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2"/>
          <w:szCs w:val="22"/>
          <w:lang w:eastAsia="en-US"/>
          <w14:ligatures w14:val="standardContextual"/>
        </w:rPr>
        <w:id w:val="2132438667"/>
        <w:docPartObj>
          <w:docPartGallery w:val="Table of Contents"/>
          <w:docPartUnique/>
        </w:docPartObj>
      </w:sdtPr>
      <w:sdtEndPr>
        <w:rPr>
          <w:b/>
          <w:bCs/>
          <w:sz w:val="24"/>
          <w:szCs w:val="24"/>
        </w:rPr>
      </w:sdtEndPr>
      <w:sdtContent>
        <w:p w14:paraId="784892E7" w14:textId="7593BB84" w:rsidR="00686B51" w:rsidRPr="00501F0F" w:rsidRDefault="00686B51" w:rsidP="004126CF">
          <w:pPr>
            <w:pStyle w:val="TBal"/>
            <w:rPr>
              <w:rFonts w:ascii="Times New Roman" w:hAnsi="Times New Roman" w:cs="Times New Roman"/>
              <w:color w:val="auto"/>
            </w:rPr>
          </w:pPr>
          <w:r w:rsidRPr="008D0EBD">
            <w:rPr>
              <w:rFonts w:ascii="Times New Roman" w:hAnsi="Times New Roman" w:cs="Times New Roman"/>
              <w:color w:val="auto"/>
            </w:rPr>
            <w:t>İçindekiler</w:t>
          </w:r>
        </w:p>
        <w:p w14:paraId="1990AFA3" w14:textId="2ECF6B88" w:rsidR="006E44FF" w:rsidRDefault="00686B51">
          <w:pPr>
            <w:pStyle w:val="T1"/>
            <w:tabs>
              <w:tab w:val="right" w:leader="dot" w:pos="9629"/>
            </w:tabs>
            <w:rPr>
              <w:rFonts w:eastAsiaTheme="minorEastAsia"/>
              <w:noProof/>
              <w:kern w:val="0"/>
              <w:lang w:eastAsia="tr-TR"/>
              <w14:ligatures w14:val="none"/>
            </w:rPr>
          </w:pPr>
          <w:r w:rsidRPr="00501F0F">
            <w:rPr>
              <w:rFonts w:ascii="Times New Roman" w:hAnsi="Times New Roman" w:cs="Times New Roman"/>
              <w:sz w:val="24"/>
              <w:szCs w:val="24"/>
            </w:rPr>
            <w:fldChar w:fldCharType="begin"/>
          </w:r>
          <w:r w:rsidRPr="00501F0F">
            <w:rPr>
              <w:rFonts w:ascii="Times New Roman" w:hAnsi="Times New Roman" w:cs="Times New Roman"/>
              <w:sz w:val="24"/>
              <w:szCs w:val="24"/>
            </w:rPr>
            <w:instrText xml:space="preserve"> TOC \o "1-3" \h \z \u </w:instrText>
          </w:r>
          <w:r w:rsidRPr="00501F0F">
            <w:rPr>
              <w:rFonts w:ascii="Times New Roman" w:hAnsi="Times New Roman" w:cs="Times New Roman"/>
              <w:sz w:val="24"/>
              <w:szCs w:val="24"/>
            </w:rPr>
            <w:fldChar w:fldCharType="separate"/>
          </w:r>
          <w:hyperlink w:anchor="_Toc226537826" w:history="1">
            <w:r w:rsidR="006E44FF" w:rsidRPr="007D4D6F">
              <w:rPr>
                <w:rStyle w:val="Kpr"/>
                <w:noProof/>
              </w:rPr>
              <w:t>BİRİM AKADEMİK TEŞVİK BAŞVURU ve İNCELEME KOMİSYONU</w:t>
            </w:r>
            <w:r w:rsidR="006E44FF">
              <w:rPr>
                <w:noProof/>
                <w:webHidden/>
              </w:rPr>
              <w:tab/>
            </w:r>
            <w:r w:rsidR="006E44FF">
              <w:rPr>
                <w:noProof/>
                <w:webHidden/>
              </w:rPr>
              <w:fldChar w:fldCharType="begin"/>
            </w:r>
            <w:r w:rsidR="006E44FF">
              <w:rPr>
                <w:noProof/>
                <w:webHidden/>
              </w:rPr>
              <w:instrText xml:space="preserve"> PAGEREF _Toc226537826 \h </w:instrText>
            </w:r>
            <w:r w:rsidR="006E44FF">
              <w:rPr>
                <w:noProof/>
                <w:webHidden/>
              </w:rPr>
            </w:r>
            <w:r w:rsidR="006E44FF">
              <w:rPr>
                <w:noProof/>
                <w:webHidden/>
              </w:rPr>
              <w:fldChar w:fldCharType="separate"/>
            </w:r>
            <w:r w:rsidR="006E44FF">
              <w:rPr>
                <w:noProof/>
                <w:webHidden/>
              </w:rPr>
              <w:t>2</w:t>
            </w:r>
            <w:r w:rsidR="006E44FF">
              <w:rPr>
                <w:noProof/>
                <w:webHidden/>
              </w:rPr>
              <w:fldChar w:fldCharType="end"/>
            </w:r>
          </w:hyperlink>
        </w:p>
        <w:p w14:paraId="5EAED09D" w14:textId="4CDC4482" w:rsidR="006E44FF" w:rsidRDefault="00280DB4">
          <w:pPr>
            <w:pStyle w:val="T1"/>
            <w:tabs>
              <w:tab w:val="right" w:leader="dot" w:pos="9629"/>
            </w:tabs>
            <w:rPr>
              <w:rFonts w:eastAsiaTheme="minorEastAsia"/>
              <w:noProof/>
              <w:kern w:val="0"/>
              <w:lang w:eastAsia="tr-TR"/>
              <w14:ligatures w14:val="none"/>
            </w:rPr>
          </w:pPr>
          <w:hyperlink w:anchor="_Toc226537827" w:history="1">
            <w:r w:rsidR="006E44FF" w:rsidRPr="007D4D6F">
              <w:rPr>
                <w:rStyle w:val="Kpr"/>
                <w:noProof/>
              </w:rPr>
              <w:t>BARTIN ÜNİVERSİTESİ AKADEMİK BİRİM ÖĞRETİM ÜYESİ KADROLARINA BAŞVURU VEYA YENİDEN ATAMA DEĞERLENDİRME KOMİSYONU</w:t>
            </w:r>
            <w:r w:rsidR="006E44FF">
              <w:rPr>
                <w:noProof/>
                <w:webHidden/>
              </w:rPr>
              <w:tab/>
            </w:r>
            <w:r w:rsidR="006E44FF">
              <w:rPr>
                <w:noProof/>
                <w:webHidden/>
              </w:rPr>
              <w:fldChar w:fldCharType="begin"/>
            </w:r>
            <w:r w:rsidR="006E44FF">
              <w:rPr>
                <w:noProof/>
                <w:webHidden/>
              </w:rPr>
              <w:instrText xml:space="preserve"> PAGEREF _Toc226537827 \h </w:instrText>
            </w:r>
            <w:r w:rsidR="006E44FF">
              <w:rPr>
                <w:noProof/>
                <w:webHidden/>
              </w:rPr>
            </w:r>
            <w:r w:rsidR="006E44FF">
              <w:rPr>
                <w:noProof/>
                <w:webHidden/>
              </w:rPr>
              <w:fldChar w:fldCharType="separate"/>
            </w:r>
            <w:r w:rsidR="006E44FF">
              <w:rPr>
                <w:noProof/>
                <w:webHidden/>
              </w:rPr>
              <w:t>3</w:t>
            </w:r>
            <w:r w:rsidR="006E44FF">
              <w:rPr>
                <w:noProof/>
                <w:webHidden/>
              </w:rPr>
              <w:fldChar w:fldCharType="end"/>
            </w:r>
          </w:hyperlink>
        </w:p>
        <w:p w14:paraId="7385ED0D" w14:textId="32338CE2" w:rsidR="006E44FF" w:rsidRDefault="00280DB4">
          <w:pPr>
            <w:pStyle w:val="T1"/>
            <w:tabs>
              <w:tab w:val="right" w:leader="dot" w:pos="9629"/>
            </w:tabs>
            <w:rPr>
              <w:rFonts w:eastAsiaTheme="minorEastAsia"/>
              <w:noProof/>
              <w:kern w:val="0"/>
              <w:lang w:eastAsia="tr-TR"/>
              <w14:ligatures w14:val="none"/>
            </w:rPr>
          </w:pPr>
          <w:hyperlink w:anchor="_Toc226537828" w:history="1">
            <w:r w:rsidR="006E44FF" w:rsidRPr="007D4D6F">
              <w:rPr>
                <w:rStyle w:val="Kpr"/>
                <w:noProof/>
              </w:rPr>
              <w:t>AYIKLAMA VE İMHA KOMİSYONU</w:t>
            </w:r>
            <w:r w:rsidR="006E44FF">
              <w:rPr>
                <w:noProof/>
                <w:webHidden/>
              </w:rPr>
              <w:tab/>
            </w:r>
            <w:r w:rsidR="006E44FF">
              <w:rPr>
                <w:noProof/>
                <w:webHidden/>
              </w:rPr>
              <w:fldChar w:fldCharType="begin"/>
            </w:r>
            <w:r w:rsidR="006E44FF">
              <w:rPr>
                <w:noProof/>
                <w:webHidden/>
              </w:rPr>
              <w:instrText xml:space="preserve"> PAGEREF _Toc226537828 \h </w:instrText>
            </w:r>
            <w:r w:rsidR="006E44FF">
              <w:rPr>
                <w:noProof/>
                <w:webHidden/>
              </w:rPr>
            </w:r>
            <w:r w:rsidR="006E44FF">
              <w:rPr>
                <w:noProof/>
                <w:webHidden/>
              </w:rPr>
              <w:fldChar w:fldCharType="separate"/>
            </w:r>
            <w:r w:rsidR="006E44FF">
              <w:rPr>
                <w:noProof/>
                <w:webHidden/>
              </w:rPr>
              <w:t>3</w:t>
            </w:r>
            <w:r w:rsidR="006E44FF">
              <w:rPr>
                <w:noProof/>
                <w:webHidden/>
              </w:rPr>
              <w:fldChar w:fldCharType="end"/>
            </w:r>
          </w:hyperlink>
        </w:p>
        <w:p w14:paraId="73E3F9A4" w14:textId="1C040223" w:rsidR="006E44FF" w:rsidRDefault="00280DB4">
          <w:pPr>
            <w:pStyle w:val="T1"/>
            <w:tabs>
              <w:tab w:val="right" w:leader="dot" w:pos="9629"/>
            </w:tabs>
            <w:rPr>
              <w:rFonts w:eastAsiaTheme="minorEastAsia"/>
              <w:noProof/>
              <w:kern w:val="0"/>
              <w:lang w:eastAsia="tr-TR"/>
              <w14:ligatures w14:val="none"/>
            </w:rPr>
          </w:pPr>
          <w:hyperlink w:anchor="_Toc226537829" w:history="1">
            <w:r w:rsidR="006E44FF" w:rsidRPr="007D4D6F">
              <w:rPr>
                <w:rStyle w:val="Kpr"/>
                <w:noProof/>
              </w:rPr>
              <w:t>RİSK BELİRLEME VE ANALİZ KOMİSYONU</w:t>
            </w:r>
            <w:r w:rsidR="006E44FF">
              <w:rPr>
                <w:noProof/>
                <w:webHidden/>
              </w:rPr>
              <w:tab/>
            </w:r>
            <w:r w:rsidR="006E44FF">
              <w:rPr>
                <w:noProof/>
                <w:webHidden/>
              </w:rPr>
              <w:fldChar w:fldCharType="begin"/>
            </w:r>
            <w:r w:rsidR="006E44FF">
              <w:rPr>
                <w:noProof/>
                <w:webHidden/>
              </w:rPr>
              <w:instrText xml:space="preserve"> PAGEREF _Toc226537829 \h </w:instrText>
            </w:r>
            <w:r w:rsidR="006E44FF">
              <w:rPr>
                <w:noProof/>
                <w:webHidden/>
              </w:rPr>
            </w:r>
            <w:r w:rsidR="006E44FF">
              <w:rPr>
                <w:noProof/>
                <w:webHidden/>
              </w:rPr>
              <w:fldChar w:fldCharType="separate"/>
            </w:r>
            <w:r w:rsidR="006E44FF">
              <w:rPr>
                <w:noProof/>
                <w:webHidden/>
              </w:rPr>
              <w:t>4</w:t>
            </w:r>
            <w:r w:rsidR="006E44FF">
              <w:rPr>
                <w:noProof/>
                <w:webHidden/>
              </w:rPr>
              <w:fldChar w:fldCharType="end"/>
            </w:r>
          </w:hyperlink>
        </w:p>
        <w:p w14:paraId="0BECF467" w14:textId="7343E2BC" w:rsidR="006E44FF" w:rsidRDefault="00280DB4">
          <w:pPr>
            <w:pStyle w:val="T1"/>
            <w:tabs>
              <w:tab w:val="right" w:leader="dot" w:pos="9629"/>
            </w:tabs>
            <w:rPr>
              <w:rFonts w:eastAsiaTheme="minorEastAsia"/>
              <w:noProof/>
              <w:kern w:val="0"/>
              <w:lang w:eastAsia="tr-TR"/>
              <w14:ligatures w14:val="none"/>
            </w:rPr>
          </w:pPr>
          <w:hyperlink w:anchor="_Toc226537830" w:history="1">
            <w:r w:rsidR="006E44FF" w:rsidRPr="007D4D6F">
              <w:rPr>
                <w:rStyle w:val="Kpr"/>
                <w:noProof/>
              </w:rPr>
              <w:t>İÇ KONTROL VE STRATEJİK PLAN İZLEME VE DEĞERLENDİRME KOMİSYONU</w:t>
            </w:r>
            <w:r w:rsidR="006E44FF">
              <w:rPr>
                <w:noProof/>
                <w:webHidden/>
              </w:rPr>
              <w:tab/>
            </w:r>
            <w:r w:rsidR="006E44FF">
              <w:rPr>
                <w:noProof/>
                <w:webHidden/>
              </w:rPr>
              <w:fldChar w:fldCharType="begin"/>
            </w:r>
            <w:r w:rsidR="006E44FF">
              <w:rPr>
                <w:noProof/>
                <w:webHidden/>
              </w:rPr>
              <w:instrText xml:space="preserve"> PAGEREF _Toc226537830 \h </w:instrText>
            </w:r>
            <w:r w:rsidR="006E44FF">
              <w:rPr>
                <w:noProof/>
                <w:webHidden/>
              </w:rPr>
            </w:r>
            <w:r w:rsidR="006E44FF">
              <w:rPr>
                <w:noProof/>
                <w:webHidden/>
              </w:rPr>
              <w:fldChar w:fldCharType="separate"/>
            </w:r>
            <w:r w:rsidR="006E44FF">
              <w:rPr>
                <w:noProof/>
                <w:webHidden/>
              </w:rPr>
              <w:t>4</w:t>
            </w:r>
            <w:r w:rsidR="006E44FF">
              <w:rPr>
                <w:noProof/>
                <w:webHidden/>
              </w:rPr>
              <w:fldChar w:fldCharType="end"/>
            </w:r>
          </w:hyperlink>
        </w:p>
        <w:p w14:paraId="1C68D595" w14:textId="3A323FF8" w:rsidR="006E44FF" w:rsidRDefault="00280DB4">
          <w:pPr>
            <w:pStyle w:val="T1"/>
            <w:tabs>
              <w:tab w:val="right" w:leader="dot" w:pos="9629"/>
            </w:tabs>
            <w:rPr>
              <w:rFonts w:eastAsiaTheme="minorEastAsia"/>
              <w:noProof/>
              <w:kern w:val="0"/>
              <w:lang w:eastAsia="tr-TR"/>
              <w14:ligatures w14:val="none"/>
            </w:rPr>
          </w:pPr>
          <w:hyperlink w:anchor="_Toc226537831" w:history="1">
            <w:r w:rsidR="006E44FF" w:rsidRPr="007D4D6F">
              <w:rPr>
                <w:rStyle w:val="Kpr"/>
                <w:noProof/>
              </w:rPr>
              <w:t>DEĞİŞİM PROGRAMLARI KOMİSYONU</w:t>
            </w:r>
            <w:r w:rsidR="006E44FF">
              <w:rPr>
                <w:noProof/>
                <w:webHidden/>
              </w:rPr>
              <w:tab/>
            </w:r>
            <w:r w:rsidR="006E44FF">
              <w:rPr>
                <w:noProof/>
                <w:webHidden/>
              </w:rPr>
              <w:fldChar w:fldCharType="begin"/>
            </w:r>
            <w:r w:rsidR="006E44FF">
              <w:rPr>
                <w:noProof/>
                <w:webHidden/>
              </w:rPr>
              <w:instrText xml:space="preserve"> PAGEREF _Toc226537831 \h </w:instrText>
            </w:r>
            <w:r w:rsidR="006E44FF">
              <w:rPr>
                <w:noProof/>
                <w:webHidden/>
              </w:rPr>
            </w:r>
            <w:r w:rsidR="006E44FF">
              <w:rPr>
                <w:noProof/>
                <w:webHidden/>
              </w:rPr>
              <w:fldChar w:fldCharType="separate"/>
            </w:r>
            <w:r w:rsidR="006E44FF">
              <w:rPr>
                <w:noProof/>
                <w:webHidden/>
              </w:rPr>
              <w:t>6</w:t>
            </w:r>
            <w:r w:rsidR="006E44FF">
              <w:rPr>
                <w:noProof/>
                <w:webHidden/>
              </w:rPr>
              <w:fldChar w:fldCharType="end"/>
            </w:r>
          </w:hyperlink>
        </w:p>
        <w:p w14:paraId="7CD67783" w14:textId="41B12934" w:rsidR="006E44FF" w:rsidRDefault="00280DB4">
          <w:pPr>
            <w:pStyle w:val="T1"/>
            <w:tabs>
              <w:tab w:val="right" w:leader="dot" w:pos="9629"/>
            </w:tabs>
            <w:rPr>
              <w:rFonts w:eastAsiaTheme="minorEastAsia"/>
              <w:noProof/>
              <w:kern w:val="0"/>
              <w:lang w:eastAsia="tr-TR"/>
              <w14:ligatures w14:val="none"/>
            </w:rPr>
          </w:pPr>
          <w:hyperlink w:anchor="_Toc226537832" w:history="1">
            <w:r w:rsidR="006E44FF" w:rsidRPr="007D4D6F">
              <w:rPr>
                <w:rStyle w:val="Kpr"/>
                <w:noProof/>
              </w:rPr>
              <w:t>STAJ KOMİSYONU</w:t>
            </w:r>
            <w:r w:rsidR="006E44FF">
              <w:rPr>
                <w:noProof/>
                <w:webHidden/>
              </w:rPr>
              <w:tab/>
            </w:r>
            <w:r w:rsidR="006E44FF">
              <w:rPr>
                <w:noProof/>
                <w:webHidden/>
              </w:rPr>
              <w:fldChar w:fldCharType="begin"/>
            </w:r>
            <w:r w:rsidR="006E44FF">
              <w:rPr>
                <w:noProof/>
                <w:webHidden/>
              </w:rPr>
              <w:instrText xml:space="preserve"> PAGEREF _Toc226537832 \h </w:instrText>
            </w:r>
            <w:r w:rsidR="006E44FF">
              <w:rPr>
                <w:noProof/>
                <w:webHidden/>
              </w:rPr>
            </w:r>
            <w:r w:rsidR="006E44FF">
              <w:rPr>
                <w:noProof/>
                <w:webHidden/>
              </w:rPr>
              <w:fldChar w:fldCharType="separate"/>
            </w:r>
            <w:r w:rsidR="006E44FF">
              <w:rPr>
                <w:noProof/>
                <w:webHidden/>
              </w:rPr>
              <w:t>6</w:t>
            </w:r>
            <w:r w:rsidR="006E44FF">
              <w:rPr>
                <w:noProof/>
                <w:webHidden/>
              </w:rPr>
              <w:fldChar w:fldCharType="end"/>
            </w:r>
          </w:hyperlink>
        </w:p>
        <w:p w14:paraId="4AB3DA3F" w14:textId="7EDAE0F2" w:rsidR="006E44FF" w:rsidRDefault="00280DB4">
          <w:pPr>
            <w:pStyle w:val="T1"/>
            <w:tabs>
              <w:tab w:val="right" w:leader="dot" w:pos="9629"/>
            </w:tabs>
            <w:rPr>
              <w:rFonts w:eastAsiaTheme="minorEastAsia"/>
              <w:noProof/>
              <w:kern w:val="0"/>
              <w:lang w:eastAsia="tr-TR"/>
              <w14:ligatures w14:val="none"/>
            </w:rPr>
          </w:pPr>
          <w:hyperlink w:anchor="_Toc226537833" w:history="1">
            <w:r w:rsidR="006E44FF" w:rsidRPr="007D4D6F">
              <w:rPr>
                <w:rStyle w:val="Kpr"/>
                <w:noProof/>
              </w:rPr>
              <w:t>WEB SİTESİ VE SOSYAL MEDYA KOMİSYONU</w:t>
            </w:r>
            <w:r w:rsidR="006E44FF">
              <w:rPr>
                <w:noProof/>
                <w:webHidden/>
              </w:rPr>
              <w:tab/>
            </w:r>
            <w:r w:rsidR="006E44FF">
              <w:rPr>
                <w:noProof/>
                <w:webHidden/>
              </w:rPr>
              <w:fldChar w:fldCharType="begin"/>
            </w:r>
            <w:r w:rsidR="006E44FF">
              <w:rPr>
                <w:noProof/>
                <w:webHidden/>
              </w:rPr>
              <w:instrText xml:space="preserve"> PAGEREF _Toc226537833 \h </w:instrText>
            </w:r>
            <w:r w:rsidR="006E44FF">
              <w:rPr>
                <w:noProof/>
                <w:webHidden/>
              </w:rPr>
            </w:r>
            <w:r w:rsidR="006E44FF">
              <w:rPr>
                <w:noProof/>
                <w:webHidden/>
              </w:rPr>
              <w:fldChar w:fldCharType="separate"/>
            </w:r>
            <w:r w:rsidR="006E44FF">
              <w:rPr>
                <w:noProof/>
                <w:webHidden/>
              </w:rPr>
              <w:t>8</w:t>
            </w:r>
            <w:r w:rsidR="006E44FF">
              <w:rPr>
                <w:noProof/>
                <w:webHidden/>
              </w:rPr>
              <w:fldChar w:fldCharType="end"/>
            </w:r>
          </w:hyperlink>
        </w:p>
        <w:p w14:paraId="70C86DE3" w14:textId="5E2E8483" w:rsidR="006E44FF" w:rsidRDefault="00280DB4">
          <w:pPr>
            <w:pStyle w:val="T1"/>
            <w:tabs>
              <w:tab w:val="right" w:leader="dot" w:pos="9629"/>
            </w:tabs>
            <w:rPr>
              <w:rFonts w:eastAsiaTheme="minorEastAsia"/>
              <w:noProof/>
              <w:kern w:val="0"/>
              <w:lang w:eastAsia="tr-TR"/>
              <w14:ligatures w14:val="none"/>
            </w:rPr>
          </w:pPr>
          <w:hyperlink w:anchor="_Toc226537834" w:history="1">
            <w:r w:rsidR="006E44FF" w:rsidRPr="007D4D6F">
              <w:rPr>
                <w:rStyle w:val="Kpr"/>
                <w:noProof/>
              </w:rPr>
              <w:t>BURS VE KISMİ ZAMANLI ÖĞRENCİ KOMİSYONU</w:t>
            </w:r>
            <w:r w:rsidR="006E44FF">
              <w:rPr>
                <w:noProof/>
                <w:webHidden/>
              </w:rPr>
              <w:tab/>
            </w:r>
            <w:r w:rsidR="006E44FF">
              <w:rPr>
                <w:noProof/>
                <w:webHidden/>
              </w:rPr>
              <w:fldChar w:fldCharType="begin"/>
            </w:r>
            <w:r w:rsidR="006E44FF">
              <w:rPr>
                <w:noProof/>
                <w:webHidden/>
              </w:rPr>
              <w:instrText xml:space="preserve"> PAGEREF _Toc226537834 \h </w:instrText>
            </w:r>
            <w:r w:rsidR="006E44FF">
              <w:rPr>
                <w:noProof/>
                <w:webHidden/>
              </w:rPr>
            </w:r>
            <w:r w:rsidR="006E44FF">
              <w:rPr>
                <w:noProof/>
                <w:webHidden/>
              </w:rPr>
              <w:fldChar w:fldCharType="separate"/>
            </w:r>
            <w:r w:rsidR="006E44FF">
              <w:rPr>
                <w:noProof/>
                <w:webHidden/>
              </w:rPr>
              <w:t>8</w:t>
            </w:r>
            <w:r w:rsidR="006E44FF">
              <w:rPr>
                <w:noProof/>
                <w:webHidden/>
              </w:rPr>
              <w:fldChar w:fldCharType="end"/>
            </w:r>
          </w:hyperlink>
        </w:p>
        <w:p w14:paraId="542C96D9" w14:textId="1AEFA7A6" w:rsidR="006E44FF" w:rsidRDefault="00280DB4">
          <w:pPr>
            <w:pStyle w:val="T1"/>
            <w:tabs>
              <w:tab w:val="right" w:leader="dot" w:pos="9629"/>
            </w:tabs>
            <w:rPr>
              <w:rFonts w:eastAsiaTheme="minorEastAsia"/>
              <w:noProof/>
              <w:kern w:val="0"/>
              <w:lang w:eastAsia="tr-TR"/>
              <w14:ligatures w14:val="none"/>
            </w:rPr>
          </w:pPr>
          <w:hyperlink w:anchor="_Toc226537835" w:history="1">
            <w:r w:rsidR="006E44FF" w:rsidRPr="007D4D6F">
              <w:rPr>
                <w:rStyle w:val="Kpr"/>
                <w:noProof/>
              </w:rPr>
              <w:t>MEZUNLARLA İLETİŞİM KOMİSYONU</w:t>
            </w:r>
            <w:r w:rsidR="006E44FF">
              <w:rPr>
                <w:noProof/>
                <w:webHidden/>
              </w:rPr>
              <w:tab/>
            </w:r>
            <w:r w:rsidR="006E44FF">
              <w:rPr>
                <w:noProof/>
                <w:webHidden/>
              </w:rPr>
              <w:fldChar w:fldCharType="begin"/>
            </w:r>
            <w:r w:rsidR="006E44FF">
              <w:rPr>
                <w:noProof/>
                <w:webHidden/>
              </w:rPr>
              <w:instrText xml:space="preserve"> PAGEREF _Toc226537835 \h </w:instrText>
            </w:r>
            <w:r w:rsidR="006E44FF">
              <w:rPr>
                <w:noProof/>
                <w:webHidden/>
              </w:rPr>
            </w:r>
            <w:r w:rsidR="006E44FF">
              <w:rPr>
                <w:noProof/>
                <w:webHidden/>
              </w:rPr>
              <w:fldChar w:fldCharType="separate"/>
            </w:r>
            <w:r w:rsidR="006E44FF">
              <w:rPr>
                <w:noProof/>
                <w:webHidden/>
              </w:rPr>
              <w:t>9</w:t>
            </w:r>
            <w:r w:rsidR="006E44FF">
              <w:rPr>
                <w:noProof/>
                <w:webHidden/>
              </w:rPr>
              <w:fldChar w:fldCharType="end"/>
            </w:r>
          </w:hyperlink>
        </w:p>
        <w:p w14:paraId="4DA3E690" w14:textId="75C51D9A" w:rsidR="006E44FF" w:rsidRDefault="00280DB4">
          <w:pPr>
            <w:pStyle w:val="T1"/>
            <w:tabs>
              <w:tab w:val="right" w:leader="dot" w:pos="9629"/>
            </w:tabs>
            <w:rPr>
              <w:rFonts w:eastAsiaTheme="minorEastAsia"/>
              <w:noProof/>
              <w:kern w:val="0"/>
              <w:lang w:eastAsia="tr-TR"/>
              <w14:ligatures w14:val="none"/>
            </w:rPr>
          </w:pPr>
          <w:hyperlink w:anchor="_Toc226537836" w:history="1">
            <w:r w:rsidR="006E44FF" w:rsidRPr="007D4D6F">
              <w:rPr>
                <w:rStyle w:val="Kpr"/>
                <w:noProof/>
              </w:rPr>
              <w:t>MEZUNİYET KOMİSYONU</w:t>
            </w:r>
            <w:r w:rsidR="006E44FF">
              <w:rPr>
                <w:noProof/>
                <w:webHidden/>
              </w:rPr>
              <w:tab/>
            </w:r>
            <w:r w:rsidR="006E44FF">
              <w:rPr>
                <w:noProof/>
                <w:webHidden/>
              </w:rPr>
              <w:fldChar w:fldCharType="begin"/>
            </w:r>
            <w:r w:rsidR="006E44FF">
              <w:rPr>
                <w:noProof/>
                <w:webHidden/>
              </w:rPr>
              <w:instrText xml:space="preserve"> PAGEREF _Toc226537836 \h </w:instrText>
            </w:r>
            <w:r w:rsidR="006E44FF">
              <w:rPr>
                <w:noProof/>
                <w:webHidden/>
              </w:rPr>
            </w:r>
            <w:r w:rsidR="006E44FF">
              <w:rPr>
                <w:noProof/>
                <w:webHidden/>
              </w:rPr>
              <w:fldChar w:fldCharType="separate"/>
            </w:r>
            <w:r w:rsidR="006E44FF">
              <w:rPr>
                <w:noProof/>
                <w:webHidden/>
              </w:rPr>
              <w:t>10</w:t>
            </w:r>
            <w:r w:rsidR="006E44FF">
              <w:rPr>
                <w:noProof/>
                <w:webHidden/>
              </w:rPr>
              <w:fldChar w:fldCharType="end"/>
            </w:r>
          </w:hyperlink>
        </w:p>
        <w:p w14:paraId="23D0F316" w14:textId="2F1936C9" w:rsidR="006E44FF" w:rsidRDefault="00280DB4">
          <w:pPr>
            <w:pStyle w:val="T1"/>
            <w:tabs>
              <w:tab w:val="right" w:leader="dot" w:pos="9629"/>
            </w:tabs>
            <w:rPr>
              <w:rFonts w:eastAsiaTheme="minorEastAsia"/>
              <w:noProof/>
              <w:kern w:val="0"/>
              <w:lang w:eastAsia="tr-TR"/>
              <w14:ligatures w14:val="none"/>
            </w:rPr>
          </w:pPr>
          <w:hyperlink w:anchor="_Toc226537837" w:history="1">
            <w:r w:rsidR="006E44FF" w:rsidRPr="007D4D6F">
              <w:rPr>
                <w:rStyle w:val="Kpr"/>
                <w:noProof/>
              </w:rPr>
              <w:t>DERS VE SINAV PROGRAMI HAZIRLAMA KOMİSYONU</w:t>
            </w:r>
            <w:r w:rsidR="006E44FF">
              <w:rPr>
                <w:noProof/>
                <w:webHidden/>
              </w:rPr>
              <w:tab/>
            </w:r>
            <w:r w:rsidR="006E44FF">
              <w:rPr>
                <w:noProof/>
                <w:webHidden/>
              </w:rPr>
              <w:fldChar w:fldCharType="begin"/>
            </w:r>
            <w:r w:rsidR="006E44FF">
              <w:rPr>
                <w:noProof/>
                <w:webHidden/>
              </w:rPr>
              <w:instrText xml:space="preserve"> PAGEREF _Toc226537837 \h </w:instrText>
            </w:r>
            <w:r w:rsidR="006E44FF">
              <w:rPr>
                <w:noProof/>
                <w:webHidden/>
              </w:rPr>
            </w:r>
            <w:r w:rsidR="006E44FF">
              <w:rPr>
                <w:noProof/>
                <w:webHidden/>
              </w:rPr>
              <w:fldChar w:fldCharType="separate"/>
            </w:r>
            <w:r w:rsidR="006E44FF">
              <w:rPr>
                <w:noProof/>
                <w:webHidden/>
              </w:rPr>
              <w:t>11</w:t>
            </w:r>
            <w:r w:rsidR="006E44FF">
              <w:rPr>
                <w:noProof/>
                <w:webHidden/>
              </w:rPr>
              <w:fldChar w:fldCharType="end"/>
            </w:r>
          </w:hyperlink>
        </w:p>
        <w:p w14:paraId="220A657E" w14:textId="241850D2" w:rsidR="006E44FF" w:rsidRDefault="00280DB4">
          <w:pPr>
            <w:pStyle w:val="T1"/>
            <w:tabs>
              <w:tab w:val="right" w:leader="dot" w:pos="9629"/>
            </w:tabs>
            <w:rPr>
              <w:rFonts w:eastAsiaTheme="minorEastAsia"/>
              <w:noProof/>
              <w:kern w:val="0"/>
              <w:lang w:eastAsia="tr-TR"/>
              <w14:ligatures w14:val="none"/>
            </w:rPr>
          </w:pPr>
          <w:hyperlink w:anchor="_Toc226537838" w:history="1">
            <w:r w:rsidR="006E44FF" w:rsidRPr="007D4D6F">
              <w:rPr>
                <w:rStyle w:val="Kpr"/>
                <w:noProof/>
              </w:rPr>
              <w:t>MUAFİYET VE İNTİBAK İŞLEMLERİ KOMİSYONU</w:t>
            </w:r>
            <w:r w:rsidR="006E44FF">
              <w:rPr>
                <w:noProof/>
                <w:webHidden/>
              </w:rPr>
              <w:tab/>
            </w:r>
            <w:r w:rsidR="006E44FF">
              <w:rPr>
                <w:noProof/>
                <w:webHidden/>
              </w:rPr>
              <w:fldChar w:fldCharType="begin"/>
            </w:r>
            <w:r w:rsidR="006E44FF">
              <w:rPr>
                <w:noProof/>
                <w:webHidden/>
              </w:rPr>
              <w:instrText xml:space="preserve"> PAGEREF _Toc226537838 \h </w:instrText>
            </w:r>
            <w:r w:rsidR="006E44FF">
              <w:rPr>
                <w:noProof/>
                <w:webHidden/>
              </w:rPr>
            </w:r>
            <w:r w:rsidR="006E44FF">
              <w:rPr>
                <w:noProof/>
                <w:webHidden/>
              </w:rPr>
              <w:fldChar w:fldCharType="separate"/>
            </w:r>
            <w:r w:rsidR="006E44FF">
              <w:rPr>
                <w:noProof/>
                <w:webHidden/>
              </w:rPr>
              <w:t>11</w:t>
            </w:r>
            <w:r w:rsidR="006E44FF">
              <w:rPr>
                <w:noProof/>
                <w:webHidden/>
              </w:rPr>
              <w:fldChar w:fldCharType="end"/>
            </w:r>
          </w:hyperlink>
        </w:p>
        <w:p w14:paraId="03E445BB" w14:textId="1F012E55" w:rsidR="006E44FF" w:rsidRDefault="00280DB4">
          <w:pPr>
            <w:pStyle w:val="T1"/>
            <w:tabs>
              <w:tab w:val="right" w:leader="dot" w:pos="9629"/>
            </w:tabs>
            <w:rPr>
              <w:rFonts w:eastAsiaTheme="minorEastAsia"/>
              <w:noProof/>
              <w:kern w:val="0"/>
              <w:lang w:eastAsia="tr-TR"/>
              <w14:ligatures w14:val="none"/>
            </w:rPr>
          </w:pPr>
          <w:hyperlink w:anchor="_Toc226537839" w:history="1">
            <w:r w:rsidR="006E44FF" w:rsidRPr="007D4D6F">
              <w:rPr>
                <w:rStyle w:val="Kpr"/>
                <w:noProof/>
              </w:rPr>
              <w:t>BİRİM KALİTE VE AKREDİTASYON KOMİSYONU</w:t>
            </w:r>
            <w:r w:rsidR="006E44FF">
              <w:rPr>
                <w:noProof/>
                <w:webHidden/>
              </w:rPr>
              <w:tab/>
            </w:r>
            <w:r w:rsidR="006E44FF">
              <w:rPr>
                <w:noProof/>
                <w:webHidden/>
              </w:rPr>
              <w:fldChar w:fldCharType="begin"/>
            </w:r>
            <w:r w:rsidR="006E44FF">
              <w:rPr>
                <w:noProof/>
                <w:webHidden/>
              </w:rPr>
              <w:instrText xml:space="preserve"> PAGEREF _Toc226537839 \h </w:instrText>
            </w:r>
            <w:r w:rsidR="006E44FF">
              <w:rPr>
                <w:noProof/>
                <w:webHidden/>
              </w:rPr>
            </w:r>
            <w:r w:rsidR="006E44FF">
              <w:rPr>
                <w:noProof/>
                <w:webHidden/>
              </w:rPr>
              <w:fldChar w:fldCharType="separate"/>
            </w:r>
            <w:r w:rsidR="006E44FF">
              <w:rPr>
                <w:noProof/>
                <w:webHidden/>
              </w:rPr>
              <w:t>12</w:t>
            </w:r>
            <w:r w:rsidR="006E44FF">
              <w:rPr>
                <w:noProof/>
                <w:webHidden/>
              </w:rPr>
              <w:fldChar w:fldCharType="end"/>
            </w:r>
          </w:hyperlink>
        </w:p>
        <w:p w14:paraId="6753B7D3" w14:textId="5CFC08DF" w:rsidR="006E44FF" w:rsidRDefault="00280DB4">
          <w:pPr>
            <w:pStyle w:val="T1"/>
            <w:tabs>
              <w:tab w:val="right" w:leader="dot" w:pos="9629"/>
            </w:tabs>
            <w:rPr>
              <w:rFonts w:eastAsiaTheme="minorEastAsia"/>
              <w:noProof/>
              <w:kern w:val="0"/>
              <w:lang w:eastAsia="tr-TR"/>
              <w14:ligatures w14:val="none"/>
            </w:rPr>
          </w:pPr>
          <w:hyperlink w:anchor="_Toc226537840" w:history="1">
            <w:r w:rsidR="006E44FF" w:rsidRPr="007D4D6F">
              <w:rPr>
                <w:rStyle w:val="Kpr"/>
                <w:noProof/>
              </w:rPr>
              <w:t>EĞİTİM KOMİSYONU</w:t>
            </w:r>
            <w:r w:rsidR="006E44FF">
              <w:rPr>
                <w:noProof/>
                <w:webHidden/>
              </w:rPr>
              <w:tab/>
            </w:r>
            <w:r w:rsidR="006E44FF">
              <w:rPr>
                <w:noProof/>
                <w:webHidden/>
              </w:rPr>
              <w:fldChar w:fldCharType="begin"/>
            </w:r>
            <w:r w:rsidR="006E44FF">
              <w:rPr>
                <w:noProof/>
                <w:webHidden/>
              </w:rPr>
              <w:instrText xml:space="preserve"> PAGEREF _Toc226537840 \h </w:instrText>
            </w:r>
            <w:r w:rsidR="006E44FF">
              <w:rPr>
                <w:noProof/>
                <w:webHidden/>
              </w:rPr>
            </w:r>
            <w:r w:rsidR="006E44FF">
              <w:rPr>
                <w:noProof/>
                <w:webHidden/>
              </w:rPr>
              <w:fldChar w:fldCharType="separate"/>
            </w:r>
            <w:r w:rsidR="006E44FF">
              <w:rPr>
                <w:noProof/>
                <w:webHidden/>
              </w:rPr>
              <w:t>14</w:t>
            </w:r>
            <w:r w:rsidR="006E44FF">
              <w:rPr>
                <w:noProof/>
                <w:webHidden/>
              </w:rPr>
              <w:fldChar w:fldCharType="end"/>
            </w:r>
          </w:hyperlink>
        </w:p>
        <w:p w14:paraId="11C00FE4" w14:textId="17E75664" w:rsidR="006E44FF" w:rsidRDefault="00280DB4">
          <w:pPr>
            <w:pStyle w:val="T1"/>
            <w:tabs>
              <w:tab w:val="right" w:leader="dot" w:pos="9629"/>
            </w:tabs>
            <w:rPr>
              <w:rFonts w:eastAsiaTheme="minorEastAsia"/>
              <w:noProof/>
              <w:kern w:val="0"/>
              <w:lang w:eastAsia="tr-TR"/>
              <w14:ligatures w14:val="none"/>
            </w:rPr>
          </w:pPr>
          <w:hyperlink w:anchor="_Toc226537841" w:history="1">
            <w:r w:rsidR="006E44FF" w:rsidRPr="007D4D6F">
              <w:rPr>
                <w:rStyle w:val="Kpr"/>
                <w:noProof/>
              </w:rPr>
              <w:t>SOSYAL, KÜLTÜREL VE SPORTİF ETKİNLİK PLANLAMA KOMİSYONU</w:t>
            </w:r>
            <w:r w:rsidR="006E44FF">
              <w:rPr>
                <w:noProof/>
                <w:webHidden/>
              </w:rPr>
              <w:tab/>
            </w:r>
            <w:r w:rsidR="006E44FF">
              <w:rPr>
                <w:noProof/>
                <w:webHidden/>
              </w:rPr>
              <w:fldChar w:fldCharType="begin"/>
            </w:r>
            <w:r w:rsidR="006E44FF">
              <w:rPr>
                <w:noProof/>
                <w:webHidden/>
              </w:rPr>
              <w:instrText xml:space="preserve"> PAGEREF _Toc226537841 \h </w:instrText>
            </w:r>
            <w:r w:rsidR="006E44FF">
              <w:rPr>
                <w:noProof/>
                <w:webHidden/>
              </w:rPr>
            </w:r>
            <w:r w:rsidR="006E44FF">
              <w:rPr>
                <w:noProof/>
                <w:webHidden/>
              </w:rPr>
              <w:fldChar w:fldCharType="separate"/>
            </w:r>
            <w:r w:rsidR="006E44FF">
              <w:rPr>
                <w:noProof/>
                <w:webHidden/>
              </w:rPr>
              <w:t>15</w:t>
            </w:r>
            <w:r w:rsidR="006E44FF">
              <w:rPr>
                <w:noProof/>
                <w:webHidden/>
              </w:rPr>
              <w:fldChar w:fldCharType="end"/>
            </w:r>
          </w:hyperlink>
        </w:p>
        <w:p w14:paraId="102E696F" w14:textId="0F521661" w:rsidR="006E44FF" w:rsidRDefault="00280DB4">
          <w:pPr>
            <w:pStyle w:val="T1"/>
            <w:tabs>
              <w:tab w:val="right" w:leader="dot" w:pos="9629"/>
            </w:tabs>
            <w:rPr>
              <w:rFonts w:eastAsiaTheme="minorEastAsia"/>
              <w:noProof/>
              <w:kern w:val="0"/>
              <w:lang w:eastAsia="tr-TR"/>
              <w14:ligatures w14:val="none"/>
            </w:rPr>
          </w:pPr>
          <w:hyperlink w:anchor="_Toc226537842" w:history="1">
            <w:r w:rsidR="006E44FF" w:rsidRPr="007D4D6F">
              <w:rPr>
                <w:rStyle w:val="Kpr"/>
                <w:noProof/>
              </w:rPr>
              <w:t>ÖLÇME VE DEĞERLENDİRME KOMİSYONU</w:t>
            </w:r>
            <w:r w:rsidR="006E44FF">
              <w:rPr>
                <w:noProof/>
                <w:webHidden/>
              </w:rPr>
              <w:tab/>
            </w:r>
            <w:r w:rsidR="006E44FF">
              <w:rPr>
                <w:noProof/>
                <w:webHidden/>
              </w:rPr>
              <w:fldChar w:fldCharType="begin"/>
            </w:r>
            <w:r w:rsidR="006E44FF">
              <w:rPr>
                <w:noProof/>
                <w:webHidden/>
              </w:rPr>
              <w:instrText xml:space="preserve"> PAGEREF _Toc226537842 \h </w:instrText>
            </w:r>
            <w:r w:rsidR="006E44FF">
              <w:rPr>
                <w:noProof/>
                <w:webHidden/>
              </w:rPr>
            </w:r>
            <w:r w:rsidR="006E44FF">
              <w:rPr>
                <w:noProof/>
                <w:webHidden/>
              </w:rPr>
              <w:fldChar w:fldCharType="separate"/>
            </w:r>
            <w:r w:rsidR="006E44FF">
              <w:rPr>
                <w:noProof/>
                <w:webHidden/>
              </w:rPr>
              <w:t>16</w:t>
            </w:r>
            <w:r w:rsidR="006E44FF">
              <w:rPr>
                <w:noProof/>
                <w:webHidden/>
              </w:rPr>
              <w:fldChar w:fldCharType="end"/>
            </w:r>
          </w:hyperlink>
        </w:p>
        <w:p w14:paraId="5F8F855D" w14:textId="466427A5" w:rsidR="006E44FF" w:rsidRDefault="00280DB4">
          <w:pPr>
            <w:pStyle w:val="T1"/>
            <w:tabs>
              <w:tab w:val="right" w:leader="dot" w:pos="9629"/>
            </w:tabs>
            <w:rPr>
              <w:rFonts w:eastAsiaTheme="minorEastAsia"/>
              <w:noProof/>
              <w:kern w:val="0"/>
              <w:lang w:eastAsia="tr-TR"/>
              <w14:ligatures w14:val="none"/>
            </w:rPr>
          </w:pPr>
          <w:hyperlink w:anchor="_Toc226537843" w:history="1">
            <w:r w:rsidR="006E44FF" w:rsidRPr="007D4D6F">
              <w:rPr>
                <w:rStyle w:val="Kpr"/>
                <w:noProof/>
              </w:rPr>
              <w:t>ÇİFT ANADAL/YANDAL ÖĞRENCİ DEĞERLENDİRME KOMİSYONU</w:t>
            </w:r>
            <w:r w:rsidR="006E44FF">
              <w:rPr>
                <w:noProof/>
                <w:webHidden/>
              </w:rPr>
              <w:tab/>
            </w:r>
            <w:r w:rsidR="006E44FF">
              <w:rPr>
                <w:noProof/>
                <w:webHidden/>
              </w:rPr>
              <w:fldChar w:fldCharType="begin"/>
            </w:r>
            <w:r w:rsidR="006E44FF">
              <w:rPr>
                <w:noProof/>
                <w:webHidden/>
              </w:rPr>
              <w:instrText xml:space="preserve"> PAGEREF _Toc226537843 \h </w:instrText>
            </w:r>
            <w:r w:rsidR="006E44FF">
              <w:rPr>
                <w:noProof/>
                <w:webHidden/>
              </w:rPr>
            </w:r>
            <w:r w:rsidR="006E44FF">
              <w:rPr>
                <w:noProof/>
                <w:webHidden/>
              </w:rPr>
              <w:fldChar w:fldCharType="separate"/>
            </w:r>
            <w:r w:rsidR="006E44FF">
              <w:rPr>
                <w:noProof/>
                <w:webHidden/>
              </w:rPr>
              <w:t>17</w:t>
            </w:r>
            <w:r w:rsidR="006E44FF">
              <w:rPr>
                <w:noProof/>
                <w:webHidden/>
              </w:rPr>
              <w:fldChar w:fldCharType="end"/>
            </w:r>
          </w:hyperlink>
        </w:p>
        <w:p w14:paraId="1FFC29E9" w14:textId="4FC4734B" w:rsidR="006E44FF" w:rsidRDefault="00280DB4">
          <w:pPr>
            <w:pStyle w:val="T1"/>
            <w:tabs>
              <w:tab w:val="right" w:leader="dot" w:pos="9629"/>
            </w:tabs>
            <w:rPr>
              <w:rFonts w:eastAsiaTheme="minorEastAsia"/>
              <w:noProof/>
              <w:kern w:val="0"/>
              <w:lang w:eastAsia="tr-TR"/>
              <w14:ligatures w14:val="none"/>
            </w:rPr>
          </w:pPr>
          <w:hyperlink w:anchor="_Toc226537844" w:history="1">
            <w:r w:rsidR="006E44FF" w:rsidRPr="007D4D6F">
              <w:rPr>
                <w:rStyle w:val="Kpr"/>
                <w:noProof/>
              </w:rPr>
              <w:t>YATAY GEÇİŞ BAŞVURU DEĞERLENDİRME KOMİSYONU</w:t>
            </w:r>
            <w:r w:rsidR="006E44FF">
              <w:rPr>
                <w:noProof/>
                <w:webHidden/>
              </w:rPr>
              <w:tab/>
            </w:r>
            <w:r w:rsidR="006E44FF">
              <w:rPr>
                <w:noProof/>
                <w:webHidden/>
              </w:rPr>
              <w:fldChar w:fldCharType="begin"/>
            </w:r>
            <w:r w:rsidR="006E44FF">
              <w:rPr>
                <w:noProof/>
                <w:webHidden/>
              </w:rPr>
              <w:instrText xml:space="preserve"> PAGEREF _Toc226537844 \h </w:instrText>
            </w:r>
            <w:r w:rsidR="006E44FF">
              <w:rPr>
                <w:noProof/>
                <w:webHidden/>
              </w:rPr>
            </w:r>
            <w:r w:rsidR="006E44FF">
              <w:rPr>
                <w:noProof/>
                <w:webHidden/>
              </w:rPr>
              <w:fldChar w:fldCharType="separate"/>
            </w:r>
            <w:r w:rsidR="006E44FF">
              <w:rPr>
                <w:noProof/>
                <w:webHidden/>
              </w:rPr>
              <w:t>18</w:t>
            </w:r>
            <w:r w:rsidR="006E44FF">
              <w:rPr>
                <w:noProof/>
                <w:webHidden/>
              </w:rPr>
              <w:fldChar w:fldCharType="end"/>
            </w:r>
          </w:hyperlink>
        </w:p>
        <w:p w14:paraId="27E0A36B" w14:textId="6437E762" w:rsidR="006E44FF" w:rsidRDefault="00280DB4">
          <w:pPr>
            <w:pStyle w:val="T1"/>
            <w:tabs>
              <w:tab w:val="right" w:leader="dot" w:pos="9629"/>
            </w:tabs>
            <w:rPr>
              <w:rFonts w:eastAsiaTheme="minorEastAsia"/>
              <w:noProof/>
              <w:kern w:val="0"/>
              <w:lang w:eastAsia="tr-TR"/>
              <w14:ligatures w14:val="none"/>
            </w:rPr>
          </w:pPr>
          <w:hyperlink w:anchor="_Toc226537845" w:history="1">
            <w:r w:rsidR="006E44FF" w:rsidRPr="007D4D6F">
              <w:rPr>
                <w:rStyle w:val="Kpr"/>
                <w:noProof/>
              </w:rPr>
              <w:t>MUAYENE VE KABUL KOMİSYONU</w:t>
            </w:r>
            <w:r w:rsidR="006E44FF">
              <w:rPr>
                <w:noProof/>
                <w:webHidden/>
              </w:rPr>
              <w:tab/>
            </w:r>
            <w:r w:rsidR="006E44FF">
              <w:rPr>
                <w:noProof/>
                <w:webHidden/>
              </w:rPr>
              <w:fldChar w:fldCharType="begin"/>
            </w:r>
            <w:r w:rsidR="006E44FF">
              <w:rPr>
                <w:noProof/>
                <w:webHidden/>
              </w:rPr>
              <w:instrText xml:space="preserve"> PAGEREF _Toc226537845 \h </w:instrText>
            </w:r>
            <w:r w:rsidR="006E44FF">
              <w:rPr>
                <w:noProof/>
                <w:webHidden/>
              </w:rPr>
            </w:r>
            <w:r w:rsidR="006E44FF">
              <w:rPr>
                <w:noProof/>
                <w:webHidden/>
              </w:rPr>
              <w:fldChar w:fldCharType="separate"/>
            </w:r>
            <w:r w:rsidR="006E44FF">
              <w:rPr>
                <w:noProof/>
                <w:webHidden/>
              </w:rPr>
              <w:t>19</w:t>
            </w:r>
            <w:r w:rsidR="006E44FF">
              <w:rPr>
                <w:noProof/>
                <w:webHidden/>
              </w:rPr>
              <w:fldChar w:fldCharType="end"/>
            </w:r>
          </w:hyperlink>
        </w:p>
        <w:p w14:paraId="13389D55" w14:textId="7715C76E" w:rsidR="00686B51" w:rsidRPr="00501F0F" w:rsidRDefault="00686B51" w:rsidP="00326096">
          <w:pPr>
            <w:spacing w:after="0" w:line="240" w:lineRule="auto"/>
            <w:rPr>
              <w:rFonts w:ascii="Times New Roman" w:hAnsi="Times New Roman" w:cs="Times New Roman"/>
              <w:sz w:val="24"/>
              <w:szCs w:val="24"/>
            </w:rPr>
          </w:pPr>
          <w:r w:rsidRPr="00501F0F">
            <w:rPr>
              <w:rFonts w:ascii="Times New Roman" w:hAnsi="Times New Roman" w:cs="Times New Roman"/>
              <w:b/>
              <w:bCs/>
              <w:sz w:val="24"/>
              <w:szCs w:val="24"/>
            </w:rPr>
            <w:fldChar w:fldCharType="end"/>
          </w:r>
        </w:p>
      </w:sdtContent>
    </w:sdt>
    <w:p w14:paraId="0EE27019"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4E56670E"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4B49CBD5"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2B7794C0"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7B768FDC"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77B0CB9C"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53143D88" w14:textId="77777777" w:rsidR="00686B51" w:rsidRPr="00501F0F" w:rsidRDefault="00686B51" w:rsidP="00326096">
      <w:pPr>
        <w:spacing w:after="0" w:line="240" w:lineRule="auto"/>
        <w:jc w:val="center"/>
        <w:rPr>
          <w:rFonts w:ascii="Times New Roman" w:hAnsi="Times New Roman" w:cs="Times New Roman"/>
          <w:b/>
          <w:bCs/>
          <w:sz w:val="24"/>
          <w:szCs w:val="24"/>
        </w:rPr>
      </w:pPr>
    </w:p>
    <w:p w14:paraId="6F0D74B4" w14:textId="6016F747" w:rsidR="005113C2" w:rsidRPr="00501F0F" w:rsidRDefault="005113C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6C195A92" w14:textId="254AD4FE"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42D9D53D" w14:textId="228AD5F9"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433F78A4" w14:textId="296A75A4"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742FEAAB" w14:textId="4DC2076F"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27A417E0" w14:textId="5ABD0D2E"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21AF936D" w14:textId="323A1CBB"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7A6D1044" w14:textId="1349F893"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17D1E9E2" w14:textId="77777777" w:rsidR="005B1212" w:rsidRPr="00501F0F" w:rsidRDefault="005B1212" w:rsidP="005B1212">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1A72F2A8" w14:textId="77777777" w:rsidR="00E445EF" w:rsidRPr="00501F0F" w:rsidRDefault="00E445EF" w:rsidP="00E445EF">
      <w:pPr>
        <w:pStyle w:val="ListeParagraf"/>
        <w:tabs>
          <w:tab w:val="left" w:pos="284"/>
          <w:tab w:val="left" w:pos="426"/>
        </w:tabs>
        <w:spacing w:after="0" w:line="240" w:lineRule="auto"/>
        <w:ind w:left="0"/>
        <w:jc w:val="both"/>
        <w:rPr>
          <w:rFonts w:ascii="Times New Roman" w:hAnsi="Times New Roman" w:cs="Times New Roman"/>
          <w:bCs/>
          <w:sz w:val="24"/>
          <w:szCs w:val="24"/>
        </w:rPr>
      </w:pPr>
    </w:p>
    <w:p w14:paraId="0BE4C5B2" w14:textId="77777777" w:rsidR="00686B51" w:rsidRPr="00501F0F" w:rsidRDefault="00686B51" w:rsidP="004126CF">
      <w:pPr>
        <w:pStyle w:val="Balk1"/>
        <w:rPr>
          <w:color w:val="auto"/>
        </w:rPr>
      </w:pPr>
      <w:bookmarkStart w:id="0" w:name="_Toc226537826"/>
      <w:r w:rsidRPr="00501F0F">
        <w:rPr>
          <w:color w:val="auto"/>
        </w:rPr>
        <w:lastRenderedPageBreak/>
        <w:t>BİRİM AKADEMİK TEŞVİK BAŞVURU ve İNCELEME KOMİSYONU</w:t>
      </w:r>
      <w:bookmarkEnd w:id="0"/>
    </w:p>
    <w:p w14:paraId="77FCCF54" w14:textId="77777777" w:rsidR="00326096" w:rsidRPr="00501F0F" w:rsidRDefault="00326096" w:rsidP="004126CF">
      <w:pPr>
        <w:pStyle w:val="Balk1"/>
        <w:rPr>
          <w:color w:val="auto"/>
        </w:rPr>
      </w:pPr>
    </w:p>
    <w:tbl>
      <w:tblPr>
        <w:tblStyle w:val="DzTablo1"/>
        <w:tblW w:w="9761" w:type="dxa"/>
        <w:tblLook w:val="04A0" w:firstRow="1" w:lastRow="0" w:firstColumn="1" w:lastColumn="0" w:noHBand="0" w:noVBand="1"/>
      </w:tblPr>
      <w:tblGrid>
        <w:gridCol w:w="4531"/>
        <w:gridCol w:w="3556"/>
        <w:gridCol w:w="1674"/>
      </w:tblGrid>
      <w:tr w:rsidR="00501F0F" w:rsidRPr="00501F0F" w14:paraId="0AA9DE9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4AFE326" w14:textId="3640B110"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7ECF2E73"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15CA60" w14:textId="4DBAE39B" w:rsidR="00EF30EA"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vAlign w:val="center"/>
          </w:tcPr>
          <w:p w14:paraId="7E0198B7" w14:textId="77777777"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E4CAE80" w14:textId="77777777"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879375C"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2E63E3B8" w14:textId="77777777" w:rsidR="00EF30EA"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Ramazan ARSLAN</w:t>
            </w:r>
          </w:p>
          <w:p w14:paraId="5A0D0E92" w14:textId="77777777" w:rsidR="007B3BA9" w:rsidRPr="00501F0F" w:rsidRDefault="007B3BA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Havanur ERGÜN TATAR </w:t>
            </w:r>
          </w:p>
          <w:p w14:paraId="7375C020" w14:textId="30D1C8DE" w:rsidR="00EF30EA" w:rsidRPr="00501F0F" w:rsidRDefault="00EF30EA" w:rsidP="007B3BA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Mehmet Akif PEÇE</w:t>
            </w:r>
          </w:p>
        </w:tc>
        <w:tc>
          <w:tcPr>
            <w:tcW w:w="3556" w:type="dxa"/>
            <w:shd w:val="clear" w:color="auto" w:fill="FFFFFF" w:themeFill="background1"/>
            <w:vAlign w:val="center"/>
          </w:tcPr>
          <w:p w14:paraId="07588E27" w14:textId="32020D08" w:rsidR="00EF30EA" w:rsidRPr="00501F0F" w:rsidRDefault="000A184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6B5231D3" w14:textId="77777777"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B4E6CAE" w14:textId="77777777"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AAC20F6" w14:textId="6DD52BA2"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E22D4AE"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7F0B0F61" w14:textId="77777777" w:rsidR="00EF30EA"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Yaşar ÖZ</w:t>
            </w:r>
          </w:p>
          <w:p w14:paraId="6C96EEC3" w14:textId="77777777" w:rsidR="00EF30EA"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Şaban ESEN</w:t>
            </w:r>
          </w:p>
          <w:p w14:paraId="2457BA24" w14:textId="77777777" w:rsidR="00EF30EA"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Yaşar AKÇA</w:t>
            </w:r>
          </w:p>
          <w:p w14:paraId="3FAB3176" w14:textId="548CBEA2" w:rsidR="00EF30EA"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nde KÜÇÜKÖNDER</w:t>
            </w:r>
          </w:p>
        </w:tc>
        <w:tc>
          <w:tcPr>
            <w:tcW w:w="3556" w:type="dxa"/>
            <w:shd w:val="clear" w:color="auto" w:fill="FFFFFF" w:themeFill="background1"/>
            <w:vAlign w:val="center"/>
          </w:tcPr>
          <w:p w14:paraId="25954825" w14:textId="7CFF3C0D" w:rsidR="00EF30EA" w:rsidRPr="00501F0F" w:rsidRDefault="000A184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6AFD89D5" w14:textId="77777777"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B9D9AC8" w14:textId="77777777"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8EC2585" w14:textId="77777777"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08479B70" w14:textId="36682D65" w:rsidR="00EF30EA" w:rsidRPr="00501F0F" w:rsidRDefault="00EF30E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r w:rsidR="00501F0F" w:rsidRPr="00501F0F" w14:paraId="2B07FA2A"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5AF050A6" w14:textId="77777777" w:rsidR="00EF30EA" w:rsidRPr="00501F0F" w:rsidRDefault="00EF30EA" w:rsidP="00326096">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Ömer BAYKAL</w:t>
            </w:r>
          </w:p>
          <w:p w14:paraId="28E17224" w14:textId="77777777" w:rsidR="00184062" w:rsidRPr="00501F0F" w:rsidRDefault="00EF30EA" w:rsidP="00326096">
            <w:pPr>
              <w:rPr>
                <w:rFonts w:ascii="Times New Roman" w:hAnsi="Times New Roman" w:cs="Times New Roman"/>
                <w:sz w:val="24"/>
                <w:szCs w:val="24"/>
              </w:rPr>
            </w:pPr>
            <w:r w:rsidRPr="00501F0F">
              <w:rPr>
                <w:rFonts w:ascii="Times New Roman" w:hAnsi="Times New Roman" w:cs="Times New Roman"/>
                <w:b w:val="0"/>
                <w:bCs w:val="0"/>
                <w:sz w:val="24"/>
                <w:szCs w:val="24"/>
              </w:rPr>
              <w:t>Doç. Dr. Salih ÇİFTÇİ</w:t>
            </w:r>
          </w:p>
          <w:p w14:paraId="4A0DCD2C" w14:textId="53A6567E" w:rsidR="00EC4764" w:rsidRPr="00501F0F" w:rsidRDefault="00EC4764" w:rsidP="00326096">
            <w:pPr>
              <w:rPr>
                <w:rFonts w:ascii="Times New Roman" w:hAnsi="Times New Roman" w:cs="Times New Roman"/>
                <w:b w:val="0"/>
                <w:bCs w:val="0"/>
                <w:strike/>
                <w:sz w:val="24"/>
                <w:szCs w:val="24"/>
              </w:rPr>
            </w:pPr>
            <w:r w:rsidRPr="00501F0F">
              <w:rPr>
                <w:rFonts w:ascii="Times New Roman" w:hAnsi="Times New Roman" w:cs="Times New Roman"/>
                <w:b w:val="0"/>
                <w:bCs w:val="0"/>
                <w:sz w:val="24"/>
                <w:szCs w:val="24"/>
              </w:rPr>
              <w:t>Dr. Öğr. Üyesi Mesut KAYAER</w:t>
            </w:r>
          </w:p>
        </w:tc>
        <w:tc>
          <w:tcPr>
            <w:tcW w:w="3556" w:type="dxa"/>
            <w:shd w:val="clear" w:color="auto" w:fill="FFFFFF" w:themeFill="background1"/>
            <w:vAlign w:val="center"/>
          </w:tcPr>
          <w:p w14:paraId="0E84E9DA" w14:textId="13756F2A" w:rsidR="00EF30EA" w:rsidRPr="00501F0F" w:rsidRDefault="000A184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1C0C1402" w14:textId="77777777"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66852F7" w14:textId="77777777"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B439716" w14:textId="77777777"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24A88F7"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05BB6B3D"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ine Umay GENÇ</w:t>
            </w:r>
          </w:p>
          <w:p w14:paraId="020DA4CF"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Sabahattin ÇETİN</w:t>
            </w:r>
          </w:p>
          <w:p w14:paraId="60783BAA"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ÇU</w:t>
            </w:r>
          </w:p>
          <w:p w14:paraId="5FE466C0" w14:textId="7F95D7E0" w:rsidR="00184062" w:rsidRPr="00501F0F" w:rsidRDefault="00184062" w:rsidP="00184062">
            <w:pPr>
              <w:rPr>
                <w:rFonts w:ascii="Times New Roman" w:hAnsi="Times New Roman" w:cs="Times New Roman"/>
                <w:sz w:val="24"/>
                <w:szCs w:val="24"/>
                <w:shd w:val="clear" w:color="auto" w:fill="FFFFFF"/>
              </w:rPr>
            </w:pPr>
            <w:r w:rsidRPr="00501F0F">
              <w:rPr>
                <w:rFonts w:ascii="Times New Roman" w:hAnsi="Times New Roman" w:cs="Times New Roman"/>
                <w:b w:val="0"/>
                <w:bCs w:val="0"/>
                <w:sz w:val="24"/>
                <w:szCs w:val="24"/>
              </w:rPr>
              <w:t>Dr. Öğr. Üyesi Halil KARLI</w:t>
            </w:r>
          </w:p>
        </w:tc>
        <w:tc>
          <w:tcPr>
            <w:tcW w:w="3556" w:type="dxa"/>
            <w:shd w:val="clear" w:color="auto" w:fill="FFFFFF" w:themeFill="background1"/>
            <w:vAlign w:val="center"/>
          </w:tcPr>
          <w:p w14:paraId="5846AC8A" w14:textId="67FDECF9" w:rsidR="00184062" w:rsidRPr="00501F0F" w:rsidRDefault="000A184E"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19CC3D53"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B59667A"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FBD418B"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2A560D57" w14:textId="5A884890"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r w:rsidR="00501F0F" w:rsidRPr="00501F0F" w14:paraId="58404B36"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C39E30F" w14:textId="77777777" w:rsidR="00184062" w:rsidRPr="00501F0F" w:rsidRDefault="00184062" w:rsidP="00FC24A2">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63C895FB" w14:textId="77777777" w:rsidR="00184062" w:rsidRPr="00501F0F" w:rsidRDefault="00184062" w:rsidP="00FC24A2">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212EAEBA" w14:textId="77777777" w:rsidR="00184062" w:rsidRPr="00501F0F" w:rsidRDefault="0018406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3556" w:type="dxa"/>
            <w:shd w:val="clear" w:color="auto" w:fill="FFFFFF" w:themeFill="background1"/>
            <w:vAlign w:val="center"/>
          </w:tcPr>
          <w:p w14:paraId="16F1E8AB" w14:textId="275DCE3B" w:rsidR="00184062" w:rsidRPr="00501F0F" w:rsidRDefault="000A184E"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5977AC74" w14:textId="77777777" w:rsidR="00184062" w:rsidRPr="00501F0F" w:rsidRDefault="0018406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5F1FD127" w14:textId="77777777" w:rsidR="00184062" w:rsidRPr="00501F0F" w:rsidRDefault="0018406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2A7BE66" w14:textId="77777777" w:rsidR="00184062" w:rsidRPr="00501F0F" w:rsidRDefault="0018406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57545F2"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3F6DD1C"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Fatma SÖNMEZ ÇAKIR</w:t>
            </w:r>
          </w:p>
          <w:p w14:paraId="3B49CD30"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Ümmühan AVCI</w:t>
            </w:r>
          </w:p>
          <w:p w14:paraId="3A7998BD" w14:textId="77777777"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kan ÖZKÖSE</w:t>
            </w:r>
          </w:p>
          <w:p w14:paraId="7402C5B6" w14:textId="65E57030" w:rsidR="00184062" w:rsidRPr="00501F0F" w:rsidRDefault="00184062" w:rsidP="0018406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Kamil ÇELİK</w:t>
            </w:r>
          </w:p>
        </w:tc>
        <w:tc>
          <w:tcPr>
            <w:tcW w:w="3556" w:type="dxa"/>
            <w:shd w:val="clear" w:color="auto" w:fill="FFFFFF" w:themeFill="background1"/>
            <w:vAlign w:val="center"/>
          </w:tcPr>
          <w:p w14:paraId="2967CFD4" w14:textId="5F731C14" w:rsidR="00184062" w:rsidRPr="00501F0F" w:rsidRDefault="000A184E"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0E9CC379"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F03A910"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60E18C2" w14:textId="77777777"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3A7995D1" w14:textId="15D8C4EA" w:rsidR="00184062" w:rsidRPr="00501F0F" w:rsidRDefault="00184062" w:rsidP="00184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bl>
    <w:p w14:paraId="091AFFD7" w14:textId="77777777" w:rsidR="00326096" w:rsidRPr="00501F0F" w:rsidRDefault="00326096" w:rsidP="00326096">
      <w:pPr>
        <w:spacing w:after="0" w:line="240" w:lineRule="auto"/>
        <w:ind w:left="49"/>
        <w:jc w:val="center"/>
        <w:rPr>
          <w:rFonts w:ascii="Times New Roman" w:hAnsi="Times New Roman" w:cs="Times New Roman"/>
          <w:b/>
          <w:sz w:val="24"/>
          <w:szCs w:val="24"/>
          <w:u w:val="thick"/>
        </w:rPr>
      </w:pPr>
    </w:p>
    <w:p w14:paraId="2405D841" w14:textId="38AABCD5" w:rsidR="00686B51" w:rsidRPr="00501F0F" w:rsidRDefault="00686B51"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0B4331E5" w14:textId="77777777" w:rsidR="00596FC6" w:rsidRPr="00501F0F" w:rsidRDefault="00596FC6" w:rsidP="00326096">
      <w:pPr>
        <w:pStyle w:val="GvdeMetni"/>
        <w:ind w:right="158"/>
        <w:jc w:val="both"/>
        <w:rPr>
          <w:i/>
          <w:sz w:val="24"/>
          <w:szCs w:val="24"/>
        </w:rPr>
      </w:pPr>
    </w:p>
    <w:p w14:paraId="0F45F0A9" w14:textId="6DDE7BE0" w:rsidR="00686B51" w:rsidRPr="00501F0F" w:rsidRDefault="00686B51" w:rsidP="00596FC6">
      <w:pPr>
        <w:pStyle w:val="GvdeMetni"/>
        <w:numPr>
          <w:ilvl w:val="0"/>
          <w:numId w:val="28"/>
        </w:numPr>
        <w:tabs>
          <w:tab w:val="left" w:pos="142"/>
        </w:tabs>
        <w:ind w:left="0" w:right="158" w:hanging="11"/>
        <w:jc w:val="both"/>
        <w:rPr>
          <w:sz w:val="24"/>
          <w:szCs w:val="24"/>
        </w:rPr>
      </w:pPr>
      <w:r w:rsidRPr="00501F0F">
        <w:rPr>
          <w:i/>
          <w:sz w:val="24"/>
          <w:szCs w:val="24"/>
        </w:rPr>
        <w:t>Akademik Teşvik Ödeneği Yönetmeliği</w:t>
      </w:r>
      <w:r w:rsidRPr="00501F0F">
        <w:rPr>
          <w:sz w:val="24"/>
          <w:szCs w:val="24"/>
        </w:rPr>
        <w:t>’nde belirtilen ilkelere uygun olarak</w:t>
      </w:r>
      <w:r w:rsidRPr="00501F0F">
        <w:rPr>
          <w:spacing w:val="1"/>
          <w:sz w:val="24"/>
          <w:szCs w:val="24"/>
        </w:rPr>
        <w:t xml:space="preserve"> </w:t>
      </w:r>
      <w:r w:rsidRPr="00501F0F">
        <w:rPr>
          <w:sz w:val="24"/>
          <w:szCs w:val="24"/>
        </w:rPr>
        <w:t>öğretim</w:t>
      </w:r>
      <w:r w:rsidRPr="00501F0F">
        <w:rPr>
          <w:spacing w:val="1"/>
          <w:sz w:val="24"/>
          <w:szCs w:val="24"/>
        </w:rPr>
        <w:t xml:space="preserve"> </w:t>
      </w:r>
      <w:r w:rsidRPr="00501F0F">
        <w:rPr>
          <w:sz w:val="24"/>
          <w:szCs w:val="24"/>
        </w:rPr>
        <w:t>elemanlarının</w:t>
      </w:r>
      <w:r w:rsidRPr="00501F0F">
        <w:rPr>
          <w:spacing w:val="1"/>
          <w:sz w:val="24"/>
          <w:szCs w:val="24"/>
        </w:rPr>
        <w:t xml:space="preserve"> </w:t>
      </w:r>
      <w:r w:rsidRPr="00501F0F">
        <w:rPr>
          <w:sz w:val="24"/>
          <w:szCs w:val="24"/>
        </w:rPr>
        <w:t>akademik</w:t>
      </w:r>
      <w:r w:rsidRPr="00501F0F">
        <w:rPr>
          <w:spacing w:val="1"/>
          <w:sz w:val="24"/>
          <w:szCs w:val="24"/>
        </w:rPr>
        <w:t xml:space="preserve"> </w:t>
      </w:r>
      <w:r w:rsidRPr="00501F0F">
        <w:rPr>
          <w:sz w:val="24"/>
          <w:szCs w:val="24"/>
        </w:rPr>
        <w:t>teşvik</w:t>
      </w:r>
      <w:r w:rsidRPr="00501F0F">
        <w:rPr>
          <w:spacing w:val="1"/>
          <w:sz w:val="24"/>
          <w:szCs w:val="24"/>
        </w:rPr>
        <w:t xml:space="preserve"> </w:t>
      </w:r>
      <w:r w:rsidRPr="00501F0F">
        <w:rPr>
          <w:sz w:val="24"/>
          <w:szCs w:val="24"/>
        </w:rPr>
        <w:t>ödeneği</w:t>
      </w:r>
      <w:r w:rsidRPr="00501F0F">
        <w:rPr>
          <w:spacing w:val="1"/>
          <w:sz w:val="24"/>
          <w:szCs w:val="24"/>
        </w:rPr>
        <w:t xml:space="preserve"> </w:t>
      </w:r>
      <w:r w:rsidRPr="00501F0F">
        <w:rPr>
          <w:sz w:val="24"/>
          <w:szCs w:val="24"/>
        </w:rPr>
        <w:t>başvurusuna</w:t>
      </w:r>
      <w:r w:rsidRPr="00501F0F">
        <w:rPr>
          <w:spacing w:val="1"/>
          <w:sz w:val="24"/>
          <w:szCs w:val="24"/>
        </w:rPr>
        <w:t xml:space="preserve"> </w:t>
      </w:r>
      <w:r w:rsidRPr="00501F0F">
        <w:rPr>
          <w:sz w:val="24"/>
          <w:szCs w:val="24"/>
        </w:rPr>
        <w:t>ilişkin</w:t>
      </w:r>
      <w:r w:rsidRPr="00501F0F">
        <w:rPr>
          <w:spacing w:val="1"/>
          <w:sz w:val="24"/>
          <w:szCs w:val="24"/>
        </w:rPr>
        <w:t xml:space="preserve"> </w:t>
      </w:r>
      <w:r w:rsidRPr="00501F0F">
        <w:rPr>
          <w:sz w:val="24"/>
          <w:szCs w:val="24"/>
        </w:rPr>
        <w:t>faaliyetlerinin</w:t>
      </w:r>
      <w:r w:rsidRPr="00501F0F">
        <w:rPr>
          <w:spacing w:val="1"/>
          <w:sz w:val="24"/>
          <w:szCs w:val="24"/>
        </w:rPr>
        <w:t xml:space="preserve"> </w:t>
      </w:r>
      <w:r w:rsidRPr="00501F0F">
        <w:rPr>
          <w:sz w:val="24"/>
          <w:szCs w:val="24"/>
        </w:rPr>
        <w:t>uygunluğunu</w:t>
      </w:r>
      <w:r w:rsidRPr="00501F0F">
        <w:rPr>
          <w:spacing w:val="1"/>
          <w:sz w:val="24"/>
          <w:szCs w:val="24"/>
        </w:rPr>
        <w:t xml:space="preserve"> </w:t>
      </w:r>
      <w:r w:rsidRPr="00501F0F">
        <w:rPr>
          <w:sz w:val="24"/>
          <w:szCs w:val="24"/>
        </w:rPr>
        <w:t>değerlendirmek</w:t>
      </w:r>
      <w:r w:rsidR="00596FC6" w:rsidRPr="00501F0F">
        <w:rPr>
          <w:sz w:val="24"/>
          <w:szCs w:val="24"/>
        </w:rPr>
        <w:t xml:space="preserve">, </w:t>
      </w:r>
    </w:p>
    <w:p w14:paraId="4DBF51E4" w14:textId="5755FDBB" w:rsidR="00686B51" w:rsidRPr="00501F0F" w:rsidRDefault="00686B51" w:rsidP="00596FC6">
      <w:pPr>
        <w:pStyle w:val="ListeParagraf"/>
        <w:widowControl w:val="0"/>
        <w:numPr>
          <w:ilvl w:val="0"/>
          <w:numId w:val="2"/>
        </w:numPr>
        <w:tabs>
          <w:tab w:val="left" w:pos="142"/>
          <w:tab w:val="left" w:pos="937"/>
        </w:tabs>
        <w:autoSpaceDE w:val="0"/>
        <w:autoSpaceDN w:val="0"/>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Rektörlükçe</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belirlenen</w:t>
      </w:r>
      <w:r w:rsidRPr="00501F0F">
        <w:rPr>
          <w:rFonts w:ascii="Times New Roman" w:hAnsi="Times New Roman" w:cs="Times New Roman"/>
          <w:spacing w:val="-8"/>
          <w:sz w:val="24"/>
          <w:szCs w:val="24"/>
        </w:rPr>
        <w:t xml:space="preserve"> </w:t>
      </w:r>
      <w:r w:rsidRPr="00501F0F">
        <w:rPr>
          <w:rFonts w:ascii="Times New Roman" w:hAnsi="Times New Roman" w:cs="Times New Roman"/>
          <w:sz w:val="24"/>
          <w:szCs w:val="24"/>
        </w:rPr>
        <w:t>tarihler</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arasında</w:t>
      </w:r>
      <w:r w:rsidRPr="00501F0F">
        <w:rPr>
          <w:rFonts w:ascii="Times New Roman" w:hAnsi="Times New Roman" w:cs="Times New Roman"/>
          <w:spacing w:val="-8"/>
          <w:sz w:val="24"/>
          <w:szCs w:val="24"/>
        </w:rPr>
        <w:t xml:space="preserve"> </w:t>
      </w:r>
      <w:r w:rsidRPr="00501F0F">
        <w:rPr>
          <w:rFonts w:ascii="Times New Roman" w:hAnsi="Times New Roman" w:cs="Times New Roman"/>
          <w:sz w:val="24"/>
          <w:szCs w:val="24"/>
        </w:rPr>
        <w:t>akademik</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teşvik</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başvuru</w:t>
      </w:r>
      <w:r w:rsidRPr="00501F0F">
        <w:rPr>
          <w:rFonts w:ascii="Times New Roman" w:hAnsi="Times New Roman" w:cs="Times New Roman"/>
          <w:spacing w:val="-8"/>
          <w:sz w:val="24"/>
          <w:szCs w:val="24"/>
        </w:rPr>
        <w:t xml:space="preserve"> </w:t>
      </w:r>
      <w:r w:rsidRPr="00501F0F">
        <w:rPr>
          <w:rFonts w:ascii="Times New Roman" w:hAnsi="Times New Roman" w:cs="Times New Roman"/>
          <w:sz w:val="24"/>
          <w:szCs w:val="24"/>
        </w:rPr>
        <w:t>dosyalarını</w:t>
      </w:r>
      <w:r w:rsidRPr="00501F0F">
        <w:rPr>
          <w:rFonts w:ascii="Times New Roman" w:hAnsi="Times New Roman" w:cs="Times New Roman"/>
          <w:spacing w:val="-8"/>
          <w:sz w:val="24"/>
          <w:szCs w:val="24"/>
        </w:rPr>
        <w:t xml:space="preserve"> </w:t>
      </w:r>
      <w:r w:rsidR="00596FC6" w:rsidRPr="00501F0F">
        <w:rPr>
          <w:rFonts w:ascii="Times New Roman" w:hAnsi="Times New Roman" w:cs="Times New Roman"/>
          <w:sz w:val="24"/>
          <w:szCs w:val="24"/>
        </w:rPr>
        <w:t>incelemek,</w:t>
      </w:r>
    </w:p>
    <w:p w14:paraId="3FB56587" w14:textId="7422156C" w:rsidR="00686B51" w:rsidRPr="00501F0F" w:rsidRDefault="00686B51" w:rsidP="00596FC6">
      <w:pPr>
        <w:pStyle w:val="ListeParagraf"/>
        <w:widowControl w:val="0"/>
        <w:numPr>
          <w:ilvl w:val="0"/>
          <w:numId w:val="2"/>
        </w:numPr>
        <w:tabs>
          <w:tab w:val="left" w:pos="142"/>
          <w:tab w:val="left" w:pos="937"/>
        </w:tabs>
        <w:autoSpaceDE w:val="0"/>
        <w:autoSpaceDN w:val="0"/>
        <w:spacing w:after="0" w:line="240" w:lineRule="auto"/>
        <w:ind w:left="0" w:right="164" w:hanging="11"/>
        <w:jc w:val="both"/>
        <w:rPr>
          <w:rFonts w:ascii="Times New Roman" w:hAnsi="Times New Roman" w:cs="Times New Roman"/>
          <w:sz w:val="24"/>
          <w:szCs w:val="24"/>
        </w:rPr>
      </w:pPr>
      <w:r w:rsidRPr="00501F0F">
        <w:rPr>
          <w:rFonts w:ascii="Times New Roman" w:hAnsi="Times New Roman" w:cs="Times New Roman"/>
          <w:spacing w:val="-1"/>
          <w:sz w:val="24"/>
          <w:szCs w:val="24"/>
        </w:rPr>
        <w:t>Komisyona</w:t>
      </w:r>
      <w:r w:rsidRPr="00501F0F">
        <w:rPr>
          <w:rFonts w:ascii="Times New Roman" w:hAnsi="Times New Roman" w:cs="Times New Roman"/>
          <w:spacing w:val="-13"/>
          <w:sz w:val="24"/>
          <w:szCs w:val="24"/>
        </w:rPr>
        <w:t xml:space="preserve"> </w:t>
      </w:r>
      <w:r w:rsidRPr="00501F0F">
        <w:rPr>
          <w:rFonts w:ascii="Times New Roman" w:hAnsi="Times New Roman" w:cs="Times New Roman"/>
          <w:spacing w:val="-1"/>
          <w:sz w:val="24"/>
          <w:szCs w:val="24"/>
        </w:rPr>
        <w:t>gelen</w:t>
      </w:r>
      <w:r w:rsidRPr="00501F0F">
        <w:rPr>
          <w:rFonts w:ascii="Times New Roman" w:hAnsi="Times New Roman" w:cs="Times New Roman"/>
          <w:spacing w:val="-9"/>
          <w:sz w:val="24"/>
          <w:szCs w:val="24"/>
        </w:rPr>
        <w:t xml:space="preserve"> </w:t>
      </w:r>
      <w:r w:rsidRPr="00501F0F">
        <w:rPr>
          <w:rFonts w:ascii="Times New Roman" w:hAnsi="Times New Roman" w:cs="Times New Roman"/>
          <w:spacing w:val="-1"/>
          <w:sz w:val="24"/>
          <w:szCs w:val="24"/>
        </w:rPr>
        <w:t>başvurularda</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Akademik</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Teşvik</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Ödeneği</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Başvuru</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Beya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Belgesi,</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Faaliyetlere</w:t>
      </w:r>
      <w:r w:rsidRPr="00501F0F">
        <w:rPr>
          <w:rFonts w:ascii="Times New Roman" w:hAnsi="Times New Roman" w:cs="Times New Roman"/>
          <w:spacing w:val="-53"/>
          <w:sz w:val="24"/>
          <w:szCs w:val="24"/>
        </w:rPr>
        <w:t xml:space="preserve"> </w:t>
      </w:r>
      <w:r w:rsidRPr="00501F0F">
        <w:rPr>
          <w:rFonts w:ascii="Times New Roman" w:hAnsi="Times New Roman" w:cs="Times New Roman"/>
          <w:sz w:val="24"/>
          <w:szCs w:val="24"/>
        </w:rPr>
        <w:t>İlişkin</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Sunulacak</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Belgeler</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doğrultusunda,</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YÖKSİS’ten</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alına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çıktılar</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faaliyetleri</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kanıtlayan</w:t>
      </w:r>
      <w:r w:rsidRPr="00501F0F">
        <w:rPr>
          <w:rFonts w:ascii="Times New Roman" w:hAnsi="Times New Roman" w:cs="Times New Roman"/>
          <w:spacing w:val="-52"/>
          <w:sz w:val="24"/>
          <w:szCs w:val="24"/>
        </w:rPr>
        <w:t xml:space="preserve"> </w:t>
      </w:r>
      <w:r w:rsidRPr="00501F0F">
        <w:rPr>
          <w:rFonts w:ascii="Times New Roman" w:hAnsi="Times New Roman" w:cs="Times New Roman"/>
          <w:sz w:val="24"/>
          <w:szCs w:val="24"/>
        </w:rPr>
        <w:t>belgeleri</w:t>
      </w:r>
      <w:r w:rsidRPr="00501F0F">
        <w:rPr>
          <w:rFonts w:ascii="Times New Roman" w:hAnsi="Times New Roman" w:cs="Times New Roman"/>
          <w:spacing w:val="-5"/>
          <w:sz w:val="24"/>
          <w:szCs w:val="24"/>
        </w:rPr>
        <w:t xml:space="preserve"> </w:t>
      </w:r>
      <w:r w:rsidR="00596FC6" w:rsidRPr="00501F0F">
        <w:rPr>
          <w:rFonts w:ascii="Times New Roman" w:hAnsi="Times New Roman" w:cs="Times New Roman"/>
          <w:sz w:val="24"/>
          <w:szCs w:val="24"/>
        </w:rPr>
        <w:t>incelemek,</w:t>
      </w:r>
    </w:p>
    <w:p w14:paraId="2D04D3BF" w14:textId="78A0523A" w:rsidR="00686B51" w:rsidRPr="00501F0F" w:rsidRDefault="00686B51" w:rsidP="00596FC6">
      <w:pPr>
        <w:pStyle w:val="ListeParagraf"/>
        <w:widowControl w:val="0"/>
        <w:numPr>
          <w:ilvl w:val="0"/>
          <w:numId w:val="2"/>
        </w:numPr>
        <w:tabs>
          <w:tab w:val="left" w:pos="142"/>
          <w:tab w:val="left" w:pos="937"/>
        </w:tabs>
        <w:autoSpaceDE w:val="0"/>
        <w:autoSpaceDN w:val="0"/>
        <w:spacing w:after="0" w:line="240" w:lineRule="auto"/>
        <w:ind w:left="0" w:right="161" w:hanging="11"/>
        <w:jc w:val="both"/>
        <w:rPr>
          <w:rFonts w:ascii="Times New Roman" w:hAnsi="Times New Roman" w:cs="Times New Roman"/>
          <w:sz w:val="24"/>
          <w:szCs w:val="24"/>
        </w:rPr>
      </w:pPr>
      <w:r w:rsidRPr="00501F0F">
        <w:rPr>
          <w:rFonts w:ascii="Times New Roman" w:hAnsi="Times New Roman" w:cs="Times New Roman"/>
          <w:sz w:val="24"/>
          <w:szCs w:val="24"/>
        </w:rPr>
        <w:t>Gerekli görüldüğü hâllerde faaliyetleri kanıtlayan belgelere ek açıklama, bilgi ve belge talep</w:t>
      </w:r>
      <w:r w:rsidRPr="00501F0F">
        <w:rPr>
          <w:rFonts w:ascii="Times New Roman" w:hAnsi="Times New Roman" w:cs="Times New Roman"/>
          <w:spacing w:val="1"/>
          <w:sz w:val="24"/>
          <w:szCs w:val="24"/>
        </w:rPr>
        <w:t xml:space="preserve"> </w:t>
      </w:r>
      <w:r w:rsidR="00596FC6" w:rsidRPr="00501F0F">
        <w:rPr>
          <w:rFonts w:ascii="Times New Roman" w:hAnsi="Times New Roman" w:cs="Times New Roman"/>
          <w:sz w:val="24"/>
          <w:szCs w:val="24"/>
        </w:rPr>
        <w:t>etmek,</w:t>
      </w:r>
    </w:p>
    <w:p w14:paraId="2D3C08D9" w14:textId="1FB0E60E" w:rsidR="00686B51" w:rsidRPr="00501F0F" w:rsidRDefault="00686B51" w:rsidP="00596FC6">
      <w:pPr>
        <w:pStyle w:val="ListeParagraf"/>
        <w:widowControl w:val="0"/>
        <w:numPr>
          <w:ilvl w:val="0"/>
          <w:numId w:val="2"/>
        </w:numPr>
        <w:tabs>
          <w:tab w:val="left" w:pos="142"/>
          <w:tab w:val="left" w:pos="937"/>
        </w:tabs>
        <w:autoSpaceDE w:val="0"/>
        <w:autoSpaceDN w:val="0"/>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aşvuru</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sahibinin</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faaliyetlerinin</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incelemeye</w:t>
      </w:r>
      <w:r w:rsidRPr="00501F0F">
        <w:rPr>
          <w:rFonts w:ascii="Times New Roman" w:hAnsi="Times New Roman" w:cs="Times New Roman"/>
          <w:spacing w:val="-6"/>
          <w:sz w:val="24"/>
          <w:szCs w:val="24"/>
        </w:rPr>
        <w:t xml:space="preserve"> </w:t>
      </w:r>
      <w:r w:rsidRPr="00501F0F">
        <w:rPr>
          <w:rFonts w:ascii="Times New Roman" w:hAnsi="Times New Roman" w:cs="Times New Roman"/>
          <w:sz w:val="24"/>
          <w:szCs w:val="24"/>
        </w:rPr>
        <w:t>uygun</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olup</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olmadığına</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karar</w:t>
      </w:r>
      <w:r w:rsidRPr="00501F0F">
        <w:rPr>
          <w:rFonts w:ascii="Times New Roman" w:hAnsi="Times New Roman" w:cs="Times New Roman"/>
          <w:spacing w:val="-9"/>
          <w:sz w:val="24"/>
          <w:szCs w:val="24"/>
        </w:rPr>
        <w:t xml:space="preserve"> </w:t>
      </w:r>
      <w:r w:rsidR="00596FC6" w:rsidRPr="00501F0F">
        <w:rPr>
          <w:rFonts w:ascii="Times New Roman" w:hAnsi="Times New Roman" w:cs="Times New Roman"/>
          <w:sz w:val="24"/>
          <w:szCs w:val="24"/>
        </w:rPr>
        <w:t>vermek,</w:t>
      </w:r>
    </w:p>
    <w:p w14:paraId="732C4B17" w14:textId="5F3C5D91" w:rsidR="00686B51" w:rsidRPr="00501F0F" w:rsidRDefault="00686B51" w:rsidP="00596FC6">
      <w:pPr>
        <w:pStyle w:val="ListeParagraf"/>
        <w:widowControl w:val="0"/>
        <w:numPr>
          <w:ilvl w:val="0"/>
          <w:numId w:val="2"/>
        </w:numPr>
        <w:tabs>
          <w:tab w:val="left" w:pos="142"/>
          <w:tab w:val="left" w:pos="936"/>
          <w:tab w:val="left" w:pos="937"/>
        </w:tabs>
        <w:autoSpaceDE w:val="0"/>
        <w:autoSpaceDN w:val="0"/>
        <w:spacing w:after="0" w:line="240" w:lineRule="auto"/>
        <w:ind w:left="0" w:right="200" w:hanging="11"/>
        <w:rPr>
          <w:rFonts w:ascii="Times New Roman" w:hAnsi="Times New Roman" w:cs="Times New Roman"/>
          <w:sz w:val="24"/>
          <w:szCs w:val="24"/>
        </w:rPr>
      </w:pPr>
      <w:r w:rsidRPr="00501F0F">
        <w:rPr>
          <w:rFonts w:ascii="Times New Roman" w:hAnsi="Times New Roman" w:cs="Times New Roman"/>
          <w:sz w:val="24"/>
          <w:szCs w:val="24"/>
        </w:rPr>
        <w:t>Başvuruların değerlendirilmesi sonucunda reddedilen ya da puanı değişen başvurulara yönelik</w:t>
      </w:r>
      <w:r w:rsidRPr="00501F0F">
        <w:rPr>
          <w:rFonts w:ascii="Times New Roman" w:hAnsi="Times New Roman" w:cs="Times New Roman"/>
          <w:spacing w:val="-52"/>
          <w:sz w:val="24"/>
          <w:szCs w:val="24"/>
        </w:rPr>
        <w:t xml:space="preserve"> </w:t>
      </w:r>
      <w:r w:rsidRPr="00501F0F">
        <w:rPr>
          <w:rFonts w:ascii="Times New Roman" w:hAnsi="Times New Roman" w:cs="Times New Roman"/>
          <w:sz w:val="24"/>
          <w:szCs w:val="24"/>
        </w:rPr>
        <w:t>olarak</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açıklama</w:t>
      </w:r>
      <w:r w:rsidRPr="00501F0F">
        <w:rPr>
          <w:rFonts w:ascii="Times New Roman" w:hAnsi="Times New Roman" w:cs="Times New Roman"/>
          <w:spacing w:val="-1"/>
          <w:sz w:val="24"/>
          <w:szCs w:val="24"/>
        </w:rPr>
        <w:t xml:space="preserve"> </w:t>
      </w:r>
      <w:r w:rsidR="00596FC6" w:rsidRPr="00501F0F">
        <w:rPr>
          <w:rFonts w:ascii="Times New Roman" w:hAnsi="Times New Roman" w:cs="Times New Roman"/>
          <w:sz w:val="24"/>
          <w:szCs w:val="24"/>
        </w:rPr>
        <w:t>yapmak,</w:t>
      </w:r>
    </w:p>
    <w:p w14:paraId="05499E88" w14:textId="12A5CB13" w:rsidR="00686B51" w:rsidRPr="00501F0F" w:rsidRDefault="00686B51" w:rsidP="00596FC6">
      <w:pPr>
        <w:pStyle w:val="ListeParagraf"/>
        <w:widowControl w:val="0"/>
        <w:numPr>
          <w:ilvl w:val="0"/>
          <w:numId w:val="2"/>
        </w:numPr>
        <w:tabs>
          <w:tab w:val="left" w:pos="142"/>
          <w:tab w:val="left" w:pos="936"/>
          <w:tab w:val="left" w:pos="937"/>
        </w:tabs>
        <w:autoSpaceDE w:val="0"/>
        <w:autoSpaceDN w:val="0"/>
        <w:spacing w:after="0" w:line="240" w:lineRule="auto"/>
        <w:ind w:left="0" w:right="202" w:hanging="11"/>
        <w:rPr>
          <w:rFonts w:ascii="Times New Roman" w:hAnsi="Times New Roman" w:cs="Times New Roman"/>
          <w:sz w:val="24"/>
          <w:szCs w:val="24"/>
        </w:rPr>
      </w:pPr>
      <w:r w:rsidRPr="00501F0F">
        <w:rPr>
          <w:rFonts w:ascii="Times New Roman" w:hAnsi="Times New Roman" w:cs="Times New Roman"/>
          <w:sz w:val="24"/>
          <w:szCs w:val="24"/>
        </w:rPr>
        <w:t>Yönetmeliğin</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ekinde</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buluna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Faaliyet</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Hesaplama</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Tablosu</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ile</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YÖKSİS’in</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pua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hesaplamasına</w:t>
      </w:r>
      <w:r w:rsidRPr="00501F0F">
        <w:rPr>
          <w:rFonts w:ascii="Times New Roman" w:hAnsi="Times New Roman" w:cs="Times New Roman"/>
          <w:spacing w:val="-52"/>
          <w:sz w:val="24"/>
          <w:szCs w:val="24"/>
        </w:rPr>
        <w:t xml:space="preserve"> </w:t>
      </w:r>
      <w:r w:rsidRPr="00501F0F">
        <w:rPr>
          <w:rFonts w:ascii="Times New Roman" w:hAnsi="Times New Roman" w:cs="Times New Roman"/>
          <w:sz w:val="24"/>
          <w:szCs w:val="24"/>
        </w:rPr>
        <w:t>göre</w:t>
      </w:r>
      <w:r w:rsidRPr="00501F0F">
        <w:rPr>
          <w:rFonts w:ascii="Times New Roman" w:hAnsi="Times New Roman" w:cs="Times New Roman"/>
          <w:spacing w:val="-3"/>
          <w:sz w:val="24"/>
          <w:szCs w:val="24"/>
        </w:rPr>
        <w:t xml:space="preserve"> </w:t>
      </w:r>
      <w:r w:rsidRPr="00501F0F">
        <w:rPr>
          <w:rFonts w:ascii="Times New Roman" w:hAnsi="Times New Roman" w:cs="Times New Roman"/>
          <w:sz w:val="24"/>
          <w:szCs w:val="24"/>
        </w:rPr>
        <w:t>başvuruların</w:t>
      </w:r>
      <w:r w:rsidRPr="00501F0F">
        <w:rPr>
          <w:rFonts w:ascii="Times New Roman" w:hAnsi="Times New Roman" w:cs="Times New Roman"/>
          <w:spacing w:val="-1"/>
          <w:sz w:val="24"/>
          <w:szCs w:val="24"/>
        </w:rPr>
        <w:t xml:space="preserve"> </w:t>
      </w:r>
      <w:r w:rsidR="00596FC6" w:rsidRPr="00501F0F">
        <w:rPr>
          <w:rFonts w:ascii="Times New Roman" w:hAnsi="Times New Roman" w:cs="Times New Roman"/>
          <w:sz w:val="24"/>
          <w:szCs w:val="24"/>
        </w:rPr>
        <w:t>puanlamasını yapmak,</w:t>
      </w:r>
    </w:p>
    <w:p w14:paraId="74536D8B" w14:textId="23ABAF24" w:rsidR="00686B51" w:rsidRPr="00501F0F" w:rsidRDefault="00686B51" w:rsidP="00596FC6">
      <w:pPr>
        <w:pStyle w:val="ListeParagraf"/>
        <w:widowControl w:val="0"/>
        <w:numPr>
          <w:ilvl w:val="0"/>
          <w:numId w:val="2"/>
        </w:numPr>
        <w:tabs>
          <w:tab w:val="left" w:pos="142"/>
          <w:tab w:val="left" w:pos="936"/>
          <w:tab w:val="left" w:pos="937"/>
        </w:tabs>
        <w:autoSpaceDE w:val="0"/>
        <w:autoSpaceDN w:val="0"/>
        <w:spacing w:after="0" w:line="240" w:lineRule="auto"/>
        <w:ind w:left="0" w:right="202" w:hanging="11"/>
        <w:rPr>
          <w:rFonts w:ascii="Times New Roman" w:hAnsi="Times New Roman" w:cs="Times New Roman"/>
          <w:sz w:val="24"/>
          <w:szCs w:val="24"/>
        </w:rPr>
      </w:pPr>
      <w:r w:rsidRPr="00501F0F">
        <w:rPr>
          <w:rFonts w:ascii="Times New Roman" w:hAnsi="Times New Roman" w:cs="Times New Roman"/>
          <w:sz w:val="24"/>
          <w:szCs w:val="24"/>
        </w:rPr>
        <w:t>Başvuruların</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değerlendirilmesi</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sonrası</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hazırlanan</w:t>
      </w:r>
      <w:r w:rsidRPr="00501F0F">
        <w:rPr>
          <w:rFonts w:ascii="Times New Roman" w:hAnsi="Times New Roman" w:cs="Times New Roman"/>
          <w:spacing w:val="6"/>
          <w:sz w:val="24"/>
          <w:szCs w:val="24"/>
        </w:rPr>
        <w:t xml:space="preserve"> </w:t>
      </w:r>
      <w:r w:rsidRPr="00501F0F">
        <w:rPr>
          <w:rFonts w:ascii="Times New Roman" w:hAnsi="Times New Roman" w:cs="Times New Roman"/>
          <w:sz w:val="24"/>
          <w:szCs w:val="24"/>
        </w:rPr>
        <w:t>karar</w:t>
      </w:r>
      <w:r w:rsidRPr="00501F0F">
        <w:rPr>
          <w:rFonts w:ascii="Times New Roman" w:hAnsi="Times New Roman" w:cs="Times New Roman"/>
          <w:spacing w:val="7"/>
          <w:sz w:val="24"/>
          <w:szCs w:val="24"/>
        </w:rPr>
        <w:t xml:space="preserve"> </w:t>
      </w:r>
      <w:r w:rsidRPr="00501F0F">
        <w:rPr>
          <w:rFonts w:ascii="Times New Roman" w:hAnsi="Times New Roman" w:cs="Times New Roman"/>
          <w:sz w:val="24"/>
          <w:szCs w:val="24"/>
        </w:rPr>
        <w:t>tutanağını,</w:t>
      </w:r>
      <w:r w:rsidRPr="00501F0F">
        <w:rPr>
          <w:rFonts w:ascii="Times New Roman" w:hAnsi="Times New Roman" w:cs="Times New Roman"/>
          <w:spacing w:val="4"/>
          <w:sz w:val="24"/>
          <w:szCs w:val="24"/>
        </w:rPr>
        <w:t xml:space="preserve"> </w:t>
      </w:r>
      <w:r w:rsidRPr="00501F0F">
        <w:rPr>
          <w:rFonts w:ascii="Times New Roman" w:hAnsi="Times New Roman" w:cs="Times New Roman"/>
          <w:sz w:val="24"/>
          <w:szCs w:val="24"/>
        </w:rPr>
        <w:t>ilan</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edilen</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takvime</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uygun</w:t>
      </w:r>
      <w:r w:rsidRPr="00501F0F">
        <w:rPr>
          <w:rFonts w:ascii="Times New Roman" w:hAnsi="Times New Roman" w:cs="Times New Roman"/>
          <w:spacing w:val="-52"/>
          <w:sz w:val="24"/>
          <w:szCs w:val="24"/>
        </w:rPr>
        <w:t xml:space="preserve"> </w:t>
      </w:r>
      <w:r w:rsidRPr="00501F0F">
        <w:rPr>
          <w:rFonts w:ascii="Times New Roman" w:hAnsi="Times New Roman" w:cs="Times New Roman"/>
          <w:sz w:val="24"/>
          <w:szCs w:val="24"/>
        </w:rPr>
        <w:t>olarak</w:t>
      </w:r>
      <w:r w:rsidRPr="00501F0F">
        <w:rPr>
          <w:rFonts w:ascii="Times New Roman" w:hAnsi="Times New Roman" w:cs="Times New Roman"/>
          <w:spacing w:val="-6"/>
          <w:sz w:val="24"/>
          <w:szCs w:val="24"/>
        </w:rPr>
        <w:t xml:space="preserve"> </w:t>
      </w:r>
      <w:r w:rsidRPr="00501F0F">
        <w:rPr>
          <w:rFonts w:ascii="Times New Roman" w:hAnsi="Times New Roman" w:cs="Times New Roman"/>
          <w:sz w:val="24"/>
          <w:szCs w:val="24"/>
        </w:rPr>
        <w:t>Akademik</w:t>
      </w:r>
      <w:r w:rsidRPr="00501F0F">
        <w:rPr>
          <w:rFonts w:ascii="Times New Roman" w:hAnsi="Times New Roman" w:cs="Times New Roman"/>
          <w:spacing w:val="-6"/>
          <w:sz w:val="24"/>
          <w:szCs w:val="24"/>
        </w:rPr>
        <w:t xml:space="preserve"> </w:t>
      </w:r>
      <w:r w:rsidRPr="00501F0F">
        <w:rPr>
          <w:rFonts w:ascii="Times New Roman" w:hAnsi="Times New Roman" w:cs="Times New Roman"/>
          <w:sz w:val="24"/>
          <w:szCs w:val="24"/>
        </w:rPr>
        <w:t>Teşvik</w:t>
      </w:r>
      <w:r w:rsidRPr="00501F0F">
        <w:rPr>
          <w:rFonts w:ascii="Times New Roman" w:hAnsi="Times New Roman" w:cs="Times New Roman"/>
          <w:spacing w:val="-6"/>
          <w:sz w:val="24"/>
          <w:szCs w:val="24"/>
        </w:rPr>
        <w:t xml:space="preserve"> </w:t>
      </w:r>
      <w:r w:rsidRPr="00501F0F">
        <w:rPr>
          <w:rFonts w:ascii="Times New Roman" w:hAnsi="Times New Roman" w:cs="Times New Roman"/>
          <w:sz w:val="24"/>
          <w:szCs w:val="24"/>
        </w:rPr>
        <w:t>Düzenleme,</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Denetleme</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İtiraz</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Komisyonuna</w:t>
      </w:r>
      <w:r w:rsidRPr="00501F0F">
        <w:rPr>
          <w:rFonts w:ascii="Times New Roman" w:hAnsi="Times New Roman" w:cs="Times New Roman"/>
          <w:spacing w:val="-3"/>
          <w:sz w:val="24"/>
          <w:szCs w:val="24"/>
        </w:rPr>
        <w:t xml:space="preserve"> </w:t>
      </w:r>
      <w:r w:rsidRPr="00501F0F">
        <w:rPr>
          <w:rFonts w:ascii="Times New Roman" w:hAnsi="Times New Roman" w:cs="Times New Roman"/>
          <w:sz w:val="24"/>
          <w:szCs w:val="24"/>
        </w:rPr>
        <w:t>göndermek.</w:t>
      </w:r>
    </w:p>
    <w:p w14:paraId="0C6AB4EC" w14:textId="6DFA289F" w:rsidR="00E445EF" w:rsidRPr="00501F0F" w:rsidRDefault="00E445EF" w:rsidP="00E445EF">
      <w:pPr>
        <w:widowControl w:val="0"/>
        <w:tabs>
          <w:tab w:val="left" w:pos="142"/>
          <w:tab w:val="left" w:pos="936"/>
          <w:tab w:val="left" w:pos="937"/>
        </w:tabs>
        <w:autoSpaceDE w:val="0"/>
        <w:autoSpaceDN w:val="0"/>
        <w:spacing w:after="0" w:line="240" w:lineRule="auto"/>
        <w:ind w:right="202"/>
        <w:rPr>
          <w:rFonts w:ascii="Times New Roman" w:hAnsi="Times New Roman" w:cs="Times New Roman"/>
          <w:sz w:val="24"/>
          <w:szCs w:val="24"/>
        </w:rPr>
      </w:pPr>
    </w:p>
    <w:p w14:paraId="30F53DC5" w14:textId="0D5CABB5" w:rsidR="00E445EF" w:rsidRPr="00501F0F" w:rsidRDefault="00E445EF" w:rsidP="00E445EF">
      <w:pPr>
        <w:widowControl w:val="0"/>
        <w:tabs>
          <w:tab w:val="left" w:pos="142"/>
          <w:tab w:val="left" w:pos="936"/>
          <w:tab w:val="left" w:pos="937"/>
        </w:tabs>
        <w:autoSpaceDE w:val="0"/>
        <w:autoSpaceDN w:val="0"/>
        <w:spacing w:after="0" w:line="240" w:lineRule="auto"/>
        <w:ind w:right="202"/>
        <w:rPr>
          <w:rFonts w:ascii="Times New Roman" w:hAnsi="Times New Roman" w:cs="Times New Roman"/>
          <w:sz w:val="24"/>
          <w:szCs w:val="24"/>
        </w:rPr>
      </w:pPr>
    </w:p>
    <w:p w14:paraId="37340902" w14:textId="77777777" w:rsidR="00E445EF" w:rsidRPr="00501F0F" w:rsidRDefault="00E445EF" w:rsidP="00E445EF">
      <w:pPr>
        <w:widowControl w:val="0"/>
        <w:tabs>
          <w:tab w:val="left" w:pos="142"/>
          <w:tab w:val="left" w:pos="936"/>
          <w:tab w:val="left" w:pos="937"/>
        </w:tabs>
        <w:autoSpaceDE w:val="0"/>
        <w:autoSpaceDN w:val="0"/>
        <w:spacing w:after="0" w:line="240" w:lineRule="auto"/>
        <w:ind w:right="202"/>
        <w:rPr>
          <w:rFonts w:ascii="Times New Roman" w:hAnsi="Times New Roman" w:cs="Times New Roman"/>
          <w:sz w:val="24"/>
          <w:szCs w:val="24"/>
        </w:rPr>
      </w:pPr>
    </w:p>
    <w:p w14:paraId="73D26879" w14:textId="77777777" w:rsidR="00326096" w:rsidRPr="00501F0F" w:rsidRDefault="00326096" w:rsidP="00326096">
      <w:pPr>
        <w:widowControl w:val="0"/>
        <w:tabs>
          <w:tab w:val="left" w:pos="936"/>
          <w:tab w:val="left" w:pos="937"/>
        </w:tabs>
        <w:autoSpaceDE w:val="0"/>
        <w:autoSpaceDN w:val="0"/>
        <w:spacing w:after="0" w:line="240" w:lineRule="auto"/>
        <w:ind w:right="202"/>
        <w:rPr>
          <w:rFonts w:ascii="Times New Roman" w:hAnsi="Times New Roman" w:cs="Times New Roman"/>
          <w:sz w:val="24"/>
          <w:szCs w:val="24"/>
        </w:rPr>
      </w:pPr>
    </w:p>
    <w:p w14:paraId="741A1FCE" w14:textId="0BCFB4AD" w:rsidR="00686B51" w:rsidRPr="00501F0F" w:rsidRDefault="00686B51" w:rsidP="00B2745A">
      <w:pPr>
        <w:pStyle w:val="Balk1"/>
        <w:jc w:val="both"/>
        <w:rPr>
          <w:color w:val="auto"/>
        </w:rPr>
      </w:pPr>
      <w:bookmarkStart w:id="1" w:name="_Toc226537827"/>
      <w:r w:rsidRPr="00501F0F">
        <w:rPr>
          <w:color w:val="auto"/>
        </w:rPr>
        <w:lastRenderedPageBreak/>
        <w:t>BARTIN ÜNİVERSİTESİ AKADEMİK BİRİM ÖĞRETİM ÜYESİ KADROLARINA BAŞVURU VEYA YENİDEN ATAMA DEĞERLENDİRME KOMİSYONU</w:t>
      </w:r>
      <w:bookmarkEnd w:id="1"/>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23"/>
      </w:tblGrid>
      <w:tr w:rsidR="00501F0F" w:rsidRPr="00501F0F" w14:paraId="0D070FA7" w14:textId="77777777" w:rsidTr="00FC24A2">
        <w:tc>
          <w:tcPr>
            <w:tcW w:w="3179" w:type="dxa"/>
          </w:tcPr>
          <w:p w14:paraId="29430CC3" w14:textId="77777777" w:rsidR="00686B51" w:rsidRPr="00501F0F" w:rsidRDefault="00686B51" w:rsidP="00326096">
            <w:pPr>
              <w:rPr>
                <w:rFonts w:ascii="Times New Roman" w:hAnsi="Times New Roman" w:cs="Times New Roman"/>
                <w:b/>
                <w:bCs/>
                <w:sz w:val="24"/>
                <w:szCs w:val="24"/>
              </w:rPr>
            </w:pPr>
          </w:p>
        </w:tc>
        <w:tc>
          <w:tcPr>
            <w:tcW w:w="5523" w:type="dxa"/>
          </w:tcPr>
          <w:p w14:paraId="0C4D501D" w14:textId="77777777" w:rsidR="00686B51" w:rsidRPr="00501F0F" w:rsidRDefault="00686B51" w:rsidP="00326096">
            <w:pPr>
              <w:rPr>
                <w:rFonts w:ascii="Times New Roman" w:hAnsi="Times New Roman" w:cs="Times New Roman"/>
                <w:sz w:val="24"/>
                <w:szCs w:val="24"/>
              </w:rPr>
            </w:pPr>
          </w:p>
        </w:tc>
      </w:tr>
    </w:tbl>
    <w:tbl>
      <w:tblPr>
        <w:tblStyle w:val="DzTablo1"/>
        <w:tblW w:w="9521" w:type="dxa"/>
        <w:tblLook w:val="04A0" w:firstRow="1" w:lastRow="0" w:firstColumn="1" w:lastColumn="0" w:noHBand="0" w:noVBand="1"/>
      </w:tblPr>
      <w:tblGrid>
        <w:gridCol w:w="3729"/>
        <w:gridCol w:w="3594"/>
        <w:gridCol w:w="2198"/>
      </w:tblGrid>
      <w:tr w:rsidR="00501F0F" w:rsidRPr="00501F0F" w14:paraId="7C50D816" w14:textId="77777777" w:rsidTr="00AF10D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21" w:type="dxa"/>
            <w:gridSpan w:val="3"/>
            <w:shd w:val="clear" w:color="auto" w:fill="F2F2F2" w:themeFill="background1" w:themeFillShade="F2"/>
            <w:vAlign w:val="center"/>
          </w:tcPr>
          <w:p w14:paraId="3C755529"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239C9244" w14:textId="77777777" w:rsidTr="00AF10D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62F02619" w14:textId="7A29EB47" w:rsidR="00686B51"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94" w:type="dxa"/>
            <w:vAlign w:val="center"/>
          </w:tcPr>
          <w:p w14:paraId="31F28245"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2198" w:type="dxa"/>
            <w:vAlign w:val="center"/>
          </w:tcPr>
          <w:p w14:paraId="3F7C6E34"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0550CDAC" w14:textId="77777777" w:rsidTr="00AF10DD">
        <w:trPr>
          <w:trHeight w:val="341"/>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vAlign w:val="center"/>
          </w:tcPr>
          <w:p w14:paraId="48A3F838" w14:textId="042935C0" w:rsidR="00686B51" w:rsidRPr="00501F0F" w:rsidRDefault="00B2745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w:t>
            </w:r>
            <w:r w:rsidR="00686B51" w:rsidRPr="00501F0F">
              <w:rPr>
                <w:rFonts w:ascii="Times New Roman" w:hAnsi="Times New Roman" w:cs="Times New Roman"/>
                <w:b w:val="0"/>
                <w:bCs w:val="0"/>
                <w:sz w:val="24"/>
                <w:szCs w:val="24"/>
              </w:rPr>
              <w:t>. Dr. Fatma SÖNMEZ ÇAKIR</w:t>
            </w:r>
          </w:p>
        </w:tc>
        <w:tc>
          <w:tcPr>
            <w:tcW w:w="3594" w:type="dxa"/>
            <w:shd w:val="clear" w:color="auto" w:fill="FFFFFF" w:themeFill="background1"/>
            <w:vAlign w:val="center"/>
          </w:tcPr>
          <w:p w14:paraId="55765B0D"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Yönetim Bilişim Sistemleri </w:t>
            </w:r>
          </w:p>
        </w:tc>
        <w:tc>
          <w:tcPr>
            <w:tcW w:w="2198" w:type="dxa"/>
            <w:shd w:val="clear" w:color="auto" w:fill="FFFFFF" w:themeFill="background1"/>
            <w:vAlign w:val="center"/>
          </w:tcPr>
          <w:p w14:paraId="388FF257"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25176CF4" w14:textId="77777777" w:rsidTr="00AF10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vAlign w:val="center"/>
          </w:tcPr>
          <w:p w14:paraId="07EEFFB4" w14:textId="77777777" w:rsidR="00686B51" w:rsidRPr="00501F0F" w:rsidRDefault="00686B5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Ayhan KARAKAŞ</w:t>
            </w:r>
          </w:p>
        </w:tc>
        <w:tc>
          <w:tcPr>
            <w:tcW w:w="3594" w:type="dxa"/>
            <w:shd w:val="clear" w:color="auto" w:fill="FFFFFF" w:themeFill="background1"/>
            <w:vAlign w:val="center"/>
          </w:tcPr>
          <w:p w14:paraId="76D4430D"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2198" w:type="dxa"/>
            <w:shd w:val="clear" w:color="auto" w:fill="FFFFFF" w:themeFill="background1"/>
            <w:vAlign w:val="center"/>
          </w:tcPr>
          <w:p w14:paraId="481D3F6F"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D8DB1E1" w14:textId="77777777" w:rsidTr="00AF10DD">
        <w:trPr>
          <w:trHeight w:val="341"/>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vAlign w:val="center"/>
          </w:tcPr>
          <w:p w14:paraId="0EBB8823" w14:textId="77777777" w:rsidR="00686B51" w:rsidRPr="00501F0F" w:rsidRDefault="00686B5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vanur ERGÜN TATAR</w:t>
            </w:r>
          </w:p>
        </w:tc>
        <w:tc>
          <w:tcPr>
            <w:tcW w:w="3594" w:type="dxa"/>
            <w:shd w:val="clear" w:color="auto" w:fill="FFFFFF" w:themeFill="background1"/>
            <w:vAlign w:val="center"/>
          </w:tcPr>
          <w:p w14:paraId="4B6262BB"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2198" w:type="dxa"/>
            <w:shd w:val="clear" w:color="auto" w:fill="FFFFFF" w:themeFill="background1"/>
            <w:vAlign w:val="center"/>
          </w:tcPr>
          <w:p w14:paraId="18728CBB"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4F50C6D" w14:textId="77777777" w:rsidTr="00AF10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vAlign w:val="center"/>
          </w:tcPr>
          <w:p w14:paraId="3FEDFDAC" w14:textId="77777777" w:rsidR="00686B51" w:rsidRPr="00501F0F" w:rsidRDefault="00686B5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Ömer BAYKAL</w:t>
            </w:r>
          </w:p>
        </w:tc>
        <w:tc>
          <w:tcPr>
            <w:tcW w:w="3594" w:type="dxa"/>
            <w:shd w:val="clear" w:color="auto" w:fill="FFFFFF" w:themeFill="background1"/>
            <w:vAlign w:val="center"/>
          </w:tcPr>
          <w:p w14:paraId="28298FEB"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2198" w:type="dxa"/>
            <w:shd w:val="clear" w:color="auto" w:fill="FFFFFF" w:themeFill="background1"/>
            <w:vAlign w:val="center"/>
          </w:tcPr>
          <w:p w14:paraId="5D82FB71" w14:textId="77777777" w:rsidR="00686B51" w:rsidRPr="00501F0F" w:rsidRDefault="00686B5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r w:rsidR="00501F0F" w:rsidRPr="00501F0F" w14:paraId="22B5EEF2" w14:textId="77777777" w:rsidTr="00AF10DD">
        <w:trPr>
          <w:trHeight w:val="341"/>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vAlign w:val="center"/>
          </w:tcPr>
          <w:p w14:paraId="47EA5411" w14:textId="77777777" w:rsidR="00686B51" w:rsidRPr="00501F0F" w:rsidRDefault="00686B5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Halim AKBULUT</w:t>
            </w:r>
          </w:p>
        </w:tc>
        <w:tc>
          <w:tcPr>
            <w:tcW w:w="3594" w:type="dxa"/>
            <w:shd w:val="clear" w:color="auto" w:fill="FFFFFF" w:themeFill="background1"/>
            <w:vAlign w:val="center"/>
          </w:tcPr>
          <w:p w14:paraId="03A7D8EF"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2198" w:type="dxa"/>
            <w:shd w:val="clear" w:color="auto" w:fill="FFFFFF" w:themeFill="background1"/>
            <w:vAlign w:val="center"/>
          </w:tcPr>
          <w:p w14:paraId="593A0A9C" w14:textId="77777777" w:rsidR="00686B51" w:rsidRPr="00501F0F" w:rsidRDefault="00686B5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bl>
    <w:p w14:paraId="1A77C5D3" w14:textId="77777777" w:rsidR="00686B51" w:rsidRPr="00501F0F" w:rsidRDefault="00686B51" w:rsidP="00326096">
      <w:pPr>
        <w:spacing w:after="0" w:line="240" w:lineRule="auto"/>
        <w:ind w:left="49"/>
        <w:jc w:val="center"/>
        <w:rPr>
          <w:rFonts w:ascii="Times New Roman" w:hAnsi="Times New Roman" w:cs="Times New Roman"/>
          <w:b/>
          <w:sz w:val="24"/>
          <w:szCs w:val="24"/>
          <w:u w:val="thick"/>
        </w:rPr>
      </w:pPr>
    </w:p>
    <w:p w14:paraId="389C7F73" w14:textId="370373A1" w:rsidR="00686B51" w:rsidRPr="00501F0F" w:rsidRDefault="00686B51"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311802FD" w14:textId="77777777" w:rsidR="00326096" w:rsidRPr="00501F0F" w:rsidRDefault="00326096" w:rsidP="00326096">
      <w:pPr>
        <w:spacing w:after="0" w:line="240" w:lineRule="auto"/>
        <w:ind w:left="49"/>
        <w:jc w:val="center"/>
        <w:rPr>
          <w:rFonts w:ascii="Times New Roman" w:hAnsi="Times New Roman" w:cs="Times New Roman"/>
          <w:b/>
          <w:sz w:val="24"/>
          <w:szCs w:val="24"/>
        </w:rPr>
      </w:pPr>
    </w:p>
    <w:p w14:paraId="1C124929" w14:textId="64793A78" w:rsidR="00596FC6" w:rsidRPr="005870F8" w:rsidRDefault="00686B51" w:rsidP="002E2647">
      <w:pPr>
        <w:pStyle w:val="ListeParagraf"/>
        <w:widowControl w:val="0"/>
        <w:numPr>
          <w:ilvl w:val="0"/>
          <w:numId w:val="1"/>
        </w:numPr>
        <w:tabs>
          <w:tab w:val="left" w:pos="284"/>
        </w:tabs>
        <w:autoSpaceDE w:val="0"/>
        <w:autoSpaceDN w:val="0"/>
        <w:spacing w:after="0" w:line="240" w:lineRule="auto"/>
        <w:ind w:left="0" w:right="159" w:hanging="19"/>
        <w:jc w:val="both"/>
        <w:rPr>
          <w:rFonts w:ascii="Times New Roman" w:hAnsi="Times New Roman" w:cs="Times New Roman"/>
          <w:sz w:val="24"/>
          <w:szCs w:val="24"/>
        </w:rPr>
      </w:pPr>
      <w:r w:rsidRPr="005870F8">
        <w:rPr>
          <w:rFonts w:ascii="Times New Roman" w:hAnsi="Times New Roman" w:cs="Times New Roman"/>
          <w:i/>
          <w:sz w:val="24"/>
          <w:szCs w:val="24"/>
        </w:rPr>
        <w:t>Bartın</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Üniversitesi</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Öğretim</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Üyeliğine</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Yükseltilme</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ve</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Atanma</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Ölçütleri</w:t>
      </w:r>
      <w:r w:rsidRPr="005870F8">
        <w:rPr>
          <w:rFonts w:ascii="Times New Roman" w:hAnsi="Times New Roman" w:cs="Times New Roman"/>
          <w:i/>
          <w:spacing w:val="1"/>
          <w:sz w:val="24"/>
          <w:szCs w:val="24"/>
        </w:rPr>
        <w:t xml:space="preserve"> </w:t>
      </w:r>
      <w:r w:rsidRPr="005870F8">
        <w:rPr>
          <w:rFonts w:ascii="Times New Roman" w:hAnsi="Times New Roman" w:cs="Times New Roman"/>
          <w:i/>
          <w:sz w:val="24"/>
          <w:szCs w:val="24"/>
        </w:rPr>
        <w:t>Yönergesi</w:t>
      </w:r>
      <w:r w:rsidRPr="005870F8">
        <w:rPr>
          <w:rFonts w:ascii="Times New Roman" w:hAnsi="Times New Roman" w:cs="Times New Roman"/>
          <w:sz w:val="24"/>
          <w:szCs w:val="24"/>
        </w:rPr>
        <w:t>’</w:t>
      </w:r>
      <w:r w:rsidR="00491644">
        <w:rPr>
          <w:rFonts w:ascii="Times New Roman" w:hAnsi="Times New Roman" w:cs="Times New Roman"/>
          <w:sz w:val="24"/>
          <w:szCs w:val="24"/>
        </w:rPr>
        <w:t xml:space="preserve"> </w:t>
      </w:r>
      <w:r w:rsidRPr="005870F8">
        <w:rPr>
          <w:rFonts w:ascii="Times New Roman" w:hAnsi="Times New Roman" w:cs="Times New Roman"/>
          <w:sz w:val="24"/>
          <w:szCs w:val="24"/>
        </w:rPr>
        <w:t>doğrultusunda akademik birim doktor öğretim üyesi kadrosu</w:t>
      </w:r>
      <w:r w:rsidRPr="005870F8">
        <w:rPr>
          <w:rFonts w:ascii="Times New Roman" w:hAnsi="Times New Roman" w:cs="Times New Roman"/>
          <w:spacing w:val="1"/>
          <w:sz w:val="24"/>
          <w:szCs w:val="24"/>
        </w:rPr>
        <w:t xml:space="preserve"> </w:t>
      </w:r>
      <w:r w:rsidRPr="005870F8">
        <w:rPr>
          <w:rFonts w:ascii="Times New Roman" w:hAnsi="Times New Roman" w:cs="Times New Roman"/>
          <w:sz w:val="24"/>
          <w:szCs w:val="24"/>
        </w:rPr>
        <w:t>başvurularında ön değerlendirmeleri</w:t>
      </w:r>
      <w:r w:rsidR="00132A87" w:rsidRPr="005870F8">
        <w:rPr>
          <w:rFonts w:ascii="Times New Roman" w:hAnsi="Times New Roman" w:cs="Times New Roman"/>
          <w:sz w:val="24"/>
          <w:szCs w:val="24"/>
        </w:rPr>
        <w:t xml:space="preserve"> yapmak ve </w:t>
      </w:r>
      <w:r w:rsidRPr="005870F8">
        <w:rPr>
          <w:rFonts w:ascii="Times New Roman" w:hAnsi="Times New Roman" w:cs="Times New Roman"/>
          <w:sz w:val="24"/>
          <w:szCs w:val="24"/>
        </w:rPr>
        <w:t>görev süresi bite</w:t>
      </w:r>
      <w:r w:rsidR="00132A87" w:rsidRPr="005870F8">
        <w:rPr>
          <w:rFonts w:ascii="Times New Roman" w:hAnsi="Times New Roman" w:cs="Times New Roman"/>
          <w:sz w:val="24"/>
          <w:szCs w:val="24"/>
        </w:rPr>
        <w:t>n öğretim elemanlarını</w:t>
      </w:r>
      <w:r w:rsidR="00FB05D0" w:rsidRPr="005870F8">
        <w:rPr>
          <w:rFonts w:ascii="Times New Roman" w:hAnsi="Times New Roman" w:cs="Times New Roman"/>
          <w:sz w:val="24"/>
          <w:szCs w:val="24"/>
        </w:rPr>
        <w:t>n atanma yenileme başvurularını</w:t>
      </w:r>
      <w:r w:rsidR="00132A87" w:rsidRPr="005870F8">
        <w:rPr>
          <w:rFonts w:ascii="Times New Roman" w:hAnsi="Times New Roman" w:cs="Times New Roman"/>
          <w:sz w:val="24"/>
          <w:szCs w:val="24"/>
        </w:rPr>
        <w:t xml:space="preserve"> yeniden </w:t>
      </w:r>
      <w:r w:rsidRPr="005870F8">
        <w:rPr>
          <w:rFonts w:ascii="Times New Roman" w:hAnsi="Times New Roman" w:cs="Times New Roman"/>
          <w:sz w:val="24"/>
          <w:szCs w:val="24"/>
        </w:rPr>
        <w:t>atama</w:t>
      </w:r>
      <w:r w:rsidRPr="005870F8">
        <w:rPr>
          <w:rFonts w:ascii="Times New Roman" w:hAnsi="Times New Roman" w:cs="Times New Roman"/>
          <w:spacing w:val="-5"/>
          <w:sz w:val="24"/>
          <w:szCs w:val="24"/>
        </w:rPr>
        <w:t xml:space="preserve"> </w:t>
      </w:r>
      <w:r w:rsidRPr="005870F8">
        <w:rPr>
          <w:rFonts w:ascii="Times New Roman" w:hAnsi="Times New Roman" w:cs="Times New Roman"/>
          <w:sz w:val="24"/>
          <w:szCs w:val="24"/>
        </w:rPr>
        <w:t>ölçütlerine</w:t>
      </w:r>
      <w:r w:rsidRPr="005870F8">
        <w:rPr>
          <w:rFonts w:ascii="Times New Roman" w:hAnsi="Times New Roman" w:cs="Times New Roman"/>
          <w:spacing w:val="-5"/>
          <w:sz w:val="24"/>
          <w:szCs w:val="24"/>
        </w:rPr>
        <w:t xml:space="preserve"> </w:t>
      </w:r>
      <w:r w:rsidRPr="005870F8">
        <w:rPr>
          <w:rFonts w:ascii="Times New Roman" w:hAnsi="Times New Roman" w:cs="Times New Roman"/>
          <w:sz w:val="24"/>
          <w:szCs w:val="24"/>
        </w:rPr>
        <w:t>göre</w:t>
      </w:r>
      <w:r w:rsidRPr="005870F8">
        <w:rPr>
          <w:rFonts w:ascii="Times New Roman" w:hAnsi="Times New Roman" w:cs="Times New Roman"/>
          <w:spacing w:val="-6"/>
          <w:sz w:val="24"/>
          <w:szCs w:val="24"/>
        </w:rPr>
        <w:t xml:space="preserve"> </w:t>
      </w:r>
      <w:r w:rsidR="00FB05D0" w:rsidRPr="005870F8">
        <w:rPr>
          <w:rFonts w:ascii="Times New Roman" w:hAnsi="Times New Roman" w:cs="Times New Roman"/>
          <w:sz w:val="24"/>
          <w:szCs w:val="24"/>
        </w:rPr>
        <w:t>değerlendir</w:t>
      </w:r>
      <w:r w:rsidR="00596FC6" w:rsidRPr="005870F8">
        <w:rPr>
          <w:rFonts w:ascii="Times New Roman" w:hAnsi="Times New Roman" w:cs="Times New Roman"/>
          <w:sz w:val="24"/>
          <w:szCs w:val="24"/>
        </w:rPr>
        <w:t>mek,</w:t>
      </w:r>
    </w:p>
    <w:p w14:paraId="1AF4FF6C" w14:textId="6B2DD9B3" w:rsidR="00686B51" w:rsidRPr="00501F0F" w:rsidRDefault="00686B51" w:rsidP="002E2647">
      <w:pPr>
        <w:pStyle w:val="ListeParagraf"/>
        <w:widowControl w:val="0"/>
        <w:numPr>
          <w:ilvl w:val="0"/>
          <w:numId w:val="1"/>
        </w:numPr>
        <w:tabs>
          <w:tab w:val="left" w:pos="284"/>
          <w:tab w:val="left" w:pos="937"/>
        </w:tabs>
        <w:autoSpaceDE w:val="0"/>
        <w:autoSpaceDN w:val="0"/>
        <w:spacing w:after="0" w:line="240" w:lineRule="auto"/>
        <w:ind w:left="0" w:right="164" w:hanging="19"/>
        <w:jc w:val="both"/>
        <w:rPr>
          <w:rFonts w:ascii="Times New Roman" w:hAnsi="Times New Roman" w:cs="Times New Roman"/>
          <w:sz w:val="24"/>
          <w:szCs w:val="24"/>
        </w:rPr>
      </w:pPr>
      <w:r w:rsidRPr="00501F0F">
        <w:rPr>
          <w:rFonts w:ascii="Times New Roman" w:hAnsi="Times New Roman" w:cs="Times New Roman"/>
          <w:sz w:val="24"/>
          <w:szCs w:val="24"/>
        </w:rPr>
        <w:t>İla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edile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doktor</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öğretim</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üyesi</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kadroları</w:t>
      </w:r>
      <w:r w:rsidR="00FB05D0" w:rsidRPr="00501F0F">
        <w:rPr>
          <w:rFonts w:ascii="Times New Roman" w:hAnsi="Times New Roman" w:cs="Times New Roman"/>
          <w:sz w:val="24"/>
          <w:szCs w:val="24"/>
        </w:rPr>
        <w:t>na yapılan başvurular</w:t>
      </w:r>
      <w:r w:rsidR="00FB05D0" w:rsidRPr="00501F0F">
        <w:rPr>
          <w:rFonts w:ascii="Times New Roman" w:hAnsi="Times New Roman" w:cs="Times New Roman"/>
          <w:spacing w:val="1"/>
          <w:sz w:val="24"/>
          <w:szCs w:val="24"/>
        </w:rPr>
        <w:t>ın</w:t>
      </w:r>
      <w:r w:rsidRPr="00501F0F">
        <w:rPr>
          <w:rFonts w:ascii="Times New Roman" w:hAnsi="Times New Roman" w:cs="Times New Roman"/>
          <w:spacing w:val="1"/>
          <w:sz w:val="24"/>
          <w:szCs w:val="24"/>
        </w:rPr>
        <w:t xml:space="preserve"> </w:t>
      </w:r>
      <w:r w:rsidR="00FB05D0" w:rsidRPr="00501F0F">
        <w:rPr>
          <w:rFonts w:ascii="Times New Roman" w:hAnsi="Times New Roman" w:cs="Times New Roman"/>
          <w:spacing w:val="1"/>
          <w:sz w:val="24"/>
          <w:szCs w:val="24"/>
        </w:rPr>
        <w:t>ve</w:t>
      </w:r>
      <w:r w:rsidR="00FB05D0" w:rsidRPr="00501F0F">
        <w:rPr>
          <w:rFonts w:ascii="Times New Roman" w:hAnsi="Times New Roman" w:cs="Times New Roman"/>
          <w:sz w:val="24"/>
          <w:szCs w:val="24"/>
        </w:rPr>
        <w:t xml:space="preserve"> </w:t>
      </w:r>
      <w:r w:rsidRPr="00501F0F">
        <w:rPr>
          <w:rFonts w:ascii="Times New Roman" w:hAnsi="Times New Roman" w:cs="Times New Roman"/>
          <w:sz w:val="24"/>
          <w:szCs w:val="24"/>
        </w:rPr>
        <w:t>yenide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ataması</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yapılacak</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doktor</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öğretim</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üyelerini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yönerged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belirlene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ek</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koşulları</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ilanda</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belirtilen</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özel</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koşulları</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sağlayıp</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sağlamadıklarını</w:t>
      </w:r>
      <w:r w:rsidRPr="00501F0F">
        <w:rPr>
          <w:rFonts w:ascii="Times New Roman" w:hAnsi="Times New Roman" w:cs="Times New Roman"/>
          <w:spacing w:val="-4"/>
          <w:sz w:val="24"/>
          <w:szCs w:val="24"/>
        </w:rPr>
        <w:t xml:space="preserve"> </w:t>
      </w:r>
      <w:r w:rsidRPr="00501F0F">
        <w:rPr>
          <w:rFonts w:ascii="Times New Roman" w:hAnsi="Times New Roman" w:cs="Times New Roman"/>
          <w:sz w:val="24"/>
          <w:szCs w:val="24"/>
        </w:rPr>
        <w:t>incelemek</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1"/>
          <w:sz w:val="24"/>
          <w:szCs w:val="24"/>
        </w:rPr>
        <w:t xml:space="preserve"> </w:t>
      </w:r>
      <w:r w:rsidR="002E2647" w:rsidRPr="00501F0F">
        <w:rPr>
          <w:rFonts w:ascii="Times New Roman" w:hAnsi="Times New Roman" w:cs="Times New Roman"/>
          <w:sz w:val="24"/>
          <w:szCs w:val="24"/>
        </w:rPr>
        <w:t>değerlendirmek,</w:t>
      </w:r>
    </w:p>
    <w:p w14:paraId="0D9BF691" w14:textId="62E788BF" w:rsidR="00C3255D" w:rsidRPr="00501F0F" w:rsidRDefault="00686B51" w:rsidP="002E2647">
      <w:pPr>
        <w:pStyle w:val="ListeParagraf"/>
        <w:widowControl w:val="0"/>
        <w:numPr>
          <w:ilvl w:val="0"/>
          <w:numId w:val="1"/>
        </w:numPr>
        <w:tabs>
          <w:tab w:val="left" w:pos="284"/>
          <w:tab w:val="left" w:pos="937"/>
        </w:tabs>
        <w:autoSpaceDE w:val="0"/>
        <w:autoSpaceDN w:val="0"/>
        <w:spacing w:after="0" w:line="240" w:lineRule="auto"/>
        <w:ind w:left="0" w:right="192" w:hanging="19"/>
        <w:jc w:val="both"/>
        <w:rPr>
          <w:rFonts w:ascii="Times New Roman" w:hAnsi="Times New Roman" w:cs="Times New Roman"/>
          <w:bCs/>
          <w:sz w:val="24"/>
          <w:szCs w:val="24"/>
        </w:rPr>
      </w:pPr>
      <w:r w:rsidRPr="00501F0F">
        <w:rPr>
          <w:rFonts w:ascii="Times New Roman" w:hAnsi="Times New Roman" w:cs="Times New Roman"/>
          <w:sz w:val="24"/>
          <w:szCs w:val="24"/>
        </w:rPr>
        <w:t>Yeniden ataması yapılacak öğretim elemanlarından gerekli görüldüğü takdirde faaliyetleri</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kanıtlayan</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bilgi</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3"/>
          <w:sz w:val="24"/>
          <w:szCs w:val="24"/>
        </w:rPr>
        <w:t xml:space="preserve"> </w:t>
      </w:r>
      <w:r w:rsidRPr="00501F0F">
        <w:rPr>
          <w:rFonts w:ascii="Times New Roman" w:hAnsi="Times New Roman" w:cs="Times New Roman"/>
          <w:sz w:val="24"/>
          <w:szCs w:val="24"/>
        </w:rPr>
        <w:t>belgeler</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talep</w:t>
      </w:r>
      <w:r w:rsidRPr="00501F0F">
        <w:rPr>
          <w:rFonts w:ascii="Times New Roman" w:hAnsi="Times New Roman" w:cs="Times New Roman"/>
          <w:spacing w:val="-4"/>
          <w:sz w:val="24"/>
          <w:szCs w:val="24"/>
        </w:rPr>
        <w:t xml:space="preserve"> </w:t>
      </w:r>
      <w:r w:rsidR="002E2647" w:rsidRPr="00501F0F">
        <w:rPr>
          <w:rFonts w:ascii="Times New Roman" w:hAnsi="Times New Roman" w:cs="Times New Roman"/>
          <w:sz w:val="24"/>
          <w:szCs w:val="24"/>
        </w:rPr>
        <w:t>etmek,</w:t>
      </w:r>
    </w:p>
    <w:p w14:paraId="0C675AFC" w14:textId="7C634F1B" w:rsidR="00686B51" w:rsidRPr="00501F0F" w:rsidRDefault="00686B51" w:rsidP="002E2647">
      <w:pPr>
        <w:pStyle w:val="ListeParagraf"/>
        <w:widowControl w:val="0"/>
        <w:numPr>
          <w:ilvl w:val="0"/>
          <w:numId w:val="1"/>
        </w:numPr>
        <w:tabs>
          <w:tab w:val="left" w:pos="284"/>
          <w:tab w:val="left" w:pos="937"/>
        </w:tabs>
        <w:autoSpaceDE w:val="0"/>
        <w:autoSpaceDN w:val="0"/>
        <w:spacing w:after="0" w:line="240" w:lineRule="auto"/>
        <w:ind w:left="0" w:right="192" w:hanging="19"/>
        <w:jc w:val="both"/>
        <w:rPr>
          <w:rFonts w:ascii="Times New Roman" w:hAnsi="Times New Roman" w:cs="Times New Roman"/>
          <w:bCs/>
          <w:sz w:val="24"/>
          <w:szCs w:val="24"/>
        </w:rPr>
      </w:pPr>
      <w:r w:rsidRPr="00501F0F">
        <w:rPr>
          <w:rFonts w:ascii="Times New Roman" w:hAnsi="Times New Roman" w:cs="Times New Roman"/>
          <w:sz w:val="24"/>
          <w:szCs w:val="24"/>
        </w:rPr>
        <w:t>Komisyona intikal eden başvuru dosyaları için değerlendirmeleri 15 (on beş) gün içerisind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tamamlamak. Yapılan inceleme ve değerlendirme sonucunda adayın durumunun yönerged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belirtilen</w:t>
      </w:r>
      <w:r w:rsidRPr="00501F0F">
        <w:rPr>
          <w:rFonts w:ascii="Times New Roman" w:hAnsi="Times New Roman" w:cs="Times New Roman"/>
          <w:spacing w:val="-3"/>
          <w:sz w:val="24"/>
          <w:szCs w:val="24"/>
        </w:rPr>
        <w:t xml:space="preserve"> </w:t>
      </w:r>
      <w:r w:rsidRPr="00501F0F">
        <w:rPr>
          <w:rFonts w:ascii="Times New Roman" w:hAnsi="Times New Roman" w:cs="Times New Roman"/>
          <w:sz w:val="24"/>
          <w:szCs w:val="24"/>
        </w:rPr>
        <w:t>hükümlere</w:t>
      </w:r>
      <w:r w:rsidRPr="00501F0F">
        <w:rPr>
          <w:rFonts w:ascii="Times New Roman" w:hAnsi="Times New Roman" w:cs="Times New Roman"/>
          <w:spacing w:val="-3"/>
          <w:sz w:val="24"/>
          <w:szCs w:val="24"/>
        </w:rPr>
        <w:t xml:space="preserve"> </w:t>
      </w:r>
      <w:r w:rsidRPr="00501F0F">
        <w:rPr>
          <w:rFonts w:ascii="Times New Roman" w:hAnsi="Times New Roman" w:cs="Times New Roman"/>
          <w:sz w:val="24"/>
          <w:szCs w:val="24"/>
        </w:rPr>
        <w:t>uymadığının</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saptanması</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hâlinde</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dosyayı</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iade</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etmek.</w:t>
      </w:r>
    </w:p>
    <w:p w14:paraId="08DEB875" w14:textId="36A23A14" w:rsidR="002E2647" w:rsidRPr="00501F0F" w:rsidRDefault="002E2647" w:rsidP="002E2647">
      <w:pPr>
        <w:widowControl w:val="0"/>
        <w:tabs>
          <w:tab w:val="left" w:pos="284"/>
          <w:tab w:val="left" w:pos="937"/>
        </w:tabs>
        <w:autoSpaceDE w:val="0"/>
        <w:autoSpaceDN w:val="0"/>
        <w:spacing w:after="0" w:line="240" w:lineRule="auto"/>
        <w:ind w:right="192"/>
        <w:jc w:val="both"/>
        <w:rPr>
          <w:rFonts w:ascii="Times New Roman" w:hAnsi="Times New Roman" w:cs="Times New Roman"/>
          <w:bCs/>
          <w:sz w:val="24"/>
          <w:szCs w:val="24"/>
        </w:rPr>
      </w:pPr>
    </w:p>
    <w:p w14:paraId="01CDF5E5" w14:textId="08B8C9ED" w:rsidR="00686B51" w:rsidRPr="00501F0F" w:rsidRDefault="00686B51" w:rsidP="004126CF">
      <w:pPr>
        <w:pStyle w:val="Balk1"/>
        <w:rPr>
          <w:color w:val="auto"/>
        </w:rPr>
      </w:pPr>
      <w:bookmarkStart w:id="2" w:name="_Toc226537828"/>
      <w:r w:rsidRPr="00501F0F">
        <w:rPr>
          <w:color w:val="auto"/>
        </w:rPr>
        <w:t>AYIKLAMA VE İMHA KOMİSYONU</w:t>
      </w:r>
      <w:bookmarkEnd w:id="2"/>
    </w:p>
    <w:p w14:paraId="34273E73" w14:textId="24E3669C" w:rsidR="00AF10DD" w:rsidRPr="00501F0F" w:rsidRDefault="00AF10DD" w:rsidP="004126CF">
      <w:pPr>
        <w:pStyle w:val="Balk1"/>
        <w:rPr>
          <w:color w:val="auto"/>
        </w:rPr>
      </w:pPr>
    </w:p>
    <w:tbl>
      <w:tblPr>
        <w:tblStyle w:val="DzTablo1"/>
        <w:tblW w:w="9521" w:type="dxa"/>
        <w:tblLook w:val="04A0" w:firstRow="1" w:lastRow="0" w:firstColumn="1" w:lastColumn="0" w:noHBand="0" w:noVBand="1"/>
      </w:tblPr>
      <w:tblGrid>
        <w:gridCol w:w="5949"/>
        <w:gridCol w:w="3572"/>
      </w:tblGrid>
      <w:tr w:rsidR="00501F0F" w:rsidRPr="00501F0F" w14:paraId="64CAF8AD" w14:textId="77777777" w:rsidTr="00280DB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521" w:type="dxa"/>
            <w:gridSpan w:val="2"/>
            <w:shd w:val="clear" w:color="auto" w:fill="F2F2F2" w:themeFill="background1" w:themeFillShade="F2"/>
            <w:vAlign w:val="center"/>
          </w:tcPr>
          <w:p w14:paraId="679BF320"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39EC5DFF" w14:textId="77777777" w:rsidTr="00AF10D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9B2EDD2" w14:textId="77777777" w:rsidR="00AF10DD" w:rsidRPr="00501F0F" w:rsidRDefault="00AF10DD" w:rsidP="00280DB4">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72" w:type="dxa"/>
            <w:vAlign w:val="center"/>
          </w:tcPr>
          <w:p w14:paraId="6A8CE2F9" w14:textId="77777777" w:rsidR="00AF10DD" w:rsidRPr="00444EC1" w:rsidRDefault="00AF10DD" w:rsidP="00280D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EC1">
              <w:rPr>
                <w:rFonts w:ascii="Times New Roman" w:hAnsi="Times New Roman" w:cs="Times New Roman"/>
                <w:b/>
                <w:kern w:val="0"/>
                <w:sz w:val="24"/>
                <w:szCs w:val="24"/>
                <w14:ligatures w14:val="none"/>
              </w:rPr>
              <w:t>ÜYELİK BİLGİSİ</w:t>
            </w:r>
          </w:p>
        </w:tc>
      </w:tr>
      <w:tr w:rsidR="00501F0F" w:rsidRPr="00501F0F" w14:paraId="2AB33463" w14:textId="77777777" w:rsidTr="00AF10DD">
        <w:trPr>
          <w:trHeight w:val="341"/>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vAlign w:val="center"/>
          </w:tcPr>
          <w:p w14:paraId="3BDEDCEC" w14:textId="3B90A3DF" w:rsidR="00AF10DD" w:rsidRPr="00501F0F" w:rsidRDefault="00AF10DD" w:rsidP="00AF10D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Fakülte Sekreteri Nazan DEMİR</w:t>
            </w:r>
          </w:p>
        </w:tc>
        <w:tc>
          <w:tcPr>
            <w:tcW w:w="3572" w:type="dxa"/>
            <w:shd w:val="clear" w:color="auto" w:fill="FFFFFF" w:themeFill="background1"/>
            <w:vAlign w:val="center"/>
          </w:tcPr>
          <w:p w14:paraId="530966A2" w14:textId="0EA47CF1" w:rsidR="00AF10DD" w:rsidRPr="00501F0F" w:rsidRDefault="00AF10DD" w:rsidP="00AF1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elge Yöneticisi </w:t>
            </w:r>
          </w:p>
        </w:tc>
      </w:tr>
      <w:tr w:rsidR="00501F0F" w:rsidRPr="00501F0F" w14:paraId="52C6943F" w14:textId="77777777" w:rsidTr="00AF10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vAlign w:val="center"/>
          </w:tcPr>
          <w:p w14:paraId="37ED8425" w14:textId="7FFBAE65" w:rsidR="00AF10DD" w:rsidRPr="00501F0F" w:rsidRDefault="00AF10DD" w:rsidP="00AF10D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Şef N. Bahar ÖZTÜRKMEN ATABEY</w:t>
            </w:r>
          </w:p>
        </w:tc>
        <w:tc>
          <w:tcPr>
            <w:tcW w:w="3572" w:type="dxa"/>
            <w:shd w:val="clear" w:color="auto" w:fill="FFFFFF" w:themeFill="background1"/>
            <w:vAlign w:val="center"/>
          </w:tcPr>
          <w:p w14:paraId="6AB23C77" w14:textId="77777777" w:rsidR="00AF10DD" w:rsidRPr="00501F0F" w:rsidRDefault="00AF10DD" w:rsidP="00AF1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E3DB260" w14:textId="77777777" w:rsidTr="00AF10DD">
        <w:trPr>
          <w:trHeight w:val="341"/>
        </w:trPr>
        <w:tc>
          <w:tcPr>
            <w:cnfStyle w:val="001000000000" w:firstRow="0" w:lastRow="0" w:firstColumn="1" w:lastColumn="0" w:oddVBand="0" w:evenVBand="0" w:oddHBand="0" w:evenHBand="0" w:firstRowFirstColumn="0" w:firstRowLastColumn="0" w:lastRowFirstColumn="0" w:lastRowLastColumn="0"/>
            <w:tcW w:w="5949" w:type="dxa"/>
            <w:shd w:val="clear" w:color="auto" w:fill="FFFFFF" w:themeFill="background1"/>
            <w:vAlign w:val="center"/>
          </w:tcPr>
          <w:p w14:paraId="273207C2" w14:textId="3D9F50DF" w:rsidR="00AF10DD" w:rsidRPr="00501F0F" w:rsidRDefault="00AF10DD" w:rsidP="00AF10D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Şef Ertuğrul ŞAHAN</w:t>
            </w:r>
          </w:p>
        </w:tc>
        <w:tc>
          <w:tcPr>
            <w:tcW w:w="3572" w:type="dxa"/>
            <w:shd w:val="clear" w:color="auto" w:fill="FFFFFF" w:themeFill="background1"/>
            <w:vAlign w:val="center"/>
          </w:tcPr>
          <w:p w14:paraId="2032F715" w14:textId="77777777" w:rsidR="00AF10DD" w:rsidRPr="00501F0F" w:rsidRDefault="00AF10DD" w:rsidP="00AF1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42E4254B" w14:textId="77777777" w:rsidR="00AF10DD" w:rsidRPr="00501F0F" w:rsidRDefault="00AF10DD" w:rsidP="004126CF">
      <w:pPr>
        <w:pStyle w:val="Balk1"/>
        <w:rPr>
          <w:color w:val="auto"/>
        </w:rPr>
      </w:pPr>
    </w:p>
    <w:p w14:paraId="5434F783" w14:textId="77777777" w:rsidR="00686B51" w:rsidRPr="00501F0F" w:rsidRDefault="00686B51"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399C461E" w14:textId="77777777" w:rsidR="00326096" w:rsidRPr="00501F0F" w:rsidRDefault="00326096" w:rsidP="00326096">
      <w:pPr>
        <w:spacing w:after="0" w:line="240" w:lineRule="auto"/>
        <w:ind w:left="49"/>
        <w:jc w:val="center"/>
        <w:rPr>
          <w:rFonts w:ascii="Times New Roman" w:hAnsi="Times New Roman" w:cs="Times New Roman"/>
          <w:b/>
          <w:sz w:val="24"/>
          <w:szCs w:val="24"/>
        </w:rPr>
      </w:pPr>
    </w:p>
    <w:p w14:paraId="366D02BB" w14:textId="73C11AB8" w:rsidR="002E2647" w:rsidRPr="00501F0F" w:rsidRDefault="007E13BE" w:rsidP="00935F1F">
      <w:pPr>
        <w:pStyle w:val="paragraph"/>
        <w:numPr>
          <w:ilvl w:val="0"/>
          <w:numId w:val="18"/>
        </w:numPr>
        <w:tabs>
          <w:tab w:val="clear" w:pos="720"/>
          <w:tab w:val="left" w:pos="284"/>
        </w:tabs>
        <w:spacing w:before="0" w:beforeAutospacing="0" w:after="0" w:afterAutospacing="0"/>
        <w:ind w:left="0" w:right="150" w:firstLine="0"/>
        <w:jc w:val="both"/>
        <w:textAlignment w:val="baseline"/>
      </w:pPr>
      <w:r w:rsidRPr="00501F0F">
        <w:t>Bartın Üniversitesi Arşiv</w:t>
      </w:r>
      <w:r w:rsidR="002E2647" w:rsidRPr="00501F0F">
        <w:t xml:space="preserve"> Yönergesi kapsamında evrakları ayıklanmak ve imha edilmesini sağlamak,</w:t>
      </w:r>
    </w:p>
    <w:p w14:paraId="6016329F" w14:textId="627CF6A3" w:rsidR="007E13BE" w:rsidRPr="00501F0F" w:rsidRDefault="007E13BE" w:rsidP="00935F1F">
      <w:pPr>
        <w:pStyle w:val="paragraph"/>
        <w:numPr>
          <w:ilvl w:val="0"/>
          <w:numId w:val="18"/>
        </w:numPr>
        <w:tabs>
          <w:tab w:val="clear" w:pos="720"/>
          <w:tab w:val="left" w:pos="284"/>
        </w:tabs>
        <w:spacing w:before="0" w:beforeAutospacing="0" w:after="0" w:afterAutospacing="0"/>
        <w:ind w:left="0" w:right="150" w:firstLine="0"/>
        <w:jc w:val="both"/>
        <w:textAlignment w:val="baseline"/>
      </w:pPr>
      <w:r w:rsidRPr="00501F0F">
        <w:t>Yükseköğretim Kurulu Standart Dosya planına uygun olarak, imha edilecek dosyaları belirlemek ve ayıklanma işlemini yürütmek</w:t>
      </w:r>
      <w:r w:rsidR="002E2647" w:rsidRPr="00501F0F">
        <w:t>,</w:t>
      </w:r>
    </w:p>
    <w:p w14:paraId="4EA0D7D3" w14:textId="26EFE58E" w:rsidR="007E13BE" w:rsidRPr="00501F0F" w:rsidRDefault="007E13BE" w:rsidP="00935F1F">
      <w:pPr>
        <w:pStyle w:val="paragraph"/>
        <w:numPr>
          <w:ilvl w:val="0"/>
          <w:numId w:val="18"/>
        </w:numPr>
        <w:tabs>
          <w:tab w:val="clear" w:pos="720"/>
          <w:tab w:val="left" w:pos="284"/>
        </w:tabs>
        <w:spacing w:before="0" w:beforeAutospacing="0" w:after="0" w:afterAutospacing="0"/>
        <w:ind w:left="0" w:right="150" w:firstLine="0"/>
        <w:jc w:val="both"/>
        <w:textAlignment w:val="baseline"/>
      </w:pPr>
      <w:r w:rsidRPr="00501F0F">
        <w:lastRenderedPageBreak/>
        <w:t>Çalışmalar sonunda dosya planı esas alınmak üzere iki nüsha imha listesi hazırlamak ve Dekanlık Makamına onaya sunmak</w:t>
      </w:r>
      <w:r w:rsidR="002E2647" w:rsidRPr="00501F0F">
        <w:t>,</w:t>
      </w:r>
    </w:p>
    <w:p w14:paraId="0B84A03C" w14:textId="682351EB" w:rsidR="007E13BE" w:rsidRPr="00501F0F" w:rsidRDefault="007E13BE" w:rsidP="00935F1F">
      <w:pPr>
        <w:pStyle w:val="paragraph"/>
        <w:numPr>
          <w:ilvl w:val="0"/>
          <w:numId w:val="18"/>
        </w:numPr>
        <w:tabs>
          <w:tab w:val="clear" w:pos="720"/>
          <w:tab w:val="left" w:pos="284"/>
        </w:tabs>
        <w:spacing w:before="0" w:beforeAutospacing="0" w:after="0" w:afterAutospacing="0"/>
        <w:ind w:left="0" w:right="150" w:firstLine="0"/>
        <w:jc w:val="both"/>
        <w:textAlignment w:val="baseline"/>
      </w:pPr>
      <w:r w:rsidRPr="00501F0F">
        <w:t xml:space="preserve">Onayı müteakip </w:t>
      </w:r>
      <w:r w:rsidR="00FB05D0" w:rsidRPr="00501F0F">
        <w:t xml:space="preserve">imha edilecek evrakların </w:t>
      </w:r>
      <w:r w:rsidRPr="00501F0F">
        <w:t>özel makinelerle kıyılarak kâğıt maddesi olarak kullanılmak üzere değerlendirilmesini sağlamak</w:t>
      </w:r>
      <w:r w:rsidR="002E2647" w:rsidRPr="00501F0F">
        <w:t>,</w:t>
      </w:r>
    </w:p>
    <w:p w14:paraId="55D84B50" w14:textId="77777777" w:rsidR="00B04672" w:rsidRPr="00501F0F" w:rsidRDefault="00B04672" w:rsidP="00935F1F">
      <w:pPr>
        <w:pStyle w:val="ListeParagraf"/>
        <w:numPr>
          <w:ilvl w:val="0"/>
          <w:numId w:val="18"/>
        </w:numPr>
        <w:tabs>
          <w:tab w:val="clear" w:pos="720"/>
          <w:tab w:val="left" w:pos="284"/>
        </w:tabs>
        <w:spacing w:after="0" w:line="240" w:lineRule="auto"/>
        <w:ind w:left="0" w:right="150" w:firstLine="0"/>
        <w:jc w:val="both"/>
        <w:textAlignment w:val="baseline"/>
        <w:rPr>
          <w:rFonts w:ascii="Times New Roman" w:hAnsi="Times New Roman" w:cs="Times New Roman"/>
          <w:bCs/>
        </w:rPr>
      </w:pPr>
      <w:r w:rsidRPr="00501F0F">
        <w:rPr>
          <w:rFonts w:ascii="Times New Roman" w:hAnsi="Times New Roman" w:cs="Times New Roman"/>
          <w:bCs/>
          <w:sz w:val="24"/>
          <w:szCs w:val="24"/>
        </w:rPr>
        <w:t>Her yılın Temmuz ayı içerisinde arşiv faaliyet raporu hazırlayarak Dekanlığa sunmak,</w:t>
      </w:r>
    </w:p>
    <w:p w14:paraId="6DC81DF8" w14:textId="01E1FDF5" w:rsidR="009E6A24" w:rsidRPr="00501F0F" w:rsidRDefault="007E13BE" w:rsidP="00935F1F">
      <w:pPr>
        <w:pStyle w:val="paragraph"/>
        <w:numPr>
          <w:ilvl w:val="0"/>
          <w:numId w:val="18"/>
        </w:numPr>
        <w:tabs>
          <w:tab w:val="clear" w:pos="720"/>
          <w:tab w:val="left" w:pos="284"/>
        </w:tabs>
        <w:spacing w:before="0" w:beforeAutospacing="0" w:after="0" w:afterAutospacing="0"/>
        <w:ind w:left="0" w:right="150" w:firstLine="0"/>
        <w:jc w:val="both"/>
        <w:textAlignment w:val="baseline"/>
      </w:pPr>
      <w:r w:rsidRPr="00501F0F">
        <w:t>İmha ve ayıklama işlemleri ile ilgili arşiv hizmetini yürütmek</w:t>
      </w:r>
      <w:r w:rsidR="00E216FB" w:rsidRPr="00501F0F">
        <w:t>.</w:t>
      </w:r>
    </w:p>
    <w:p w14:paraId="0EE8A5AA" w14:textId="77777777" w:rsidR="00686B51" w:rsidRPr="00501F0F" w:rsidRDefault="00686B51" w:rsidP="00326096">
      <w:pPr>
        <w:pStyle w:val="ListeParagraf"/>
        <w:spacing w:after="0" w:line="240" w:lineRule="auto"/>
        <w:rPr>
          <w:rFonts w:ascii="Times New Roman" w:hAnsi="Times New Roman" w:cs="Times New Roman"/>
          <w:bCs/>
          <w:sz w:val="24"/>
          <w:szCs w:val="24"/>
        </w:rPr>
      </w:pPr>
    </w:p>
    <w:p w14:paraId="56E0BDF3" w14:textId="7058C86A" w:rsidR="00055E99" w:rsidRPr="00501F0F" w:rsidRDefault="00055E99" w:rsidP="004126CF">
      <w:pPr>
        <w:pStyle w:val="Balk1"/>
        <w:rPr>
          <w:color w:val="auto"/>
        </w:rPr>
      </w:pPr>
      <w:bookmarkStart w:id="3" w:name="_Toc226537829"/>
      <w:r w:rsidRPr="00501F0F">
        <w:rPr>
          <w:color w:val="auto"/>
        </w:rPr>
        <w:t>RİSK BELİRLEME VE ANALİZ KOMİSYONU</w:t>
      </w:r>
      <w:bookmarkEnd w:id="3"/>
    </w:p>
    <w:p w14:paraId="57FFACC7" w14:textId="77777777" w:rsidR="00326096" w:rsidRPr="00501F0F" w:rsidRDefault="00326096" w:rsidP="004126CF">
      <w:pPr>
        <w:pStyle w:val="Balk1"/>
        <w:rPr>
          <w:color w:val="auto"/>
        </w:rPr>
      </w:pPr>
    </w:p>
    <w:tbl>
      <w:tblPr>
        <w:tblStyle w:val="DzTablo1"/>
        <w:tblW w:w="9761" w:type="dxa"/>
        <w:tblLook w:val="04A0" w:firstRow="1" w:lastRow="0" w:firstColumn="1" w:lastColumn="0" w:noHBand="0" w:noVBand="1"/>
      </w:tblPr>
      <w:tblGrid>
        <w:gridCol w:w="4118"/>
        <w:gridCol w:w="3969"/>
        <w:gridCol w:w="1674"/>
      </w:tblGrid>
      <w:tr w:rsidR="00501F0F" w:rsidRPr="00501F0F" w14:paraId="1F7CE056"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72BEDEF9"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05462924"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144E57E5" w14:textId="7C7A85A0" w:rsidR="00A86852"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1C8E9FAB" w14:textId="77777777" w:rsidR="00A86852" w:rsidRPr="00501F0F" w:rsidRDefault="00A8685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269034CB" w14:textId="77777777" w:rsidR="00A86852" w:rsidRPr="00501F0F" w:rsidRDefault="00A8685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0F556FD2"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FA4F1F0" w14:textId="187F5355" w:rsidR="00A86852" w:rsidRPr="00501F0F" w:rsidRDefault="00A8685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Ayhan KARAKAŞ</w:t>
            </w:r>
          </w:p>
        </w:tc>
        <w:tc>
          <w:tcPr>
            <w:tcW w:w="3969" w:type="dxa"/>
            <w:shd w:val="clear" w:color="auto" w:fill="FFFFFF" w:themeFill="background1"/>
            <w:vAlign w:val="center"/>
          </w:tcPr>
          <w:p w14:paraId="25E2764E" w14:textId="7CC97288"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7BE15A63" w14:textId="77777777"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4E38FC5C"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BAF7579" w14:textId="5303A453" w:rsidR="00A86852" w:rsidRPr="00501F0F" w:rsidRDefault="00A8685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Ümmühan AVCI</w:t>
            </w:r>
          </w:p>
        </w:tc>
        <w:tc>
          <w:tcPr>
            <w:tcW w:w="3969" w:type="dxa"/>
            <w:shd w:val="clear" w:color="auto" w:fill="FFFFFF" w:themeFill="background1"/>
            <w:vAlign w:val="center"/>
          </w:tcPr>
          <w:p w14:paraId="753A86E9" w14:textId="0E8BDEAE" w:rsidR="00A86852" w:rsidRPr="00501F0F" w:rsidRDefault="00A8685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61567E52" w14:textId="77777777" w:rsidR="00A86852" w:rsidRPr="00501F0F" w:rsidRDefault="00A8685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8800441"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7B3636D3" w14:textId="49E4B389" w:rsidR="00A86852" w:rsidRPr="00501F0F" w:rsidRDefault="00A8685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Yaşar ÖZ</w:t>
            </w:r>
          </w:p>
        </w:tc>
        <w:tc>
          <w:tcPr>
            <w:tcW w:w="3969" w:type="dxa"/>
            <w:shd w:val="clear" w:color="auto" w:fill="FFFFFF" w:themeFill="background1"/>
            <w:vAlign w:val="center"/>
          </w:tcPr>
          <w:p w14:paraId="69E241F3" w14:textId="77777777"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2808E683" w14:textId="77777777"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348A453" w14:textId="77777777" w:rsidTr="003076F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457DA6D" w14:textId="77777777" w:rsidR="00E95CE8" w:rsidRPr="00501F0F" w:rsidRDefault="00E95CE8" w:rsidP="003076F3">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Mustafa Emir YÜCEL</w:t>
            </w:r>
          </w:p>
        </w:tc>
        <w:tc>
          <w:tcPr>
            <w:tcW w:w="3969" w:type="dxa"/>
            <w:shd w:val="clear" w:color="auto" w:fill="FFFFFF" w:themeFill="background1"/>
            <w:vAlign w:val="center"/>
          </w:tcPr>
          <w:p w14:paraId="59633ED2" w14:textId="77777777" w:rsidR="00E95CE8" w:rsidRPr="00501F0F" w:rsidRDefault="00E95CE8" w:rsidP="00307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4F6DD31B" w14:textId="77777777" w:rsidR="00E95CE8" w:rsidRPr="00501F0F" w:rsidRDefault="00E95CE8" w:rsidP="00307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E53A0EE"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2303B8E" w14:textId="331B0545" w:rsidR="00A86852" w:rsidRPr="00501F0F" w:rsidRDefault="00A8685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Sabahattin ÇETİN</w:t>
            </w:r>
          </w:p>
        </w:tc>
        <w:tc>
          <w:tcPr>
            <w:tcW w:w="3969" w:type="dxa"/>
            <w:shd w:val="clear" w:color="auto" w:fill="FFFFFF" w:themeFill="background1"/>
            <w:vAlign w:val="center"/>
          </w:tcPr>
          <w:p w14:paraId="6F699FDC" w14:textId="62CB5BA4"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42269CA1" w14:textId="77777777" w:rsidR="00A86852" w:rsidRPr="00501F0F" w:rsidRDefault="00A8685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7174C1F"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7E78F27" w14:textId="060FC264" w:rsidR="00A86852" w:rsidRPr="00501F0F" w:rsidRDefault="00A8685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Feriştah YILMAZ</w:t>
            </w:r>
          </w:p>
        </w:tc>
        <w:tc>
          <w:tcPr>
            <w:tcW w:w="3969" w:type="dxa"/>
            <w:shd w:val="clear" w:color="auto" w:fill="FFFFFF" w:themeFill="background1"/>
            <w:vAlign w:val="center"/>
          </w:tcPr>
          <w:p w14:paraId="696BAA06" w14:textId="0E30203D" w:rsidR="00A86852" w:rsidRPr="00501F0F" w:rsidRDefault="00A8685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6266A6BB" w14:textId="233BE4B1" w:rsidR="00A86852" w:rsidRPr="00501F0F" w:rsidRDefault="00CD25B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58860CC1" w14:textId="53D30EBB" w:rsidR="00B04672" w:rsidRPr="00501F0F" w:rsidRDefault="00B04672" w:rsidP="0028557E">
      <w:pPr>
        <w:spacing w:after="0" w:line="240" w:lineRule="auto"/>
        <w:rPr>
          <w:rFonts w:ascii="Times New Roman" w:hAnsi="Times New Roman" w:cs="Times New Roman"/>
          <w:b/>
          <w:bCs/>
          <w:sz w:val="24"/>
          <w:szCs w:val="24"/>
        </w:rPr>
      </w:pPr>
    </w:p>
    <w:p w14:paraId="322E16AC" w14:textId="77777777" w:rsidR="00C3255D" w:rsidRPr="00501F0F" w:rsidRDefault="00C3255D"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04E4C775" w14:textId="77777777" w:rsidR="00326096" w:rsidRPr="00501F0F" w:rsidRDefault="00326096" w:rsidP="00326096">
      <w:pPr>
        <w:spacing w:after="0" w:line="240" w:lineRule="auto"/>
        <w:ind w:left="49"/>
        <w:jc w:val="center"/>
        <w:rPr>
          <w:rFonts w:ascii="Times New Roman" w:hAnsi="Times New Roman" w:cs="Times New Roman"/>
          <w:b/>
          <w:sz w:val="24"/>
          <w:szCs w:val="24"/>
        </w:rPr>
      </w:pPr>
    </w:p>
    <w:p w14:paraId="102A8D28" w14:textId="77777777" w:rsidR="002E2647"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 xml:space="preserve">Bartın Üniversitesi </w:t>
      </w:r>
      <w:r w:rsidR="0072090A" w:rsidRPr="00501F0F">
        <w:rPr>
          <w:rFonts w:ascii="Times New Roman" w:hAnsi="Times New Roman" w:cs="Times New Roman"/>
          <w:bCs/>
          <w:sz w:val="24"/>
          <w:szCs w:val="24"/>
        </w:rPr>
        <w:t xml:space="preserve">İktisadi ve İdari Bilimler </w:t>
      </w:r>
      <w:r w:rsidRPr="00501F0F">
        <w:rPr>
          <w:rFonts w:ascii="Times New Roman" w:hAnsi="Times New Roman" w:cs="Times New Roman"/>
          <w:bCs/>
          <w:sz w:val="24"/>
          <w:szCs w:val="24"/>
        </w:rPr>
        <w:t>Fakültesindeki sınıfların, laboratuvarların, öğretim elemanları ve idari personel ofislerinin risk değerlendirmesini yapmak, uygulamada karşılaşılan/karşılaşılabilecek riskli durumların kaydını sağlamak ve tekrarının önlenmesi için girişimde bulun</w:t>
      </w:r>
      <w:r w:rsidR="002E2647" w:rsidRPr="00501F0F">
        <w:rPr>
          <w:rFonts w:ascii="Times New Roman" w:hAnsi="Times New Roman" w:cs="Times New Roman"/>
          <w:bCs/>
          <w:sz w:val="24"/>
          <w:szCs w:val="24"/>
        </w:rPr>
        <w:t>mak,</w:t>
      </w:r>
    </w:p>
    <w:p w14:paraId="41E282EF" w14:textId="77777777" w:rsidR="002E2647"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 xml:space="preserve">Bartın Üniversitesi </w:t>
      </w:r>
      <w:r w:rsidR="0072090A" w:rsidRPr="00501F0F">
        <w:rPr>
          <w:rFonts w:ascii="Times New Roman" w:hAnsi="Times New Roman" w:cs="Times New Roman"/>
          <w:bCs/>
          <w:sz w:val="24"/>
          <w:szCs w:val="24"/>
        </w:rPr>
        <w:t xml:space="preserve">İktisadi ve İdari Bilimler Fakültesi </w:t>
      </w:r>
      <w:r w:rsidRPr="00501F0F">
        <w:rPr>
          <w:rFonts w:ascii="Times New Roman" w:hAnsi="Times New Roman" w:cs="Times New Roman"/>
          <w:bCs/>
          <w:sz w:val="24"/>
          <w:szCs w:val="24"/>
        </w:rPr>
        <w:t>öğrencilerinin ve çalışanlarının fakülte binası, derslikler, laboratuvar ortamında güvenliğini ve sağlığını tehdit eden tehlikeleri tanıml</w:t>
      </w:r>
      <w:r w:rsidR="002E2647" w:rsidRPr="00501F0F">
        <w:rPr>
          <w:rFonts w:ascii="Times New Roman" w:hAnsi="Times New Roman" w:cs="Times New Roman"/>
          <w:bCs/>
          <w:sz w:val="24"/>
          <w:szCs w:val="24"/>
        </w:rPr>
        <w:t>amak,</w:t>
      </w:r>
    </w:p>
    <w:p w14:paraId="624CFFF6" w14:textId="77777777" w:rsidR="002E2647"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Öğrencilerin ve çalışanların eğitimin yürütüldüğü alanlarda karşılaşabilecekleri tehlikeler ile ilgili risk değerlendirmesini (riskin belirlenmesi</w:t>
      </w:r>
      <w:r w:rsidR="002E2647" w:rsidRPr="00501F0F">
        <w:rPr>
          <w:rFonts w:ascii="Times New Roman" w:hAnsi="Times New Roman" w:cs="Times New Roman"/>
          <w:bCs/>
          <w:sz w:val="24"/>
          <w:szCs w:val="24"/>
        </w:rPr>
        <w:t>, tanımlanması, analizi) yapmak,</w:t>
      </w:r>
    </w:p>
    <w:p w14:paraId="44C04613" w14:textId="77777777" w:rsidR="00E445EF"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Yapılan risk değerlendirmesi sonucunda tespit edilen riskli olayların</w:t>
      </w:r>
      <w:r w:rsidR="002E2647" w:rsidRPr="00501F0F">
        <w:rPr>
          <w:rFonts w:ascii="Times New Roman" w:hAnsi="Times New Roman" w:cs="Times New Roman"/>
          <w:bCs/>
          <w:sz w:val="24"/>
          <w:szCs w:val="24"/>
        </w:rPr>
        <w:t xml:space="preserve"> nedenlerini belirlemek,</w:t>
      </w:r>
    </w:p>
    <w:p w14:paraId="2ABE8194" w14:textId="3BB19D62" w:rsidR="00E445EF"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Yapılan risk değerlendirmesi sonucunda tespit edilen riskli durumların engellenmesine yönelik önleyici/düzeltici prosedürleri belir</w:t>
      </w:r>
      <w:r w:rsidR="00E445EF" w:rsidRPr="00501F0F">
        <w:rPr>
          <w:rFonts w:ascii="Times New Roman" w:hAnsi="Times New Roman" w:cs="Times New Roman"/>
          <w:bCs/>
          <w:sz w:val="24"/>
          <w:szCs w:val="24"/>
        </w:rPr>
        <w:t>lemek ve uygulanmasını sağlamak,</w:t>
      </w:r>
    </w:p>
    <w:p w14:paraId="596F3C68" w14:textId="31E1491C" w:rsidR="00815582" w:rsidRPr="00501F0F" w:rsidRDefault="00815582" w:rsidP="00E445EF">
      <w:pPr>
        <w:pStyle w:val="ListeParagraf"/>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501F0F">
        <w:rPr>
          <w:rFonts w:ascii="Times New Roman" w:hAnsi="Times New Roman" w:cs="Times New Roman"/>
          <w:bCs/>
          <w:sz w:val="24"/>
          <w:szCs w:val="24"/>
        </w:rPr>
        <w:t>Risklerin belirlenmesi ve değerlendirilmesi ile ilgili çalışmaları yürüterek dönem sonunda Risk Kayıt Formu, Risk Konsolide Raporu ve Risk Oylama Formu hazırlamak ve Dekanlığa bildirmek.</w:t>
      </w:r>
    </w:p>
    <w:p w14:paraId="457DEC6B" w14:textId="77777777" w:rsidR="00C3255D" w:rsidRPr="00501F0F" w:rsidRDefault="00C3255D" w:rsidP="00E10690">
      <w:pPr>
        <w:spacing w:after="0" w:line="240" w:lineRule="auto"/>
        <w:rPr>
          <w:rFonts w:ascii="Times New Roman" w:hAnsi="Times New Roman" w:cs="Times New Roman"/>
          <w:b/>
          <w:bCs/>
          <w:sz w:val="24"/>
          <w:szCs w:val="24"/>
        </w:rPr>
      </w:pPr>
    </w:p>
    <w:p w14:paraId="19EA2AFE" w14:textId="6CD83886" w:rsidR="00C3255D" w:rsidRPr="00501F0F" w:rsidRDefault="00C3255D" w:rsidP="004126CF">
      <w:pPr>
        <w:pStyle w:val="Balk1"/>
        <w:rPr>
          <w:color w:val="auto"/>
        </w:rPr>
      </w:pPr>
      <w:bookmarkStart w:id="4" w:name="_Toc226537830"/>
      <w:r w:rsidRPr="00501F0F">
        <w:rPr>
          <w:color w:val="auto"/>
        </w:rPr>
        <w:t>İÇ KONTROL VE STRATEJİK PLAN İZLEME VE DEĞERLENDİRME KOMİSYONU</w:t>
      </w:r>
      <w:bookmarkEnd w:id="4"/>
    </w:p>
    <w:p w14:paraId="0874BD2A" w14:textId="77777777" w:rsidR="00E10690" w:rsidRPr="00501F0F" w:rsidRDefault="00E10690" w:rsidP="004126CF">
      <w:pPr>
        <w:pStyle w:val="Balk1"/>
        <w:rPr>
          <w:color w:val="auto"/>
        </w:rPr>
      </w:pPr>
    </w:p>
    <w:tbl>
      <w:tblPr>
        <w:tblStyle w:val="DzTablo1"/>
        <w:tblW w:w="9761" w:type="dxa"/>
        <w:tblLook w:val="04A0" w:firstRow="1" w:lastRow="0" w:firstColumn="1" w:lastColumn="0" w:noHBand="0" w:noVBand="1"/>
      </w:tblPr>
      <w:tblGrid>
        <w:gridCol w:w="4118"/>
        <w:gridCol w:w="3969"/>
        <w:gridCol w:w="1674"/>
      </w:tblGrid>
      <w:tr w:rsidR="00501F0F" w:rsidRPr="00501F0F" w14:paraId="4827D3AA"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4856E1F8" w14:textId="631A4112" w:rsidR="00EF138D" w:rsidRPr="00501F0F" w:rsidRDefault="00EF138D" w:rsidP="00EF138D">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4D331520"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47800A78" w14:textId="72AEED7D" w:rsidR="00C3255D"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161E8047" w14:textId="77777777"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2B2BDFBD" w14:textId="77777777"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2127450"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BBE40B2" w14:textId="063BEA5D" w:rsidR="00C3255D" w:rsidRPr="00501F0F" w:rsidRDefault="00C3255D"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Ümmühan AVCI</w:t>
            </w:r>
          </w:p>
        </w:tc>
        <w:tc>
          <w:tcPr>
            <w:tcW w:w="3969" w:type="dxa"/>
            <w:shd w:val="clear" w:color="auto" w:fill="FFFFFF" w:themeFill="background1"/>
            <w:vAlign w:val="center"/>
          </w:tcPr>
          <w:p w14:paraId="0CC4BEDD" w14:textId="1578D940" w:rsidR="00C3255D" w:rsidRPr="00501F0F" w:rsidRDefault="00C3255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Yönetim Bilişim Sistemleri </w:t>
            </w:r>
          </w:p>
        </w:tc>
        <w:tc>
          <w:tcPr>
            <w:tcW w:w="1674" w:type="dxa"/>
            <w:shd w:val="clear" w:color="auto" w:fill="FFFFFF" w:themeFill="background1"/>
            <w:vAlign w:val="center"/>
          </w:tcPr>
          <w:p w14:paraId="72DAE1B9" w14:textId="77777777" w:rsidR="00C3255D" w:rsidRPr="00501F0F" w:rsidRDefault="00C3255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325FFB4B"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904EF84" w14:textId="67580B2E" w:rsidR="00C3255D" w:rsidRPr="00501F0F" w:rsidRDefault="0036221D"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Ahmet ASLAN</w:t>
            </w:r>
          </w:p>
        </w:tc>
        <w:tc>
          <w:tcPr>
            <w:tcW w:w="3969" w:type="dxa"/>
            <w:shd w:val="clear" w:color="auto" w:fill="FFFFFF" w:themeFill="background1"/>
            <w:vAlign w:val="center"/>
          </w:tcPr>
          <w:p w14:paraId="3D65553F" w14:textId="3E0140F9"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738437DC" w14:textId="77777777"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1F75F0C"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7383634" w14:textId="43D1E971" w:rsidR="00C3255D" w:rsidRPr="00501F0F" w:rsidRDefault="00C3255D"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nde KÜÇÜKÖNDER</w:t>
            </w:r>
          </w:p>
        </w:tc>
        <w:tc>
          <w:tcPr>
            <w:tcW w:w="3969" w:type="dxa"/>
            <w:shd w:val="clear" w:color="auto" w:fill="FFFFFF" w:themeFill="background1"/>
            <w:vAlign w:val="center"/>
          </w:tcPr>
          <w:p w14:paraId="32842715" w14:textId="77777777" w:rsidR="00C3255D" w:rsidRPr="00501F0F" w:rsidRDefault="00C3255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12DC2154" w14:textId="77777777" w:rsidR="00C3255D" w:rsidRPr="00501F0F" w:rsidRDefault="00C3255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8E96016" w14:textId="77777777" w:rsidTr="003076F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1967ECB" w14:textId="77777777" w:rsidR="004F379F" w:rsidRPr="00501F0F" w:rsidRDefault="004F379F" w:rsidP="003076F3">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lastRenderedPageBreak/>
              <w:t>Dr. Öğr. Üyesi Feriştah YILMAZ</w:t>
            </w:r>
          </w:p>
        </w:tc>
        <w:tc>
          <w:tcPr>
            <w:tcW w:w="3969" w:type="dxa"/>
            <w:shd w:val="clear" w:color="auto" w:fill="FFFFFF" w:themeFill="background1"/>
            <w:vAlign w:val="center"/>
          </w:tcPr>
          <w:p w14:paraId="658B2296" w14:textId="77777777" w:rsidR="004F379F" w:rsidRPr="00501F0F" w:rsidRDefault="004F379F" w:rsidP="00307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25BAC377" w14:textId="77777777" w:rsidR="004F379F" w:rsidRPr="00501F0F" w:rsidRDefault="004F379F" w:rsidP="00307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A5F6BD6" w14:textId="77777777" w:rsidTr="003076F3">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10700DA" w14:textId="77777777" w:rsidR="004F379F" w:rsidRPr="00501F0F" w:rsidRDefault="004F379F" w:rsidP="003076F3">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Özlem FİKİRLİ YÜCEL</w:t>
            </w:r>
          </w:p>
        </w:tc>
        <w:tc>
          <w:tcPr>
            <w:tcW w:w="3969" w:type="dxa"/>
            <w:shd w:val="clear" w:color="auto" w:fill="FFFFFF" w:themeFill="background1"/>
            <w:vAlign w:val="center"/>
          </w:tcPr>
          <w:p w14:paraId="74B86DCE" w14:textId="77777777" w:rsidR="004F379F" w:rsidRPr="00501F0F" w:rsidRDefault="004F379F" w:rsidP="00307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62596408" w14:textId="77777777" w:rsidR="004F379F" w:rsidRPr="00501F0F" w:rsidRDefault="004F379F" w:rsidP="00307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7338383"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A06066F" w14:textId="09FCD0CB" w:rsidR="00C3255D" w:rsidRPr="00501F0F" w:rsidRDefault="00C3255D"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tc>
        <w:tc>
          <w:tcPr>
            <w:tcW w:w="3969" w:type="dxa"/>
            <w:shd w:val="clear" w:color="auto" w:fill="FFFFFF" w:themeFill="background1"/>
            <w:vAlign w:val="center"/>
          </w:tcPr>
          <w:p w14:paraId="44319735" w14:textId="77777777"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3D829FA6" w14:textId="77777777" w:rsidR="00C3255D" w:rsidRPr="00501F0F" w:rsidRDefault="00C3255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2F581CAA" w14:textId="77777777" w:rsidR="00C3255D" w:rsidRPr="00501F0F" w:rsidRDefault="00C3255D" w:rsidP="00326096">
      <w:pPr>
        <w:pStyle w:val="ListeParagraf"/>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815"/>
        <w:gridCol w:w="3272"/>
        <w:gridCol w:w="1674"/>
      </w:tblGrid>
      <w:tr w:rsidR="00501F0F" w:rsidRPr="00501F0F" w14:paraId="433F217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1BF4ECF" w14:textId="0D7080F5"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07E426CD"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F6B1A34" w14:textId="325E0F49" w:rsidR="00443542" w:rsidRPr="00501F0F" w:rsidRDefault="00320718" w:rsidP="00FC24A2">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272" w:type="dxa"/>
            <w:vAlign w:val="center"/>
          </w:tcPr>
          <w:p w14:paraId="0AD9037A"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426716D8"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31BCC3F6"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15839279"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Özlem FİKİRLİ YÜCEL</w:t>
            </w:r>
          </w:p>
          <w:p w14:paraId="7396F9E1"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Gül GÜNEY</w:t>
            </w:r>
          </w:p>
          <w:p w14:paraId="01FD2959"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Mehmet Akif PEÇE</w:t>
            </w:r>
          </w:p>
          <w:p w14:paraId="6827F181"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amla GÖKMEN DEMİRCİ</w:t>
            </w:r>
          </w:p>
          <w:p w14:paraId="1478292C" w14:textId="1318C82D" w:rsidR="00443542"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Merve CİN</w:t>
            </w:r>
          </w:p>
        </w:tc>
        <w:tc>
          <w:tcPr>
            <w:tcW w:w="3272" w:type="dxa"/>
            <w:shd w:val="clear" w:color="auto" w:fill="FFFFFF" w:themeFill="background1"/>
            <w:vAlign w:val="center"/>
          </w:tcPr>
          <w:p w14:paraId="60D048CF" w14:textId="2D002328"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31862682"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28025FE"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2996F3E"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6661843E" w14:textId="77777777" w:rsidR="003076F3" w:rsidRPr="00501F0F" w:rsidRDefault="003076F3"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093E2FCF" w14:textId="6BBBCBAF" w:rsidR="003076F3" w:rsidRPr="00501F0F" w:rsidRDefault="003076F3"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382CC87"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4FF7E9F8" w14:textId="77777777" w:rsidR="00443542" w:rsidRPr="00501F0F" w:rsidRDefault="0044354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nde KÜÇÜKÖNDER</w:t>
            </w:r>
          </w:p>
          <w:p w14:paraId="764A3B39" w14:textId="57A25D1C" w:rsidR="003076F3" w:rsidRPr="00501F0F" w:rsidRDefault="003076F3"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Ferhat DEMİRCİ </w:t>
            </w:r>
          </w:p>
          <w:p w14:paraId="2687A447" w14:textId="568838AA" w:rsidR="00443542" w:rsidRPr="00501F0F" w:rsidRDefault="00443542" w:rsidP="003076F3">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Mustafa Emin GÜL</w:t>
            </w:r>
          </w:p>
        </w:tc>
        <w:tc>
          <w:tcPr>
            <w:tcW w:w="3272" w:type="dxa"/>
            <w:shd w:val="clear" w:color="auto" w:fill="FFFFFF" w:themeFill="background1"/>
            <w:vAlign w:val="center"/>
          </w:tcPr>
          <w:p w14:paraId="3CB5FC6E" w14:textId="46E518FB"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2CA1CA20"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55D3F003"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EAB7A62"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5907CB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1C195A22" w14:textId="77777777" w:rsidR="00443542" w:rsidRPr="00501F0F" w:rsidRDefault="00A23282" w:rsidP="00FC24A2">
            <w:pPr>
              <w:rPr>
                <w:rFonts w:ascii="Times New Roman" w:hAnsi="Times New Roman" w:cs="Times New Roman"/>
                <w:sz w:val="24"/>
                <w:szCs w:val="24"/>
              </w:rPr>
            </w:pPr>
            <w:r w:rsidRPr="00501F0F">
              <w:rPr>
                <w:rFonts w:ascii="Times New Roman" w:hAnsi="Times New Roman" w:cs="Times New Roman"/>
                <w:b w:val="0"/>
                <w:bCs w:val="0"/>
                <w:sz w:val="24"/>
                <w:szCs w:val="24"/>
              </w:rPr>
              <w:t>Dr. Öğr. Üyesi Feriştah YILMAZ</w:t>
            </w:r>
          </w:p>
          <w:p w14:paraId="13A3943C" w14:textId="77777777" w:rsidR="008201E9" w:rsidRPr="00501F0F" w:rsidRDefault="008201E9" w:rsidP="008201E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Erdi TOPÇUOĞLU</w:t>
            </w:r>
          </w:p>
          <w:p w14:paraId="4CFC7475" w14:textId="057A7906" w:rsidR="008201E9" w:rsidRPr="00501F0F" w:rsidRDefault="008201E9" w:rsidP="008201E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Gülten Berrak ERBAHÇECİ</w:t>
            </w:r>
          </w:p>
        </w:tc>
        <w:tc>
          <w:tcPr>
            <w:tcW w:w="3272" w:type="dxa"/>
            <w:shd w:val="clear" w:color="auto" w:fill="FFFFFF" w:themeFill="background1"/>
            <w:vAlign w:val="center"/>
          </w:tcPr>
          <w:p w14:paraId="0C0C8286" w14:textId="2D405AE4"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56F8163C"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679E78C"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DB4A0FB"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88B1958"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616A6342" w14:textId="77777777" w:rsidR="00E963E2" w:rsidRPr="00501F0F" w:rsidRDefault="00E963E2" w:rsidP="00E963E2">
            <w:pPr>
              <w:rPr>
                <w:rFonts w:ascii="Times New Roman" w:hAnsi="Times New Roman" w:cs="Times New Roman"/>
                <w:sz w:val="24"/>
                <w:szCs w:val="24"/>
              </w:rPr>
            </w:pPr>
            <w:r w:rsidRPr="00501F0F">
              <w:rPr>
                <w:rFonts w:ascii="Times New Roman" w:hAnsi="Times New Roman" w:cs="Times New Roman"/>
                <w:b w:val="0"/>
                <w:bCs w:val="0"/>
                <w:sz w:val="24"/>
                <w:szCs w:val="24"/>
              </w:rPr>
              <w:t>Prof. Dr. Ümmühan AVCI</w:t>
            </w:r>
          </w:p>
          <w:p w14:paraId="496ED5B5" w14:textId="77777777"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p w14:paraId="044CE7B3" w14:textId="3C096ED3"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Hakan AYDOĞAN</w:t>
            </w:r>
          </w:p>
        </w:tc>
        <w:tc>
          <w:tcPr>
            <w:tcW w:w="3272" w:type="dxa"/>
            <w:shd w:val="clear" w:color="auto" w:fill="FFFFFF" w:themeFill="background1"/>
            <w:vAlign w:val="center"/>
          </w:tcPr>
          <w:p w14:paraId="156179E6" w14:textId="21D1FD94"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578E250D"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3303BEB"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C7751D4"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8BEF42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6AE07178" w14:textId="77777777" w:rsidR="00443542" w:rsidRPr="00501F0F" w:rsidRDefault="0044354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p w14:paraId="1D758B82" w14:textId="77777777" w:rsidR="00443542" w:rsidRPr="00501F0F" w:rsidRDefault="0044354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erin DÖNMEZ TOPÇUOĞLU</w:t>
            </w:r>
          </w:p>
          <w:p w14:paraId="2BC1EFD0" w14:textId="1C172ED9" w:rsidR="008066C0" w:rsidRPr="00501F0F" w:rsidRDefault="008066C0"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272" w:type="dxa"/>
            <w:shd w:val="clear" w:color="auto" w:fill="FFFFFF" w:themeFill="background1"/>
            <w:vAlign w:val="center"/>
          </w:tcPr>
          <w:p w14:paraId="4A19B629" w14:textId="7CE77D28"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576E1431"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50978B6"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768C0F3"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4C8786D"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5592F843"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024AFB49"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1B5B0500" w14:textId="1196C3F0" w:rsidR="008C61D0" w:rsidRPr="00501F0F" w:rsidRDefault="008C61D0" w:rsidP="008C61D0">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3272" w:type="dxa"/>
            <w:shd w:val="clear" w:color="auto" w:fill="FFFFFF" w:themeFill="background1"/>
            <w:vAlign w:val="center"/>
          </w:tcPr>
          <w:p w14:paraId="0DDB8B99" w14:textId="7F8B2081"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3A8721B5"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D24EE46"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CD5E53F"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0AD9AE7" w14:textId="77777777" w:rsidR="00443542" w:rsidRPr="00501F0F" w:rsidRDefault="00443542" w:rsidP="00326096">
      <w:pPr>
        <w:pStyle w:val="ListeParagraf"/>
        <w:spacing w:after="0" w:line="240" w:lineRule="auto"/>
        <w:rPr>
          <w:rFonts w:ascii="Times New Roman" w:hAnsi="Times New Roman" w:cs="Times New Roman"/>
          <w:b/>
          <w:bCs/>
          <w:sz w:val="24"/>
          <w:szCs w:val="24"/>
        </w:rPr>
      </w:pPr>
    </w:p>
    <w:p w14:paraId="62507CBF" w14:textId="77777777" w:rsidR="00C3255D" w:rsidRPr="00501F0F" w:rsidRDefault="00C3255D"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24652C42" w14:textId="77777777" w:rsidR="00280AC5" w:rsidRPr="00501F0F" w:rsidRDefault="00280AC5" w:rsidP="00326096">
      <w:pPr>
        <w:spacing w:after="0" w:line="240" w:lineRule="auto"/>
        <w:ind w:left="49"/>
        <w:jc w:val="center"/>
        <w:rPr>
          <w:rFonts w:ascii="Times New Roman" w:hAnsi="Times New Roman" w:cs="Times New Roman"/>
          <w:b/>
          <w:sz w:val="24"/>
          <w:szCs w:val="24"/>
        </w:rPr>
      </w:pPr>
    </w:p>
    <w:p w14:paraId="1578096E" w14:textId="799843E2" w:rsidR="003C3AF7" w:rsidRPr="00501F0F" w:rsidRDefault="00C3255D" w:rsidP="003C3AF7">
      <w:pPr>
        <w:pStyle w:val="ListeParagraf"/>
        <w:numPr>
          <w:ilvl w:val="0"/>
          <w:numId w:val="12"/>
        </w:numPr>
        <w:tabs>
          <w:tab w:val="left" w:pos="281"/>
        </w:tabs>
        <w:spacing w:after="0" w:line="240" w:lineRule="auto"/>
        <w:ind w:left="281" w:hanging="109"/>
        <w:jc w:val="both"/>
        <w:rPr>
          <w:rFonts w:ascii="Times New Roman" w:hAnsi="Times New Roman" w:cs="Times New Roman"/>
          <w:sz w:val="24"/>
          <w:szCs w:val="24"/>
        </w:rPr>
      </w:pPr>
      <w:r w:rsidRPr="00501F0F">
        <w:rPr>
          <w:rFonts w:ascii="Times New Roman" w:hAnsi="Times New Roman" w:cs="Times New Roman"/>
          <w:bCs/>
          <w:sz w:val="24"/>
          <w:szCs w:val="24"/>
        </w:rPr>
        <w:t xml:space="preserve">Bartın Üniversitesi İktisadi ve İdari Bilimler Fakültesi </w:t>
      </w:r>
      <w:r w:rsidR="00056E44" w:rsidRPr="00501F0F">
        <w:rPr>
          <w:rFonts w:ascii="Times New Roman" w:hAnsi="Times New Roman" w:cs="Times New Roman"/>
          <w:bCs/>
          <w:sz w:val="24"/>
          <w:szCs w:val="24"/>
        </w:rPr>
        <w:t>stratejik amaç ve hedeflerine, politikalarına ve mevzuatlarına uygun olarak etkinliklerin etkili, ekonomik ve verimli bir şekilde yürütülmesini, mali bilgi ve yönetim bilgisinin zamanında ve güvenilir olarak üretilmesini sağlamak</w:t>
      </w:r>
      <w:r w:rsidR="003C3AF7" w:rsidRPr="00501F0F">
        <w:rPr>
          <w:rFonts w:ascii="Times New Roman" w:hAnsi="Times New Roman" w:cs="Times New Roman"/>
          <w:bCs/>
          <w:sz w:val="24"/>
          <w:szCs w:val="24"/>
        </w:rPr>
        <w:t>,</w:t>
      </w:r>
      <w:r w:rsidR="00056E44" w:rsidRPr="00501F0F">
        <w:rPr>
          <w:rFonts w:ascii="Times New Roman" w:hAnsi="Times New Roman" w:cs="Times New Roman"/>
          <w:bCs/>
          <w:sz w:val="24"/>
          <w:szCs w:val="24"/>
        </w:rPr>
        <w:t xml:space="preserve"> Organizasyon, yöntem ve süreç ile ilgili iç denetimi kapsayan mali ve diğer</w:t>
      </w:r>
      <w:r w:rsidR="003C3AF7" w:rsidRPr="00501F0F">
        <w:rPr>
          <w:rFonts w:ascii="Times New Roman" w:hAnsi="Times New Roman" w:cs="Times New Roman"/>
          <w:bCs/>
          <w:sz w:val="24"/>
          <w:szCs w:val="24"/>
        </w:rPr>
        <w:t xml:space="preserve"> kontrolleri yerine getirmek, </w:t>
      </w:r>
    </w:p>
    <w:p w14:paraId="5AD1702B" w14:textId="47E828D9" w:rsidR="003C3AF7" w:rsidRPr="00501F0F" w:rsidRDefault="00D85018" w:rsidP="003C3AF7">
      <w:pPr>
        <w:pStyle w:val="ListeParagraf"/>
        <w:numPr>
          <w:ilvl w:val="0"/>
          <w:numId w:val="12"/>
        </w:numPr>
        <w:tabs>
          <w:tab w:val="left" w:pos="281"/>
        </w:tabs>
        <w:spacing w:after="0" w:line="240" w:lineRule="auto"/>
        <w:ind w:left="281" w:hanging="109"/>
        <w:jc w:val="both"/>
        <w:rPr>
          <w:rFonts w:ascii="Times New Roman" w:hAnsi="Times New Roman" w:cs="Times New Roman"/>
          <w:sz w:val="24"/>
          <w:szCs w:val="24"/>
        </w:rPr>
      </w:pPr>
      <w:r w:rsidRPr="00501F0F">
        <w:rPr>
          <w:rFonts w:ascii="Times New Roman" w:hAnsi="Times New Roman" w:cs="Times New Roman"/>
          <w:spacing w:val="-2"/>
          <w:sz w:val="24"/>
          <w:szCs w:val="24"/>
        </w:rPr>
        <w:t xml:space="preserve">Fakültemiz Stratejik planı ile ilgili </w:t>
      </w:r>
      <w:r w:rsidR="003960A0" w:rsidRPr="00501F0F">
        <w:rPr>
          <w:rFonts w:ascii="Times New Roman" w:hAnsi="Times New Roman" w:cs="Times New Roman"/>
          <w:spacing w:val="-2"/>
          <w:sz w:val="24"/>
          <w:szCs w:val="24"/>
        </w:rPr>
        <w:t xml:space="preserve">çalışmalar yapmak, bu konuda </w:t>
      </w:r>
      <w:r w:rsidRPr="00501F0F">
        <w:rPr>
          <w:rFonts w:ascii="Times New Roman" w:hAnsi="Times New Roman" w:cs="Times New Roman"/>
          <w:spacing w:val="-2"/>
          <w:sz w:val="24"/>
          <w:szCs w:val="24"/>
        </w:rPr>
        <w:t xml:space="preserve">Kalite ve Akreditasyon Komisyonu ile </w:t>
      </w:r>
      <w:r w:rsidR="003960A0" w:rsidRPr="00501F0F">
        <w:rPr>
          <w:rFonts w:ascii="Times New Roman" w:hAnsi="Times New Roman" w:cs="Times New Roman"/>
          <w:spacing w:val="-2"/>
          <w:sz w:val="24"/>
          <w:szCs w:val="24"/>
        </w:rPr>
        <w:t xml:space="preserve">işbirliği içerisinde olmak, </w:t>
      </w:r>
    </w:p>
    <w:p w14:paraId="6E38C9FC" w14:textId="77777777" w:rsidR="003C3AF7" w:rsidRPr="00501F0F" w:rsidRDefault="00056E44" w:rsidP="003C3AF7">
      <w:pPr>
        <w:pStyle w:val="ListeParagraf"/>
        <w:numPr>
          <w:ilvl w:val="0"/>
          <w:numId w:val="12"/>
        </w:numPr>
        <w:tabs>
          <w:tab w:val="left" w:pos="281"/>
        </w:tabs>
        <w:spacing w:after="0" w:line="240" w:lineRule="auto"/>
        <w:ind w:right="268" w:hanging="113"/>
        <w:jc w:val="both"/>
        <w:rPr>
          <w:rFonts w:ascii="Times New Roman" w:hAnsi="Times New Roman" w:cs="Times New Roman"/>
          <w:sz w:val="24"/>
          <w:szCs w:val="24"/>
        </w:rPr>
      </w:pPr>
      <w:r w:rsidRPr="00501F0F">
        <w:rPr>
          <w:rFonts w:ascii="Times New Roman" w:hAnsi="Times New Roman" w:cs="Times New Roman"/>
          <w:sz w:val="24"/>
          <w:szCs w:val="24"/>
        </w:rPr>
        <w:t>Fakültemiz</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Birim</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Faaliyet</w:t>
      </w:r>
      <w:r w:rsidRPr="00501F0F">
        <w:rPr>
          <w:rFonts w:ascii="Times New Roman" w:hAnsi="Times New Roman" w:cs="Times New Roman"/>
          <w:spacing w:val="-8"/>
          <w:sz w:val="24"/>
          <w:szCs w:val="24"/>
        </w:rPr>
        <w:t xml:space="preserve"> </w:t>
      </w:r>
      <w:r w:rsidRPr="00501F0F">
        <w:rPr>
          <w:rFonts w:ascii="Times New Roman" w:hAnsi="Times New Roman" w:cs="Times New Roman"/>
          <w:sz w:val="24"/>
          <w:szCs w:val="24"/>
        </w:rPr>
        <w:t>Raporuna</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ilişki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verileri</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toplamak</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4"/>
          <w:sz w:val="24"/>
          <w:szCs w:val="24"/>
        </w:rPr>
        <w:t xml:space="preserve"> </w:t>
      </w:r>
      <w:r w:rsidR="003C3AF7" w:rsidRPr="00501F0F">
        <w:rPr>
          <w:rFonts w:ascii="Times New Roman" w:hAnsi="Times New Roman" w:cs="Times New Roman"/>
          <w:spacing w:val="-2"/>
          <w:sz w:val="24"/>
          <w:szCs w:val="24"/>
        </w:rPr>
        <w:t>raporlamak,</w:t>
      </w:r>
    </w:p>
    <w:p w14:paraId="36E67A57" w14:textId="17ACE93D" w:rsidR="00056E44" w:rsidRPr="00501F0F" w:rsidRDefault="00056E44" w:rsidP="003C3AF7">
      <w:pPr>
        <w:pStyle w:val="ListeParagraf"/>
        <w:numPr>
          <w:ilvl w:val="0"/>
          <w:numId w:val="12"/>
        </w:numPr>
        <w:tabs>
          <w:tab w:val="left" w:pos="281"/>
        </w:tabs>
        <w:spacing w:after="0" w:line="240" w:lineRule="auto"/>
        <w:ind w:right="268" w:hanging="113"/>
        <w:jc w:val="both"/>
        <w:rPr>
          <w:rFonts w:ascii="Times New Roman" w:hAnsi="Times New Roman" w:cs="Times New Roman"/>
          <w:sz w:val="24"/>
          <w:szCs w:val="24"/>
        </w:rPr>
      </w:pPr>
      <w:r w:rsidRPr="00501F0F">
        <w:rPr>
          <w:rFonts w:ascii="Times New Roman" w:hAnsi="Times New Roman" w:cs="Times New Roman"/>
          <w:sz w:val="24"/>
          <w:szCs w:val="24"/>
        </w:rPr>
        <w:t>Fakültemizin</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sorumlu</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olduğu</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Üniversitemiz Performans</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Programındaki</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göstergeler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ilişkin</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 xml:space="preserve">veri ve kanıtları toplayarak </w:t>
      </w:r>
      <w:r w:rsidR="003C3AF7" w:rsidRPr="00501F0F">
        <w:rPr>
          <w:rFonts w:ascii="Times New Roman" w:hAnsi="Times New Roman" w:cs="Times New Roman"/>
          <w:spacing w:val="-2"/>
          <w:w w:val="105"/>
          <w:sz w:val="24"/>
          <w:szCs w:val="24"/>
        </w:rPr>
        <w:t>raporlamak,</w:t>
      </w:r>
    </w:p>
    <w:p w14:paraId="10BC145A" w14:textId="38232855" w:rsidR="00280AC5" w:rsidRPr="00501F0F" w:rsidRDefault="00280AC5" w:rsidP="003C3AF7">
      <w:pPr>
        <w:pStyle w:val="TableParagraph"/>
        <w:numPr>
          <w:ilvl w:val="0"/>
          <w:numId w:val="12"/>
        </w:numPr>
        <w:tabs>
          <w:tab w:val="left" w:pos="285"/>
        </w:tabs>
        <w:spacing w:before="0"/>
        <w:ind w:right="268" w:hanging="113"/>
        <w:jc w:val="both"/>
        <w:rPr>
          <w:rFonts w:ascii="Times New Roman" w:hAnsi="Times New Roman" w:cs="Times New Roman"/>
          <w:sz w:val="24"/>
          <w:szCs w:val="24"/>
        </w:rPr>
      </w:pPr>
      <w:r w:rsidRPr="00501F0F">
        <w:rPr>
          <w:rFonts w:ascii="Times New Roman" w:hAnsi="Times New Roman" w:cs="Times New Roman"/>
          <w:sz w:val="24"/>
          <w:szCs w:val="24"/>
        </w:rPr>
        <w:t xml:space="preserve">Bartın Üniversitesi İç Kontrol Sisteminin Kamu İç Kontrol Standartlarına uyumunu sağlamak üzere, Fakülte İç Kontrol Standartları </w:t>
      </w:r>
      <w:r w:rsidR="003C3AF7" w:rsidRPr="00501F0F">
        <w:rPr>
          <w:rFonts w:ascii="Times New Roman" w:hAnsi="Times New Roman" w:cs="Times New Roman"/>
          <w:sz w:val="24"/>
          <w:szCs w:val="24"/>
        </w:rPr>
        <w:t>Eylem Planını hazırlamak</w:t>
      </w:r>
      <w:r w:rsidRPr="00501F0F">
        <w:rPr>
          <w:rFonts w:ascii="Times New Roman" w:hAnsi="Times New Roman" w:cs="Times New Roman"/>
          <w:sz w:val="24"/>
          <w:szCs w:val="24"/>
        </w:rPr>
        <w:t xml:space="preserve"> ve Dekanlık onayına sun</w:t>
      </w:r>
      <w:r w:rsidR="003C3AF7" w:rsidRPr="00501F0F">
        <w:rPr>
          <w:rFonts w:ascii="Times New Roman" w:hAnsi="Times New Roman" w:cs="Times New Roman"/>
          <w:sz w:val="24"/>
          <w:szCs w:val="24"/>
        </w:rPr>
        <w:t>mak,</w:t>
      </w:r>
    </w:p>
    <w:p w14:paraId="0722A603" w14:textId="4EAF8337" w:rsidR="00056E44" w:rsidRPr="00501F0F" w:rsidRDefault="00280AC5" w:rsidP="003C3AF7">
      <w:pPr>
        <w:pStyle w:val="TableParagraph"/>
        <w:numPr>
          <w:ilvl w:val="0"/>
          <w:numId w:val="12"/>
        </w:numPr>
        <w:tabs>
          <w:tab w:val="left" w:pos="285"/>
        </w:tabs>
        <w:spacing w:before="0"/>
        <w:ind w:right="268" w:hanging="113"/>
        <w:jc w:val="both"/>
        <w:rPr>
          <w:rFonts w:ascii="Times New Roman" w:hAnsi="Times New Roman" w:cs="Times New Roman"/>
          <w:sz w:val="24"/>
          <w:szCs w:val="24"/>
        </w:rPr>
      </w:pPr>
      <w:r w:rsidRPr="00501F0F">
        <w:rPr>
          <w:rFonts w:ascii="Times New Roman" w:hAnsi="Times New Roman" w:cs="Times New Roman"/>
          <w:sz w:val="24"/>
          <w:szCs w:val="24"/>
        </w:rPr>
        <w:t>Yılda iki kere (Haziran ve Aralık) dönemsel değerlendirme topla</w:t>
      </w:r>
      <w:r w:rsidR="003C3AF7" w:rsidRPr="00501F0F">
        <w:rPr>
          <w:rFonts w:ascii="Times New Roman" w:hAnsi="Times New Roman" w:cs="Times New Roman"/>
          <w:sz w:val="24"/>
          <w:szCs w:val="24"/>
        </w:rPr>
        <w:t>ntıları sonucunda rapor hazırlamak</w:t>
      </w:r>
      <w:r w:rsidRPr="00501F0F">
        <w:rPr>
          <w:rFonts w:ascii="Times New Roman" w:hAnsi="Times New Roman" w:cs="Times New Roman"/>
          <w:sz w:val="24"/>
          <w:szCs w:val="24"/>
        </w:rPr>
        <w:t>.</w:t>
      </w:r>
    </w:p>
    <w:p w14:paraId="310AC0DA" w14:textId="270F8D6E" w:rsidR="00056E44" w:rsidRDefault="00056E44" w:rsidP="00B2745A">
      <w:pPr>
        <w:pStyle w:val="TableParagraph"/>
        <w:tabs>
          <w:tab w:val="left" w:pos="285"/>
        </w:tabs>
        <w:spacing w:before="0"/>
        <w:ind w:left="0" w:right="268"/>
        <w:rPr>
          <w:rFonts w:ascii="Times New Roman" w:hAnsi="Times New Roman" w:cs="Times New Roman"/>
          <w:spacing w:val="-2"/>
          <w:w w:val="105"/>
          <w:sz w:val="24"/>
          <w:szCs w:val="24"/>
        </w:rPr>
      </w:pPr>
    </w:p>
    <w:p w14:paraId="1AB17A0C" w14:textId="420DE77A" w:rsidR="00B06469" w:rsidRDefault="00B06469" w:rsidP="00B2745A">
      <w:pPr>
        <w:pStyle w:val="TableParagraph"/>
        <w:tabs>
          <w:tab w:val="left" w:pos="285"/>
        </w:tabs>
        <w:spacing w:before="0"/>
        <w:ind w:left="0" w:right="268"/>
        <w:rPr>
          <w:rFonts w:ascii="Times New Roman" w:hAnsi="Times New Roman" w:cs="Times New Roman"/>
          <w:spacing w:val="-2"/>
          <w:w w:val="105"/>
          <w:sz w:val="24"/>
          <w:szCs w:val="24"/>
        </w:rPr>
      </w:pPr>
    </w:p>
    <w:p w14:paraId="2A7600B9" w14:textId="77777777" w:rsidR="00B06469" w:rsidRPr="00501F0F" w:rsidRDefault="00B06469" w:rsidP="00B2745A">
      <w:pPr>
        <w:pStyle w:val="TableParagraph"/>
        <w:tabs>
          <w:tab w:val="left" w:pos="285"/>
        </w:tabs>
        <w:spacing w:before="0"/>
        <w:ind w:left="0" w:right="268"/>
        <w:rPr>
          <w:rFonts w:ascii="Times New Roman" w:hAnsi="Times New Roman" w:cs="Times New Roman"/>
          <w:spacing w:val="-2"/>
          <w:w w:val="105"/>
          <w:sz w:val="24"/>
          <w:szCs w:val="24"/>
        </w:rPr>
      </w:pPr>
      <w:bookmarkStart w:id="5" w:name="_GoBack"/>
      <w:bookmarkEnd w:id="5"/>
    </w:p>
    <w:p w14:paraId="0E8C192A" w14:textId="2715E86C" w:rsidR="00C3255D" w:rsidRPr="00501F0F" w:rsidRDefault="00C3255D" w:rsidP="004126CF">
      <w:pPr>
        <w:pStyle w:val="Balk1"/>
        <w:rPr>
          <w:color w:val="auto"/>
        </w:rPr>
      </w:pPr>
      <w:bookmarkStart w:id="6" w:name="_Toc226537831"/>
      <w:r w:rsidRPr="00501F0F">
        <w:rPr>
          <w:color w:val="auto"/>
        </w:rPr>
        <w:lastRenderedPageBreak/>
        <w:t>DEĞİŞİM PROGRAMLARI KOMİSYONU</w:t>
      </w:r>
      <w:bookmarkEnd w:id="6"/>
    </w:p>
    <w:p w14:paraId="0E823CD9" w14:textId="77777777" w:rsidR="00972CE1" w:rsidRPr="00501F0F" w:rsidRDefault="00972CE1" w:rsidP="004126CF">
      <w:pPr>
        <w:pStyle w:val="Balk1"/>
        <w:rPr>
          <w:color w:val="auto"/>
        </w:rPr>
      </w:pPr>
    </w:p>
    <w:tbl>
      <w:tblPr>
        <w:tblStyle w:val="DzTablo1"/>
        <w:tblW w:w="9761" w:type="dxa"/>
        <w:tblLook w:val="04A0" w:firstRow="1" w:lastRow="0" w:firstColumn="1" w:lastColumn="0" w:noHBand="0" w:noVBand="1"/>
      </w:tblPr>
      <w:tblGrid>
        <w:gridCol w:w="9761"/>
      </w:tblGrid>
      <w:tr w:rsidR="00501F0F" w:rsidRPr="00501F0F" w14:paraId="65B8363A"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0B9B73DA"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305" w:type="dxa"/>
        <w:tblLook w:val="04A0" w:firstRow="1" w:lastRow="0" w:firstColumn="1" w:lastColumn="0" w:noHBand="0" w:noVBand="1"/>
      </w:tblPr>
      <w:tblGrid>
        <w:gridCol w:w="3964"/>
        <w:gridCol w:w="4148"/>
        <w:gridCol w:w="1193"/>
      </w:tblGrid>
      <w:tr w:rsidR="00501F0F" w:rsidRPr="00501F0F" w14:paraId="4C0CD252" w14:textId="77777777" w:rsidTr="00935F1F">
        <w:trPr>
          <w:cantSplit/>
          <w:trHeight w:val="90"/>
        </w:trPr>
        <w:tc>
          <w:tcPr>
            <w:tcW w:w="3964" w:type="dxa"/>
            <w:shd w:val="clear" w:color="auto" w:fill="F2F2F2" w:themeFill="background1" w:themeFillShade="F2"/>
            <w:vAlign w:val="center"/>
          </w:tcPr>
          <w:p w14:paraId="0A943EFA" w14:textId="77777777" w:rsidR="00C3255D" w:rsidRPr="00501F0F" w:rsidRDefault="00C3255D"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148" w:type="dxa"/>
            <w:shd w:val="clear" w:color="auto" w:fill="F2F2F2" w:themeFill="background1" w:themeFillShade="F2"/>
            <w:vAlign w:val="center"/>
          </w:tcPr>
          <w:p w14:paraId="7440A847" w14:textId="77777777" w:rsidR="00C3255D" w:rsidRPr="00501F0F" w:rsidRDefault="00C3255D"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193" w:type="dxa"/>
            <w:shd w:val="clear" w:color="auto" w:fill="F2F2F2" w:themeFill="background1" w:themeFillShade="F2"/>
            <w:vAlign w:val="center"/>
          </w:tcPr>
          <w:p w14:paraId="6F84931E" w14:textId="77777777" w:rsidR="00C3255D" w:rsidRPr="00501F0F" w:rsidRDefault="00C3255D"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551ED6B6" w14:textId="77777777" w:rsidTr="00935F1F">
        <w:trPr>
          <w:cantSplit/>
          <w:trHeight w:val="57"/>
        </w:trPr>
        <w:tc>
          <w:tcPr>
            <w:tcW w:w="3964" w:type="dxa"/>
            <w:vAlign w:val="center"/>
          </w:tcPr>
          <w:p w14:paraId="22ED6756" w14:textId="52341A1B"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oç. Dr. Kamil ÇELİK</w:t>
            </w:r>
          </w:p>
        </w:tc>
        <w:tc>
          <w:tcPr>
            <w:tcW w:w="4148" w:type="dxa"/>
            <w:vAlign w:val="center"/>
          </w:tcPr>
          <w:p w14:paraId="08A21607"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193" w:type="dxa"/>
          </w:tcPr>
          <w:p w14:paraId="4D33BE78" w14:textId="74B5FB78"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749A1D12" w14:textId="77777777" w:rsidTr="00935F1F">
        <w:trPr>
          <w:cantSplit/>
          <w:trHeight w:val="57"/>
        </w:trPr>
        <w:tc>
          <w:tcPr>
            <w:tcW w:w="3964" w:type="dxa"/>
            <w:vAlign w:val="center"/>
          </w:tcPr>
          <w:p w14:paraId="1B1FEB25" w14:textId="4612F39C"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oç. Dr. Emrah Eray AKÇA</w:t>
            </w:r>
          </w:p>
        </w:tc>
        <w:tc>
          <w:tcPr>
            <w:tcW w:w="4148" w:type="dxa"/>
            <w:vAlign w:val="center"/>
          </w:tcPr>
          <w:p w14:paraId="328CBAEA"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193" w:type="dxa"/>
          </w:tcPr>
          <w:p w14:paraId="5BEB7FFE"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99949DD" w14:textId="77777777" w:rsidTr="00935F1F">
        <w:trPr>
          <w:cantSplit/>
          <w:trHeight w:val="57"/>
        </w:trPr>
        <w:tc>
          <w:tcPr>
            <w:tcW w:w="3964" w:type="dxa"/>
            <w:vAlign w:val="center"/>
          </w:tcPr>
          <w:p w14:paraId="575A27A9" w14:textId="3719E0DF"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Arş. Gör Elif KILINÇ</w:t>
            </w:r>
          </w:p>
        </w:tc>
        <w:tc>
          <w:tcPr>
            <w:tcW w:w="4148" w:type="dxa"/>
            <w:vAlign w:val="center"/>
          </w:tcPr>
          <w:p w14:paraId="38B05C6E"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193" w:type="dxa"/>
          </w:tcPr>
          <w:p w14:paraId="60D6C03A"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0754EA1" w14:textId="77777777" w:rsidTr="00935F1F">
        <w:trPr>
          <w:cantSplit/>
          <w:trHeight w:val="57"/>
        </w:trPr>
        <w:tc>
          <w:tcPr>
            <w:tcW w:w="3964" w:type="dxa"/>
            <w:vAlign w:val="center"/>
          </w:tcPr>
          <w:p w14:paraId="78B36020" w14:textId="0D2A2679"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r. Öğr. Üyesi Halil KARLI</w:t>
            </w:r>
          </w:p>
        </w:tc>
        <w:tc>
          <w:tcPr>
            <w:tcW w:w="4148" w:type="dxa"/>
            <w:vAlign w:val="center"/>
          </w:tcPr>
          <w:p w14:paraId="147B9859"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193" w:type="dxa"/>
          </w:tcPr>
          <w:p w14:paraId="64905763"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3FA2AB3" w14:textId="77777777" w:rsidTr="00935F1F">
        <w:trPr>
          <w:cantSplit/>
          <w:trHeight w:val="57"/>
        </w:trPr>
        <w:tc>
          <w:tcPr>
            <w:tcW w:w="3964" w:type="dxa"/>
            <w:vAlign w:val="center"/>
          </w:tcPr>
          <w:p w14:paraId="7F562BE9" w14:textId="54DB0F1A"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r. Öğr. Üyesi Pınar ÇELEBİ DEMİRARSLA</w:t>
            </w:r>
            <w:r w:rsidR="00DF7404" w:rsidRPr="00501F0F">
              <w:rPr>
                <w:rFonts w:ascii="Times New Roman" w:hAnsi="Times New Roman" w:cs="Times New Roman"/>
                <w:sz w:val="24"/>
                <w:szCs w:val="24"/>
              </w:rPr>
              <w:t>N</w:t>
            </w:r>
          </w:p>
        </w:tc>
        <w:tc>
          <w:tcPr>
            <w:tcW w:w="4148" w:type="dxa"/>
            <w:vAlign w:val="center"/>
          </w:tcPr>
          <w:p w14:paraId="27DF770B"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193" w:type="dxa"/>
          </w:tcPr>
          <w:p w14:paraId="42E69BF7"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C3255D" w:rsidRPr="00501F0F" w14:paraId="255AD3C3" w14:textId="77777777" w:rsidTr="00935F1F">
        <w:trPr>
          <w:cantSplit/>
          <w:trHeight w:val="57"/>
        </w:trPr>
        <w:tc>
          <w:tcPr>
            <w:tcW w:w="3964" w:type="dxa"/>
            <w:vAlign w:val="center"/>
          </w:tcPr>
          <w:p w14:paraId="65F9BBC8" w14:textId="66ABB2AE"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oç. Dr. Ahmet ASLAN</w:t>
            </w:r>
          </w:p>
        </w:tc>
        <w:tc>
          <w:tcPr>
            <w:tcW w:w="4148" w:type="dxa"/>
            <w:vAlign w:val="center"/>
          </w:tcPr>
          <w:p w14:paraId="38A5E037" w14:textId="60336A1A"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193" w:type="dxa"/>
          </w:tcPr>
          <w:p w14:paraId="4E9781C9" w14:textId="3EC034D5"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4F44D1F2" w14:textId="77777777" w:rsidR="00C3255D" w:rsidRPr="00501F0F" w:rsidRDefault="00C3255D" w:rsidP="00326096">
      <w:pPr>
        <w:spacing w:after="0" w:line="240" w:lineRule="auto"/>
        <w:ind w:left="360"/>
        <w:rPr>
          <w:rFonts w:ascii="Times New Roman" w:hAnsi="Times New Roman" w:cs="Times New Roman"/>
          <w:sz w:val="24"/>
          <w:szCs w:val="24"/>
        </w:rPr>
      </w:pPr>
    </w:p>
    <w:p w14:paraId="1E36FE3E" w14:textId="1351E957" w:rsidR="00C3255D" w:rsidRPr="00501F0F" w:rsidRDefault="00C3255D"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00056E44" w:rsidRPr="00501F0F">
        <w:rPr>
          <w:rStyle w:val="eop"/>
        </w:rPr>
        <w:t xml:space="preserve"> </w:t>
      </w:r>
    </w:p>
    <w:p w14:paraId="48716AEC" w14:textId="77777777" w:rsidR="00935F1F" w:rsidRPr="00501F0F" w:rsidRDefault="00935F1F" w:rsidP="00326096">
      <w:pPr>
        <w:pStyle w:val="paragraph"/>
        <w:spacing w:before="0" w:beforeAutospacing="0" w:after="0" w:afterAutospacing="0"/>
        <w:ind w:left="45"/>
        <w:jc w:val="center"/>
        <w:textAlignment w:val="baseline"/>
      </w:pPr>
    </w:p>
    <w:p w14:paraId="3396FDB8" w14:textId="45046F43" w:rsidR="00972CE1"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bCs/>
          <w:sz w:val="24"/>
          <w:szCs w:val="24"/>
        </w:rPr>
        <w:t>İktisadi ve İdari Bilimler Fakültesindeki</w:t>
      </w:r>
      <w:r w:rsidRPr="00501F0F">
        <w:rPr>
          <w:rFonts w:ascii="Times New Roman" w:hAnsi="Times New Roman" w:cs="Times New Roman"/>
          <w:sz w:val="24"/>
          <w:szCs w:val="24"/>
        </w:rPr>
        <w:t xml:space="preserve"> öğretim elemanları, idari personel ve öğrenciler</w:t>
      </w:r>
      <w:r w:rsidR="00823E6F" w:rsidRPr="00501F0F">
        <w:rPr>
          <w:rFonts w:ascii="Times New Roman" w:hAnsi="Times New Roman" w:cs="Times New Roman"/>
          <w:sz w:val="24"/>
          <w:szCs w:val="24"/>
        </w:rPr>
        <w:t xml:space="preserve"> </w:t>
      </w:r>
      <w:r w:rsidRPr="00501F0F">
        <w:rPr>
          <w:rFonts w:ascii="Times New Roman" w:hAnsi="Times New Roman" w:cs="Times New Roman"/>
          <w:sz w:val="24"/>
          <w:szCs w:val="24"/>
        </w:rPr>
        <w:t>için uluslararası ikili anlaşmalar, Erasmus+, Mevlana ve Farabi gibi değişim programlarına ilişkin kararlar almak, değişim programların</w:t>
      </w:r>
      <w:r w:rsidR="00972CE1" w:rsidRPr="00501F0F">
        <w:rPr>
          <w:rFonts w:ascii="Times New Roman" w:hAnsi="Times New Roman" w:cs="Times New Roman"/>
          <w:sz w:val="24"/>
          <w:szCs w:val="24"/>
        </w:rPr>
        <w:t xml:space="preserve">ı koordine etmek ve izlemek, </w:t>
      </w:r>
    </w:p>
    <w:p w14:paraId="2B61B4FF" w14:textId="16D0EFE7"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Yurtiçi ve Yurtdışından gelecek öğretim üyeleri ile ilgili gerekli iletişimi kurmak ve yazışmaları gerçekleştirmek ve süresi biten ikili anlaşmaları</w:t>
      </w:r>
      <w:r w:rsidR="00972CE1" w:rsidRPr="00501F0F">
        <w:rPr>
          <w:rFonts w:ascii="Times New Roman" w:hAnsi="Times New Roman" w:cs="Times New Roman"/>
          <w:sz w:val="24"/>
          <w:szCs w:val="24"/>
        </w:rPr>
        <w:t xml:space="preserve"> yenilemek için iletişim kurmak,</w:t>
      </w:r>
    </w:p>
    <w:p w14:paraId="265C7955" w14:textId="69F7E6BB"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Erasmus Öğrenim ve Staj Hareketliliğinden, Farabi Değişim Programı veya Mevlana Değişim Programından faydalanmak isteyen Bölümümüz öğrencilerini ilgili yönetmelik ve yönerge hükümlerine uygun bilgilendirmek, yönlendirmek ve üniversitemiz ilgili birimi ile gör</w:t>
      </w:r>
      <w:r w:rsidR="00972CE1" w:rsidRPr="00501F0F">
        <w:rPr>
          <w:rFonts w:ascii="Times New Roman" w:hAnsi="Times New Roman" w:cs="Times New Roman"/>
          <w:sz w:val="24"/>
          <w:szCs w:val="24"/>
        </w:rPr>
        <w:t>üşme ve yazışmaları takip etmek,</w:t>
      </w:r>
    </w:p>
    <w:p w14:paraId="1E921CDF" w14:textId="433D86A4"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e giden öğrenci için tanıtım günleri kapsamında bölümün mevcut ikili anlaşmalarının özelliklerine uygun olarak öğrencileri ders seçimi, yabancı dil yeterlilik sınavına hangi dilden girmesi gerektiği (İngilizce, Almanca, Fransızca), yaşam koşulları ve üniversitenin sunduğu imkânlar (daha önce değişime gitmiş öğrencilerin bilgi ve tecrübelerinden faydal</w:t>
      </w:r>
      <w:r w:rsidR="00972CE1" w:rsidRPr="00501F0F">
        <w:rPr>
          <w:rFonts w:ascii="Times New Roman" w:hAnsi="Times New Roman" w:cs="Times New Roman"/>
          <w:sz w:val="24"/>
          <w:szCs w:val="24"/>
        </w:rPr>
        <w:t>anmak) konusunda bilgilendirmek,</w:t>
      </w:r>
    </w:p>
    <w:p w14:paraId="43B4E9E3" w14:textId="2F296FA0"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Değişime gidecek öğrencilerin </w:t>
      </w:r>
      <w:r w:rsidR="00972CE1" w:rsidRPr="00501F0F">
        <w:rPr>
          <w:rFonts w:ascii="Times New Roman" w:hAnsi="Times New Roman" w:cs="Times New Roman"/>
          <w:sz w:val="24"/>
          <w:szCs w:val="24"/>
        </w:rPr>
        <w:t>öğrenim anlaşmalarını imzalamak,</w:t>
      </w:r>
    </w:p>
    <w:p w14:paraId="090E882D" w14:textId="514C4F24"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ğrencilerin değişime hazırlanmasına ya</w:t>
      </w:r>
      <w:r w:rsidR="00972CE1" w:rsidRPr="00501F0F">
        <w:rPr>
          <w:rFonts w:ascii="Times New Roman" w:hAnsi="Times New Roman" w:cs="Times New Roman"/>
          <w:sz w:val="24"/>
          <w:szCs w:val="24"/>
        </w:rPr>
        <w:t>rdımcı olmak ve takibini yapmak,</w:t>
      </w:r>
    </w:p>
    <w:p w14:paraId="0528E152" w14:textId="5BF50415"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den dönen öğrencilerin derslerinin tanınması ve not dönü</w:t>
      </w:r>
      <w:r w:rsidR="00972CE1" w:rsidRPr="00501F0F">
        <w:rPr>
          <w:rFonts w:ascii="Times New Roman" w:hAnsi="Times New Roman" w:cs="Times New Roman"/>
          <w:sz w:val="24"/>
          <w:szCs w:val="24"/>
        </w:rPr>
        <w:t>şümlerinin yapılmasını sağlamak,</w:t>
      </w:r>
    </w:p>
    <w:p w14:paraId="61CA0CFB" w14:textId="08365C3A"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den dönen öğrencilerden geri bil</w:t>
      </w:r>
      <w:r w:rsidR="00972CE1" w:rsidRPr="00501F0F">
        <w:rPr>
          <w:rFonts w:ascii="Times New Roman" w:hAnsi="Times New Roman" w:cs="Times New Roman"/>
          <w:sz w:val="24"/>
          <w:szCs w:val="24"/>
        </w:rPr>
        <w:t>dirim almak,</w:t>
      </w:r>
    </w:p>
    <w:p w14:paraId="54B04265" w14:textId="0225E333"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e gelen öğrencilerle öğrenim anlaşmasının imzalanması</w:t>
      </w:r>
      <w:r w:rsidR="00823E6F" w:rsidRPr="00501F0F">
        <w:rPr>
          <w:rFonts w:ascii="Times New Roman" w:hAnsi="Times New Roman" w:cs="Times New Roman"/>
          <w:sz w:val="24"/>
          <w:szCs w:val="24"/>
        </w:rPr>
        <w:t>nı sağlamak</w:t>
      </w:r>
      <w:r w:rsidRPr="00501F0F">
        <w:rPr>
          <w:rFonts w:ascii="Times New Roman" w:hAnsi="Times New Roman" w:cs="Times New Roman"/>
          <w:sz w:val="24"/>
          <w:szCs w:val="24"/>
        </w:rPr>
        <w:t xml:space="preserve"> ve öğrencileri ders içerikleri, eğitim sistemi, notlandırma ve değerlend</w:t>
      </w:r>
      <w:r w:rsidR="00972CE1" w:rsidRPr="00501F0F">
        <w:rPr>
          <w:rFonts w:ascii="Times New Roman" w:hAnsi="Times New Roman" w:cs="Times New Roman"/>
          <w:sz w:val="24"/>
          <w:szCs w:val="24"/>
        </w:rPr>
        <w:t>irme konularında bilgilendirmek,</w:t>
      </w:r>
    </w:p>
    <w:p w14:paraId="795F970F" w14:textId="77AF2C6C" w:rsidR="00443542" w:rsidRPr="00501F0F" w:rsidRDefault="00443542" w:rsidP="007A6802">
      <w:pPr>
        <w:pStyle w:val="TableParagraph"/>
        <w:numPr>
          <w:ilvl w:val="0"/>
          <w:numId w:val="11"/>
        </w:numPr>
        <w:tabs>
          <w:tab w:val="left" w:pos="284"/>
        </w:tabs>
        <w:spacing w:before="0"/>
        <w:ind w:left="0" w:hanging="11"/>
        <w:jc w:val="both"/>
        <w:rPr>
          <w:rFonts w:ascii="Times New Roman" w:hAnsi="Times New Roman" w:cs="Times New Roman"/>
          <w:sz w:val="24"/>
          <w:szCs w:val="24"/>
        </w:rPr>
      </w:pPr>
      <w:r w:rsidRPr="00501F0F">
        <w:rPr>
          <w:rFonts w:ascii="Times New Roman" w:hAnsi="Times New Roman" w:cs="Times New Roman"/>
          <w:sz w:val="24"/>
          <w:szCs w:val="24"/>
        </w:rPr>
        <w:t>Hareketlilik</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gerçekleştirilecek</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kurum</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sayısını</w:t>
      </w:r>
      <w:r w:rsidRPr="00501F0F">
        <w:rPr>
          <w:rFonts w:ascii="Times New Roman" w:hAnsi="Times New Roman" w:cs="Times New Roman"/>
          <w:spacing w:val="16"/>
          <w:sz w:val="24"/>
          <w:szCs w:val="24"/>
        </w:rPr>
        <w:t xml:space="preserve"> </w:t>
      </w:r>
      <w:r w:rsidRPr="00501F0F">
        <w:rPr>
          <w:rFonts w:ascii="Times New Roman" w:hAnsi="Times New Roman" w:cs="Times New Roman"/>
          <w:sz w:val="24"/>
          <w:szCs w:val="24"/>
        </w:rPr>
        <w:t>artırmak</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için</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yeni</w:t>
      </w:r>
      <w:r w:rsidRPr="00501F0F">
        <w:rPr>
          <w:rFonts w:ascii="Times New Roman" w:hAnsi="Times New Roman" w:cs="Times New Roman"/>
          <w:spacing w:val="15"/>
          <w:sz w:val="24"/>
          <w:szCs w:val="24"/>
        </w:rPr>
        <w:t xml:space="preserve"> </w:t>
      </w:r>
      <w:r w:rsidRPr="00501F0F">
        <w:rPr>
          <w:rFonts w:ascii="Times New Roman" w:hAnsi="Times New Roman" w:cs="Times New Roman"/>
          <w:sz w:val="24"/>
          <w:szCs w:val="24"/>
        </w:rPr>
        <w:t>anlaşmalar</w:t>
      </w:r>
      <w:r w:rsidR="00FC24A2" w:rsidRPr="00501F0F">
        <w:rPr>
          <w:rFonts w:ascii="Times New Roman" w:hAnsi="Times New Roman" w:cs="Times New Roman"/>
          <w:sz w:val="24"/>
          <w:szCs w:val="24"/>
        </w:rPr>
        <w:t xml:space="preserve"> için çalışmalar</w:t>
      </w:r>
      <w:r w:rsidRPr="00501F0F">
        <w:rPr>
          <w:rFonts w:ascii="Times New Roman" w:hAnsi="Times New Roman" w:cs="Times New Roman"/>
          <w:spacing w:val="13"/>
          <w:sz w:val="24"/>
          <w:szCs w:val="24"/>
        </w:rPr>
        <w:t xml:space="preserve"> </w:t>
      </w:r>
      <w:r w:rsidRPr="00501F0F">
        <w:rPr>
          <w:rFonts w:ascii="Times New Roman" w:hAnsi="Times New Roman" w:cs="Times New Roman"/>
          <w:spacing w:val="-2"/>
          <w:sz w:val="24"/>
          <w:szCs w:val="24"/>
        </w:rPr>
        <w:t>yapmak.</w:t>
      </w:r>
    </w:p>
    <w:p w14:paraId="3BB99D04" w14:textId="77777777" w:rsidR="00056E44" w:rsidRPr="00501F0F" w:rsidRDefault="00056E44" w:rsidP="00326096">
      <w:pPr>
        <w:pStyle w:val="ListeParagraf"/>
        <w:spacing w:after="0" w:line="240" w:lineRule="auto"/>
        <w:rPr>
          <w:rFonts w:ascii="Times New Roman" w:hAnsi="Times New Roman" w:cs="Times New Roman"/>
          <w:b/>
          <w:bCs/>
          <w:sz w:val="24"/>
          <w:szCs w:val="24"/>
        </w:rPr>
      </w:pPr>
    </w:p>
    <w:p w14:paraId="07496439" w14:textId="6A3FEB18" w:rsidR="00056E44" w:rsidRPr="00501F0F" w:rsidRDefault="00BF7ED5" w:rsidP="004126CF">
      <w:pPr>
        <w:pStyle w:val="Balk1"/>
        <w:rPr>
          <w:color w:val="auto"/>
        </w:rPr>
      </w:pPr>
      <w:bookmarkStart w:id="7" w:name="_Toc226537832"/>
      <w:r w:rsidRPr="00501F0F">
        <w:rPr>
          <w:color w:val="auto"/>
        </w:rPr>
        <w:t>STAJ KOMİSYONU</w:t>
      </w:r>
      <w:bookmarkEnd w:id="7"/>
    </w:p>
    <w:p w14:paraId="494C8AC5" w14:textId="41104B1A" w:rsidR="00BF7ED5" w:rsidRPr="00501F0F" w:rsidRDefault="00BF7ED5"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118"/>
        <w:gridCol w:w="3969"/>
        <w:gridCol w:w="1674"/>
      </w:tblGrid>
      <w:tr w:rsidR="00501F0F" w:rsidRPr="00501F0F" w14:paraId="1C7303D6"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AA1CE45" w14:textId="77777777"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6D34A406"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660D9B02" w14:textId="2C44C99F" w:rsidR="00030D85"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33008261"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3596973C"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4BDC17DC"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1785621C" w14:textId="7C165DB0" w:rsidR="00030D85" w:rsidRPr="00501F0F" w:rsidRDefault="0037169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Ahmet ZELKA</w:t>
            </w:r>
          </w:p>
        </w:tc>
        <w:tc>
          <w:tcPr>
            <w:tcW w:w="3969" w:type="dxa"/>
            <w:shd w:val="clear" w:color="auto" w:fill="FFFFFF" w:themeFill="background1"/>
            <w:vAlign w:val="center"/>
          </w:tcPr>
          <w:p w14:paraId="73117D3F" w14:textId="23DDCC28" w:rsidR="00030D85" w:rsidRPr="00501F0F" w:rsidRDefault="00407B5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Dekan Yardımcısı</w:t>
            </w:r>
          </w:p>
        </w:tc>
        <w:tc>
          <w:tcPr>
            <w:tcW w:w="1674" w:type="dxa"/>
            <w:shd w:val="clear" w:color="auto" w:fill="FFFFFF" w:themeFill="background1"/>
            <w:vAlign w:val="center"/>
          </w:tcPr>
          <w:p w14:paraId="00FED91F"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454D36AC"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B8B19AC" w14:textId="48900B20" w:rsidR="00721D7A" w:rsidRPr="00501F0F" w:rsidRDefault="00721D7A" w:rsidP="00326096">
            <w:pPr>
              <w:rPr>
                <w:rFonts w:ascii="Times New Roman" w:hAnsi="Times New Roman" w:cs="Times New Roman"/>
                <w:b w:val="0"/>
                <w:bCs w:val="0"/>
                <w:strike/>
                <w:sz w:val="24"/>
                <w:szCs w:val="24"/>
              </w:rPr>
            </w:pPr>
            <w:r w:rsidRPr="00501F0F">
              <w:rPr>
                <w:rFonts w:ascii="Times New Roman" w:hAnsi="Times New Roman" w:cs="Times New Roman"/>
                <w:b w:val="0"/>
                <w:bCs w:val="0"/>
                <w:sz w:val="24"/>
                <w:szCs w:val="24"/>
              </w:rPr>
              <w:t>Doç. Dr. Mustafa Emir YÜCEL</w:t>
            </w:r>
          </w:p>
        </w:tc>
        <w:tc>
          <w:tcPr>
            <w:tcW w:w="3969" w:type="dxa"/>
            <w:shd w:val="clear" w:color="auto" w:fill="FFFFFF" w:themeFill="background1"/>
            <w:vAlign w:val="center"/>
          </w:tcPr>
          <w:p w14:paraId="0264BD1F" w14:textId="52C4F380"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6DB7F55F" w14:textId="68BE57BB"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E33B72F"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6FC0CB2" w14:textId="3A40CF3C"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Kamil ÇELİK </w:t>
            </w:r>
          </w:p>
        </w:tc>
        <w:tc>
          <w:tcPr>
            <w:tcW w:w="3969" w:type="dxa"/>
            <w:shd w:val="clear" w:color="auto" w:fill="FFFFFF" w:themeFill="background1"/>
            <w:vAlign w:val="center"/>
          </w:tcPr>
          <w:p w14:paraId="1E7FFB28" w14:textId="635AF80D"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2ED2F5FD" w14:textId="73C73173" w:rsidR="00030D85" w:rsidRPr="00501F0F" w:rsidRDefault="00407B5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FE19252"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41399731" w14:textId="5BB42E88"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lastRenderedPageBreak/>
              <w:t>Doç. Dr. Melih BAŞKOL</w:t>
            </w:r>
          </w:p>
        </w:tc>
        <w:tc>
          <w:tcPr>
            <w:tcW w:w="3969" w:type="dxa"/>
            <w:shd w:val="clear" w:color="auto" w:fill="FFFFFF" w:themeFill="background1"/>
            <w:vAlign w:val="center"/>
          </w:tcPr>
          <w:p w14:paraId="596A03F2"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53265040"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D40725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0BB74349" w14:textId="7958B8BD"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Sabahattin ÇETİN </w:t>
            </w:r>
          </w:p>
        </w:tc>
        <w:tc>
          <w:tcPr>
            <w:tcW w:w="3969" w:type="dxa"/>
            <w:shd w:val="clear" w:color="auto" w:fill="FFFFFF" w:themeFill="background1"/>
            <w:vAlign w:val="center"/>
          </w:tcPr>
          <w:p w14:paraId="109D05CA"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72F3C7AF"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7A0084F"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E37919F" w14:textId="3BC0F7BF"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Feriştah YILMAZ </w:t>
            </w:r>
          </w:p>
        </w:tc>
        <w:tc>
          <w:tcPr>
            <w:tcW w:w="3969" w:type="dxa"/>
            <w:shd w:val="clear" w:color="auto" w:fill="FFFFFF" w:themeFill="background1"/>
            <w:vAlign w:val="center"/>
          </w:tcPr>
          <w:p w14:paraId="74DA4C96"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75B90FCC"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A5B6F9E"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A8DCCD3" w14:textId="17EC6BF8" w:rsidR="008201E9" w:rsidRPr="00501F0F" w:rsidRDefault="008201E9" w:rsidP="008201E9">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nde UYAR OĞUZ</w:t>
            </w:r>
          </w:p>
        </w:tc>
        <w:tc>
          <w:tcPr>
            <w:tcW w:w="3969" w:type="dxa"/>
            <w:shd w:val="clear" w:color="auto" w:fill="FFFFFF" w:themeFill="background1"/>
            <w:vAlign w:val="center"/>
          </w:tcPr>
          <w:p w14:paraId="0CF795FE" w14:textId="63F6C688" w:rsidR="008201E9" w:rsidRPr="00501F0F" w:rsidRDefault="008201E9" w:rsidP="0082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1141F4DD" w14:textId="0D2B4D84" w:rsidR="008201E9" w:rsidRPr="00501F0F" w:rsidRDefault="008201E9" w:rsidP="0082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527972AD" w14:textId="77777777" w:rsidR="00030D85" w:rsidRPr="00501F0F" w:rsidRDefault="00030D85" w:rsidP="00326096">
      <w:pPr>
        <w:spacing w:after="0" w:line="240" w:lineRule="auto"/>
        <w:rPr>
          <w:rFonts w:ascii="Times New Roman" w:hAnsi="Times New Roman" w:cs="Times New Roman"/>
          <w:b/>
          <w:bCs/>
          <w:sz w:val="24"/>
          <w:szCs w:val="24"/>
        </w:rPr>
      </w:pPr>
    </w:p>
    <w:p w14:paraId="75A57911" w14:textId="2839DCB1" w:rsidR="00030D85" w:rsidRPr="00501F0F" w:rsidRDefault="00030D85"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4ED449BE" w14:textId="77777777" w:rsidR="0047094C" w:rsidRPr="00501F0F" w:rsidRDefault="0047094C" w:rsidP="00326096">
      <w:pPr>
        <w:pStyle w:val="paragraph"/>
        <w:spacing w:before="0" w:beforeAutospacing="0" w:after="0" w:afterAutospacing="0"/>
        <w:ind w:left="45"/>
        <w:jc w:val="center"/>
        <w:textAlignment w:val="baseline"/>
      </w:pPr>
    </w:p>
    <w:p w14:paraId="49A50F06" w14:textId="572F200D"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Bölümlerde stajların uyumlu b</w:t>
      </w:r>
      <w:r w:rsidR="00972CE1" w:rsidRPr="00501F0F">
        <w:rPr>
          <w:rFonts w:ascii="Times New Roman" w:eastAsia="Times New Roman" w:hAnsi="Times New Roman" w:cs="Times New Roman"/>
          <w:kern w:val="0"/>
          <w:sz w:val="24"/>
          <w:szCs w:val="24"/>
          <w:lang w:eastAsia="tr-TR"/>
          <w14:ligatures w14:val="none"/>
        </w:rPr>
        <w:t>ir şekilde yürütülmesini sağlamak,</w:t>
      </w:r>
    </w:p>
    <w:p w14:paraId="5C3E3291" w14:textId="77777777"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Zorunlu staj uygulaması olan bölüm veya birimlerde öğrencilerin staj ve eğitim uygulama çalışmalarını düzenlemek ve değerlendirmek,</w:t>
      </w:r>
    </w:p>
    <w:p w14:paraId="5926D943" w14:textId="0F2DDC22"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Bölüm Staj Komisyonlarının yaptıkları staj değerlendirmelerine yapılacak itirazları inceleyerek 2 (iki) iş günü içerisinde akademik birim Yönetim Kurulu’</w:t>
      </w:r>
      <w:r w:rsidR="00972CE1" w:rsidRPr="00501F0F">
        <w:rPr>
          <w:rFonts w:ascii="Times New Roman" w:eastAsia="Times New Roman" w:hAnsi="Times New Roman" w:cs="Times New Roman"/>
          <w:kern w:val="0"/>
          <w:sz w:val="24"/>
          <w:szCs w:val="24"/>
          <w:lang w:eastAsia="tr-TR"/>
          <w14:ligatures w14:val="none"/>
        </w:rPr>
        <w:t>na sunulmak üzere karara bağlamak,</w:t>
      </w:r>
    </w:p>
    <w:p w14:paraId="4269D175" w14:textId="320C6E84"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tajlarla ilgili yönergede belirtilmeyen diğer problemlere çözüm bulmak üzere çalışmalar</w:t>
      </w:r>
      <w:r w:rsidR="00972CE1" w:rsidRPr="00501F0F">
        <w:rPr>
          <w:rFonts w:ascii="Times New Roman" w:eastAsia="Times New Roman" w:hAnsi="Times New Roman" w:cs="Times New Roman"/>
          <w:kern w:val="0"/>
          <w:sz w:val="24"/>
          <w:szCs w:val="24"/>
          <w:lang w:eastAsia="tr-TR"/>
          <w14:ligatures w14:val="none"/>
        </w:rPr>
        <w:t xml:space="preserve"> yapmak,</w:t>
      </w:r>
    </w:p>
    <w:p w14:paraId="5C459D04" w14:textId="77777777" w:rsidR="00030D85" w:rsidRPr="00501F0F" w:rsidRDefault="00030D85"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531"/>
        <w:gridCol w:w="3556"/>
        <w:gridCol w:w="1674"/>
      </w:tblGrid>
      <w:tr w:rsidR="00501F0F" w:rsidRPr="00501F0F" w14:paraId="05031EB5"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97EEAD1" w14:textId="5379861F"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7B1EAFA6"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3D04B79" w14:textId="6E1EC4B9" w:rsidR="00BF7ED5"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vAlign w:val="center"/>
          </w:tcPr>
          <w:p w14:paraId="18EC5699" w14:textId="77777777" w:rsidR="00BF7ED5" w:rsidRPr="00501F0F" w:rsidRDefault="00BF7ED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3DC2F430" w14:textId="77777777" w:rsidR="00BF7ED5" w:rsidRPr="00501F0F" w:rsidRDefault="00BF7ED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40B1978C"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5323E10A"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Mustafa Emir YÜCEL </w:t>
            </w:r>
          </w:p>
          <w:p w14:paraId="227D1DBE"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rah Eray AKÇA</w:t>
            </w:r>
          </w:p>
          <w:p w14:paraId="634567D1" w14:textId="34EAC516"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amla GÖKMEN DEMİRCİ</w:t>
            </w:r>
          </w:p>
        </w:tc>
        <w:tc>
          <w:tcPr>
            <w:tcW w:w="3556" w:type="dxa"/>
            <w:shd w:val="clear" w:color="auto" w:fill="FFFFFF" w:themeFill="background1"/>
            <w:vAlign w:val="center"/>
          </w:tcPr>
          <w:p w14:paraId="78ACA825" w14:textId="7DBE398B" w:rsidR="00BF7ED5" w:rsidRPr="00501F0F" w:rsidRDefault="0044354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7CC5F266" w14:textId="77777777" w:rsidR="00BF7ED5" w:rsidRPr="00501F0F" w:rsidRDefault="00BF7ED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589EF78" w14:textId="77777777" w:rsidR="00BF7ED5" w:rsidRPr="00501F0F" w:rsidRDefault="00BF7ED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2BB90E0" w14:textId="5AF167DE" w:rsidR="00BF7ED5" w:rsidRPr="00501F0F" w:rsidRDefault="00BF7ED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B13B3D4"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086D9D23"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Melih BAŞKOL</w:t>
            </w:r>
          </w:p>
          <w:p w14:paraId="473C66F5" w14:textId="0C3993BB" w:rsidR="00030D85" w:rsidRPr="00501F0F" w:rsidRDefault="003076F3"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w:t>
            </w:r>
            <w:r w:rsidR="00030D85" w:rsidRPr="00501F0F">
              <w:rPr>
                <w:rFonts w:ascii="Times New Roman" w:hAnsi="Times New Roman" w:cs="Times New Roman"/>
                <w:b w:val="0"/>
                <w:bCs w:val="0"/>
                <w:sz w:val="24"/>
                <w:szCs w:val="24"/>
              </w:rPr>
              <w:t xml:space="preserve">Ferhat DEMİRCİ </w:t>
            </w:r>
          </w:p>
          <w:p w14:paraId="780FBC35" w14:textId="7031F2CC" w:rsidR="00BF7ED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ahir SARIDOĞAN</w:t>
            </w:r>
          </w:p>
        </w:tc>
        <w:tc>
          <w:tcPr>
            <w:tcW w:w="3556" w:type="dxa"/>
            <w:shd w:val="clear" w:color="auto" w:fill="FFFFFF" w:themeFill="background1"/>
            <w:vAlign w:val="center"/>
          </w:tcPr>
          <w:p w14:paraId="0EB4421B" w14:textId="2AF52566" w:rsidR="00BF7ED5" w:rsidRPr="00501F0F" w:rsidRDefault="0044354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2F5D1F70"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28BC53C"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458BB3C" w14:textId="671A5574" w:rsidR="00BF7ED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E91E527"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6C0DB364"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Feriştah YILMAZ </w:t>
            </w:r>
          </w:p>
          <w:p w14:paraId="1A23E69B" w14:textId="52766E9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Leyla </w:t>
            </w:r>
            <w:r w:rsidR="00EA5250" w:rsidRPr="00501F0F">
              <w:rPr>
                <w:rFonts w:ascii="Times New Roman" w:hAnsi="Times New Roman" w:cs="Times New Roman"/>
                <w:b w:val="0"/>
                <w:bCs w:val="0"/>
                <w:sz w:val="24"/>
                <w:szCs w:val="24"/>
              </w:rPr>
              <w:t xml:space="preserve">ÇİFTÇİ </w:t>
            </w:r>
          </w:p>
          <w:p w14:paraId="4DE6AD59" w14:textId="72010A89" w:rsidR="00BF7ED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Beyhan ERKURT</w:t>
            </w:r>
          </w:p>
        </w:tc>
        <w:tc>
          <w:tcPr>
            <w:tcW w:w="3556" w:type="dxa"/>
            <w:shd w:val="clear" w:color="auto" w:fill="FFFFFF" w:themeFill="background1"/>
            <w:vAlign w:val="center"/>
          </w:tcPr>
          <w:p w14:paraId="2595074D" w14:textId="57C6CE52" w:rsidR="00BF7ED5" w:rsidRPr="00501F0F" w:rsidRDefault="0044354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Siyaset Bilimi </w:t>
            </w:r>
            <w:r w:rsidR="008201E9" w:rsidRPr="00501F0F">
              <w:rPr>
                <w:rFonts w:ascii="Times New Roman" w:hAnsi="Times New Roman" w:cs="Times New Roman"/>
                <w:sz w:val="24"/>
                <w:szCs w:val="24"/>
              </w:rPr>
              <w:t>ve</w:t>
            </w:r>
            <w:r w:rsidRPr="00501F0F">
              <w:rPr>
                <w:rFonts w:ascii="Times New Roman" w:hAnsi="Times New Roman" w:cs="Times New Roman"/>
                <w:sz w:val="24"/>
                <w:szCs w:val="24"/>
              </w:rPr>
              <w:t xml:space="preserve"> Kamu Yönetimi</w:t>
            </w:r>
          </w:p>
        </w:tc>
        <w:tc>
          <w:tcPr>
            <w:tcW w:w="1674" w:type="dxa"/>
            <w:shd w:val="clear" w:color="auto" w:fill="FFFFFF" w:themeFill="background1"/>
            <w:vAlign w:val="center"/>
          </w:tcPr>
          <w:p w14:paraId="161F15EE"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19915B7"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145D1E3" w14:textId="28E2E78C" w:rsidR="00BF7ED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DA9E9C2"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0B22356A"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Kamil ÇELİK </w:t>
            </w:r>
          </w:p>
          <w:p w14:paraId="5475A338" w14:textId="77777777" w:rsidR="00743A9C" w:rsidRPr="00501F0F" w:rsidRDefault="00743A9C"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p w14:paraId="4E10F464" w14:textId="37C88421" w:rsidR="00BF7ED5" w:rsidRPr="00501F0F" w:rsidRDefault="00030D85" w:rsidP="00743A9C">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Hakan AYDOĞAN </w:t>
            </w:r>
          </w:p>
        </w:tc>
        <w:tc>
          <w:tcPr>
            <w:tcW w:w="3556" w:type="dxa"/>
            <w:shd w:val="clear" w:color="auto" w:fill="FFFFFF" w:themeFill="background1"/>
            <w:vAlign w:val="center"/>
          </w:tcPr>
          <w:p w14:paraId="7B7C7764" w14:textId="1B9AE763" w:rsidR="00BF7ED5" w:rsidRPr="00501F0F" w:rsidRDefault="0044354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58832220"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9C10A41"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0FD3A13" w14:textId="3DB33748" w:rsidR="00BF7ED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A82484D"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1915C745"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Sabahattin ÇETİN </w:t>
            </w:r>
          </w:p>
          <w:p w14:paraId="1FC6873A"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Tuba KOÇER </w:t>
            </w:r>
          </w:p>
          <w:p w14:paraId="3A797EE2" w14:textId="738A680C" w:rsidR="00BF7ED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erin DÖNMEZ TOPÇUOĞLU</w:t>
            </w:r>
          </w:p>
        </w:tc>
        <w:tc>
          <w:tcPr>
            <w:tcW w:w="3556" w:type="dxa"/>
            <w:shd w:val="clear" w:color="auto" w:fill="FFFFFF" w:themeFill="background1"/>
            <w:vAlign w:val="center"/>
          </w:tcPr>
          <w:p w14:paraId="620581E9" w14:textId="1072D500" w:rsidR="00BF7ED5" w:rsidRPr="00501F0F" w:rsidRDefault="0044354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r w:rsidR="008201E9" w:rsidRPr="00501F0F">
              <w:rPr>
                <w:rFonts w:ascii="Times New Roman" w:hAnsi="Times New Roman" w:cs="Times New Roman"/>
                <w:sz w:val="24"/>
                <w:szCs w:val="24"/>
              </w:rPr>
              <w:t>ve</w:t>
            </w:r>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7C8F592A"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25CAAE1"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855B15F" w14:textId="58142EB6" w:rsidR="00BF7ED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A30ECF8"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145F9D73" w14:textId="77777777" w:rsidR="008201E9" w:rsidRPr="00501F0F" w:rsidRDefault="008201E9" w:rsidP="008201E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nde UYAR OĞUZ </w:t>
            </w:r>
          </w:p>
          <w:p w14:paraId="4546D81C"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Ayhan KARAKAŞ</w:t>
            </w:r>
          </w:p>
          <w:p w14:paraId="531C940E" w14:textId="5182CBCE" w:rsidR="00BF7ED5" w:rsidRPr="00501F0F" w:rsidRDefault="003815F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w:t>
            </w:r>
            <w:r w:rsidR="00030D85" w:rsidRPr="00501F0F">
              <w:rPr>
                <w:rFonts w:ascii="Times New Roman" w:hAnsi="Times New Roman" w:cs="Times New Roman"/>
                <w:b w:val="0"/>
                <w:bCs w:val="0"/>
                <w:sz w:val="24"/>
                <w:szCs w:val="24"/>
              </w:rPr>
              <w:t>Ahmet ASLAN</w:t>
            </w:r>
          </w:p>
        </w:tc>
        <w:tc>
          <w:tcPr>
            <w:tcW w:w="3556" w:type="dxa"/>
            <w:shd w:val="clear" w:color="auto" w:fill="FFFFFF" w:themeFill="background1"/>
            <w:vAlign w:val="center"/>
          </w:tcPr>
          <w:p w14:paraId="0A68AE03" w14:textId="6223D3B0" w:rsidR="00BF7ED5" w:rsidRPr="00501F0F" w:rsidRDefault="00443542"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69ECA263" w14:textId="33281374"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61EAF45" w14:textId="77777777" w:rsidR="00030D8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CE86328" w14:textId="5236B4D8" w:rsidR="00BF7ED5" w:rsidRPr="00501F0F" w:rsidRDefault="00030D8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02A5A21" w14:textId="77777777" w:rsidR="00BF7ED5" w:rsidRPr="00501F0F" w:rsidRDefault="00BF7ED5" w:rsidP="00326096">
      <w:pPr>
        <w:spacing w:after="0" w:line="240" w:lineRule="auto"/>
        <w:rPr>
          <w:rFonts w:ascii="Times New Roman" w:hAnsi="Times New Roman" w:cs="Times New Roman"/>
          <w:b/>
          <w:bCs/>
          <w:sz w:val="24"/>
          <w:szCs w:val="24"/>
        </w:rPr>
      </w:pPr>
    </w:p>
    <w:p w14:paraId="08A3FEAA" w14:textId="77777777" w:rsidR="00030D85" w:rsidRPr="00501F0F" w:rsidRDefault="00030D85"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6A54855A" w14:textId="77777777" w:rsidR="00BF7ED5" w:rsidRPr="00501F0F" w:rsidRDefault="00BF7ED5" w:rsidP="00326096">
      <w:pPr>
        <w:spacing w:after="0" w:line="240" w:lineRule="auto"/>
        <w:rPr>
          <w:rFonts w:ascii="Times New Roman" w:hAnsi="Times New Roman" w:cs="Times New Roman"/>
          <w:sz w:val="24"/>
          <w:szCs w:val="24"/>
        </w:rPr>
      </w:pPr>
    </w:p>
    <w:p w14:paraId="3617FEA6" w14:textId="1121D7E7" w:rsidR="00030D85" w:rsidRPr="00501F0F" w:rsidRDefault="00030D85"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ğrencilerin staj çalış</w:t>
      </w:r>
      <w:r w:rsidR="00972CE1" w:rsidRPr="00501F0F">
        <w:rPr>
          <w:rFonts w:ascii="Times New Roman" w:hAnsi="Times New Roman" w:cs="Times New Roman"/>
          <w:sz w:val="24"/>
          <w:szCs w:val="24"/>
        </w:rPr>
        <w:t>malarını düzenlemek ve yürütmek,</w:t>
      </w:r>
    </w:p>
    <w:p w14:paraId="607FD245" w14:textId="7A21252F" w:rsidR="00030D85" w:rsidRPr="00501F0F"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w:t>
      </w:r>
      <w:r w:rsidR="00030D85" w:rsidRPr="00501F0F">
        <w:rPr>
          <w:rFonts w:ascii="Times New Roman" w:hAnsi="Times New Roman" w:cs="Times New Roman"/>
          <w:sz w:val="24"/>
          <w:szCs w:val="24"/>
        </w:rPr>
        <w:t>ğrencilerin işyerleri</w:t>
      </w:r>
      <w:r w:rsidRPr="00501F0F">
        <w:rPr>
          <w:rFonts w:ascii="Times New Roman" w:hAnsi="Times New Roman" w:cs="Times New Roman"/>
          <w:sz w:val="24"/>
          <w:szCs w:val="24"/>
        </w:rPr>
        <w:t>nde yapacakları stajları planlamak</w:t>
      </w:r>
      <w:r w:rsidR="00030D85" w:rsidRPr="00501F0F">
        <w:rPr>
          <w:rFonts w:ascii="Times New Roman" w:hAnsi="Times New Roman" w:cs="Times New Roman"/>
          <w:sz w:val="24"/>
          <w:szCs w:val="24"/>
        </w:rPr>
        <w:t>, öğrencilerin staj yapacakları işyerlerini kendileri bulmaları halinde stajların bu yönergede belirtilen hususlar dahil</w:t>
      </w:r>
      <w:r w:rsidRPr="00501F0F">
        <w:rPr>
          <w:rFonts w:ascii="Times New Roman" w:hAnsi="Times New Roman" w:cs="Times New Roman"/>
          <w:sz w:val="24"/>
          <w:szCs w:val="24"/>
        </w:rPr>
        <w:t>inde uygulanmasını sağlamak,</w:t>
      </w:r>
    </w:p>
    <w:p w14:paraId="22B2967B" w14:textId="5861E06C" w:rsidR="00030D85" w:rsidRPr="00501F0F"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w:t>
      </w:r>
      <w:r w:rsidR="00030D85" w:rsidRPr="00501F0F">
        <w:rPr>
          <w:rFonts w:ascii="Times New Roman" w:hAnsi="Times New Roman" w:cs="Times New Roman"/>
          <w:sz w:val="24"/>
          <w:szCs w:val="24"/>
        </w:rPr>
        <w:t>ğrencilerin stajlarına ilişkin tarih ve süre değişikliğini, staj iptalini bölüm başkanlığı a</w:t>
      </w:r>
      <w:r w:rsidRPr="00501F0F">
        <w:rPr>
          <w:rFonts w:ascii="Times New Roman" w:hAnsi="Times New Roman" w:cs="Times New Roman"/>
          <w:sz w:val="24"/>
          <w:szCs w:val="24"/>
        </w:rPr>
        <w:t xml:space="preserve">racılığıyla dekanlığa </w:t>
      </w:r>
      <w:r w:rsidR="00030D85" w:rsidRPr="00501F0F">
        <w:rPr>
          <w:rFonts w:ascii="Times New Roman" w:hAnsi="Times New Roman" w:cs="Times New Roman"/>
          <w:sz w:val="24"/>
          <w:szCs w:val="24"/>
        </w:rPr>
        <w:t>bildir</w:t>
      </w:r>
      <w:r w:rsidRPr="00501F0F">
        <w:rPr>
          <w:rFonts w:ascii="Times New Roman" w:hAnsi="Times New Roman" w:cs="Times New Roman"/>
          <w:sz w:val="24"/>
          <w:szCs w:val="24"/>
        </w:rPr>
        <w:t>mek,</w:t>
      </w:r>
    </w:p>
    <w:p w14:paraId="3843B85D" w14:textId="67EA7F75" w:rsidR="00030D85" w:rsidRPr="00501F0F"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H</w:t>
      </w:r>
      <w:r w:rsidR="00030D85" w:rsidRPr="00501F0F">
        <w:rPr>
          <w:rFonts w:ascii="Times New Roman" w:hAnsi="Times New Roman" w:cs="Times New Roman"/>
          <w:sz w:val="24"/>
          <w:szCs w:val="24"/>
        </w:rPr>
        <w:t>er ö</w:t>
      </w:r>
      <w:r w:rsidRPr="00501F0F">
        <w:rPr>
          <w:rFonts w:ascii="Times New Roman" w:hAnsi="Times New Roman" w:cs="Times New Roman"/>
          <w:sz w:val="24"/>
          <w:szCs w:val="24"/>
        </w:rPr>
        <w:t>ğrencinin staj dosyasını incelemek</w:t>
      </w:r>
      <w:r w:rsidR="00030D85" w:rsidRPr="00501F0F">
        <w:rPr>
          <w:rFonts w:ascii="Times New Roman" w:hAnsi="Times New Roman" w:cs="Times New Roman"/>
          <w:sz w:val="24"/>
          <w:szCs w:val="24"/>
        </w:rPr>
        <w:t>, yapılan stajın kabul/başarılı ya da reddi</w:t>
      </w:r>
      <w:r w:rsidRPr="00501F0F">
        <w:rPr>
          <w:rFonts w:ascii="Times New Roman" w:hAnsi="Times New Roman" w:cs="Times New Roman"/>
          <w:sz w:val="24"/>
          <w:szCs w:val="24"/>
        </w:rPr>
        <w:t>/başarısız konusunda karar vermek,</w:t>
      </w:r>
    </w:p>
    <w:p w14:paraId="1D9539B0" w14:textId="31DF418B" w:rsidR="00056E44" w:rsidRPr="00501F0F" w:rsidRDefault="00407B54" w:rsidP="004126CF">
      <w:pPr>
        <w:pStyle w:val="Balk1"/>
        <w:rPr>
          <w:color w:val="auto"/>
        </w:rPr>
      </w:pPr>
      <w:bookmarkStart w:id="8" w:name="_Toc226537833"/>
      <w:r w:rsidRPr="00501F0F">
        <w:rPr>
          <w:color w:val="auto"/>
        </w:rPr>
        <w:lastRenderedPageBreak/>
        <w:t>WEB SİTESİ VE SOSYAL MEDYA KOMİSYONU</w:t>
      </w:r>
      <w:bookmarkEnd w:id="8"/>
    </w:p>
    <w:p w14:paraId="322B7300" w14:textId="77777777" w:rsidR="00056E44" w:rsidRPr="00501F0F" w:rsidRDefault="00056E4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118"/>
        <w:gridCol w:w="3969"/>
        <w:gridCol w:w="1674"/>
      </w:tblGrid>
      <w:tr w:rsidR="00501F0F" w:rsidRPr="00501F0F" w14:paraId="58E77DE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45B8AD91"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0AECCE6B"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463E46BE" w14:textId="4D56A14F" w:rsidR="00E075BF"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5E2CCB20"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77797E3C"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752B71ED"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F456BBC" w14:textId="4E13B9A5"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Ahmet ASLAN</w:t>
            </w:r>
          </w:p>
        </w:tc>
        <w:tc>
          <w:tcPr>
            <w:tcW w:w="3969" w:type="dxa"/>
            <w:shd w:val="clear" w:color="auto" w:fill="FFFFFF" w:themeFill="background1"/>
            <w:vAlign w:val="center"/>
          </w:tcPr>
          <w:p w14:paraId="5543079A"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078785FA" w14:textId="3EF34F55"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28ACCC83"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1EBE9473" w14:textId="004CE96C"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Merve CİN</w:t>
            </w:r>
          </w:p>
        </w:tc>
        <w:tc>
          <w:tcPr>
            <w:tcW w:w="3969" w:type="dxa"/>
            <w:shd w:val="clear" w:color="auto" w:fill="FFFFFF" w:themeFill="background1"/>
            <w:vAlign w:val="center"/>
          </w:tcPr>
          <w:p w14:paraId="1051C34A"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2BBDBA9C"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58FFAA5"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082E8F44" w14:textId="74A1356D"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Hakan AYDOĞAN</w:t>
            </w:r>
          </w:p>
        </w:tc>
        <w:tc>
          <w:tcPr>
            <w:tcW w:w="3969" w:type="dxa"/>
            <w:shd w:val="clear" w:color="auto" w:fill="FFFFFF" w:themeFill="background1"/>
            <w:vAlign w:val="center"/>
          </w:tcPr>
          <w:p w14:paraId="7D3AD6BA"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554C9228"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25DBE98"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F8F7E49" w14:textId="785D6B51" w:rsidR="00E075BF" w:rsidRPr="00501F0F" w:rsidRDefault="00E075BF" w:rsidP="00D02423">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w:t>
            </w:r>
            <w:r w:rsidR="00D02423" w:rsidRPr="00501F0F">
              <w:rPr>
                <w:rFonts w:ascii="Times New Roman" w:hAnsi="Times New Roman" w:cs="Times New Roman"/>
                <w:b w:val="0"/>
                <w:bCs w:val="0"/>
                <w:sz w:val="24"/>
                <w:szCs w:val="24"/>
              </w:rPr>
              <w:t>Gürhan YANIK</w:t>
            </w:r>
          </w:p>
        </w:tc>
        <w:tc>
          <w:tcPr>
            <w:tcW w:w="3969" w:type="dxa"/>
            <w:shd w:val="clear" w:color="auto" w:fill="FFFFFF" w:themeFill="background1"/>
            <w:vAlign w:val="center"/>
          </w:tcPr>
          <w:p w14:paraId="2EEC7131"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3FBF20E5"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44BAC7A"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0165990D" w14:textId="48A41B17"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uba KOÇER</w:t>
            </w:r>
          </w:p>
        </w:tc>
        <w:tc>
          <w:tcPr>
            <w:tcW w:w="3969" w:type="dxa"/>
            <w:shd w:val="clear" w:color="auto" w:fill="FFFFFF" w:themeFill="background1"/>
            <w:vAlign w:val="center"/>
          </w:tcPr>
          <w:p w14:paraId="31AD344E"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5CBC7119"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AF87D43"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624A521" w14:textId="0A77CC2E"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Gülten Berrak ERBAHÇECİ</w:t>
            </w:r>
          </w:p>
        </w:tc>
        <w:tc>
          <w:tcPr>
            <w:tcW w:w="3969" w:type="dxa"/>
            <w:shd w:val="clear" w:color="auto" w:fill="FFFFFF" w:themeFill="background1"/>
            <w:vAlign w:val="center"/>
          </w:tcPr>
          <w:p w14:paraId="66DFB089"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2E8477E6"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7E5775E9" w14:textId="46B15318" w:rsidR="000170B7" w:rsidRPr="00501F0F" w:rsidRDefault="000170B7" w:rsidP="00B80462">
      <w:pPr>
        <w:pStyle w:val="paragraph"/>
        <w:spacing w:before="0" w:beforeAutospacing="0" w:after="0" w:afterAutospacing="0"/>
        <w:textAlignment w:val="baseline"/>
        <w:rPr>
          <w:rStyle w:val="normaltextrun"/>
          <w:b/>
          <w:bCs/>
          <w:u w:val="single"/>
        </w:rPr>
      </w:pPr>
    </w:p>
    <w:p w14:paraId="6F7DB478" w14:textId="38004B59" w:rsidR="00E075BF" w:rsidRPr="00501F0F" w:rsidRDefault="00E075BF"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7CB2EADB" w14:textId="77777777" w:rsidR="00EA5250" w:rsidRPr="00501F0F" w:rsidRDefault="00EA5250" w:rsidP="00326096">
      <w:pPr>
        <w:pStyle w:val="paragraph"/>
        <w:spacing w:before="0" w:beforeAutospacing="0" w:after="0" w:afterAutospacing="0"/>
        <w:ind w:left="45"/>
        <w:jc w:val="center"/>
        <w:textAlignment w:val="baseline"/>
        <w:rPr>
          <w:rStyle w:val="eop"/>
        </w:rPr>
      </w:pPr>
    </w:p>
    <w:p w14:paraId="09E360D9" w14:textId="33F66991" w:rsidR="00972CE1" w:rsidRPr="00501F0F" w:rsidRDefault="00E075BF" w:rsidP="00B80462">
      <w:pPr>
        <w:pStyle w:val="ListeParagraf"/>
        <w:numPr>
          <w:ilvl w:val="0"/>
          <w:numId w:val="34"/>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 xml:space="preserve">Fakültemiz ve </w:t>
      </w:r>
      <w:r w:rsidR="00CB6574" w:rsidRPr="00501F0F">
        <w:rPr>
          <w:rFonts w:ascii="Times New Roman" w:eastAsia="Times New Roman" w:hAnsi="Times New Roman" w:cs="Times New Roman"/>
          <w:kern w:val="0"/>
          <w:sz w:val="24"/>
          <w:szCs w:val="24"/>
          <w:lang w:eastAsia="tr-TR"/>
          <w14:ligatures w14:val="none"/>
        </w:rPr>
        <w:t>bölümlerimizin</w:t>
      </w:r>
      <w:r w:rsidRPr="00501F0F">
        <w:rPr>
          <w:rFonts w:ascii="Times New Roman" w:eastAsia="Times New Roman" w:hAnsi="Times New Roman" w:cs="Times New Roman"/>
          <w:kern w:val="0"/>
          <w:sz w:val="24"/>
          <w:szCs w:val="24"/>
          <w:lang w:eastAsia="tr-TR"/>
          <w14:ligatures w14:val="none"/>
        </w:rPr>
        <w:t xml:space="preserve"> web sayfaları ve sosyal medya hesapları</w:t>
      </w:r>
      <w:r w:rsidR="002F100E" w:rsidRPr="00501F0F">
        <w:rPr>
          <w:rFonts w:ascii="Times New Roman" w:eastAsia="Times New Roman" w:hAnsi="Times New Roman" w:cs="Times New Roman"/>
          <w:kern w:val="0"/>
          <w:sz w:val="24"/>
          <w:szCs w:val="24"/>
          <w:lang w:eastAsia="tr-TR"/>
          <w14:ligatures w14:val="none"/>
        </w:rPr>
        <w:t>nı</w:t>
      </w:r>
      <w:r w:rsidRPr="00501F0F">
        <w:rPr>
          <w:rFonts w:ascii="Times New Roman" w:eastAsia="Times New Roman" w:hAnsi="Times New Roman" w:cs="Times New Roman"/>
          <w:kern w:val="0"/>
          <w:sz w:val="24"/>
          <w:szCs w:val="24"/>
          <w:lang w:eastAsia="tr-TR"/>
          <w14:ligatures w14:val="none"/>
        </w:rPr>
        <w:t xml:space="preserve"> </w:t>
      </w:r>
      <w:r w:rsidR="00CB6574" w:rsidRPr="00501F0F">
        <w:rPr>
          <w:rFonts w:ascii="Times New Roman" w:eastAsia="Times New Roman" w:hAnsi="Times New Roman" w:cs="Times New Roman"/>
          <w:kern w:val="0"/>
          <w:sz w:val="24"/>
          <w:szCs w:val="24"/>
          <w:lang w:eastAsia="tr-TR"/>
          <w14:ligatures w14:val="none"/>
        </w:rPr>
        <w:t>yönet</w:t>
      </w:r>
      <w:r w:rsidR="00972CE1" w:rsidRPr="00501F0F">
        <w:rPr>
          <w:rFonts w:ascii="Times New Roman" w:eastAsia="Times New Roman" w:hAnsi="Times New Roman" w:cs="Times New Roman"/>
          <w:kern w:val="0"/>
          <w:sz w:val="24"/>
          <w:szCs w:val="24"/>
          <w:lang w:eastAsia="tr-TR"/>
          <w14:ligatures w14:val="none"/>
        </w:rPr>
        <w:t xml:space="preserve">mek </w:t>
      </w:r>
      <w:r w:rsidR="00CB6574" w:rsidRPr="00501F0F">
        <w:rPr>
          <w:rFonts w:ascii="Times New Roman" w:eastAsia="Times New Roman" w:hAnsi="Times New Roman" w:cs="Times New Roman"/>
          <w:kern w:val="0"/>
          <w:sz w:val="24"/>
          <w:szCs w:val="24"/>
          <w:lang w:eastAsia="tr-TR"/>
          <w14:ligatures w14:val="none"/>
        </w:rPr>
        <w:t>ve izle</w:t>
      </w:r>
      <w:r w:rsidR="00972CE1" w:rsidRPr="00501F0F">
        <w:rPr>
          <w:rFonts w:ascii="Times New Roman" w:eastAsia="Times New Roman" w:hAnsi="Times New Roman" w:cs="Times New Roman"/>
          <w:kern w:val="0"/>
          <w:sz w:val="24"/>
          <w:szCs w:val="24"/>
          <w:lang w:eastAsia="tr-TR"/>
          <w14:ligatures w14:val="none"/>
        </w:rPr>
        <w:t>mek,</w:t>
      </w:r>
    </w:p>
    <w:p w14:paraId="18B0BA26" w14:textId="4D1A6456" w:rsidR="00E075BF" w:rsidRPr="00501F0F" w:rsidRDefault="00E075BF" w:rsidP="00B80462">
      <w:pPr>
        <w:pStyle w:val="ListeParagraf"/>
        <w:numPr>
          <w:ilvl w:val="0"/>
          <w:numId w:val="34"/>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Fakültemizin ve bölümleri</w:t>
      </w:r>
      <w:r w:rsidR="00972CE1" w:rsidRPr="00501F0F">
        <w:rPr>
          <w:rFonts w:ascii="Times New Roman" w:eastAsia="Times New Roman" w:hAnsi="Times New Roman" w:cs="Times New Roman"/>
          <w:kern w:val="0"/>
          <w:sz w:val="24"/>
          <w:szCs w:val="24"/>
          <w:lang w:eastAsia="tr-TR"/>
          <w14:ligatures w14:val="none"/>
        </w:rPr>
        <w:t>n</w:t>
      </w:r>
      <w:r w:rsidRPr="00501F0F">
        <w:rPr>
          <w:rFonts w:ascii="Times New Roman" w:eastAsia="Times New Roman" w:hAnsi="Times New Roman" w:cs="Times New Roman"/>
          <w:kern w:val="0"/>
          <w:sz w:val="24"/>
          <w:szCs w:val="24"/>
          <w:lang w:eastAsia="tr-TR"/>
          <w14:ligatures w14:val="none"/>
        </w:rPr>
        <w:t xml:space="preserve"> ulusal ve uluslararası alanda tanınırlığın</w:t>
      </w:r>
      <w:r w:rsidR="00CB6574" w:rsidRPr="00501F0F">
        <w:rPr>
          <w:rFonts w:ascii="Times New Roman" w:eastAsia="Times New Roman" w:hAnsi="Times New Roman" w:cs="Times New Roman"/>
          <w:kern w:val="0"/>
          <w:sz w:val="24"/>
          <w:szCs w:val="24"/>
          <w:lang w:eastAsia="tr-TR"/>
          <w14:ligatures w14:val="none"/>
        </w:rPr>
        <w:t xml:space="preserve">ı artırmaya </w:t>
      </w:r>
      <w:r w:rsidR="006745C7" w:rsidRPr="00501F0F">
        <w:rPr>
          <w:rFonts w:ascii="Times New Roman" w:eastAsia="Times New Roman" w:hAnsi="Times New Roman" w:cs="Times New Roman"/>
          <w:kern w:val="0"/>
          <w:sz w:val="24"/>
          <w:szCs w:val="24"/>
          <w:lang w:eastAsia="tr-TR"/>
          <w14:ligatures w14:val="none"/>
        </w:rPr>
        <w:t xml:space="preserve">yönelik </w:t>
      </w:r>
      <w:r w:rsidRPr="00501F0F">
        <w:rPr>
          <w:rFonts w:ascii="Times New Roman" w:eastAsia="Times New Roman" w:hAnsi="Times New Roman" w:cs="Times New Roman"/>
          <w:kern w:val="0"/>
          <w:sz w:val="24"/>
          <w:szCs w:val="24"/>
          <w:lang w:eastAsia="tr-TR"/>
          <w14:ligatures w14:val="none"/>
        </w:rPr>
        <w:t>iş</w:t>
      </w:r>
      <w:r w:rsidR="006745C7" w:rsidRPr="00501F0F">
        <w:rPr>
          <w:rFonts w:ascii="Times New Roman" w:eastAsia="Times New Roman" w:hAnsi="Times New Roman" w:cs="Times New Roman"/>
          <w:kern w:val="0"/>
          <w:sz w:val="24"/>
          <w:szCs w:val="24"/>
          <w:lang w:eastAsia="tr-TR"/>
          <w14:ligatures w14:val="none"/>
        </w:rPr>
        <w:t xml:space="preserve"> ve iş</w:t>
      </w:r>
      <w:r w:rsidRPr="00501F0F">
        <w:rPr>
          <w:rFonts w:ascii="Times New Roman" w:eastAsia="Times New Roman" w:hAnsi="Times New Roman" w:cs="Times New Roman"/>
          <w:kern w:val="0"/>
          <w:sz w:val="24"/>
          <w:szCs w:val="24"/>
          <w:lang w:eastAsia="tr-TR"/>
          <w14:ligatures w14:val="none"/>
        </w:rPr>
        <w:t>lemleri gerçekleştir</w:t>
      </w:r>
      <w:r w:rsidR="00972CE1" w:rsidRPr="00501F0F">
        <w:rPr>
          <w:rFonts w:ascii="Times New Roman" w:eastAsia="Times New Roman" w:hAnsi="Times New Roman" w:cs="Times New Roman"/>
          <w:kern w:val="0"/>
          <w:sz w:val="24"/>
          <w:szCs w:val="24"/>
          <w:lang w:eastAsia="tr-TR"/>
          <w14:ligatures w14:val="none"/>
        </w:rPr>
        <w:t>mek,</w:t>
      </w:r>
    </w:p>
    <w:p w14:paraId="4EE1FC00" w14:textId="70C51C8E"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 xml:space="preserve">Fakültemiz ve </w:t>
      </w:r>
      <w:r w:rsidR="00972CE1" w:rsidRPr="00501F0F">
        <w:rPr>
          <w:rFonts w:ascii="Times New Roman" w:eastAsia="Times New Roman" w:hAnsi="Times New Roman" w:cs="Times New Roman"/>
          <w:kern w:val="0"/>
          <w:sz w:val="24"/>
          <w:szCs w:val="24"/>
          <w:lang w:eastAsia="tr-TR"/>
          <w14:ligatures w14:val="none"/>
        </w:rPr>
        <w:t>bölümlerin</w:t>
      </w:r>
      <w:r w:rsidRPr="00501F0F">
        <w:rPr>
          <w:rFonts w:ascii="Times New Roman" w:eastAsia="Times New Roman" w:hAnsi="Times New Roman" w:cs="Times New Roman"/>
          <w:kern w:val="0"/>
          <w:sz w:val="24"/>
          <w:szCs w:val="24"/>
          <w:lang w:eastAsia="tr-TR"/>
          <w14:ligatures w14:val="none"/>
        </w:rPr>
        <w:t xml:space="preserve"> web sayfalarını ve sosyal medya hesaplarını kullanıcı dostu bir anlayışla belirli b</w:t>
      </w:r>
      <w:r w:rsidR="00972CE1" w:rsidRPr="00501F0F">
        <w:rPr>
          <w:rFonts w:ascii="Times New Roman" w:eastAsia="Times New Roman" w:hAnsi="Times New Roman" w:cs="Times New Roman"/>
          <w:kern w:val="0"/>
          <w:sz w:val="24"/>
          <w:szCs w:val="24"/>
          <w:lang w:eastAsia="tr-TR"/>
          <w14:ligatures w14:val="none"/>
        </w:rPr>
        <w:t>ir düzen içerisinde tesis etmek,</w:t>
      </w:r>
    </w:p>
    <w:p w14:paraId="4E8D6EAE" w14:textId="24C322E4"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unulan hizmetleri başta İngilizce olmak üzere, çeşitli dillerdeki kullanıcılara bütün alt birimlerde tutarlı, doğru v</w:t>
      </w:r>
      <w:r w:rsidR="00972CE1" w:rsidRPr="00501F0F">
        <w:rPr>
          <w:rFonts w:ascii="Times New Roman" w:eastAsia="Times New Roman" w:hAnsi="Times New Roman" w:cs="Times New Roman"/>
          <w:kern w:val="0"/>
          <w:sz w:val="24"/>
          <w:szCs w:val="24"/>
          <w:lang w:eastAsia="tr-TR"/>
          <w14:ligatures w14:val="none"/>
        </w:rPr>
        <w:t>e doyurucu bir şekilde sağlamak,</w:t>
      </w:r>
    </w:p>
    <w:p w14:paraId="22DBEB85" w14:textId="04A4CDB8" w:rsidR="00E075BF" w:rsidRPr="00501F0F" w:rsidRDefault="00972CE1"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Haber, duyuru ve etkinlikleri</w:t>
      </w:r>
      <w:r w:rsidR="00E075BF" w:rsidRPr="00501F0F">
        <w:rPr>
          <w:rFonts w:ascii="Times New Roman" w:eastAsia="Times New Roman" w:hAnsi="Times New Roman" w:cs="Times New Roman"/>
          <w:kern w:val="0"/>
          <w:sz w:val="24"/>
          <w:szCs w:val="24"/>
          <w:lang w:eastAsia="tr-TR"/>
          <w14:ligatures w14:val="none"/>
        </w:rPr>
        <w:t xml:space="preserve"> web sayfaları üzerinde</w:t>
      </w:r>
      <w:r w:rsidRPr="00501F0F">
        <w:rPr>
          <w:rFonts w:ascii="Times New Roman" w:eastAsia="Times New Roman" w:hAnsi="Times New Roman" w:cs="Times New Roman"/>
          <w:kern w:val="0"/>
          <w:sz w:val="24"/>
          <w:szCs w:val="24"/>
          <w:lang w:eastAsia="tr-TR"/>
          <w14:ligatures w14:val="none"/>
        </w:rPr>
        <w:t>n paylaşmak,</w:t>
      </w:r>
    </w:p>
    <w:p w14:paraId="69E70CC7" w14:textId="5A1D1D04" w:rsidR="00E075BF" w:rsidRPr="00501F0F" w:rsidRDefault="00972CE1"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w:t>
      </w:r>
      <w:r w:rsidR="00E075BF" w:rsidRPr="00501F0F">
        <w:rPr>
          <w:rFonts w:ascii="Times New Roman" w:eastAsia="Times New Roman" w:hAnsi="Times New Roman" w:cs="Times New Roman"/>
          <w:kern w:val="0"/>
          <w:sz w:val="24"/>
          <w:szCs w:val="24"/>
          <w:lang w:eastAsia="tr-TR"/>
          <w14:ligatures w14:val="none"/>
        </w:rPr>
        <w:t>osyal medya hesaplarından, doğru, bilgilendirici ve tanıtıcı paylaşımlar</w:t>
      </w:r>
      <w:r w:rsidR="005D7D8A" w:rsidRPr="00501F0F">
        <w:rPr>
          <w:rFonts w:ascii="Times New Roman" w:eastAsia="Times New Roman" w:hAnsi="Times New Roman" w:cs="Times New Roman"/>
          <w:kern w:val="0"/>
          <w:sz w:val="24"/>
          <w:szCs w:val="24"/>
          <w:lang w:eastAsia="tr-TR"/>
          <w14:ligatures w14:val="none"/>
        </w:rPr>
        <w:t xml:space="preserve"> yapmak</w:t>
      </w:r>
      <w:r w:rsidRPr="00501F0F">
        <w:rPr>
          <w:rFonts w:ascii="Times New Roman" w:eastAsia="Times New Roman" w:hAnsi="Times New Roman" w:cs="Times New Roman"/>
          <w:kern w:val="0"/>
          <w:sz w:val="24"/>
          <w:szCs w:val="24"/>
          <w:lang w:eastAsia="tr-TR"/>
          <w14:ligatures w14:val="none"/>
        </w:rPr>
        <w:t>,</w:t>
      </w:r>
    </w:p>
    <w:p w14:paraId="5FE228B9" w14:textId="5EDD301F"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Üniversitemizin diğer birimleri ile sosyal medya paylaşımlarında iş birliği</w:t>
      </w:r>
      <w:r w:rsidR="005D7D8A" w:rsidRPr="00501F0F">
        <w:rPr>
          <w:rFonts w:ascii="Times New Roman" w:eastAsia="Times New Roman" w:hAnsi="Times New Roman" w:cs="Times New Roman"/>
          <w:kern w:val="0"/>
          <w:sz w:val="24"/>
          <w:szCs w:val="24"/>
          <w:lang w:eastAsia="tr-TR"/>
          <w14:ligatures w14:val="none"/>
        </w:rPr>
        <w:t xml:space="preserve"> yapmak</w:t>
      </w:r>
      <w:r w:rsidR="00972CE1" w:rsidRPr="00501F0F">
        <w:rPr>
          <w:rFonts w:ascii="Times New Roman" w:eastAsia="Times New Roman" w:hAnsi="Times New Roman" w:cs="Times New Roman"/>
          <w:kern w:val="0"/>
          <w:sz w:val="24"/>
          <w:szCs w:val="24"/>
          <w:lang w:eastAsia="tr-TR"/>
          <w14:ligatures w14:val="none"/>
        </w:rPr>
        <w:t>,</w:t>
      </w:r>
    </w:p>
    <w:p w14:paraId="024139C5" w14:textId="7EB5789D" w:rsidR="00E075BF" w:rsidRPr="00501F0F" w:rsidRDefault="005D7D8A"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Haber ve s</w:t>
      </w:r>
      <w:r w:rsidR="00E075BF" w:rsidRPr="00501F0F">
        <w:rPr>
          <w:rFonts w:ascii="Times New Roman" w:eastAsia="Times New Roman" w:hAnsi="Times New Roman" w:cs="Times New Roman"/>
          <w:kern w:val="0"/>
          <w:sz w:val="24"/>
          <w:szCs w:val="24"/>
          <w:lang w:eastAsia="tr-TR"/>
          <w14:ligatures w14:val="none"/>
        </w:rPr>
        <w:t>osyal medya paylaşımları i</w:t>
      </w:r>
      <w:r w:rsidR="00972CE1" w:rsidRPr="00501F0F">
        <w:rPr>
          <w:rFonts w:ascii="Times New Roman" w:eastAsia="Times New Roman" w:hAnsi="Times New Roman" w:cs="Times New Roman"/>
          <w:kern w:val="0"/>
          <w:sz w:val="24"/>
          <w:szCs w:val="24"/>
          <w:lang w:eastAsia="tr-TR"/>
          <w14:ligatures w14:val="none"/>
        </w:rPr>
        <w:t>çin içerik ve görsel hazırlamak,</w:t>
      </w:r>
    </w:p>
    <w:p w14:paraId="45385D4C" w14:textId="09AF844D" w:rsidR="005D7D8A" w:rsidRPr="00501F0F" w:rsidRDefault="005D7D8A"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hAnsi="Times New Roman" w:cs="Times New Roman"/>
          <w:sz w:val="24"/>
          <w:szCs w:val="24"/>
        </w:rPr>
        <w:t>Fakülte Akademik ve İdari Personelin iletişim bilgilerinin güncellemesini sağlamak.</w:t>
      </w:r>
    </w:p>
    <w:p w14:paraId="1EB0FE78" w14:textId="77777777" w:rsidR="00BF7ED5" w:rsidRPr="00501F0F" w:rsidRDefault="00BF7ED5" w:rsidP="00326096">
      <w:pPr>
        <w:spacing w:after="0" w:line="240" w:lineRule="auto"/>
        <w:rPr>
          <w:rFonts w:ascii="Times New Roman" w:hAnsi="Times New Roman" w:cs="Times New Roman"/>
          <w:b/>
          <w:bCs/>
          <w:sz w:val="24"/>
          <w:szCs w:val="24"/>
        </w:rPr>
      </w:pPr>
    </w:p>
    <w:p w14:paraId="6D5A9EF1" w14:textId="77777777" w:rsidR="00E075BF" w:rsidRPr="00501F0F" w:rsidRDefault="00E075BF" w:rsidP="004126CF">
      <w:pPr>
        <w:pStyle w:val="Balk1"/>
        <w:rPr>
          <w:rStyle w:val="eop"/>
          <w:b w:val="0"/>
          <w:color w:val="auto"/>
        </w:rPr>
      </w:pPr>
      <w:bookmarkStart w:id="9" w:name="_Toc226537834"/>
      <w:r w:rsidRPr="00501F0F">
        <w:rPr>
          <w:color w:val="auto"/>
        </w:rPr>
        <w:t>BURS VE KISMİ ZAMANLI ÖĞRENCİ KOMİSYONU</w:t>
      </w:r>
      <w:bookmarkEnd w:id="9"/>
    </w:p>
    <w:p w14:paraId="489078F7" w14:textId="77777777" w:rsidR="00E075BF" w:rsidRPr="00501F0F" w:rsidRDefault="00E075BF" w:rsidP="00326096">
      <w:pPr>
        <w:pStyle w:val="paragraph"/>
        <w:spacing w:before="0" w:beforeAutospacing="0" w:after="0" w:afterAutospacing="0"/>
        <w:ind w:right="150"/>
        <w:jc w:val="both"/>
        <w:textAlignment w:val="baseline"/>
      </w:pPr>
      <w:r w:rsidRPr="00501F0F">
        <w:rPr>
          <w:rStyle w:val="eop"/>
        </w:rPr>
        <w:t> </w:t>
      </w:r>
    </w:p>
    <w:tbl>
      <w:tblPr>
        <w:tblStyle w:val="DzTablo1"/>
        <w:tblW w:w="9761" w:type="dxa"/>
        <w:tblLook w:val="04A0" w:firstRow="1" w:lastRow="0" w:firstColumn="1" w:lastColumn="0" w:noHBand="0" w:noVBand="1"/>
      </w:tblPr>
      <w:tblGrid>
        <w:gridCol w:w="9761"/>
      </w:tblGrid>
      <w:tr w:rsidR="00501F0F" w:rsidRPr="00501F0F" w14:paraId="70C84971"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0F5952C0"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067" w:type="dxa"/>
        <w:tblLook w:val="04A0" w:firstRow="1" w:lastRow="0" w:firstColumn="1" w:lastColumn="0" w:noHBand="0" w:noVBand="1"/>
      </w:tblPr>
      <w:tblGrid>
        <w:gridCol w:w="4093"/>
        <w:gridCol w:w="3811"/>
        <w:gridCol w:w="1163"/>
      </w:tblGrid>
      <w:tr w:rsidR="00501F0F" w:rsidRPr="00501F0F" w14:paraId="3CC5B155" w14:textId="77777777" w:rsidTr="00182890">
        <w:trPr>
          <w:cantSplit/>
          <w:trHeight w:val="639"/>
        </w:trPr>
        <w:tc>
          <w:tcPr>
            <w:tcW w:w="4093" w:type="dxa"/>
            <w:shd w:val="clear" w:color="auto" w:fill="F2F2F2" w:themeFill="background1" w:themeFillShade="F2"/>
            <w:vAlign w:val="center"/>
          </w:tcPr>
          <w:p w14:paraId="697D677B" w14:textId="77777777" w:rsidR="00E075BF" w:rsidRPr="00501F0F" w:rsidRDefault="00E075BF"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3811" w:type="dxa"/>
            <w:shd w:val="clear" w:color="auto" w:fill="F2F2F2" w:themeFill="background1" w:themeFillShade="F2"/>
            <w:vAlign w:val="center"/>
          </w:tcPr>
          <w:p w14:paraId="0AF7CC07" w14:textId="77777777" w:rsidR="00E075BF" w:rsidRPr="00501F0F" w:rsidRDefault="00E075BF"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163" w:type="dxa"/>
            <w:shd w:val="clear" w:color="auto" w:fill="F2F2F2" w:themeFill="background1" w:themeFillShade="F2"/>
            <w:vAlign w:val="center"/>
          </w:tcPr>
          <w:p w14:paraId="5F5AE30F" w14:textId="77777777" w:rsidR="00E075BF" w:rsidRPr="00501F0F" w:rsidRDefault="00E075BF"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43FFE2EA" w14:textId="77777777" w:rsidTr="00182890">
        <w:trPr>
          <w:cantSplit/>
          <w:trHeight w:val="408"/>
        </w:trPr>
        <w:tc>
          <w:tcPr>
            <w:tcW w:w="4093" w:type="dxa"/>
            <w:vAlign w:val="center"/>
          </w:tcPr>
          <w:p w14:paraId="0730DF87" w14:textId="77777777"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Dr. Öğr. Üyesi Mesut KAYAER</w:t>
            </w:r>
          </w:p>
        </w:tc>
        <w:tc>
          <w:tcPr>
            <w:tcW w:w="3811" w:type="dxa"/>
            <w:vAlign w:val="center"/>
          </w:tcPr>
          <w:p w14:paraId="78FBE2C1" w14:textId="3CD347C6"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Dekan Yardımcısı/Siyaset Bilimi ve Kamu Yönetimi</w:t>
            </w:r>
          </w:p>
        </w:tc>
        <w:tc>
          <w:tcPr>
            <w:tcW w:w="1163" w:type="dxa"/>
          </w:tcPr>
          <w:p w14:paraId="72370676" w14:textId="73A03F58" w:rsidR="00182890" w:rsidRPr="00501F0F" w:rsidRDefault="00182890" w:rsidP="00182890">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79B7F760" w14:textId="77777777" w:rsidTr="00182890">
        <w:trPr>
          <w:cantSplit/>
          <w:trHeight w:val="408"/>
        </w:trPr>
        <w:tc>
          <w:tcPr>
            <w:tcW w:w="4093" w:type="dxa"/>
            <w:vAlign w:val="center"/>
          </w:tcPr>
          <w:p w14:paraId="4AB10333" w14:textId="77777777"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Öğr. Gör. Dr. Gökhan DEMİRARSLAN</w:t>
            </w:r>
          </w:p>
        </w:tc>
        <w:tc>
          <w:tcPr>
            <w:tcW w:w="3811" w:type="dxa"/>
            <w:vAlign w:val="center"/>
          </w:tcPr>
          <w:p w14:paraId="03D48D5A" w14:textId="36647407"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163" w:type="dxa"/>
          </w:tcPr>
          <w:p w14:paraId="0C3F76A9" w14:textId="77777777" w:rsidR="00182890" w:rsidRPr="00501F0F" w:rsidRDefault="00182890" w:rsidP="00182890">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182890" w:rsidRPr="00501F0F" w14:paraId="436217CA" w14:textId="77777777" w:rsidTr="00182890">
        <w:trPr>
          <w:cantSplit/>
          <w:trHeight w:val="408"/>
        </w:trPr>
        <w:tc>
          <w:tcPr>
            <w:tcW w:w="4093" w:type="dxa"/>
            <w:vAlign w:val="center"/>
          </w:tcPr>
          <w:p w14:paraId="219A10BE" w14:textId="77777777"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Arş. Gör. Sefa GÜNDÜZ</w:t>
            </w:r>
          </w:p>
        </w:tc>
        <w:tc>
          <w:tcPr>
            <w:tcW w:w="3811" w:type="dxa"/>
            <w:vAlign w:val="center"/>
          </w:tcPr>
          <w:p w14:paraId="2E810E09" w14:textId="3BA26070" w:rsidR="00182890" w:rsidRPr="00501F0F" w:rsidRDefault="00182890" w:rsidP="00182890">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163" w:type="dxa"/>
          </w:tcPr>
          <w:p w14:paraId="28042DE9" w14:textId="77777777" w:rsidR="00182890" w:rsidRPr="00501F0F" w:rsidRDefault="00182890" w:rsidP="00182890">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2537798D" w14:textId="77777777" w:rsidR="00E075BF" w:rsidRPr="00501F0F" w:rsidRDefault="00E075BF" w:rsidP="00326096">
      <w:pPr>
        <w:pStyle w:val="paragraph"/>
        <w:spacing w:before="0" w:beforeAutospacing="0" w:after="0" w:afterAutospacing="0"/>
        <w:ind w:right="150"/>
        <w:jc w:val="both"/>
        <w:textAlignment w:val="baseline"/>
      </w:pPr>
    </w:p>
    <w:p w14:paraId="2D5D522B" w14:textId="77777777" w:rsidR="00E075BF" w:rsidRPr="00501F0F" w:rsidRDefault="00E075BF"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19537C39" w14:textId="77777777" w:rsidR="00E075BF" w:rsidRPr="00501F0F" w:rsidRDefault="00E075BF" w:rsidP="00326096">
      <w:pPr>
        <w:pStyle w:val="paragraph"/>
        <w:spacing w:before="0" w:beforeAutospacing="0" w:after="0" w:afterAutospacing="0"/>
        <w:ind w:right="150"/>
        <w:jc w:val="both"/>
        <w:textAlignment w:val="baseline"/>
      </w:pPr>
    </w:p>
    <w:p w14:paraId="53554B68" w14:textId="44A5CE24" w:rsidR="00E075BF" w:rsidRPr="00501F0F" w:rsidRDefault="00E075BF" w:rsidP="00972CE1">
      <w:pPr>
        <w:pStyle w:val="TableParagraph"/>
        <w:numPr>
          <w:ilvl w:val="0"/>
          <w:numId w:val="16"/>
        </w:numPr>
        <w:tabs>
          <w:tab w:val="left" w:pos="291"/>
        </w:tabs>
        <w:spacing w:before="0"/>
        <w:ind w:firstLine="1"/>
        <w:jc w:val="both"/>
        <w:rPr>
          <w:rFonts w:ascii="Times New Roman" w:hAnsi="Times New Roman" w:cs="Times New Roman"/>
          <w:sz w:val="24"/>
          <w:szCs w:val="24"/>
        </w:rPr>
      </w:pPr>
      <w:r w:rsidRPr="00501F0F">
        <w:rPr>
          <w:rFonts w:ascii="Times New Roman" w:hAnsi="Times New Roman" w:cs="Times New Roman"/>
          <w:spacing w:val="-2"/>
          <w:w w:val="105"/>
          <w:sz w:val="24"/>
          <w:szCs w:val="24"/>
        </w:rPr>
        <w:t>Kurum kuruluş ve vakıflar tarafından verilen bölüm öğrencilerimizin yararlanabileceği burslar hakkında öğrencileri bilgilendirmek, bu konuda öğrencilere rehberlik etmek</w:t>
      </w:r>
      <w:r w:rsidR="00972CE1" w:rsidRPr="00501F0F">
        <w:rPr>
          <w:rFonts w:ascii="Times New Roman" w:hAnsi="Times New Roman" w:cs="Times New Roman"/>
          <w:spacing w:val="-2"/>
          <w:w w:val="105"/>
          <w:sz w:val="24"/>
          <w:szCs w:val="24"/>
        </w:rPr>
        <w:t>,</w:t>
      </w:r>
    </w:p>
    <w:p w14:paraId="0A3AB6DE" w14:textId="137E5856" w:rsidR="00E075BF" w:rsidRPr="00501F0F" w:rsidRDefault="00E075BF" w:rsidP="00972CE1">
      <w:pPr>
        <w:pStyle w:val="TableParagraph"/>
        <w:numPr>
          <w:ilvl w:val="0"/>
          <w:numId w:val="16"/>
        </w:numPr>
        <w:tabs>
          <w:tab w:val="left" w:pos="138"/>
          <w:tab w:val="left" w:pos="417"/>
        </w:tabs>
        <w:spacing w:before="0"/>
        <w:ind w:right="174" w:hanging="3"/>
        <w:jc w:val="both"/>
        <w:rPr>
          <w:rFonts w:ascii="Times New Roman" w:hAnsi="Times New Roman" w:cs="Times New Roman"/>
          <w:sz w:val="24"/>
          <w:szCs w:val="24"/>
        </w:rPr>
      </w:pPr>
      <w:r w:rsidRPr="00501F0F">
        <w:rPr>
          <w:rFonts w:ascii="Times New Roman" w:hAnsi="Times New Roman" w:cs="Times New Roman"/>
          <w:w w:val="105"/>
          <w:sz w:val="24"/>
          <w:szCs w:val="24"/>
        </w:rPr>
        <w:t>Burs başvurularını değerlendirmek, burs kriterlerini göz önünde tut</w:t>
      </w:r>
      <w:r w:rsidR="00972CE1" w:rsidRPr="00501F0F">
        <w:rPr>
          <w:rFonts w:ascii="Times New Roman" w:hAnsi="Times New Roman" w:cs="Times New Roman"/>
          <w:w w:val="105"/>
          <w:sz w:val="24"/>
          <w:szCs w:val="24"/>
        </w:rPr>
        <w:t>arak başvuruları sonuçlandırmak,</w:t>
      </w:r>
      <w:r w:rsidRPr="00501F0F">
        <w:rPr>
          <w:rFonts w:ascii="Times New Roman" w:hAnsi="Times New Roman" w:cs="Times New Roman"/>
          <w:w w:val="105"/>
          <w:sz w:val="24"/>
          <w:szCs w:val="24"/>
        </w:rPr>
        <w:t xml:space="preserve"> </w:t>
      </w:r>
    </w:p>
    <w:p w14:paraId="09860D36" w14:textId="5FCFD793" w:rsidR="00E075BF" w:rsidRPr="00501F0F" w:rsidRDefault="00E075BF" w:rsidP="00972CE1">
      <w:pPr>
        <w:pStyle w:val="TableParagraph"/>
        <w:numPr>
          <w:ilvl w:val="0"/>
          <w:numId w:val="16"/>
        </w:numPr>
        <w:tabs>
          <w:tab w:val="left" w:pos="138"/>
          <w:tab w:val="left" w:pos="417"/>
        </w:tabs>
        <w:spacing w:before="0"/>
        <w:ind w:right="174" w:hanging="3"/>
        <w:jc w:val="both"/>
        <w:rPr>
          <w:rFonts w:ascii="Times New Roman" w:hAnsi="Times New Roman" w:cs="Times New Roman"/>
          <w:b/>
          <w:sz w:val="24"/>
          <w:szCs w:val="24"/>
        </w:rPr>
      </w:pPr>
      <w:r w:rsidRPr="00501F0F">
        <w:rPr>
          <w:rFonts w:ascii="Times New Roman" w:hAnsi="Times New Roman" w:cs="Times New Roman"/>
          <w:w w:val="105"/>
          <w:sz w:val="24"/>
          <w:szCs w:val="24"/>
        </w:rPr>
        <w:t>Burs komisyonuna gel</w:t>
      </w:r>
      <w:r w:rsidR="00972CE1" w:rsidRPr="00501F0F">
        <w:rPr>
          <w:rFonts w:ascii="Times New Roman" w:hAnsi="Times New Roman" w:cs="Times New Roman"/>
          <w:w w:val="105"/>
          <w:sz w:val="24"/>
          <w:szCs w:val="24"/>
        </w:rPr>
        <w:t>en dilekçeleri karara bağlamak,</w:t>
      </w:r>
    </w:p>
    <w:p w14:paraId="76B58AAF" w14:textId="0F473939" w:rsidR="00E075BF" w:rsidRPr="00501F0F" w:rsidRDefault="00E075BF" w:rsidP="00972CE1">
      <w:pPr>
        <w:pStyle w:val="TableParagraph"/>
        <w:numPr>
          <w:ilvl w:val="0"/>
          <w:numId w:val="16"/>
        </w:numPr>
        <w:tabs>
          <w:tab w:val="left" w:pos="138"/>
          <w:tab w:val="left" w:pos="417"/>
        </w:tabs>
        <w:spacing w:before="0"/>
        <w:ind w:right="174" w:hanging="3"/>
        <w:jc w:val="both"/>
        <w:rPr>
          <w:rFonts w:ascii="Times New Roman" w:hAnsi="Times New Roman" w:cs="Times New Roman"/>
          <w:sz w:val="24"/>
          <w:szCs w:val="24"/>
        </w:rPr>
      </w:pPr>
      <w:r w:rsidRPr="00501F0F">
        <w:rPr>
          <w:rFonts w:ascii="Times New Roman" w:hAnsi="Times New Roman" w:cs="Times New Roman"/>
          <w:sz w:val="24"/>
          <w:szCs w:val="24"/>
        </w:rPr>
        <w:lastRenderedPageBreak/>
        <w:t>Kısmi zamanlı çalışma duyurularını öğrencilere duyurmak, bilgilendirme yapmak, kısmi zamanlı çalışacak öğrencilerin seçimini yapmak</w:t>
      </w:r>
      <w:r w:rsidR="00972CE1" w:rsidRPr="00501F0F">
        <w:rPr>
          <w:rFonts w:ascii="Times New Roman" w:hAnsi="Times New Roman" w:cs="Times New Roman"/>
          <w:sz w:val="24"/>
          <w:szCs w:val="24"/>
        </w:rPr>
        <w:t>.</w:t>
      </w:r>
    </w:p>
    <w:p w14:paraId="4CDFF22A" w14:textId="77777777" w:rsidR="00E075BF" w:rsidRPr="00501F0F" w:rsidRDefault="00E075BF" w:rsidP="00326096">
      <w:pPr>
        <w:pStyle w:val="paragraph"/>
        <w:spacing w:before="0" w:beforeAutospacing="0" w:after="0" w:afterAutospacing="0"/>
        <w:ind w:right="150"/>
        <w:jc w:val="both"/>
        <w:textAlignment w:val="baseline"/>
      </w:pPr>
    </w:p>
    <w:p w14:paraId="4FB0F935" w14:textId="2251DB7C" w:rsidR="00E075BF" w:rsidRPr="00501F0F" w:rsidRDefault="00610233" w:rsidP="004126CF">
      <w:pPr>
        <w:pStyle w:val="Balk1"/>
        <w:rPr>
          <w:color w:val="auto"/>
        </w:rPr>
      </w:pPr>
      <w:bookmarkStart w:id="10" w:name="_Toc226537835"/>
      <w:r w:rsidRPr="00501F0F">
        <w:rPr>
          <w:color w:val="auto"/>
        </w:rPr>
        <w:t>MEZUNLARLA İLETİŞİM KOMİSYONU</w:t>
      </w:r>
      <w:bookmarkEnd w:id="10"/>
    </w:p>
    <w:p w14:paraId="6087DA67" w14:textId="77777777" w:rsidR="009E6A24" w:rsidRPr="00501F0F" w:rsidRDefault="009E6A2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118"/>
        <w:gridCol w:w="3969"/>
        <w:gridCol w:w="1674"/>
      </w:tblGrid>
      <w:tr w:rsidR="00501F0F" w:rsidRPr="00501F0F" w14:paraId="7EBDCFB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39A15EC7" w14:textId="77777777"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10378C0B"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345D7353" w14:textId="07D5AB0D" w:rsidR="003D5C39"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001E13EB"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CEECCE7"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11EC7E02"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E0446DB" w14:textId="676A3912"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Kamil ÇELİK</w:t>
            </w:r>
          </w:p>
        </w:tc>
        <w:tc>
          <w:tcPr>
            <w:tcW w:w="3969" w:type="dxa"/>
            <w:shd w:val="clear" w:color="auto" w:fill="FFFFFF" w:themeFill="background1"/>
            <w:vAlign w:val="center"/>
          </w:tcPr>
          <w:p w14:paraId="451F16A0"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54B3D483"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607D9D7D"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8AAD317" w14:textId="308379B2"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Hande UYAR OĞUZ</w:t>
            </w:r>
          </w:p>
        </w:tc>
        <w:tc>
          <w:tcPr>
            <w:tcW w:w="3969" w:type="dxa"/>
            <w:shd w:val="clear" w:color="auto" w:fill="FFFFFF" w:themeFill="background1"/>
            <w:vAlign w:val="center"/>
          </w:tcPr>
          <w:p w14:paraId="0C70F452"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6459B4E5"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FA4AA73"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4E0FBE9E" w14:textId="399665F6"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Öğr. Gör. Dr. Gökhan DEMİRARSLAN</w:t>
            </w:r>
          </w:p>
        </w:tc>
        <w:tc>
          <w:tcPr>
            <w:tcW w:w="3969" w:type="dxa"/>
            <w:shd w:val="clear" w:color="auto" w:fill="FFFFFF" w:themeFill="background1"/>
            <w:vAlign w:val="center"/>
          </w:tcPr>
          <w:p w14:paraId="4D10970D"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107FBDE5"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D81B770"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B2BB05B" w14:textId="16574465"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uba KOÇER</w:t>
            </w:r>
          </w:p>
        </w:tc>
        <w:tc>
          <w:tcPr>
            <w:tcW w:w="3969" w:type="dxa"/>
            <w:shd w:val="clear" w:color="auto" w:fill="FFFFFF" w:themeFill="background1"/>
            <w:vAlign w:val="center"/>
          </w:tcPr>
          <w:p w14:paraId="16195DD7"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6631BF38"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4FCABA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14671357" w14:textId="1B717829"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Mustafa Emir YÜCEL</w:t>
            </w:r>
          </w:p>
        </w:tc>
        <w:tc>
          <w:tcPr>
            <w:tcW w:w="3969" w:type="dxa"/>
            <w:shd w:val="clear" w:color="auto" w:fill="FFFFFF" w:themeFill="background1"/>
            <w:vAlign w:val="center"/>
          </w:tcPr>
          <w:p w14:paraId="515DA74D"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10E825BE"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AAE64F0"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C5250BA" w14:textId="759290EC"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Leyla ÇİFTÇİ</w:t>
            </w:r>
          </w:p>
        </w:tc>
        <w:tc>
          <w:tcPr>
            <w:tcW w:w="3969" w:type="dxa"/>
            <w:shd w:val="clear" w:color="auto" w:fill="FFFFFF" w:themeFill="background1"/>
            <w:vAlign w:val="center"/>
          </w:tcPr>
          <w:p w14:paraId="5CEFE3B5"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79FF856B"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7A306345" w14:textId="77777777" w:rsidR="00E075BF" w:rsidRPr="00501F0F" w:rsidRDefault="00E075BF" w:rsidP="00326096">
      <w:pPr>
        <w:pStyle w:val="paragraph"/>
        <w:spacing w:before="0" w:beforeAutospacing="0" w:after="0" w:afterAutospacing="0"/>
        <w:ind w:right="150"/>
        <w:jc w:val="both"/>
        <w:textAlignment w:val="baseline"/>
      </w:pPr>
    </w:p>
    <w:tbl>
      <w:tblPr>
        <w:tblStyle w:val="DzTablo1"/>
        <w:tblW w:w="9761" w:type="dxa"/>
        <w:tblLook w:val="04A0" w:firstRow="1" w:lastRow="0" w:firstColumn="1" w:lastColumn="0" w:noHBand="0" w:noVBand="1"/>
      </w:tblPr>
      <w:tblGrid>
        <w:gridCol w:w="4531"/>
        <w:gridCol w:w="3556"/>
        <w:gridCol w:w="1674"/>
      </w:tblGrid>
      <w:tr w:rsidR="00501F0F" w:rsidRPr="00501F0F" w14:paraId="07EEB96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0E9F14D4" w14:textId="230F1B4E"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1F2A47B4" w14:textId="77777777" w:rsidTr="00FC24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tcPr>
          <w:p w14:paraId="3BF293D7" w14:textId="1A2902C8" w:rsidR="003D5C39"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tcPr>
          <w:p w14:paraId="641E67EF"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tcPr>
          <w:p w14:paraId="7D862AF0"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7B38099E" w14:textId="77777777" w:rsidTr="00FC24A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76913881"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Doç. Dr. Mustafa Emir YÜCEL</w:t>
            </w:r>
          </w:p>
          <w:p w14:paraId="12400DF1"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 Dr. Öğr. Üyesi Özlem FİKİRLİ YÜCEL </w:t>
            </w:r>
          </w:p>
          <w:p w14:paraId="3EBF2510" w14:textId="62487F14"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Sefa GÜNDÜZ</w:t>
            </w:r>
          </w:p>
        </w:tc>
        <w:tc>
          <w:tcPr>
            <w:tcW w:w="3556" w:type="dxa"/>
            <w:shd w:val="clear" w:color="auto" w:fill="FFFFFF" w:themeFill="background1"/>
            <w:vAlign w:val="center"/>
          </w:tcPr>
          <w:p w14:paraId="45FDB539" w14:textId="2D6DF263" w:rsidR="003D5C39" w:rsidRPr="00501F0F" w:rsidRDefault="00905CF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tcPr>
          <w:p w14:paraId="311E2074"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BCFC653"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CF8433C"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42130F5" w14:textId="77777777" w:rsidTr="00FC24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7CD8F02"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Gökhan DEMİRARSLAN </w:t>
            </w:r>
          </w:p>
          <w:p w14:paraId="4571ADC3"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Gürhan YANIK  </w:t>
            </w:r>
          </w:p>
          <w:p w14:paraId="59CBB89E" w14:textId="03F41260"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ahir SARIDOĞAN</w:t>
            </w:r>
          </w:p>
        </w:tc>
        <w:tc>
          <w:tcPr>
            <w:tcW w:w="3556" w:type="dxa"/>
            <w:shd w:val="clear" w:color="auto" w:fill="FFFFFF" w:themeFill="background1"/>
            <w:vAlign w:val="center"/>
          </w:tcPr>
          <w:p w14:paraId="77765E7C" w14:textId="7370D9AE" w:rsidR="003D5C39" w:rsidRPr="00501F0F" w:rsidRDefault="00905CF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tcPr>
          <w:p w14:paraId="1313BA21"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6D839DC"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0309DC3"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EC4EB6F" w14:textId="77777777" w:rsidTr="00FC24A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1DD09B8" w14:textId="15FB74D2"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Dr. Leyla ÇİFTÇİ </w:t>
            </w:r>
          </w:p>
          <w:p w14:paraId="2748AA27" w14:textId="06AE9220"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Sadık KOCABAŞ </w:t>
            </w:r>
          </w:p>
          <w:p w14:paraId="2985AF96" w14:textId="7E95423F"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Gülten Berrak ERBAHÇECİ</w:t>
            </w:r>
          </w:p>
        </w:tc>
        <w:tc>
          <w:tcPr>
            <w:tcW w:w="3556" w:type="dxa"/>
            <w:shd w:val="clear" w:color="auto" w:fill="FFFFFF" w:themeFill="background1"/>
            <w:vAlign w:val="center"/>
          </w:tcPr>
          <w:p w14:paraId="08ADD68D" w14:textId="059B5912" w:rsidR="003D5C39" w:rsidRPr="00501F0F" w:rsidRDefault="00905CF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tcPr>
          <w:p w14:paraId="100C9686"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DF7481A"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2295FAD8"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FC793B6" w14:textId="77777777" w:rsidTr="00FC24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A9620BF"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Doç. Dr. Kamil ÇELİK </w:t>
            </w:r>
          </w:p>
          <w:p w14:paraId="081706AD" w14:textId="77777777" w:rsidR="003D5C39" w:rsidRPr="00501F0F" w:rsidRDefault="003D5C39"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Hakan AYDOĞAN </w:t>
            </w:r>
          </w:p>
          <w:p w14:paraId="5465D358" w14:textId="1C73231E" w:rsidR="003D5C39" w:rsidRPr="00501F0F" w:rsidRDefault="003D5C39"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Fatma AKGÜN</w:t>
            </w:r>
          </w:p>
        </w:tc>
        <w:tc>
          <w:tcPr>
            <w:tcW w:w="3556" w:type="dxa"/>
            <w:shd w:val="clear" w:color="auto" w:fill="FFFFFF" w:themeFill="background1"/>
            <w:vAlign w:val="center"/>
          </w:tcPr>
          <w:p w14:paraId="6169B9F3" w14:textId="6C07E59B" w:rsidR="003D5C39" w:rsidRPr="00501F0F" w:rsidRDefault="00905CF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tcPr>
          <w:p w14:paraId="300F7718"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5C58A910"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05AA061"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FA05B1E" w14:textId="77777777" w:rsidTr="00FC24A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EF44729" w14:textId="77777777"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lil KARLI</w:t>
            </w:r>
          </w:p>
          <w:p w14:paraId="6C5AAA86" w14:textId="77777777"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erin DÖNMEZ TOPCUOĞLU </w:t>
            </w:r>
          </w:p>
          <w:p w14:paraId="4923F801" w14:textId="6D4CC8D5"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556" w:type="dxa"/>
            <w:shd w:val="clear" w:color="auto" w:fill="FFFFFF" w:themeFill="background1"/>
            <w:vAlign w:val="center"/>
          </w:tcPr>
          <w:p w14:paraId="03EE21F2" w14:textId="1C826962" w:rsidR="003D5C39" w:rsidRPr="00501F0F" w:rsidRDefault="00905CF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tcPr>
          <w:p w14:paraId="619903C0"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631B77D"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C590EF9"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E8FFCCB" w14:textId="77777777" w:rsidTr="00FC24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EEAC0C8"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3EF2AF45"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202F4F70" w14:textId="7F3AB238" w:rsidR="008C61D0" w:rsidRPr="00501F0F" w:rsidRDefault="008C61D0" w:rsidP="008C61D0">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3556" w:type="dxa"/>
            <w:shd w:val="clear" w:color="auto" w:fill="FFFFFF" w:themeFill="background1"/>
            <w:vAlign w:val="center"/>
          </w:tcPr>
          <w:p w14:paraId="520748F0" w14:textId="07713E1A" w:rsidR="003D5C39" w:rsidRPr="00501F0F" w:rsidRDefault="00905CF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tcPr>
          <w:p w14:paraId="7C860370"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C3EE13D"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353BD3F"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217F3D9" w14:textId="77777777" w:rsidR="003D5C39" w:rsidRPr="00501F0F" w:rsidRDefault="003D5C39" w:rsidP="00326096">
      <w:pPr>
        <w:spacing w:after="0" w:line="240" w:lineRule="auto"/>
        <w:rPr>
          <w:rFonts w:ascii="Times New Roman" w:hAnsi="Times New Roman" w:cs="Times New Roman"/>
          <w:b/>
          <w:bCs/>
          <w:sz w:val="24"/>
          <w:szCs w:val="24"/>
        </w:rPr>
      </w:pPr>
    </w:p>
    <w:p w14:paraId="558E34AD" w14:textId="4A770A1D" w:rsidR="003D5C39" w:rsidRPr="00501F0F" w:rsidRDefault="003D5C39"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53CBCA68" w14:textId="77777777" w:rsidR="006F7CBF" w:rsidRPr="00501F0F" w:rsidRDefault="006F7CBF" w:rsidP="00326096">
      <w:pPr>
        <w:pStyle w:val="paragraph"/>
        <w:spacing w:before="0" w:beforeAutospacing="0" w:after="0" w:afterAutospacing="0"/>
        <w:ind w:left="45"/>
        <w:jc w:val="center"/>
        <w:textAlignment w:val="baseline"/>
      </w:pPr>
    </w:p>
    <w:p w14:paraId="654B0424" w14:textId="09EAB7E7" w:rsidR="0091406F" w:rsidRPr="00501F0F" w:rsidRDefault="0091406F"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hAnsi="Times New Roman" w:cs="Times New Roman"/>
          <w:sz w:val="24"/>
          <w:szCs w:val="24"/>
        </w:rPr>
        <w:t>Mezunları tanıtan, iletişim bilgilerini içeren, kariyer gelişimlerini takip eden, Mezun Bilgi Sistemi kayıtlarının güncelliğini sağlamak,</w:t>
      </w:r>
    </w:p>
    <w:p w14:paraId="7F4F11D1" w14:textId="233C8F1D"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Fakültemiz bölümlerinden mezun olan öğrencilerin sonraki meslek yaşamları ile ilgili Kariyer Geliştirme Merkezi ile iş</w:t>
      </w:r>
      <w:r w:rsidR="00605DAB" w:rsidRPr="00501F0F">
        <w:rPr>
          <w:rFonts w:ascii="Times New Roman" w:eastAsia="Cambria" w:hAnsi="Times New Roman" w:cs="Times New Roman"/>
          <w:bCs/>
          <w:kern w:val="0"/>
          <w:sz w:val="24"/>
          <w:szCs w:val="24"/>
          <w14:ligatures w14:val="none"/>
        </w:rPr>
        <w:t xml:space="preserve"> </w:t>
      </w:r>
      <w:r w:rsidRPr="00501F0F">
        <w:rPr>
          <w:rFonts w:ascii="Times New Roman" w:eastAsia="Cambria" w:hAnsi="Times New Roman" w:cs="Times New Roman"/>
          <w:bCs/>
          <w:kern w:val="0"/>
          <w:sz w:val="24"/>
          <w:szCs w:val="24"/>
          <w14:ligatures w14:val="none"/>
        </w:rPr>
        <w:t>birliği içinde çalışarak veri toplamak,</w:t>
      </w:r>
    </w:p>
    <w:p w14:paraId="176B765D" w14:textId="338F1494"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Fakültemiz bölümleri mezunlarına yönelik olarak etkinlikler yapmak,</w:t>
      </w:r>
    </w:p>
    <w:p w14:paraId="10A895F2" w14:textId="77777777"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Mezun öğrencilerin Fakültemize ve Üniversitemize aidiyetini arttıracak faaliyetler planlamak,</w:t>
      </w:r>
    </w:p>
    <w:p w14:paraId="2E8D1552" w14:textId="0513235E"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 xml:space="preserve">İş hayatında başarılı mezunları öğrenciler ile bir araya </w:t>
      </w:r>
      <w:r w:rsidR="009B6F0B" w:rsidRPr="00501F0F">
        <w:rPr>
          <w:rFonts w:ascii="Times New Roman" w:eastAsia="Cambria" w:hAnsi="Times New Roman" w:cs="Times New Roman"/>
          <w:bCs/>
          <w:kern w:val="0"/>
          <w:sz w:val="24"/>
          <w:szCs w:val="24"/>
          <w14:ligatures w14:val="none"/>
        </w:rPr>
        <w:t>getirerek etkinlikler planlamak,</w:t>
      </w:r>
    </w:p>
    <w:p w14:paraId="37AE5944" w14:textId="21D48535" w:rsidR="006F7CBF" w:rsidRPr="00501F0F" w:rsidRDefault="006F7CBF"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hAnsi="Times New Roman" w:cs="Times New Roman"/>
          <w:sz w:val="24"/>
          <w:szCs w:val="24"/>
        </w:rPr>
        <w:lastRenderedPageBreak/>
        <w:t xml:space="preserve">Mezunların takibi ve gelişimi ile mezunlarla iletişimin sürdürülmesine katkı </w:t>
      </w:r>
      <w:r w:rsidR="00122276" w:rsidRPr="00501F0F">
        <w:rPr>
          <w:rFonts w:ascii="Times New Roman" w:hAnsi="Times New Roman" w:cs="Times New Roman"/>
          <w:sz w:val="24"/>
          <w:szCs w:val="24"/>
        </w:rPr>
        <w:t xml:space="preserve">sunmak üzere </w:t>
      </w:r>
      <w:r w:rsidRPr="00501F0F">
        <w:rPr>
          <w:rFonts w:ascii="Times New Roman" w:hAnsi="Times New Roman" w:cs="Times New Roman"/>
          <w:sz w:val="24"/>
          <w:szCs w:val="24"/>
        </w:rPr>
        <w:t>Dekanlık</w:t>
      </w:r>
      <w:r w:rsidR="00122276" w:rsidRPr="00501F0F">
        <w:rPr>
          <w:rFonts w:ascii="Times New Roman" w:hAnsi="Times New Roman" w:cs="Times New Roman"/>
          <w:sz w:val="24"/>
          <w:szCs w:val="24"/>
        </w:rPr>
        <w:t xml:space="preserve"> tarafından verilecek </w:t>
      </w:r>
      <w:r w:rsidRPr="00501F0F">
        <w:rPr>
          <w:rFonts w:ascii="Times New Roman" w:hAnsi="Times New Roman" w:cs="Times New Roman"/>
          <w:sz w:val="24"/>
          <w:szCs w:val="24"/>
        </w:rPr>
        <w:t xml:space="preserve">diğer işleri </w:t>
      </w:r>
      <w:r w:rsidR="00122276" w:rsidRPr="00501F0F">
        <w:rPr>
          <w:rFonts w:ascii="Times New Roman" w:hAnsi="Times New Roman" w:cs="Times New Roman"/>
          <w:sz w:val="24"/>
          <w:szCs w:val="24"/>
        </w:rPr>
        <w:t>yapmak</w:t>
      </w:r>
      <w:r w:rsidRPr="00501F0F">
        <w:rPr>
          <w:rFonts w:ascii="Times New Roman" w:hAnsi="Times New Roman" w:cs="Times New Roman"/>
          <w:sz w:val="24"/>
          <w:szCs w:val="24"/>
        </w:rPr>
        <w:t>.</w:t>
      </w:r>
    </w:p>
    <w:p w14:paraId="30EC9DD9" w14:textId="77777777" w:rsidR="003D5C39" w:rsidRPr="00501F0F" w:rsidRDefault="003D5C39" w:rsidP="00326096">
      <w:pPr>
        <w:spacing w:after="0" w:line="240" w:lineRule="auto"/>
        <w:rPr>
          <w:rFonts w:ascii="Times New Roman" w:hAnsi="Times New Roman" w:cs="Times New Roman"/>
          <w:bCs/>
          <w:sz w:val="24"/>
          <w:szCs w:val="24"/>
        </w:rPr>
      </w:pPr>
    </w:p>
    <w:p w14:paraId="2BF70F86" w14:textId="13CA47D4" w:rsidR="003D5C39" w:rsidRPr="00501F0F" w:rsidRDefault="003D5C39" w:rsidP="004126CF">
      <w:pPr>
        <w:pStyle w:val="Balk1"/>
        <w:rPr>
          <w:color w:val="auto"/>
        </w:rPr>
      </w:pPr>
      <w:bookmarkStart w:id="11" w:name="_Toc226537836"/>
      <w:r w:rsidRPr="00501F0F">
        <w:rPr>
          <w:color w:val="auto"/>
        </w:rPr>
        <w:t>MEZUNİYET KOMİSYONU</w:t>
      </w:r>
      <w:bookmarkEnd w:id="11"/>
    </w:p>
    <w:p w14:paraId="586D92B9" w14:textId="77777777" w:rsidR="0016338B" w:rsidRPr="00501F0F" w:rsidRDefault="0016338B" w:rsidP="004126CF">
      <w:pPr>
        <w:pStyle w:val="Balk1"/>
        <w:rPr>
          <w:color w:val="auto"/>
        </w:rPr>
      </w:pPr>
    </w:p>
    <w:tbl>
      <w:tblPr>
        <w:tblStyle w:val="DzTablo1"/>
        <w:tblW w:w="9761" w:type="dxa"/>
        <w:tblLook w:val="04A0" w:firstRow="1" w:lastRow="0" w:firstColumn="1" w:lastColumn="0" w:noHBand="0" w:noVBand="1"/>
      </w:tblPr>
      <w:tblGrid>
        <w:gridCol w:w="4118"/>
        <w:gridCol w:w="3969"/>
        <w:gridCol w:w="1674"/>
      </w:tblGrid>
      <w:tr w:rsidR="00501F0F" w:rsidRPr="00501F0F" w14:paraId="1068BF73"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4C2A5E19" w14:textId="77777777"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7C397593"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18669F16" w14:textId="2F38086B" w:rsidR="0016338B" w:rsidRPr="00501F0F" w:rsidRDefault="00320718" w:rsidP="00FC24A2">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33F1E04A"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613653CB"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0B98173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436078A5" w14:textId="77777777" w:rsidR="0016338B" w:rsidRPr="00501F0F" w:rsidRDefault="0016338B"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Kamil ÇELİK</w:t>
            </w:r>
          </w:p>
        </w:tc>
        <w:tc>
          <w:tcPr>
            <w:tcW w:w="3969" w:type="dxa"/>
            <w:shd w:val="clear" w:color="auto" w:fill="FFFFFF" w:themeFill="background1"/>
            <w:vAlign w:val="center"/>
          </w:tcPr>
          <w:p w14:paraId="67012FAD"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338EE29B"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4DA1D6CF"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4BFA10C" w14:textId="77777777" w:rsidR="0016338B" w:rsidRPr="00501F0F" w:rsidRDefault="0016338B"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Hande UYAR OĞUZ</w:t>
            </w:r>
          </w:p>
        </w:tc>
        <w:tc>
          <w:tcPr>
            <w:tcW w:w="3969" w:type="dxa"/>
            <w:shd w:val="clear" w:color="auto" w:fill="FFFFFF" w:themeFill="background1"/>
            <w:vAlign w:val="center"/>
          </w:tcPr>
          <w:p w14:paraId="2692442B"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544DF44B"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5DB2C30"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4BA9CD0" w14:textId="77777777" w:rsidR="0016338B" w:rsidRPr="00501F0F" w:rsidRDefault="0016338B"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Öğr. Gör. Dr. Gökhan DEMİRARSLAN</w:t>
            </w:r>
          </w:p>
        </w:tc>
        <w:tc>
          <w:tcPr>
            <w:tcW w:w="3969" w:type="dxa"/>
            <w:shd w:val="clear" w:color="auto" w:fill="FFFFFF" w:themeFill="background1"/>
            <w:vAlign w:val="center"/>
          </w:tcPr>
          <w:p w14:paraId="161EBAB2"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33ECFE0E"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1861E76"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43B03C1" w14:textId="77777777" w:rsidR="0016338B" w:rsidRPr="00501F0F" w:rsidRDefault="0016338B"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uba KOÇER</w:t>
            </w:r>
          </w:p>
        </w:tc>
        <w:tc>
          <w:tcPr>
            <w:tcW w:w="3969" w:type="dxa"/>
            <w:shd w:val="clear" w:color="auto" w:fill="FFFFFF" w:themeFill="background1"/>
            <w:vAlign w:val="center"/>
          </w:tcPr>
          <w:p w14:paraId="470BE68B"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2E983DC3"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4A5EFD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314B4652" w14:textId="58FB40F9" w:rsidR="00721D7A" w:rsidRPr="00501F0F" w:rsidRDefault="00721D7A" w:rsidP="00FC24A2">
            <w:pPr>
              <w:rPr>
                <w:rFonts w:ascii="Times New Roman" w:hAnsi="Times New Roman" w:cs="Times New Roman"/>
                <w:b w:val="0"/>
                <w:bCs w:val="0"/>
                <w:strike/>
                <w:sz w:val="24"/>
                <w:szCs w:val="24"/>
              </w:rPr>
            </w:pPr>
            <w:r w:rsidRPr="00501F0F">
              <w:rPr>
                <w:rFonts w:ascii="Times New Roman" w:hAnsi="Times New Roman" w:cs="Times New Roman"/>
                <w:b w:val="0"/>
                <w:bCs w:val="0"/>
                <w:sz w:val="24"/>
                <w:szCs w:val="24"/>
              </w:rPr>
              <w:t>Prof. Dr. İlkben AKANSEL</w:t>
            </w:r>
          </w:p>
        </w:tc>
        <w:tc>
          <w:tcPr>
            <w:tcW w:w="3969" w:type="dxa"/>
            <w:shd w:val="clear" w:color="auto" w:fill="FFFFFF" w:themeFill="background1"/>
            <w:vAlign w:val="center"/>
          </w:tcPr>
          <w:p w14:paraId="2FD58D22"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2E9426EC" w14:textId="77777777" w:rsidR="0016338B" w:rsidRPr="00501F0F" w:rsidRDefault="0016338B"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9CBE791"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6CEF0F94" w14:textId="77777777" w:rsidR="0016338B" w:rsidRPr="00501F0F" w:rsidRDefault="0016338B"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Leyla ÇİFTÇİ</w:t>
            </w:r>
          </w:p>
        </w:tc>
        <w:tc>
          <w:tcPr>
            <w:tcW w:w="3969" w:type="dxa"/>
            <w:shd w:val="clear" w:color="auto" w:fill="FFFFFF" w:themeFill="background1"/>
            <w:vAlign w:val="center"/>
          </w:tcPr>
          <w:p w14:paraId="2A358000"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617C54BE" w14:textId="77777777" w:rsidR="0016338B" w:rsidRPr="00501F0F" w:rsidRDefault="0016338B"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6C9482B1" w14:textId="448C0078" w:rsidR="0016338B" w:rsidRPr="00501F0F" w:rsidRDefault="0016338B" w:rsidP="004126CF">
      <w:pPr>
        <w:pStyle w:val="Balk1"/>
        <w:rPr>
          <w:color w:val="auto"/>
        </w:rPr>
      </w:pPr>
    </w:p>
    <w:tbl>
      <w:tblPr>
        <w:tblStyle w:val="DzTablo1"/>
        <w:tblW w:w="9761" w:type="dxa"/>
        <w:tblLook w:val="04A0" w:firstRow="1" w:lastRow="0" w:firstColumn="1" w:lastColumn="0" w:noHBand="0" w:noVBand="1"/>
      </w:tblPr>
      <w:tblGrid>
        <w:gridCol w:w="4957"/>
        <w:gridCol w:w="3130"/>
        <w:gridCol w:w="1674"/>
      </w:tblGrid>
      <w:tr w:rsidR="00501F0F" w:rsidRPr="00501F0F" w14:paraId="6D22D3D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63A28706" w14:textId="5132EF00"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38FB326A"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00E4529" w14:textId="44715A00" w:rsidR="00132C03"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130" w:type="dxa"/>
            <w:vAlign w:val="center"/>
          </w:tcPr>
          <w:p w14:paraId="7E8009A9"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0FF9B73"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3AD6EF3F"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31F17DF7"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Prof. Dr. İlkben AKANSEL </w:t>
            </w:r>
          </w:p>
          <w:p w14:paraId="5383C531"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Gül GÜNEY</w:t>
            </w:r>
          </w:p>
          <w:p w14:paraId="0E31BAD6" w14:textId="0130D60D"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Hacı Mevlüt KARATAŞ</w:t>
            </w:r>
          </w:p>
        </w:tc>
        <w:tc>
          <w:tcPr>
            <w:tcW w:w="3130" w:type="dxa"/>
            <w:shd w:val="clear" w:color="auto" w:fill="FFFFFF" w:themeFill="background1"/>
            <w:vAlign w:val="center"/>
          </w:tcPr>
          <w:p w14:paraId="24D95C77" w14:textId="1E947C7A" w:rsidR="00132C03" w:rsidRPr="00501F0F" w:rsidRDefault="00DF740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41BD07F7"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BE75431"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4959DE3"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232E1C9"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72DF3C3F"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Dr. Öğr. Üyesi Pınar ÇELEBİ DEMİRARSLAN Arş. Gör. Tahir SARIDOĞAN </w:t>
            </w:r>
          </w:p>
          <w:p w14:paraId="0BF7E59F" w14:textId="79173AFD" w:rsidR="00132C03" w:rsidRPr="00501F0F" w:rsidRDefault="00DF7404" w:rsidP="00DF7404">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Gürhan YANIK</w:t>
            </w:r>
          </w:p>
        </w:tc>
        <w:tc>
          <w:tcPr>
            <w:tcW w:w="3130" w:type="dxa"/>
            <w:shd w:val="clear" w:color="auto" w:fill="FFFFFF" w:themeFill="background1"/>
            <w:vAlign w:val="center"/>
          </w:tcPr>
          <w:p w14:paraId="4030B4A4" w14:textId="36EC5678" w:rsidR="00132C03" w:rsidRPr="00501F0F" w:rsidRDefault="00DF740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278ED40B"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D696305"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F08730F"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790871F"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60D23B1F"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Sadık KOCABAŞ </w:t>
            </w:r>
          </w:p>
          <w:p w14:paraId="7C32F0F2"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Hüseyin ÖZBAY </w:t>
            </w:r>
          </w:p>
          <w:p w14:paraId="7759B119" w14:textId="49526834" w:rsidR="00132C03" w:rsidRPr="00501F0F" w:rsidRDefault="00DF7404" w:rsidP="00DF7404">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Leyla ÇİFTÇİ</w:t>
            </w:r>
          </w:p>
        </w:tc>
        <w:tc>
          <w:tcPr>
            <w:tcW w:w="3130" w:type="dxa"/>
            <w:shd w:val="clear" w:color="auto" w:fill="FFFFFF" w:themeFill="background1"/>
            <w:vAlign w:val="center"/>
          </w:tcPr>
          <w:p w14:paraId="46EC047E" w14:textId="4CCBA8B4" w:rsidR="00132C03" w:rsidRPr="00501F0F" w:rsidRDefault="00DF740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67752BB7"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51AF26F"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5D355D4"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F27C74A"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3396ECEB"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Doç. Dr. Hakan ÖZKÖSE </w:t>
            </w:r>
          </w:p>
          <w:p w14:paraId="400BD1EE" w14:textId="77777777" w:rsidR="00DF7404" w:rsidRPr="00501F0F" w:rsidRDefault="00DF7404" w:rsidP="00DF740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Hakan AYDOĞAN </w:t>
            </w:r>
          </w:p>
          <w:p w14:paraId="554E368B" w14:textId="20817A25" w:rsidR="00132C03" w:rsidRPr="00501F0F" w:rsidRDefault="00DF7404" w:rsidP="00DF7404">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Fatma AKGÜN</w:t>
            </w:r>
          </w:p>
        </w:tc>
        <w:tc>
          <w:tcPr>
            <w:tcW w:w="3130" w:type="dxa"/>
            <w:shd w:val="clear" w:color="auto" w:fill="FFFFFF" w:themeFill="background1"/>
            <w:vAlign w:val="center"/>
          </w:tcPr>
          <w:p w14:paraId="348F6849" w14:textId="62F61F46" w:rsidR="00132C03" w:rsidRPr="00501F0F" w:rsidRDefault="00DF740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7CA080AC"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475439E"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1AFC511"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BD4B0CB"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2732358D"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lil KARLI</w:t>
            </w:r>
          </w:p>
          <w:p w14:paraId="4C3D1F4A"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Derin DÖNMEZ TOPCUOĞLU </w:t>
            </w:r>
          </w:p>
          <w:p w14:paraId="3E589D84" w14:textId="5FE63525"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130" w:type="dxa"/>
            <w:shd w:val="clear" w:color="auto" w:fill="FFFFFF" w:themeFill="background1"/>
            <w:vAlign w:val="center"/>
          </w:tcPr>
          <w:p w14:paraId="689FAEE9" w14:textId="74B3C2AE" w:rsidR="00132C03" w:rsidRPr="00501F0F" w:rsidRDefault="00DF740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5106184E"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1DF453F"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D7064B8"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BB26B1D"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42060992"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7CA9F995"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298F66AA" w14:textId="1FD8B747" w:rsidR="008C61D0" w:rsidRPr="00501F0F" w:rsidRDefault="008C61D0" w:rsidP="008C61D0">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3130" w:type="dxa"/>
            <w:shd w:val="clear" w:color="auto" w:fill="FFFFFF" w:themeFill="background1"/>
            <w:vAlign w:val="center"/>
          </w:tcPr>
          <w:p w14:paraId="7D62589A" w14:textId="5A896CBC" w:rsidR="00132C03" w:rsidRPr="00501F0F" w:rsidRDefault="00DF740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40EE0BC6"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7468047"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6B3D300"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65104FC0" w14:textId="77777777" w:rsidR="003D5C39" w:rsidRPr="00501F0F" w:rsidRDefault="003D5C39" w:rsidP="00326096">
      <w:pPr>
        <w:spacing w:after="0" w:line="240" w:lineRule="auto"/>
        <w:rPr>
          <w:rFonts w:ascii="Times New Roman" w:hAnsi="Times New Roman" w:cs="Times New Roman"/>
          <w:b/>
          <w:bCs/>
          <w:sz w:val="24"/>
          <w:szCs w:val="24"/>
        </w:rPr>
      </w:pPr>
    </w:p>
    <w:p w14:paraId="55BF7C64" w14:textId="77777777" w:rsidR="00132C03" w:rsidRPr="00501F0F" w:rsidRDefault="00132C03"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506D9C20" w14:textId="77777777" w:rsidR="00F33034" w:rsidRPr="00501F0F" w:rsidRDefault="00F33034" w:rsidP="00326096">
      <w:pPr>
        <w:pStyle w:val="paragraph"/>
        <w:spacing w:before="0" w:beforeAutospacing="0" w:after="0" w:afterAutospacing="0"/>
        <w:ind w:left="45"/>
        <w:jc w:val="center"/>
        <w:textAlignment w:val="baseline"/>
        <w:rPr>
          <w:rStyle w:val="eop"/>
        </w:rPr>
      </w:pPr>
    </w:p>
    <w:p w14:paraId="5E19351A" w14:textId="551B9E18"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Mezun durumdaki öğrencilerin </w:t>
      </w:r>
      <w:r w:rsidR="003A4613" w:rsidRPr="00501F0F">
        <w:rPr>
          <w:rFonts w:ascii="Times New Roman" w:hAnsi="Times New Roman" w:cs="Times New Roman"/>
          <w:sz w:val="24"/>
          <w:szCs w:val="24"/>
        </w:rPr>
        <w:t xml:space="preserve">transkriptlerini inceleyerek </w:t>
      </w:r>
      <w:r w:rsidRPr="00501F0F">
        <w:rPr>
          <w:rFonts w:ascii="Times New Roman" w:hAnsi="Times New Roman" w:cs="Times New Roman"/>
          <w:sz w:val="24"/>
          <w:szCs w:val="24"/>
        </w:rPr>
        <w:t>durumlarını görüşmek</w:t>
      </w:r>
      <w:r w:rsidR="000E2A89" w:rsidRPr="00501F0F">
        <w:rPr>
          <w:rFonts w:ascii="Times New Roman" w:hAnsi="Times New Roman" w:cs="Times New Roman"/>
          <w:sz w:val="24"/>
          <w:szCs w:val="24"/>
        </w:rPr>
        <w:t>,</w:t>
      </w:r>
      <w:r w:rsidR="009B6F0B" w:rsidRPr="00501F0F">
        <w:rPr>
          <w:rFonts w:ascii="Times New Roman" w:hAnsi="Times New Roman" w:cs="Times New Roman"/>
          <w:sz w:val="24"/>
          <w:szCs w:val="24"/>
        </w:rPr>
        <w:t xml:space="preserve"> değerlendirmek ve karar almak,</w:t>
      </w:r>
    </w:p>
    <w:p w14:paraId="4FB1184D" w14:textId="77777777"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Mezuniyet törenlerine katılacak öğrencilere gerekli duyuruları yapmak, </w:t>
      </w:r>
    </w:p>
    <w:p w14:paraId="00AB2DDB" w14:textId="77777777"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Son sınıf öğrencileri için düzenlenen mezuniyet töreni/törenlerinin planlı, düzenli ve akıcı bir şekilde başlayıp sonlanması için sorumluluk alıp hazırlıklar yapmak,</w:t>
      </w:r>
    </w:p>
    <w:p w14:paraId="765B61AF" w14:textId="6258649E" w:rsidR="00132C03"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lastRenderedPageBreak/>
        <w:t>Mezun öğrencilerimizin Fakültemizle bağlarını sürdürecek çalışmaları Mezunlarla İletişim Komisyonu il</w:t>
      </w:r>
      <w:r w:rsidR="00CE6754" w:rsidRPr="00501F0F">
        <w:rPr>
          <w:rFonts w:ascii="Times New Roman" w:hAnsi="Times New Roman" w:cs="Times New Roman"/>
          <w:sz w:val="24"/>
          <w:szCs w:val="24"/>
        </w:rPr>
        <w:t>e işbirliği içerisinde yürütmek.</w:t>
      </w:r>
    </w:p>
    <w:p w14:paraId="6A137CAE" w14:textId="7AAC9A01" w:rsidR="00B845DD" w:rsidRPr="00501F0F" w:rsidRDefault="00B845DD" w:rsidP="00326096">
      <w:pPr>
        <w:spacing w:after="0" w:line="240" w:lineRule="auto"/>
        <w:rPr>
          <w:rFonts w:ascii="Times New Roman" w:hAnsi="Times New Roman" w:cs="Times New Roman"/>
          <w:sz w:val="24"/>
          <w:szCs w:val="24"/>
        </w:rPr>
      </w:pPr>
    </w:p>
    <w:p w14:paraId="0DA818F1" w14:textId="7D50B7F9" w:rsidR="007E13BE" w:rsidRPr="00501F0F" w:rsidRDefault="007E13BE" w:rsidP="004126CF">
      <w:pPr>
        <w:pStyle w:val="Balk1"/>
        <w:rPr>
          <w:color w:val="auto"/>
        </w:rPr>
      </w:pPr>
      <w:bookmarkStart w:id="12" w:name="_Toc226537837"/>
      <w:r w:rsidRPr="00501F0F">
        <w:rPr>
          <w:color w:val="auto"/>
        </w:rPr>
        <w:t>DERS VE SINAV PROGRAMI HAZIRLAMA KOMİSYONU</w:t>
      </w:r>
      <w:bookmarkEnd w:id="12"/>
    </w:p>
    <w:p w14:paraId="746A3576" w14:textId="77777777" w:rsidR="00F33034" w:rsidRPr="00501F0F" w:rsidRDefault="00F33034" w:rsidP="004126CF">
      <w:pPr>
        <w:pStyle w:val="Balk1"/>
        <w:rPr>
          <w:color w:val="auto"/>
        </w:rPr>
      </w:pPr>
    </w:p>
    <w:tbl>
      <w:tblPr>
        <w:tblStyle w:val="DzTablo1"/>
        <w:tblW w:w="9761" w:type="dxa"/>
        <w:tblLook w:val="04A0" w:firstRow="1" w:lastRow="0" w:firstColumn="1" w:lastColumn="0" w:noHBand="0" w:noVBand="1"/>
      </w:tblPr>
      <w:tblGrid>
        <w:gridCol w:w="9761"/>
      </w:tblGrid>
      <w:tr w:rsidR="00501F0F" w:rsidRPr="00501F0F" w14:paraId="05BECEA9"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52D9B9EE"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26" w:type="dxa"/>
        <w:tblLook w:val="04A0" w:firstRow="1" w:lastRow="0" w:firstColumn="1" w:lastColumn="0" w:noHBand="0" w:noVBand="1"/>
      </w:tblPr>
      <w:tblGrid>
        <w:gridCol w:w="4390"/>
        <w:gridCol w:w="4089"/>
        <w:gridCol w:w="1247"/>
      </w:tblGrid>
      <w:tr w:rsidR="00501F0F" w:rsidRPr="00501F0F" w14:paraId="6CCB883A" w14:textId="77777777" w:rsidTr="00125E72">
        <w:trPr>
          <w:cantSplit/>
          <w:trHeight w:val="675"/>
        </w:trPr>
        <w:tc>
          <w:tcPr>
            <w:tcW w:w="4390" w:type="dxa"/>
            <w:shd w:val="clear" w:color="auto" w:fill="F2F2F2" w:themeFill="background1" w:themeFillShade="F2"/>
            <w:vAlign w:val="center"/>
          </w:tcPr>
          <w:p w14:paraId="68C121F8" w14:textId="77777777" w:rsidR="007E13BE" w:rsidRPr="00501F0F" w:rsidRDefault="007E13BE"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9" w:type="dxa"/>
            <w:shd w:val="clear" w:color="auto" w:fill="F2F2F2" w:themeFill="background1" w:themeFillShade="F2"/>
            <w:vAlign w:val="center"/>
          </w:tcPr>
          <w:p w14:paraId="54411E9A" w14:textId="77777777" w:rsidR="007E13BE" w:rsidRPr="00501F0F" w:rsidRDefault="007E13BE"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7" w:type="dxa"/>
            <w:shd w:val="clear" w:color="auto" w:fill="F2F2F2" w:themeFill="background1" w:themeFillShade="F2"/>
            <w:vAlign w:val="center"/>
          </w:tcPr>
          <w:p w14:paraId="613FEF48" w14:textId="77777777" w:rsidR="007E13BE" w:rsidRPr="00501F0F" w:rsidRDefault="007E13BE"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0B328CC1" w14:textId="77777777" w:rsidTr="00125E72">
        <w:trPr>
          <w:cantSplit/>
          <w:trHeight w:val="431"/>
        </w:trPr>
        <w:tc>
          <w:tcPr>
            <w:tcW w:w="4390" w:type="dxa"/>
            <w:vAlign w:val="center"/>
          </w:tcPr>
          <w:p w14:paraId="57360890" w14:textId="60EB5645"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Doç. Dr. Ahmet ASLAN</w:t>
            </w:r>
          </w:p>
        </w:tc>
        <w:tc>
          <w:tcPr>
            <w:tcW w:w="4089" w:type="dxa"/>
            <w:vAlign w:val="center"/>
          </w:tcPr>
          <w:p w14:paraId="4EF360F1" w14:textId="3F597E0B"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247" w:type="dxa"/>
          </w:tcPr>
          <w:p w14:paraId="69DAD537" w14:textId="2292FC1B"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4B582B63" w14:textId="77777777" w:rsidTr="00125E72">
        <w:trPr>
          <w:cantSplit/>
          <w:trHeight w:val="431"/>
        </w:trPr>
        <w:tc>
          <w:tcPr>
            <w:tcW w:w="4390" w:type="dxa"/>
            <w:vAlign w:val="center"/>
          </w:tcPr>
          <w:p w14:paraId="170C80B9" w14:textId="24BA19F4"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Arş. Gör. Dr. Fatma AKGÜN</w:t>
            </w:r>
          </w:p>
        </w:tc>
        <w:tc>
          <w:tcPr>
            <w:tcW w:w="4089" w:type="dxa"/>
            <w:vAlign w:val="center"/>
          </w:tcPr>
          <w:p w14:paraId="55B2EC9B" w14:textId="12827465"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 xml:space="preserve">Yönetim Bilişim Sistemleri </w:t>
            </w:r>
          </w:p>
        </w:tc>
        <w:tc>
          <w:tcPr>
            <w:tcW w:w="1247" w:type="dxa"/>
          </w:tcPr>
          <w:p w14:paraId="4C2BE760" w14:textId="31B7F67F"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985384C" w14:textId="77777777" w:rsidTr="00125E72">
        <w:trPr>
          <w:cantSplit/>
          <w:trHeight w:val="431"/>
        </w:trPr>
        <w:tc>
          <w:tcPr>
            <w:tcW w:w="4390" w:type="dxa"/>
            <w:vAlign w:val="center"/>
          </w:tcPr>
          <w:p w14:paraId="2D4E7F90" w14:textId="2ABD8D2B"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Arş. Gör. Merve CİN</w:t>
            </w:r>
          </w:p>
        </w:tc>
        <w:tc>
          <w:tcPr>
            <w:tcW w:w="4089" w:type="dxa"/>
            <w:vAlign w:val="center"/>
          </w:tcPr>
          <w:p w14:paraId="37807AAD" w14:textId="77777777"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7" w:type="dxa"/>
          </w:tcPr>
          <w:p w14:paraId="56EEFDA3" w14:textId="77777777"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E459696" w14:textId="77777777" w:rsidTr="00125E72">
        <w:trPr>
          <w:cantSplit/>
          <w:trHeight w:val="431"/>
        </w:trPr>
        <w:tc>
          <w:tcPr>
            <w:tcW w:w="4390" w:type="dxa"/>
            <w:vAlign w:val="center"/>
          </w:tcPr>
          <w:p w14:paraId="76CD8C87" w14:textId="5794C763"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Arş. Gör. Elif KILINÇ</w:t>
            </w:r>
          </w:p>
        </w:tc>
        <w:tc>
          <w:tcPr>
            <w:tcW w:w="4089" w:type="dxa"/>
            <w:vAlign w:val="center"/>
          </w:tcPr>
          <w:p w14:paraId="46951DD7" w14:textId="77777777"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247" w:type="dxa"/>
          </w:tcPr>
          <w:p w14:paraId="61A69240" w14:textId="77777777"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288CDF9" w14:textId="77777777" w:rsidTr="00125E72">
        <w:trPr>
          <w:cantSplit/>
          <w:trHeight w:val="431"/>
        </w:trPr>
        <w:tc>
          <w:tcPr>
            <w:tcW w:w="4390" w:type="dxa"/>
            <w:vAlign w:val="center"/>
          </w:tcPr>
          <w:p w14:paraId="5EAEE390" w14:textId="55EF34AC" w:rsidR="008066C0" w:rsidRPr="00501F0F" w:rsidRDefault="008066C0" w:rsidP="00326096">
            <w:pPr>
              <w:rPr>
                <w:rFonts w:ascii="Times New Roman" w:hAnsi="Times New Roman" w:cs="Times New Roman"/>
                <w:strike/>
                <w:sz w:val="24"/>
                <w:szCs w:val="24"/>
              </w:rPr>
            </w:pPr>
            <w:r w:rsidRPr="00501F0F">
              <w:rPr>
                <w:rFonts w:ascii="Times New Roman" w:hAnsi="Times New Roman" w:cs="Times New Roman"/>
                <w:sz w:val="24"/>
                <w:szCs w:val="24"/>
              </w:rPr>
              <w:t>Arş. Gör Tuba KOÇER</w:t>
            </w:r>
          </w:p>
        </w:tc>
        <w:tc>
          <w:tcPr>
            <w:tcW w:w="4089" w:type="dxa"/>
            <w:vAlign w:val="center"/>
          </w:tcPr>
          <w:p w14:paraId="765CFACE" w14:textId="77777777"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7" w:type="dxa"/>
          </w:tcPr>
          <w:p w14:paraId="680E9576" w14:textId="77777777"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7E13BE" w:rsidRPr="00501F0F" w14:paraId="4F65DD10" w14:textId="77777777" w:rsidTr="00125E72">
        <w:trPr>
          <w:cantSplit/>
          <w:trHeight w:val="431"/>
        </w:trPr>
        <w:tc>
          <w:tcPr>
            <w:tcW w:w="4390" w:type="dxa"/>
            <w:vAlign w:val="center"/>
          </w:tcPr>
          <w:p w14:paraId="255297D5" w14:textId="5DB62738"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Arş. Gör. Tahir SARIDOĞAN</w:t>
            </w:r>
          </w:p>
        </w:tc>
        <w:tc>
          <w:tcPr>
            <w:tcW w:w="4089" w:type="dxa"/>
            <w:vAlign w:val="center"/>
          </w:tcPr>
          <w:p w14:paraId="6C97A011" w14:textId="77777777"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247" w:type="dxa"/>
          </w:tcPr>
          <w:p w14:paraId="0FE49647" w14:textId="77777777"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758ACC00" w14:textId="77777777" w:rsidR="007E13BE" w:rsidRPr="00501F0F" w:rsidRDefault="007E13BE" w:rsidP="00326096">
      <w:pPr>
        <w:spacing w:after="0" w:line="240" w:lineRule="auto"/>
        <w:rPr>
          <w:rFonts w:ascii="Times New Roman" w:hAnsi="Times New Roman" w:cs="Times New Roman"/>
          <w:b/>
          <w:bCs/>
          <w:sz w:val="24"/>
          <w:szCs w:val="24"/>
        </w:rPr>
      </w:pPr>
    </w:p>
    <w:p w14:paraId="5FBDAD67" w14:textId="491E0393" w:rsidR="007E13BE" w:rsidRPr="00501F0F" w:rsidRDefault="007E13BE"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75F59E0A" w14:textId="77777777" w:rsidR="007E13BE" w:rsidRPr="00501F0F" w:rsidRDefault="007E13BE" w:rsidP="00326096">
      <w:pPr>
        <w:spacing w:after="0" w:line="240" w:lineRule="auto"/>
        <w:rPr>
          <w:rFonts w:ascii="Times New Roman" w:hAnsi="Times New Roman" w:cs="Times New Roman"/>
          <w:b/>
          <w:bCs/>
          <w:sz w:val="24"/>
          <w:szCs w:val="24"/>
        </w:rPr>
      </w:pPr>
    </w:p>
    <w:p w14:paraId="21826FAD" w14:textId="0F72A8DF" w:rsidR="001534ED" w:rsidRPr="00501F0F" w:rsidRDefault="00F33034"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w:t>
      </w:r>
      <w:r w:rsidR="007E13BE" w:rsidRPr="00501F0F">
        <w:rPr>
          <w:rFonts w:ascii="Times New Roman" w:hAnsi="Times New Roman" w:cs="Times New Roman"/>
          <w:sz w:val="24"/>
          <w:szCs w:val="24"/>
        </w:rPr>
        <w:t>ölümlerin haftalık ders programlarını ve sınav programlarını akademik takvime uygun şekilde hazırlam</w:t>
      </w:r>
      <w:r w:rsidR="001534ED" w:rsidRPr="00501F0F">
        <w:rPr>
          <w:rFonts w:ascii="Times New Roman" w:hAnsi="Times New Roman" w:cs="Times New Roman"/>
          <w:sz w:val="24"/>
          <w:szCs w:val="24"/>
        </w:rPr>
        <w:t>ak</w:t>
      </w:r>
      <w:r w:rsidR="007E13BE" w:rsidRPr="00501F0F">
        <w:rPr>
          <w:rFonts w:ascii="Times New Roman" w:hAnsi="Times New Roman" w:cs="Times New Roman"/>
          <w:sz w:val="24"/>
          <w:szCs w:val="24"/>
        </w:rPr>
        <w:t>,</w:t>
      </w:r>
    </w:p>
    <w:p w14:paraId="40E93E1E" w14:textId="77777777" w:rsidR="001534ED" w:rsidRPr="00501F0F" w:rsidRDefault="001534ED"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w:t>
      </w:r>
      <w:r w:rsidR="007E13BE" w:rsidRPr="00501F0F">
        <w:rPr>
          <w:rFonts w:ascii="Times New Roman" w:hAnsi="Times New Roman" w:cs="Times New Roman"/>
          <w:sz w:val="24"/>
          <w:szCs w:val="24"/>
        </w:rPr>
        <w:t xml:space="preserve">erslik ve sınav salonu tahsislerini derslik kapasitesine göre düzenlemek, </w:t>
      </w:r>
    </w:p>
    <w:p w14:paraId="17BA6544" w14:textId="61EEFC30" w:rsidR="007E13BE" w:rsidRPr="00501F0F" w:rsidRDefault="001534ED"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w:t>
      </w:r>
      <w:r w:rsidR="007E13BE" w:rsidRPr="00501F0F">
        <w:rPr>
          <w:rFonts w:ascii="Times New Roman" w:hAnsi="Times New Roman" w:cs="Times New Roman"/>
          <w:sz w:val="24"/>
          <w:szCs w:val="24"/>
        </w:rPr>
        <w:t>ers veya sınav çakışmalarını tespit ederek gerekli düzenlemeleri yapmak</w:t>
      </w:r>
      <w:r w:rsidR="009B6F0B" w:rsidRPr="00501F0F">
        <w:rPr>
          <w:rFonts w:ascii="Times New Roman" w:hAnsi="Times New Roman" w:cs="Times New Roman"/>
          <w:sz w:val="24"/>
          <w:szCs w:val="24"/>
        </w:rPr>
        <w:t>,</w:t>
      </w:r>
    </w:p>
    <w:p w14:paraId="20062A98" w14:textId="0780005F" w:rsidR="00B51956" w:rsidRPr="00501F0F" w:rsidRDefault="00B51956" w:rsidP="00B80462">
      <w:pPr>
        <w:pStyle w:val="ListeParagraf"/>
        <w:numPr>
          <w:ilvl w:val="0"/>
          <w:numId w:val="22"/>
        </w:numPr>
        <w:tabs>
          <w:tab w:val="left" w:pos="284"/>
          <w:tab w:val="left" w:pos="426"/>
        </w:tabs>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Ders ve sınav programı hazırlarken Öğretim Elemanları ile iletişim halinde olarak </w:t>
      </w:r>
      <w:r w:rsidR="00AF08BA" w:rsidRPr="00501F0F">
        <w:rPr>
          <w:rFonts w:ascii="Times New Roman" w:hAnsi="Times New Roman" w:cs="Times New Roman"/>
          <w:sz w:val="24"/>
          <w:szCs w:val="24"/>
        </w:rPr>
        <w:t xml:space="preserve">programı </w:t>
      </w:r>
      <w:r w:rsidRPr="00501F0F">
        <w:rPr>
          <w:rFonts w:ascii="Times New Roman" w:hAnsi="Times New Roman" w:cs="Times New Roman"/>
          <w:sz w:val="24"/>
          <w:szCs w:val="24"/>
        </w:rPr>
        <w:t>diğer akademik ve idari görevleri ile çakışmayacak şekilde hazırlamak.</w:t>
      </w:r>
    </w:p>
    <w:p w14:paraId="0109BCE1" w14:textId="79F0DE45" w:rsidR="009E6A24" w:rsidRPr="00501F0F" w:rsidRDefault="009E6A24" w:rsidP="004126CF">
      <w:pPr>
        <w:pStyle w:val="Balk1"/>
        <w:rPr>
          <w:color w:val="auto"/>
        </w:rPr>
      </w:pPr>
      <w:bookmarkStart w:id="13" w:name="_Toc226537838"/>
      <w:r w:rsidRPr="00501F0F">
        <w:rPr>
          <w:color w:val="auto"/>
        </w:rPr>
        <w:t>MUAFİYET VE İNTİBAK İŞLEMLERİ KOMİSYONU</w:t>
      </w:r>
      <w:bookmarkEnd w:id="13"/>
      <w:r w:rsidRPr="00501F0F">
        <w:rPr>
          <w:color w:val="auto"/>
        </w:rPr>
        <w:t xml:space="preserve"> </w:t>
      </w:r>
    </w:p>
    <w:p w14:paraId="15865248" w14:textId="77777777" w:rsidR="009E6A24" w:rsidRPr="00501F0F" w:rsidRDefault="009E6A2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118"/>
        <w:gridCol w:w="3969"/>
        <w:gridCol w:w="1674"/>
      </w:tblGrid>
      <w:tr w:rsidR="00501F0F" w:rsidRPr="00501F0F" w14:paraId="35AA0A2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167F88A6"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483CA9BA"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5D0F5C50" w14:textId="64DB7829" w:rsidR="009E6A24"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31553FD5"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2E7E8EE5"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63327A78"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A4829CC" w14:textId="6B074052"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Ayhan KARAKAŞ</w:t>
            </w:r>
          </w:p>
        </w:tc>
        <w:tc>
          <w:tcPr>
            <w:tcW w:w="3969" w:type="dxa"/>
            <w:shd w:val="clear" w:color="auto" w:fill="FFFFFF" w:themeFill="background1"/>
            <w:vAlign w:val="center"/>
          </w:tcPr>
          <w:p w14:paraId="1D786029" w14:textId="103B8606"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2E0DD1B3"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tc>
      </w:tr>
      <w:tr w:rsidR="00501F0F" w:rsidRPr="00501F0F" w14:paraId="7942C176"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531909FF" w14:textId="495DC83E"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Prof. Dr. Halim AKBULUT</w:t>
            </w:r>
          </w:p>
        </w:tc>
        <w:tc>
          <w:tcPr>
            <w:tcW w:w="3969" w:type="dxa"/>
            <w:shd w:val="clear" w:color="auto" w:fill="FFFFFF" w:themeFill="background1"/>
            <w:vAlign w:val="center"/>
          </w:tcPr>
          <w:p w14:paraId="02A15B19" w14:textId="2DD7C6F8"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0330914C" w14:textId="49F8E6C5"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75294C7"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0B8132EB" w14:textId="514CD70D"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Prof. Dr. İlkben AKANSEL</w:t>
            </w:r>
          </w:p>
        </w:tc>
        <w:tc>
          <w:tcPr>
            <w:tcW w:w="3969" w:type="dxa"/>
            <w:shd w:val="clear" w:color="auto" w:fill="FFFFFF" w:themeFill="background1"/>
            <w:vAlign w:val="center"/>
          </w:tcPr>
          <w:p w14:paraId="768B11D9" w14:textId="0BE2E94A"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50389FAD" w14:textId="1B1C6E03"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87EA038"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A1F7BDE" w14:textId="7B6F621E"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Doç. Dr. Hakan ÖZKÖSE</w:t>
            </w:r>
          </w:p>
        </w:tc>
        <w:tc>
          <w:tcPr>
            <w:tcW w:w="3969" w:type="dxa"/>
            <w:shd w:val="clear" w:color="auto" w:fill="FFFFFF" w:themeFill="background1"/>
            <w:vAlign w:val="center"/>
          </w:tcPr>
          <w:p w14:paraId="14DFCCAB" w14:textId="7B140A69"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68BB6781" w14:textId="4177EB21"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A0BBF55"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22914183" w14:textId="7B68B7F0"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Uğur ALTUNDAL</w:t>
            </w:r>
          </w:p>
        </w:tc>
        <w:tc>
          <w:tcPr>
            <w:tcW w:w="3969" w:type="dxa"/>
            <w:shd w:val="clear" w:color="auto" w:fill="FFFFFF" w:themeFill="background1"/>
            <w:vAlign w:val="center"/>
          </w:tcPr>
          <w:p w14:paraId="398AF1FE" w14:textId="7B655EAF"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227267FB" w14:textId="23A9C064"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2D2BBC1"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4FB7EDBB" w14:textId="286F0DCD"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uba KOÇER</w:t>
            </w:r>
          </w:p>
        </w:tc>
        <w:tc>
          <w:tcPr>
            <w:tcW w:w="3969" w:type="dxa"/>
            <w:shd w:val="clear" w:color="auto" w:fill="FFFFFF" w:themeFill="background1"/>
            <w:vAlign w:val="center"/>
          </w:tcPr>
          <w:p w14:paraId="5E27EE35" w14:textId="4771411F"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3CEA47D6" w14:textId="5EDC1F52"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57245ED7" w14:textId="3FEFEB9D" w:rsidR="009E6A24" w:rsidRPr="00501F0F" w:rsidRDefault="009E6A2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531"/>
        <w:gridCol w:w="3556"/>
        <w:gridCol w:w="1674"/>
      </w:tblGrid>
      <w:tr w:rsidR="00501F0F" w:rsidRPr="00501F0F" w14:paraId="4BF28FAD"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3FF8EEEB" w14:textId="43F843B1"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532BEB83"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957529F" w14:textId="20E61156" w:rsidR="009E6A24"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vAlign w:val="center"/>
          </w:tcPr>
          <w:p w14:paraId="1609628C"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011664F6"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0486ABE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87765CB"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Prof. Dr. İlkben AKANSEL </w:t>
            </w:r>
          </w:p>
          <w:p w14:paraId="6E494191" w14:textId="77777777" w:rsidR="00721D7A" w:rsidRPr="00501F0F" w:rsidRDefault="00721D7A" w:rsidP="00721D7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lastRenderedPageBreak/>
              <w:t>Dr. Öğr. Üyesi Hacı Mevlüt KARATAŞ</w:t>
            </w:r>
          </w:p>
          <w:p w14:paraId="26192215" w14:textId="31090737"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Sefa GÜNDÜZ</w:t>
            </w:r>
          </w:p>
        </w:tc>
        <w:tc>
          <w:tcPr>
            <w:tcW w:w="3556" w:type="dxa"/>
            <w:shd w:val="clear" w:color="auto" w:fill="FFFFFF" w:themeFill="background1"/>
            <w:vAlign w:val="center"/>
          </w:tcPr>
          <w:p w14:paraId="2D3D3428" w14:textId="4CD85570" w:rsidR="009E6A24" w:rsidRPr="00501F0F" w:rsidRDefault="00190F0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lastRenderedPageBreak/>
              <w:t>İktisat</w:t>
            </w:r>
          </w:p>
        </w:tc>
        <w:tc>
          <w:tcPr>
            <w:tcW w:w="1674" w:type="dxa"/>
            <w:shd w:val="clear" w:color="auto" w:fill="FFFFFF" w:themeFill="background1"/>
            <w:vAlign w:val="center"/>
          </w:tcPr>
          <w:p w14:paraId="2006A2AC"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99B668B"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lastRenderedPageBreak/>
              <w:t xml:space="preserve">Üye </w:t>
            </w:r>
          </w:p>
          <w:p w14:paraId="19B9B5F8"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F25C677"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5A3C18F8"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lastRenderedPageBreak/>
              <w:t>Prof. Dr. Halim AKBULUT</w:t>
            </w:r>
          </w:p>
          <w:p w14:paraId="0B01AB7A" w14:textId="5A1C2A61"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Dr. Mustafa Emin GÜL </w:t>
            </w:r>
          </w:p>
          <w:p w14:paraId="6E16288B" w14:textId="4E96D1F6"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ahir SARIDOĞAN</w:t>
            </w:r>
          </w:p>
        </w:tc>
        <w:tc>
          <w:tcPr>
            <w:tcW w:w="3556" w:type="dxa"/>
            <w:shd w:val="clear" w:color="auto" w:fill="FFFFFF" w:themeFill="background1"/>
            <w:vAlign w:val="center"/>
          </w:tcPr>
          <w:p w14:paraId="631E4193" w14:textId="516770E8" w:rsidR="009E6A24" w:rsidRPr="00501F0F" w:rsidRDefault="00190F0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1AC67F98"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C199FDE"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E16E397"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4560406"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20BA74AC" w14:textId="3B8431ED"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Ömer BAYKAL  </w:t>
            </w:r>
          </w:p>
          <w:p w14:paraId="6988DDCF" w14:textId="2811C41C"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Hüseyin ÖZBAY </w:t>
            </w:r>
          </w:p>
          <w:p w14:paraId="35733F15" w14:textId="444F2B8F"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Beyhan ERKURT</w:t>
            </w:r>
          </w:p>
        </w:tc>
        <w:tc>
          <w:tcPr>
            <w:tcW w:w="3556" w:type="dxa"/>
            <w:shd w:val="clear" w:color="auto" w:fill="FFFFFF" w:themeFill="background1"/>
            <w:vAlign w:val="center"/>
          </w:tcPr>
          <w:p w14:paraId="2147D31C" w14:textId="03AED689" w:rsidR="009E6A24" w:rsidRPr="00501F0F" w:rsidRDefault="00190F0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Siyaset Bilimi </w:t>
            </w:r>
            <w:r w:rsidR="00B519D5" w:rsidRPr="00501F0F">
              <w:rPr>
                <w:rFonts w:ascii="Times New Roman" w:hAnsi="Times New Roman" w:cs="Times New Roman"/>
                <w:sz w:val="24"/>
                <w:szCs w:val="24"/>
              </w:rPr>
              <w:t>ve</w:t>
            </w:r>
            <w:r w:rsidRPr="00501F0F">
              <w:rPr>
                <w:rFonts w:ascii="Times New Roman" w:hAnsi="Times New Roman" w:cs="Times New Roman"/>
                <w:sz w:val="24"/>
                <w:szCs w:val="24"/>
              </w:rPr>
              <w:t xml:space="preserve"> Kamu Yönetimi</w:t>
            </w:r>
          </w:p>
        </w:tc>
        <w:tc>
          <w:tcPr>
            <w:tcW w:w="1674" w:type="dxa"/>
            <w:shd w:val="clear" w:color="auto" w:fill="FFFFFF" w:themeFill="background1"/>
            <w:vAlign w:val="center"/>
          </w:tcPr>
          <w:p w14:paraId="5B7AA1C7"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A9D2983"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A4E2E60"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3552CD0"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50C2C5F6"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Doç. Dr. Hakan ÖZKÖSE </w:t>
            </w:r>
          </w:p>
          <w:p w14:paraId="0EF370AD"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Hakan AYDOĞAN </w:t>
            </w:r>
          </w:p>
          <w:p w14:paraId="1C2B5004" w14:textId="5B31576A" w:rsidR="009E6A24" w:rsidRPr="00501F0F" w:rsidRDefault="009E6A24"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Fatma AKGÜN</w:t>
            </w:r>
          </w:p>
        </w:tc>
        <w:tc>
          <w:tcPr>
            <w:tcW w:w="3556" w:type="dxa"/>
            <w:shd w:val="clear" w:color="auto" w:fill="FFFFFF" w:themeFill="background1"/>
            <w:vAlign w:val="center"/>
          </w:tcPr>
          <w:p w14:paraId="44A96D57" w14:textId="105A3488" w:rsidR="009E6A24" w:rsidRPr="00501F0F" w:rsidRDefault="00190F0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32D46BD0"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A38CFCD"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08898A8"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F0C8B4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5F8C1A0"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Doç. Dr. Sabahattin ÇETİN</w:t>
            </w:r>
          </w:p>
          <w:p w14:paraId="7328FFF2"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Tuba KOÇER </w:t>
            </w:r>
          </w:p>
          <w:p w14:paraId="0AEB2D18" w14:textId="06EFEB8A"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556" w:type="dxa"/>
            <w:shd w:val="clear" w:color="auto" w:fill="FFFFFF" w:themeFill="background1"/>
            <w:vAlign w:val="center"/>
          </w:tcPr>
          <w:p w14:paraId="7B2D9BD3" w14:textId="69AD20A2" w:rsidR="009E6A24" w:rsidRPr="00501F0F" w:rsidRDefault="00190F0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r w:rsidR="00BE26FE" w:rsidRPr="00501F0F">
              <w:rPr>
                <w:rFonts w:ascii="Times New Roman" w:hAnsi="Times New Roman" w:cs="Times New Roman"/>
                <w:sz w:val="24"/>
                <w:szCs w:val="24"/>
              </w:rPr>
              <w:t>ve</w:t>
            </w:r>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1FBFF101"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18D76E0"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B163C1A"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E24F285"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093BC04"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Prof. Dr. Ayhan KARAKAŞ </w:t>
            </w:r>
          </w:p>
          <w:p w14:paraId="79642011" w14:textId="77777777" w:rsidR="009E6A24" w:rsidRPr="00501F0F" w:rsidRDefault="009E6A24" w:rsidP="00326096">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nde UYAR OĞUZ</w:t>
            </w:r>
          </w:p>
          <w:p w14:paraId="0F484132" w14:textId="118E3CB1" w:rsidR="009E6A24" w:rsidRPr="00501F0F" w:rsidRDefault="003815F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w:t>
            </w:r>
            <w:r w:rsidR="009E6A24" w:rsidRPr="00501F0F">
              <w:rPr>
                <w:rFonts w:ascii="Times New Roman" w:hAnsi="Times New Roman" w:cs="Times New Roman"/>
                <w:b w:val="0"/>
                <w:bCs w:val="0"/>
                <w:sz w:val="24"/>
                <w:szCs w:val="24"/>
              </w:rPr>
              <w:t xml:space="preserve"> Ahmet ASLAN</w:t>
            </w:r>
          </w:p>
        </w:tc>
        <w:tc>
          <w:tcPr>
            <w:tcW w:w="3556" w:type="dxa"/>
            <w:shd w:val="clear" w:color="auto" w:fill="FFFFFF" w:themeFill="background1"/>
            <w:vAlign w:val="center"/>
          </w:tcPr>
          <w:p w14:paraId="61F9CE30" w14:textId="7FFFFCD7" w:rsidR="009E6A24" w:rsidRPr="00501F0F" w:rsidRDefault="00190F01"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4767FC07"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B3C644B"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6E08396"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FBC4A97" w14:textId="77777777" w:rsidR="009E6A24" w:rsidRPr="00501F0F" w:rsidRDefault="009E6A24" w:rsidP="00326096">
      <w:pPr>
        <w:spacing w:after="0" w:line="240" w:lineRule="auto"/>
        <w:jc w:val="center"/>
        <w:rPr>
          <w:rFonts w:ascii="Times New Roman" w:hAnsi="Times New Roman" w:cs="Times New Roman"/>
          <w:b/>
          <w:bCs/>
          <w:sz w:val="24"/>
          <w:szCs w:val="24"/>
        </w:rPr>
      </w:pPr>
    </w:p>
    <w:p w14:paraId="35651A10" w14:textId="27658C17" w:rsidR="009E6A24" w:rsidRPr="00501F0F" w:rsidRDefault="009E6A24" w:rsidP="00326096">
      <w:pPr>
        <w:spacing w:after="0" w:line="240" w:lineRule="auto"/>
        <w:jc w:val="center"/>
        <w:rPr>
          <w:rStyle w:val="normaltextrun"/>
          <w:rFonts w:ascii="Times New Roman" w:hAnsi="Times New Roman" w:cs="Times New Roman"/>
          <w:b/>
          <w:bCs/>
          <w:sz w:val="24"/>
          <w:szCs w:val="24"/>
          <w:u w:val="single"/>
        </w:rPr>
      </w:pPr>
      <w:r w:rsidRPr="00501F0F">
        <w:rPr>
          <w:rStyle w:val="normaltextrun"/>
          <w:rFonts w:ascii="Times New Roman" w:hAnsi="Times New Roman" w:cs="Times New Roman"/>
          <w:b/>
          <w:bCs/>
          <w:sz w:val="24"/>
          <w:szCs w:val="24"/>
          <w:u w:val="single"/>
        </w:rPr>
        <w:t>GÖREV TANIMI VE SORUMLULUKLARI</w:t>
      </w:r>
    </w:p>
    <w:p w14:paraId="53A58D77" w14:textId="4203DD48" w:rsidR="009D4E18" w:rsidRPr="00501F0F" w:rsidRDefault="009D4E18"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 xml:space="preserve">Öğrencilerin önceki eğitim kurumlarından aldıkları dersler için muafiyet başvurularını </w:t>
      </w:r>
      <w:r w:rsidR="0047201B" w:rsidRPr="00501F0F">
        <w:rPr>
          <w:rFonts w:ascii="Times New Roman" w:eastAsia="Cambria" w:hAnsi="Times New Roman" w:cs="Times New Roman"/>
          <w:w w:val="105"/>
          <w:kern w:val="0"/>
          <w:sz w:val="24"/>
          <w:szCs w:val="24"/>
          <w14:ligatures w14:val="none"/>
        </w:rPr>
        <w:t xml:space="preserve">ve sınıf intibaklarını </w:t>
      </w:r>
      <w:r w:rsidRPr="00501F0F">
        <w:rPr>
          <w:rFonts w:ascii="Times New Roman" w:eastAsia="Cambria" w:hAnsi="Times New Roman" w:cs="Times New Roman"/>
          <w:w w:val="105"/>
          <w:kern w:val="0"/>
          <w:sz w:val="24"/>
          <w:szCs w:val="24"/>
          <w14:ligatures w14:val="none"/>
        </w:rPr>
        <w:t>ilgili mevzuat ve yönetmeliklere uygun olarak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372840BC" w14:textId="5A7E4B39" w:rsidR="0047201B" w:rsidRPr="00501F0F" w:rsidRDefault="0047201B"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Önceki öğrenmeler kapsamında muafiyet başvurularını ilgili mevzuat ve yönetmeliklere uygun olarak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5C085109" w14:textId="6A2C40D3" w:rsidR="0028557E" w:rsidRPr="00501F0F" w:rsidRDefault="0028557E"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Çift anadal ve yandal öğrencilerinin muafiyet başvurularını değerlendirmek, kararlarını almak</w:t>
      </w:r>
      <w:r w:rsidR="009B6F0B" w:rsidRPr="00501F0F">
        <w:rPr>
          <w:rFonts w:ascii="Times New Roman" w:eastAsia="Cambria" w:hAnsi="Times New Roman" w:cs="Times New Roman"/>
          <w:w w:val="105"/>
          <w:kern w:val="0"/>
          <w:sz w:val="24"/>
          <w:szCs w:val="24"/>
          <w14:ligatures w14:val="none"/>
        </w:rPr>
        <w:t xml:space="preserve"> ve Bölüm Başkanlığına sunmak,</w:t>
      </w:r>
    </w:p>
    <w:p w14:paraId="26173767" w14:textId="51C84B9D" w:rsidR="0028557E" w:rsidRPr="00501F0F" w:rsidRDefault="0028557E"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Yaz okulunda ders alan öğrencilerin muafiyet başvurularını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6C488BE7" w14:textId="4017201D" w:rsidR="0047201B" w:rsidRPr="00501F0F" w:rsidRDefault="0047201B" w:rsidP="009B6F0B">
      <w:pPr>
        <w:numPr>
          <w:ilvl w:val="0"/>
          <w:numId w:val="23"/>
        </w:numPr>
        <w:tabs>
          <w:tab w:val="clear" w:pos="720"/>
          <w:tab w:val="left" w:pos="142"/>
          <w:tab w:val="num" w:pos="360"/>
        </w:tabs>
        <w:spacing w:after="0" w:line="240" w:lineRule="auto"/>
        <w:ind w:left="0" w:firstLine="0"/>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Ders Planlarında yapılan değişikliklerin, yeni ders planlarına intibakını sağlamak.</w:t>
      </w:r>
    </w:p>
    <w:p w14:paraId="5237C543" w14:textId="2FB95F4C" w:rsidR="00E82C02" w:rsidRPr="00501F0F" w:rsidRDefault="00E82C02" w:rsidP="009B6F0B">
      <w:pPr>
        <w:tabs>
          <w:tab w:val="left" w:pos="142"/>
          <w:tab w:val="num" w:pos="360"/>
        </w:tabs>
        <w:spacing w:after="0" w:line="240" w:lineRule="auto"/>
        <w:rPr>
          <w:rFonts w:ascii="Times New Roman" w:eastAsia="Cambria" w:hAnsi="Times New Roman" w:cs="Times New Roman"/>
          <w:w w:val="105"/>
          <w:kern w:val="0"/>
          <w:sz w:val="24"/>
          <w:szCs w:val="24"/>
          <w14:ligatures w14:val="none"/>
        </w:rPr>
      </w:pPr>
    </w:p>
    <w:p w14:paraId="4F1E1049" w14:textId="2FDCF1D5" w:rsidR="009E6A24" w:rsidRPr="00501F0F" w:rsidRDefault="009E6A24" w:rsidP="004126CF">
      <w:pPr>
        <w:pStyle w:val="Balk1"/>
        <w:rPr>
          <w:color w:val="auto"/>
        </w:rPr>
      </w:pPr>
      <w:bookmarkStart w:id="14" w:name="_Toc226537839"/>
      <w:r w:rsidRPr="00501F0F">
        <w:rPr>
          <w:color w:val="auto"/>
        </w:rPr>
        <w:t>BİRİM KALİTE VE AKREDİTASYON KOMİSYONU</w:t>
      </w:r>
      <w:bookmarkEnd w:id="14"/>
    </w:p>
    <w:p w14:paraId="247D97A2" w14:textId="77777777" w:rsidR="00513030" w:rsidRPr="00501F0F" w:rsidRDefault="00513030" w:rsidP="00326096">
      <w:pPr>
        <w:pStyle w:val="ListeParagraf"/>
        <w:widowControl w:val="0"/>
        <w:tabs>
          <w:tab w:val="left" w:pos="937"/>
        </w:tabs>
        <w:autoSpaceDE w:val="0"/>
        <w:autoSpaceDN w:val="0"/>
        <w:spacing w:after="0" w:line="240" w:lineRule="auto"/>
        <w:ind w:left="142" w:right="155"/>
        <w:jc w:val="both"/>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9761"/>
      </w:tblGrid>
      <w:tr w:rsidR="00501F0F" w:rsidRPr="00501F0F" w14:paraId="6A982DEF"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6E451088"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605" w:type="dxa"/>
        <w:tblLook w:val="04A0" w:firstRow="1" w:lastRow="0" w:firstColumn="1" w:lastColumn="0" w:noHBand="0" w:noVBand="1"/>
      </w:tblPr>
      <w:tblGrid>
        <w:gridCol w:w="4247"/>
        <w:gridCol w:w="3928"/>
        <w:gridCol w:w="1430"/>
      </w:tblGrid>
      <w:tr w:rsidR="00501F0F" w:rsidRPr="00501F0F" w14:paraId="71880643" w14:textId="77777777" w:rsidTr="00125E72">
        <w:trPr>
          <w:cantSplit/>
          <w:trHeight w:val="645"/>
        </w:trPr>
        <w:tc>
          <w:tcPr>
            <w:tcW w:w="4247" w:type="dxa"/>
            <w:shd w:val="clear" w:color="auto" w:fill="F2F2F2" w:themeFill="background1" w:themeFillShade="F2"/>
            <w:vAlign w:val="center"/>
          </w:tcPr>
          <w:p w14:paraId="2BC73C06" w14:textId="77777777" w:rsidR="00190F01" w:rsidRPr="00501F0F" w:rsidRDefault="00190F01"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3928" w:type="dxa"/>
            <w:shd w:val="clear" w:color="auto" w:fill="F2F2F2" w:themeFill="background1" w:themeFillShade="F2"/>
            <w:vAlign w:val="center"/>
          </w:tcPr>
          <w:p w14:paraId="1556837B" w14:textId="77777777" w:rsidR="00190F01" w:rsidRPr="00501F0F" w:rsidRDefault="00190F01"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430" w:type="dxa"/>
            <w:shd w:val="clear" w:color="auto" w:fill="F2F2F2" w:themeFill="background1" w:themeFillShade="F2"/>
            <w:vAlign w:val="center"/>
          </w:tcPr>
          <w:p w14:paraId="32FEBC3C" w14:textId="77777777" w:rsidR="00190F01" w:rsidRPr="00501F0F" w:rsidRDefault="00190F01"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5AF306E8" w14:textId="77777777" w:rsidTr="00125E72">
        <w:trPr>
          <w:cantSplit/>
          <w:trHeight w:val="412"/>
        </w:trPr>
        <w:tc>
          <w:tcPr>
            <w:tcW w:w="4247" w:type="dxa"/>
            <w:vAlign w:val="center"/>
          </w:tcPr>
          <w:p w14:paraId="0A652896" w14:textId="18EAD58B" w:rsidR="00190F01" w:rsidRPr="00501F0F" w:rsidRDefault="00190F01" w:rsidP="00326096">
            <w:pPr>
              <w:rPr>
                <w:rFonts w:ascii="Times New Roman" w:hAnsi="Times New Roman" w:cs="Times New Roman"/>
                <w:sz w:val="24"/>
                <w:szCs w:val="24"/>
              </w:rPr>
            </w:pPr>
            <w:r w:rsidRPr="00501F0F">
              <w:rPr>
                <w:rFonts w:ascii="Times New Roman" w:eastAsia="Times New Roman" w:hAnsi="Times New Roman" w:cs="Times New Roman"/>
                <w:sz w:val="24"/>
                <w:szCs w:val="24"/>
                <w:lang w:eastAsia="tr-TR"/>
              </w:rPr>
              <w:t>Dr. Öğr. Mesut KAYAER</w:t>
            </w:r>
          </w:p>
        </w:tc>
        <w:tc>
          <w:tcPr>
            <w:tcW w:w="3928" w:type="dxa"/>
            <w:vAlign w:val="center"/>
          </w:tcPr>
          <w:p w14:paraId="65D2B9DD" w14:textId="6461A0FC" w:rsidR="00190F01" w:rsidRPr="00501F0F" w:rsidRDefault="00346385" w:rsidP="00326096">
            <w:pPr>
              <w:rPr>
                <w:rFonts w:ascii="Times New Roman" w:hAnsi="Times New Roman" w:cs="Times New Roman"/>
                <w:sz w:val="24"/>
                <w:szCs w:val="24"/>
              </w:rPr>
            </w:pPr>
            <w:r w:rsidRPr="00501F0F">
              <w:rPr>
                <w:rFonts w:ascii="Times New Roman" w:hAnsi="Times New Roman" w:cs="Times New Roman"/>
                <w:sz w:val="24"/>
                <w:szCs w:val="24"/>
              </w:rPr>
              <w:t>Dekan Yardımcısı</w:t>
            </w:r>
          </w:p>
        </w:tc>
        <w:tc>
          <w:tcPr>
            <w:tcW w:w="1430" w:type="dxa"/>
          </w:tcPr>
          <w:p w14:paraId="6031360A" w14:textId="03C42279"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7B4F557E" w14:textId="77777777" w:rsidTr="00125E72">
        <w:trPr>
          <w:cantSplit/>
          <w:trHeight w:val="412"/>
        </w:trPr>
        <w:tc>
          <w:tcPr>
            <w:tcW w:w="4247" w:type="dxa"/>
            <w:vAlign w:val="center"/>
          </w:tcPr>
          <w:p w14:paraId="385CD3FD" w14:textId="3E720140"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Dr. Öğr. Üyesi Pınar ÇELEBİ DEMİRARSLAN</w:t>
            </w:r>
          </w:p>
        </w:tc>
        <w:tc>
          <w:tcPr>
            <w:tcW w:w="3928" w:type="dxa"/>
            <w:vAlign w:val="center"/>
          </w:tcPr>
          <w:p w14:paraId="5C3D655A" w14:textId="7977BC24"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430" w:type="dxa"/>
          </w:tcPr>
          <w:p w14:paraId="3A6622BC" w14:textId="0A95CAB8"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 Yardımcısı</w:t>
            </w:r>
          </w:p>
        </w:tc>
      </w:tr>
      <w:tr w:rsidR="00501F0F" w:rsidRPr="00501F0F" w14:paraId="1ACA671F" w14:textId="77777777" w:rsidTr="00125E72">
        <w:trPr>
          <w:cantSplit/>
          <w:trHeight w:val="412"/>
        </w:trPr>
        <w:tc>
          <w:tcPr>
            <w:tcW w:w="4247" w:type="dxa"/>
            <w:vAlign w:val="center"/>
          </w:tcPr>
          <w:p w14:paraId="682F0423" w14:textId="12B1A36D" w:rsidR="00190F01" w:rsidRPr="00501F0F" w:rsidRDefault="00190F01" w:rsidP="00326096">
            <w:pPr>
              <w:rPr>
                <w:rFonts w:ascii="Times New Roman" w:hAnsi="Times New Roman" w:cs="Times New Roman"/>
                <w:sz w:val="24"/>
                <w:szCs w:val="24"/>
                <w:shd w:val="clear" w:color="auto" w:fill="FFFFFF"/>
              </w:rPr>
            </w:pPr>
            <w:r w:rsidRPr="00501F0F">
              <w:rPr>
                <w:rFonts w:ascii="Times New Roman" w:hAnsi="Times New Roman" w:cs="Times New Roman"/>
                <w:sz w:val="24"/>
                <w:szCs w:val="24"/>
                <w:shd w:val="clear" w:color="auto" w:fill="FFFFFF"/>
              </w:rPr>
              <w:t>Prof. Dr. Ayhan KARAKAŞ</w:t>
            </w:r>
          </w:p>
        </w:tc>
        <w:tc>
          <w:tcPr>
            <w:tcW w:w="3928" w:type="dxa"/>
            <w:vAlign w:val="center"/>
          </w:tcPr>
          <w:p w14:paraId="6EBE9B2A" w14:textId="05513168" w:rsidR="00190F01" w:rsidRPr="00501F0F" w:rsidRDefault="00190F01" w:rsidP="00326096">
            <w:pPr>
              <w:rPr>
                <w:rFonts w:ascii="Times New Roman" w:hAnsi="Times New Roman" w:cs="Times New Roman"/>
                <w:sz w:val="24"/>
                <w:szCs w:val="24"/>
              </w:rPr>
            </w:pPr>
            <w:r w:rsidRPr="00501F0F">
              <w:rPr>
                <w:rFonts w:ascii="Times New Roman" w:eastAsia="Times New Roman" w:hAnsi="Times New Roman" w:cs="Times New Roman"/>
                <w:sz w:val="24"/>
                <w:szCs w:val="24"/>
                <w:lang w:eastAsia="tr-TR"/>
              </w:rPr>
              <w:t xml:space="preserve">Turizm İşletmeciliği Bölüm Başkanı </w:t>
            </w:r>
          </w:p>
        </w:tc>
        <w:tc>
          <w:tcPr>
            <w:tcW w:w="1430" w:type="dxa"/>
          </w:tcPr>
          <w:p w14:paraId="21537C0B" w14:textId="63C2D681"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855684E" w14:textId="77777777" w:rsidTr="00132A87">
        <w:trPr>
          <w:cantSplit/>
          <w:trHeight w:val="412"/>
        </w:trPr>
        <w:tc>
          <w:tcPr>
            <w:tcW w:w="4247" w:type="dxa"/>
            <w:vAlign w:val="center"/>
          </w:tcPr>
          <w:p w14:paraId="0B5ABD88" w14:textId="77777777" w:rsidR="00886E85" w:rsidRPr="00501F0F" w:rsidRDefault="00886E85" w:rsidP="00132A87">
            <w:pPr>
              <w:rPr>
                <w:rFonts w:ascii="Times New Roman" w:hAnsi="Times New Roman" w:cs="Times New Roman"/>
                <w:sz w:val="24"/>
                <w:szCs w:val="24"/>
                <w:shd w:val="clear" w:color="auto" w:fill="FFFFFF"/>
              </w:rPr>
            </w:pPr>
            <w:r w:rsidRPr="00501F0F">
              <w:rPr>
                <w:rFonts w:ascii="Times New Roman" w:hAnsi="Times New Roman" w:cs="Times New Roman"/>
                <w:sz w:val="24"/>
                <w:szCs w:val="24"/>
                <w:shd w:val="clear" w:color="auto" w:fill="FFFFFF"/>
              </w:rPr>
              <w:t>Prof. Dr. Fatma SÖNMEZ ÇAKIR</w:t>
            </w:r>
          </w:p>
        </w:tc>
        <w:tc>
          <w:tcPr>
            <w:tcW w:w="3928" w:type="dxa"/>
            <w:vAlign w:val="center"/>
          </w:tcPr>
          <w:p w14:paraId="3325D483" w14:textId="77777777" w:rsidR="00886E85" w:rsidRPr="00501F0F" w:rsidRDefault="00886E85" w:rsidP="00132A87">
            <w:pPr>
              <w:rPr>
                <w:rFonts w:ascii="Times New Roman" w:eastAsia="Times New Roman" w:hAnsi="Times New Roman" w:cs="Times New Roman"/>
                <w:sz w:val="24"/>
                <w:szCs w:val="24"/>
                <w:lang w:eastAsia="tr-TR"/>
              </w:rPr>
            </w:pPr>
            <w:r w:rsidRPr="00501F0F">
              <w:rPr>
                <w:rFonts w:ascii="Times New Roman" w:hAnsi="Times New Roman" w:cs="Times New Roman"/>
                <w:sz w:val="24"/>
                <w:szCs w:val="24"/>
              </w:rPr>
              <w:t>Yönetim Bilişim Sistemleri Bölüm Başkanı</w:t>
            </w:r>
          </w:p>
        </w:tc>
        <w:tc>
          <w:tcPr>
            <w:tcW w:w="1430" w:type="dxa"/>
          </w:tcPr>
          <w:p w14:paraId="4D5671B7" w14:textId="77777777" w:rsidR="00886E85" w:rsidRPr="00501F0F" w:rsidRDefault="00886E85"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B994E18" w14:textId="77777777" w:rsidTr="00125E72">
        <w:trPr>
          <w:cantSplit/>
          <w:trHeight w:val="412"/>
        </w:trPr>
        <w:tc>
          <w:tcPr>
            <w:tcW w:w="4247" w:type="dxa"/>
            <w:vAlign w:val="center"/>
          </w:tcPr>
          <w:p w14:paraId="1E7B0734" w14:textId="1355A0B3" w:rsidR="00190F01" w:rsidRPr="00501F0F" w:rsidRDefault="00190F01" w:rsidP="00326096">
            <w:pPr>
              <w:rPr>
                <w:rFonts w:ascii="Times New Roman" w:hAnsi="Times New Roman" w:cs="Times New Roman"/>
                <w:sz w:val="24"/>
                <w:szCs w:val="24"/>
                <w:shd w:val="clear" w:color="auto" w:fill="FFFFFF"/>
              </w:rPr>
            </w:pPr>
            <w:r w:rsidRPr="00501F0F">
              <w:rPr>
                <w:rFonts w:ascii="Times New Roman" w:hAnsi="Times New Roman" w:cs="Times New Roman"/>
                <w:sz w:val="24"/>
                <w:szCs w:val="24"/>
                <w:shd w:val="clear" w:color="auto" w:fill="FFFFFF"/>
              </w:rPr>
              <w:t>Prof. Dr. Yaşar ÖZ</w:t>
            </w:r>
          </w:p>
        </w:tc>
        <w:tc>
          <w:tcPr>
            <w:tcW w:w="3928" w:type="dxa"/>
            <w:vAlign w:val="center"/>
          </w:tcPr>
          <w:p w14:paraId="70D012E2" w14:textId="6D0880E8" w:rsidR="00190F01" w:rsidRPr="00501F0F" w:rsidRDefault="00190F01" w:rsidP="00326096">
            <w:pPr>
              <w:rPr>
                <w:rFonts w:ascii="Times New Roman" w:hAnsi="Times New Roman" w:cs="Times New Roman"/>
                <w:sz w:val="24"/>
                <w:szCs w:val="24"/>
              </w:rPr>
            </w:pPr>
            <w:r w:rsidRPr="00501F0F">
              <w:rPr>
                <w:rFonts w:ascii="Times New Roman" w:eastAsia="Times New Roman" w:hAnsi="Times New Roman" w:cs="Times New Roman"/>
                <w:sz w:val="24"/>
                <w:szCs w:val="24"/>
                <w:lang w:eastAsia="tr-TR"/>
              </w:rPr>
              <w:t>İşletme Bölüm Başkanı</w:t>
            </w:r>
          </w:p>
        </w:tc>
        <w:tc>
          <w:tcPr>
            <w:tcW w:w="1430" w:type="dxa"/>
          </w:tcPr>
          <w:p w14:paraId="79715365" w14:textId="44ABF073"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A543FD6" w14:textId="77777777" w:rsidTr="00125E72">
        <w:trPr>
          <w:cantSplit/>
          <w:trHeight w:val="412"/>
        </w:trPr>
        <w:tc>
          <w:tcPr>
            <w:tcW w:w="4247" w:type="dxa"/>
            <w:vAlign w:val="center"/>
          </w:tcPr>
          <w:p w14:paraId="45FB720B" w14:textId="7B8F9F3D" w:rsidR="00BE26FE" w:rsidRPr="00501F0F" w:rsidRDefault="00BE26FE" w:rsidP="00326096">
            <w:pPr>
              <w:rPr>
                <w:rFonts w:ascii="Times New Roman" w:hAnsi="Times New Roman" w:cs="Times New Roman"/>
                <w:sz w:val="24"/>
                <w:szCs w:val="24"/>
                <w:shd w:val="clear" w:color="auto" w:fill="FFFFFF"/>
              </w:rPr>
            </w:pPr>
            <w:r w:rsidRPr="00501F0F">
              <w:rPr>
                <w:rFonts w:ascii="Times New Roman" w:eastAsia="Times New Roman" w:hAnsi="Times New Roman" w:cs="Times New Roman"/>
                <w:sz w:val="24"/>
                <w:szCs w:val="24"/>
                <w:lang w:eastAsia="tr-TR"/>
              </w:rPr>
              <w:t>Doç. Dr. Emine Umay GENÇ</w:t>
            </w:r>
          </w:p>
        </w:tc>
        <w:tc>
          <w:tcPr>
            <w:tcW w:w="3928" w:type="dxa"/>
            <w:vAlign w:val="center"/>
          </w:tcPr>
          <w:p w14:paraId="5A52E723" w14:textId="383F4A00"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 Bölüm Başkanı</w:t>
            </w:r>
          </w:p>
        </w:tc>
        <w:tc>
          <w:tcPr>
            <w:tcW w:w="1430" w:type="dxa"/>
          </w:tcPr>
          <w:p w14:paraId="397A0D12" w14:textId="63A30743" w:rsidR="00BE26FE" w:rsidRPr="00501F0F" w:rsidRDefault="00BE26F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0D53FE5" w14:textId="77777777" w:rsidTr="00132A87">
        <w:trPr>
          <w:cantSplit/>
          <w:trHeight w:val="412"/>
        </w:trPr>
        <w:tc>
          <w:tcPr>
            <w:tcW w:w="4247" w:type="dxa"/>
            <w:vAlign w:val="center"/>
          </w:tcPr>
          <w:p w14:paraId="68CA1983" w14:textId="77777777" w:rsidR="00886E85" w:rsidRPr="00501F0F" w:rsidRDefault="00886E85" w:rsidP="00132A87">
            <w:pPr>
              <w:rPr>
                <w:rFonts w:ascii="Times New Roman" w:hAnsi="Times New Roman" w:cs="Times New Roman"/>
                <w:sz w:val="24"/>
                <w:szCs w:val="24"/>
              </w:rPr>
            </w:pPr>
            <w:r w:rsidRPr="00501F0F">
              <w:rPr>
                <w:rFonts w:ascii="Times New Roman" w:hAnsi="Times New Roman" w:cs="Times New Roman"/>
                <w:sz w:val="24"/>
                <w:szCs w:val="24"/>
              </w:rPr>
              <w:lastRenderedPageBreak/>
              <w:t>Doç. Dr. Ömer BAYKAL</w:t>
            </w:r>
          </w:p>
        </w:tc>
        <w:tc>
          <w:tcPr>
            <w:tcW w:w="3928" w:type="dxa"/>
            <w:vAlign w:val="center"/>
          </w:tcPr>
          <w:p w14:paraId="2C4199B9" w14:textId="77777777" w:rsidR="00886E85" w:rsidRPr="00501F0F" w:rsidRDefault="00886E85" w:rsidP="00132A87">
            <w:pPr>
              <w:rPr>
                <w:rFonts w:ascii="Times New Roman" w:hAnsi="Times New Roman" w:cs="Times New Roman"/>
                <w:sz w:val="24"/>
                <w:szCs w:val="24"/>
              </w:rPr>
            </w:pPr>
            <w:r w:rsidRPr="00501F0F">
              <w:rPr>
                <w:rFonts w:ascii="Times New Roman" w:hAnsi="Times New Roman" w:cs="Times New Roman"/>
                <w:sz w:val="24"/>
                <w:szCs w:val="24"/>
              </w:rPr>
              <w:t>Siyaset Bilimi ve Kamu Yönetimi Bölüm Başkanı</w:t>
            </w:r>
          </w:p>
        </w:tc>
        <w:tc>
          <w:tcPr>
            <w:tcW w:w="1430" w:type="dxa"/>
          </w:tcPr>
          <w:p w14:paraId="6BB3190F" w14:textId="77777777" w:rsidR="00886E85" w:rsidRPr="00501F0F" w:rsidRDefault="00886E85"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C786A06" w14:textId="77777777" w:rsidTr="00125E72">
        <w:trPr>
          <w:cantSplit/>
          <w:trHeight w:val="412"/>
        </w:trPr>
        <w:tc>
          <w:tcPr>
            <w:tcW w:w="4247" w:type="dxa"/>
            <w:vAlign w:val="center"/>
          </w:tcPr>
          <w:p w14:paraId="2D8FC2C1" w14:textId="78B54569"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Doç. Dr. Ramazan ARSLAN</w:t>
            </w:r>
          </w:p>
        </w:tc>
        <w:tc>
          <w:tcPr>
            <w:tcW w:w="3928" w:type="dxa"/>
            <w:vAlign w:val="center"/>
          </w:tcPr>
          <w:p w14:paraId="7F2F22E0" w14:textId="514339EE"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 xml:space="preserve">İktisat Bölüm Başkanı </w:t>
            </w:r>
          </w:p>
        </w:tc>
        <w:tc>
          <w:tcPr>
            <w:tcW w:w="1430" w:type="dxa"/>
          </w:tcPr>
          <w:p w14:paraId="4E59F77E" w14:textId="77777777"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2A98771" w14:textId="77777777" w:rsidTr="00125E72">
        <w:trPr>
          <w:cantSplit/>
          <w:trHeight w:val="412"/>
        </w:trPr>
        <w:tc>
          <w:tcPr>
            <w:tcW w:w="4247" w:type="dxa"/>
            <w:vAlign w:val="center"/>
          </w:tcPr>
          <w:p w14:paraId="3F2FC87A" w14:textId="1B978808"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Fakülte Sekreteri Nazan DEMİR</w:t>
            </w:r>
          </w:p>
        </w:tc>
        <w:tc>
          <w:tcPr>
            <w:tcW w:w="3928" w:type="dxa"/>
            <w:vAlign w:val="center"/>
          </w:tcPr>
          <w:p w14:paraId="272AC25E" w14:textId="11D77C02"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Dekanlık</w:t>
            </w:r>
          </w:p>
        </w:tc>
        <w:tc>
          <w:tcPr>
            <w:tcW w:w="1430" w:type="dxa"/>
          </w:tcPr>
          <w:p w14:paraId="2E6F6605" w14:textId="77777777"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9937E7B" w14:textId="77777777" w:rsidTr="00125E72">
        <w:trPr>
          <w:cantSplit/>
          <w:trHeight w:val="412"/>
        </w:trPr>
        <w:tc>
          <w:tcPr>
            <w:tcW w:w="4247" w:type="dxa"/>
            <w:vAlign w:val="center"/>
          </w:tcPr>
          <w:p w14:paraId="3CBDA150" w14:textId="444F8418" w:rsidR="00190F01" w:rsidRPr="00501F0F" w:rsidRDefault="003815F2" w:rsidP="003815F2">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 xml:space="preserve">Doç. Dr. </w:t>
            </w:r>
            <w:r w:rsidR="00190F01" w:rsidRPr="00501F0F">
              <w:rPr>
                <w:rFonts w:ascii="Times New Roman" w:hAnsi="Times New Roman" w:cs="Times New Roman"/>
                <w:sz w:val="24"/>
                <w:szCs w:val="24"/>
                <w:shd w:val="clear" w:color="auto" w:fill="FFFFFF"/>
              </w:rPr>
              <w:t>Ahmet ASLAN</w:t>
            </w:r>
          </w:p>
        </w:tc>
        <w:tc>
          <w:tcPr>
            <w:tcW w:w="3928" w:type="dxa"/>
            <w:vAlign w:val="center"/>
          </w:tcPr>
          <w:p w14:paraId="51E25ACC" w14:textId="007DB7AC" w:rsidR="00190F01" w:rsidRPr="00501F0F" w:rsidRDefault="00190F01" w:rsidP="00326096">
            <w:pPr>
              <w:rPr>
                <w:rFonts w:ascii="Times New Roman" w:hAnsi="Times New Roman" w:cs="Times New Roman"/>
                <w:sz w:val="24"/>
                <w:szCs w:val="24"/>
              </w:rPr>
            </w:pPr>
            <w:r w:rsidRPr="00501F0F">
              <w:rPr>
                <w:rFonts w:ascii="Times New Roman" w:eastAsia="Times New Roman" w:hAnsi="Times New Roman" w:cs="Times New Roman"/>
                <w:sz w:val="24"/>
                <w:szCs w:val="24"/>
                <w:lang w:eastAsia="tr-TR"/>
              </w:rPr>
              <w:t>Turizm İşletmeciliği</w:t>
            </w:r>
          </w:p>
        </w:tc>
        <w:tc>
          <w:tcPr>
            <w:tcW w:w="1430" w:type="dxa"/>
          </w:tcPr>
          <w:p w14:paraId="73C221B1" w14:textId="69888B26"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2DF3056" w14:textId="77777777" w:rsidTr="00132A87">
        <w:trPr>
          <w:cantSplit/>
          <w:trHeight w:val="412"/>
        </w:trPr>
        <w:tc>
          <w:tcPr>
            <w:tcW w:w="4247" w:type="dxa"/>
            <w:vAlign w:val="center"/>
          </w:tcPr>
          <w:p w14:paraId="6FE48E4F" w14:textId="77777777" w:rsidR="00EF684E" w:rsidRPr="00501F0F" w:rsidRDefault="00EF684E" w:rsidP="00132A87">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 Dr. Öğr. Üyesi Feriştah YILMAZ</w:t>
            </w:r>
          </w:p>
        </w:tc>
        <w:tc>
          <w:tcPr>
            <w:tcW w:w="3928" w:type="dxa"/>
            <w:vAlign w:val="center"/>
          </w:tcPr>
          <w:p w14:paraId="2E34560D" w14:textId="77777777" w:rsidR="00EF684E" w:rsidRPr="00501F0F" w:rsidRDefault="00EF684E" w:rsidP="00132A87">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430" w:type="dxa"/>
          </w:tcPr>
          <w:p w14:paraId="28D5F330" w14:textId="77777777" w:rsidR="00EF684E" w:rsidRPr="00501F0F" w:rsidRDefault="00EF684E"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94030D2" w14:textId="77777777" w:rsidTr="00125E72">
        <w:trPr>
          <w:cantSplit/>
          <w:trHeight w:val="412"/>
        </w:trPr>
        <w:tc>
          <w:tcPr>
            <w:tcW w:w="4247" w:type="dxa"/>
            <w:vAlign w:val="center"/>
          </w:tcPr>
          <w:p w14:paraId="2776F9E0" w14:textId="35875DFA"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 Dr. Öğr. Üyesi Yunus Emre TOPCU</w:t>
            </w:r>
          </w:p>
        </w:tc>
        <w:tc>
          <w:tcPr>
            <w:tcW w:w="3928" w:type="dxa"/>
            <w:vAlign w:val="center"/>
          </w:tcPr>
          <w:p w14:paraId="1A5CC398" w14:textId="69578CCE" w:rsidR="00190F01" w:rsidRPr="00501F0F" w:rsidRDefault="00BE26FE"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430" w:type="dxa"/>
          </w:tcPr>
          <w:p w14:paraId="73C8610D" w14:textId="6D69BC8F"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6E793C6" w14:textId="77777777" w:rsidTr="00125E72">
        <w:trPr>
          <w:cantSplit/>
          <w:trHeight w:val="412"/>
        </w:trPr>
        <w:tc>
          <w:tcPr>
            <w:tcW w:w="4247" w:type="dxa"/>
            <w:vAlign w:val="center"/>
          </w:tcPr>
          <w:p w14:paraId="04EB23AD" w14:textId="49F42B78"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Arş. Gör. Dr. Fatma AKGÜN</w:t>
            </w:r>
          </w:p>
        </w:tc>
        <w:tc>
          <w:tcPr>
            <w:tcW w:w="3928" w:type="dxa"/>
            <w:vAlign w:val="center"/>
          </w:tcPr>
          <w:p w14:paraId="4BC450A8" w14:textId="4FDBF9A9"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430" w:type="dxa"/>
          </w:tcPr>
          <w:p w14:paraId="45570856" w14:textId="4DC7C6C7"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77323BB" w14:textId="77777777" w:rsidTr="00125E72">
        <w:trPr>
          <w:cantSplit/>
          <w:trHeight w:val="412"/>
        </w:trPr>
        <w:tc>
          <w:tcPr>
            <w:tcW w:w="4247" w:type="dxa"/>
            <w:vAlign w:val="center"/>
          </w:tcPr>
          <w:p w14:paraId="75EE77A4" w14:textId="283A522C" w:rsidR="00BE26FE" w:rsidRPr="00501F0F" w:rsidRDefault="00BE26FE" w:rsidP="00326096">
            <w:pPr>
              <w:rPr>
                <w:rFonts w:ascii="Times New Roman" w:hAnsi="Times New Roman" w:cs="Times New Roman"/>
                <w:sz w:val="24"/>
                <w:szCs w:val="24"/>
                <w:shd w:val="clear" w:color="auto" w:fill="FFFFFF"/>
              </w:rPr>
            </w:pPr>
            <w:r w:rsidRPr="00501F0F">
              <w:rPr>
                <w:rFonts w:ascii="Times New Roman" w:hAnsi="Times New Roman" w:cs="Times New Roman"/>
                <w:sz w:val="24"/>
                <w:szCs w:val="24"/>
                <w:shd w:val="clear" w:color="auto" w:fill="FFFFFF"/>
              </w:rPr>
              <w:t>Arş. Gör. Dr. Mustafa Emin GÜL</w:t>
            </w:r>
          </w:p>
        </w:tc>
        <w:tc>
          <w:tcPr>
            <w:tcW w:w="3928" w:type="dxa"/>
            <w:vAlign w:val="center"/>
          </w:tcPr>
          <w:p w14:paraId="5870C291" w14:textId="0386ECA6"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430" w:type="dxa"/>
          </w:tcPr>
          <w:p w14:paraId="78E51568" w14:textId="15E08452" w:rsidR="00BE26FE" w:rsidRPr="00501F0F" w:rsidRDefault="008C61D0"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680EA1E" w14:textId="77777777" w:rsidTr="00125E72">
        <w:trPr>
          <w:cantSplit/>
          <w:trHeight w:val="412"/>
        </w:trPr>
        <w:tc>
          <w:tcPr>
            <w:tcW w:w="4247" w:type="dxa"/>
            <w:vAlign w:val="center"/>
          </w:tcPr>
          <w:p w14:paraId="0A8B9FE1" w14:textId="15BE86D9" w:rsidR="00190F01" w:rsidRPr="00501F0F" w:rsidRDefault="00287BBB" w:rsidP="00326096">
            <w:pPr>
              <w:rPr>
                <w:rFonts w:ascii="Times New Roman" w:hAnsi="Times New Roman" w:cs="Times New Roman"/>
                <w:strike/>
                <w:sz w:val="24"/>
                <w:szCs w:val="24"/>
              </w:rPr>
            </w:pPr>
            <w:r w:rsidRPr="00501F0F">
              <w:rPr>
                <w:rFonts w:ascii="Times New Roman" w:hAnsi="Times New Roman" w:cs="Times New Roman"/>
                <w:sz w:val="24"/>
                <w:szCs w:val="24"/>
                <w:shd w:val="clear" w:color="auto" w:fill="FFFFFF"/>
              </w:rPr>
              <w:t>Arş. Gör. Merve CİN</w:t>
            </w:r>
          </w:p>
        </w:tc>
        <w:tc>
          <w:tcPr>
            <w:tcW w:w="3928" w:type="dxa"/>
            <w:vAlign w:val="center"/>
          </w:tcPr>
          <w:p w14:paraId="29812287" w14:textId="2FB8FE30" w:rsidR="00190F01" w:rsidRPr="00501F0F" w:rsidRDefault="00BE26FE"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430" w:type="dxa"/>
          </w:tcPr>
          <w:p w14:paraId="5A1659D3" w14:textId="0421A18E"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7F7E940" w14:textId="77777777" w:rsidTr="00125E72">
        <w:trPr>
          <w:cantSplit/>
          <w:trHeight w:val="412"/>
        </w:trPr>
        <w:tc>
          <w:tcPr>
            <w:tcW w:w="4247" w:type="dxa"/>
            <w:vAlign w:val="center"/>
          </w:tcPr>
          <w:p w14:paraId="1E7CDD7C" w14:textId="6E855ADD"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Bilg. İşl. Kübra BİLGİLİ</w:t>
            </w:r>
          </w:p>
        </w:tc>
        <w:tc>
          <w:tcPr>
            <w:tcW w:w="3928" w:type="dxa"/>
            <w:vAlign w:val="center"/>
          </w:tcPr>
          <w:p w14:paraId="3749A1DC" w14:textId="197FED07"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rPr>
              <w:t>Dekanlık</w:t>
            </w:r>
          </w:p>
        </w:tc>
        <w:tc>
          <w:tcPr>
            <w:tcW w:w="1430" w:type="dxa"/>
          </w:tcPr>
          <w:p w14:paraId="1ED33729" w14:textId="6E2CEF19"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190F01" w:rsidRPr="00501F0F" w14:paraId="3D94B8B0" w14:textId="77777777" w:rsidTr="00125E72">
        <w:trPr>
          <w:cantSplit/>
          <w:trHeight w:val="412"/>
        </w:trPr>
        <w:tc>
          <w:tcPr>
            <w:tcW w:w="4247" w:type="dxa"/>
            <w:vAlign w:val="center"/>
          </w:tcPr>
          <w:p w14:paraId="4844A76F" w14:textId="0CFBB3F1" w:rsidR="00190F01" w:rsidRPr="00501F0F" w:rsidRDefault="00190F01" w:rsidP="00326096">
            <w:pPr>
              <w:rPr>
                <w:rFonts w:ascii="Times New Roman" w:hAnsi="Times New Roman" w:cs="Times New Roman"/>
                <w:sz w:val="24"/>
                <w:szCs w:val="24"/>
              </w:rPr>
            </w:pPr>
            <w:r w:rsidRPr="00501F0F">
              <w:rPr>
                <w:rFonts w:ascii="Times New Roman" w:hAnsi="Times New Roman" w:cs="Times New Roman"/>
                <w:sz w:val="24"/>
                <w:szCs w:val="24"/>
                <w:shd w:val="clear" w:color="auto" w:fill="FFFFFF"/>
              </w:rPr>
              <w:t>Sıla KESLER</w:t>
            </w:r>
          </w:p>
        </w:tc>
        <w:tc>
          <w:tcPr>
            <w:tcW w:w="3928" w:type="dxa"/>
            <w:vAlign w:val="center"/>
          </w:tcPr>
          <w:p w14:paraId="0CD837BA" w14:textId="405288D4" w:rsidR="00190F01" w:rsidRPr="00501F0F" w:rsidRDefault="00190F01" w:rsidP="00326096">
            <w:pPr>
              <w:rPr>
                <w:rFonts w:ascii="Times New Roman" w:hAnsi="Times New Roman" w:cs="Times New Roman"/>
                <w:sz w:val="24"/>
                <w:szCs w:val="24"/>
              </w:rPr>
            </w:pPr>
            <w:r w:rsidRPr="00501F0F">
              <w:rPr>
                <w:rFonts w:ascii="Times New Roman" w:eastAsia="Times New Roman" w:hAnsi="Times New Roman" w:cs="Times New Roman"/>
                <w:sz w:val="24"/>
                <w:szCs w:val="24"/>
                <w:lang w:eastAsia="tr-TR"/>
              </w:rPr>
              <w:t>Öğrenci Temsilcisi</w:t>
            </w:r>
          </w:p>
        </w:tc>
        <w:tc>
          <w:tcPr>
            <w:tcW w:w="1430" w:type="dxa"/>
          </w:tcPr>
          <w:p w14:paraId="5DDE8B59" w14:textId="4CDD90A3" w:rsidR="00190F01" w:rsidRPr="00501F0F" w:rsidRDefault="00190F01"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496962AE" w14:textId="77777777" w:rsidR="00E1467A" w:rsidRPr="00501F0F" w:rsidRDefault="00E1467A" w:rsidP="00326096">
      <w:pPr>
        <w:pStyle w:val="ListeParagraf"/>
        <w:widowControl w:val="0"/>
        <w:tabs>
          <w:tab w:val="left" w:pos="937"/>
        </w:tabs>
        <w:autoSpaceDE w:val="0"/>
        <w:autoSpaceDN w:val="0"/>
        <w:spacing w:after="0" w:line="240" w:lineRule="auto"/>
        <w:ind w:left="142" w:right="155"/>
        <w:jc w:val="both"/>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5049"/>
        <w:gridCol w:w="2960"/>
        <w:gridCol w:w="1657"/>
        <w:gridCol w:w="95"/>
      </w:tblGrid>
      <w:tr w:rsidR="00501F0F" w:rsidRPr="00501F0F" w14:paraId="083B1812" w14:textId="77777777" w:rsidTr="00AF10D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4"/>
            <w:shd w:val="clear" w:color="auto" w:fill="F2F2F2" w:themeFill="background1" w:themeFillShade="F2"/>
            <w:vAlign w:val="center"/>
          </w:tcPr>
          <w:p w14:paraId="02CCDCB1" w14:textId="43900F9B"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235319F2" w14:textId="77777777" w:rsidTr="00AF10DD">
        <w:trPr>
          <w:gridAfter w:val="1"/>
          <w:cnfStyle w:val="000000100000" w:firstRow="0" w:lastRow="0" w:firstColumn="0" w:lastColumn="0" w:oddVBand="0" w:evenVBand="0" w:oddHBand="1" w:evenHBand="0" w:firstRowFirstColumn="0" w:firstRowLastColumn="0" w:lastRowFirstColumn="0" w:lastRowLastColumn="0"/>
          <w:wAfter w:w="95" w:type="dxa"/>
          <w:trHeight w:val="262"/>
        </w:trPr>
        <w:tc>
          <w:tcPr>
            <w:cnfStyle w:val="001000000000" w:firstRow="0" w:lastRow="0" w:firstColumn="1" w:lastColumn="0" w:oddVBand="0" w:evenVBand="0" w:oddHBand="0" w:evenHBand="0" w:firstRowFirstColumn="0" w:firstRowLastColumn="0" w:lastRowFirstColumn="0" w:lastRowLastColumn="0"/>
            <w:tcW w:w="5049" w:type="dxa"/>
            <w:vAlign w:val="center"/>
          </w:tcPr>
          <w:p w14:paraId="50F6DDAB" w14:textId="54D6AC59" w:rsidR="00E1467A" w:rsidRPr="00501F0F" w:rsidRDefault="00320718" w:rsidP="001D7DC1">
            <w:pP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ÜNVANI/ADI SOYADI</w:t>
            </w:r>
          </w:p>
        </w:tc>
        <w:tc>
          <w:tcPr>
            <w:tcW w:w="2960" w:type="dxa"/>
            <w:vAlign w:val="center"/>
          </w:tcPr>
          <w:p w14:paraId="29A2C463"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57" w:type="dxa"/>
            <w:vAlign w:val="center"/>
          </w:tcPr>
          <w:p w14:paraId="6454C694"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5C477BD" w14:textId="77777777" w:rsidTr="00AF10DD">
        <w:trPr>
          <w:gridAfter w:val="1"/>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09402D33" w14:textId="77777777" w:rsidR="00111D9E" w:rsidRPr="00501F0F" w:rsidRDefault="00111D9E" w:rsidP="00111D9E">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rah Eray AKÇA</w:t>
            </w:r>
          </w:p>
          <w:p w14:paraId="180A4EC7" w14:textId="77777777" w:rsidR="00111D9E" w:rsidRPr="00501F0F" w:rsidRDefault="00111D9E" w:rsidP="00111D9E">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Özlem FİKİRLİ YÜCEL</w:t>
            </w:r>
          </w:p>
          <w:p w14:paraId="098519C6" w14:textId="77777777" w:rsidR="00D7436F" w:rsidRPr="00501F0F" w:rsidRDefault="00D7436F" w:rsidP="00D7436F">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Gül GÜNEY</w:t>
            </w:r>
          </w:p>
          <w:p w14:paraId="523A89E9" w14:textId="77777777" w:rsidR="00D7436F" w:rsidRPr="00501F0F" w:rsidRDefault="00D7436F" w:rsidP="00D7436F">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Mehmet Akif PEÇE</w:t>
            </w:r>
          </w:p>
          <w:p w14:paraId="2AC98657" w14:textId="77777777" w:rsidR="00D7436F" w:rsidRPr="00501F0F" w:rsidRDefault="00D7436F" w:rsidP="00D7436F">
            <w:pPr>
              <w:rPr>
                <w:rFonts w:ascii="Times New Roman" w:hAnsi="Times New Roman" w:cs="Times New Roman"/>
                <w:b w:val="0"/>
                <w:bCs w:val="0"/>
              </w:rPr>
            </w:pPr>
            <w:r w:rsidRPr="00501F0F">
              <w:rPr>
                <w:rFonts w:ascii="Times New Roman" w:hAnsi="Times New Roman" w:cs="Times New Roman"/>
                <w:b w:val="0"/>
                <w:bCs w:val="0"/>
                <w:sz w:val="24"/>
                <w:szCs w:val="24"/>
              </w:rPr>
              <w:t>Arş. Gör. Damla GÖKMEN DEMİRCİ</w:t>
            </w:r>
          </w:p>
          <w:p w14:paraId="10337127" w14:textId="77777777" w:rsidR="00D7436F" w:rsidRPr="00501F0F" w:rsidRDefault="00D7436F" w:rsidP="00D7436F">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Merve CİN</w:t>
            </w:r>
          </w:p>
          <w:p w14:paraId="46172E42" w14:textId="086852BC" w:rsidR="0047201B" w:rsidRPr="00501F0F" w:rsidRDefault="00D7436F" w:rsidP="00D7436F">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Sefa GÜNDÜZ</w:t>
            </w:r>
          </w:p>
        </w:tc>
        <w:tc>
          <w:tcPr>
            <w:tcW w:w="2960" w:type="dxa"/>
            <w:shd w:val="clear" w:color="auto" w:fill="FFFFFF" w:themeFill="background1"/>
            <w:vAlign w:val="center"/>
          </w:tcPr>
          <w:p w14:paraId="02566F8C" w14:textId="1E19495B" w:rsidR="00E1467A" w:rsidRPr="00501F0F" w:rsidRDefault="00E1467A" w:rsidP="00D74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r w:rsidR="005623FB" w:rsidRPr="00501F0F">
              <w:rPr>
                <w:rFonts w:ascii="Times New Roman" w:hAnsi="Times New Roman" w:cs="Times New Roman"/>
                <w:sz w:val="24"/>
                <w:szCs w:val="24"/>
              </w:rPr>
              <w:t xml:space="preserve">  </w:t>
            </w:r>
          </w:p>
        </w:tc>
        <w:tc>
          <w:tcPr>
            <w:tcW w:w="1657" w:type="dxa"/>
            <w:shd w:val="clear" w:color="auto" w:fill="FFFFFF" w:themeFill="background1"/>
            <w:vAlign w:val="center"/>
          </w:tcPr>
          <w:p w14:paraId="490211F8"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F783534"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841A0CB"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58C24BE2" w14:textId="77777777" w:rsidR="0047201B" w:rsidRPr="00501F0F" w:rsidRDefault="0047201B" w:rsidP="0047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2390516" w14:textId="77777777" w:rsidR="0047201B" w:rsidRPr="00501F0F" w:rsidRDefault="0047201B" w:rsidP="0047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48F0C35A" w14:textId="7C16B983" w:rsidR="0047201B" w:rsidRPr="00501F0F" w:rsidRDefault="0047201B" w:rsidP="0047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19E0220" w14:textId="1034B446" w:rsidR="00D7436F" w:rsidRPr="00501F0F" w:rsidRDefault="0047201B" w:rsidP="0047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BA6203A" w14:textId="77777777" w:rsidTr="00AF10DD">
        <w:trPr>
          <w:gridAfter w:val="1"/>
          <w:cnfStyle w:val="000000100000" w:firstRow="0" w:lastRow="0" w:firstColumn="0" w:lastColumn="0" w:oddVBand="0" w:evenVBand="0" w:oddHBand="1" w:evenHBand="0" w:firstRowFirstColumn="0" w:firstRowLastColumn="0" w:lastRowFirstColumn="0" w:lastRowLastColumn="0"/>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0FE87B9F" w14:textId="77777777" w:rsidR="003A00A7"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Şaban ESEN</w:t>
            </w:r>
          </w:p>
          <w:p w14:paraId="0EFFF1E6" w14:textId="77777777" w:rsidR="003133F7" w:rsidRPr="00501F0F" w:rsidRDefault="003133F7"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nde KÜÇÜKÖNDER</w:t>
            </w:r>
          </w:p>
          <w:p w14:paraId="562F1786" w14:textId="77777777" w:rsidR="003133F7" w:rsidRPr="00501F0F" w:rsidRDefault="003133F7" w:rsidP="003133F7">
            <w:pPr>
              <w:rPr>
                <w:rFonts w:ascii="Times New Roman" w:hAnsi="Times New Roman" w:cs="Times New Roman"/>
                <w:sz w:val="24"/>
                <w:szCs w:val="24"/>
                <w:shd w:val="clear" w:color="auto" w:fill="FFFFFF"/>
              </w:rPr>
            </w:pPr>
            <w:r w:rsidRPr="00501F0F">
              <w:rPr>
                <w:rFonts w:ascii="Times New Roman" w:hAnsi="Times New Roman" w:cs="Times New Roman"/>
                <w:b w:val="0"/>
                <w:bCs w:val="0"/>
                <w:sz w:val="24"/>
                <w:szCs w:val="24"/>
                <w:shd w:val="clear" w:color="auto" w:fill="FFFFFF"/>
              </w:rPr>
              <w:t xml:space="preserve">Dr. Öğr. Üyesi Ferhat DEMİRCİ </w:t>
            </w:r>
          </w:p>
          <w:p w14:paraId="64DB3F4D" w14:textId="77777777" w:rsidR="003A00A7"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Pınar ÇELEBİ DEMİRARSLAN</w:t>
            </w:r>
          </w:p>
          <w:p w14:paraId="24C8388A" w14:textId="77777777" w:rsidR="003A00A7"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Öğr. Gör. Dr. Gökhan DEMİRARSLAN</w:t>
            </w:r>
          </w:p>
          <w:p w14:paraId="6D328013" w14:textId="6A43ED25" w:rsidR="0047201B"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Arş. Gör. Tahir SARIDOĞAN</w:t>
            </w:r>
          </w:p>
        </w:tc>
        <w:tc>
          <w:tcPr>
            <w:tcW w:w="2960" w:type="dxa"/>
            <w:shd w:val="clear" w:color="auto" w:fill="FFFFFF" w:themeFill="background1"/>
            <w:vAlign w:val="center"/>
          </w:tcPr>
          <w:p w14:paraId="456840C1" w14:textId="718E6DD6" w:rsidR="005623FB"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57" w:type="dxa"/>
            <w:shd w:val="clear" w:color="auto" w:fill="FFFFFF" w:themeFill="background1"/>
            <w:vAlign w:val="center"/>
          </w:tcPr>
          <w:p w14:paraId="3D745134" w14:textId="77777777" w:rsidR="0047201B" w:rsidRPr="00501F0F" w:rsidRDefault="0047201B"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25C18A0" w14:textId="77777777" w:rsidR="0047201B" w:rsidRPr="00501F0F" w:rsidRDefault="0047201B"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AD4C1B7" w14:textId="77777777" w:rsidR="0047201B" w:rsidRPr="00501F0F" w:rsidRDefault="0047201B"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2F187BAC" w14:textId="77777777" w:rsidR="0047201B" w:rsidRPr="00501F0F" w:rsidRDefault="0047201B"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D961992" w14:textId="77777777" w:rsidR="0047201B" w:rsidRPr="00501F0F" w:rsidRDefault="0047201B"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p w14:paraId="18C01303" w14:textId="3C38601A" w:rsidR="003133F7" w:rsidRPr="00501F0F" w:rsidRDefault="003133F7" w:rsidP="0047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99411DE" w14:textId="77777777" w:rsidTr="00AF10DD">
        <w:trPr>
          <w:gridAfter w:val="1"/>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6695AF09" w14:textId="77777777" w:rsidR="003A00A7" w:rsidRPr="00501F0F" w:rsidRDefault="003A00A7"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Feriştah YILMAZ</w:t>
            </w:r>
          </w:p>
          <w:p w14:paraId="32F89AF1" w14:textId="77777777" w:rsidR="003A00A7" w:rsidRPr="00501F0F" w:rsidRDefault="003A00A7"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Beyhan ERKURT</w:t>
            </w:r>
          </w:p>
          <w:p w14:paraId="4F2F0525" w14:textId="6AA0F836" w:rsidR="006A6F6E" w:rsidRPr="00501F0F" w:rsidRDefault="006A6F6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arış ACUN</w:t>
            </w:r>
          </w:p>
        </w:tc>
        <w:tc>
          <w:tcPr>
            <w:tcW w:w="2960" w:type="dxa"/>
            <w:shd w:val="clear" w:color="auto" w:fill="FFFFFF" w:themeFill="background1"/>
            <w:vAlign w:val="center"/>
          </w:tcPr>
          <w:p w14:paraId="59E53F7F" w14:textId="4F42369D" w:rsidR="005623FB"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57" w:type="dxa"/>
            <w:shd w:val="clear" w:color="auto" w:fill="FFFFFF" w:themeFill="background1"/>
            <w:vAlign w:val="center"/>
          </w:tcPr>
          <w:p w14:paraId="4AC1C9EC"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76C33F6"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D1213F2"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698AA1F" w14:textId="77777777" w:rsidTr="00AF10DD">
        <w:trPr>
          <w:gridAfter w:val="1"/>
          <w:cnfStyle w:val="000000100000" w:firstRow="0" w:lastRow="0" w:firstColumn="0" w:lastColumn="0" w:oddVBand="0" w:evenVBand="0" w:oddHBand="1" w:evenHBand="0" w:firstRowFirstColumn="0" w:firstRowLastColumn="0" w:lastRowFirstColumn="0" w:lastRowLastColumn="0"/>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09529BD8" w14:textId="77777777"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Ümmühan AVCI</w:t>
            </w:r>
          </w:p>
          <w:p w14:paraId="413175ED" w14:textId="77777777"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p w14:paraId="607E3B27" w14:textId="2185D160"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Hakan AYDOĞAN</w:t>
            </w:r>
          </w:p>
        </w:tc>
        <w:tc>
          <w:tcPr>
            <w:tcW w:w="2960" w:type="dxa"/>
            <w:shd w:val="clear" w:color="auto" w:fill="FFFFFF" w:themeFill="background1"/>
            <w:vAlign w:val="center"/>
          </w:tcPr>
          <w:p w14:paraId="65B02846" w14:textId="4F23A093" w:rsidR="005623FB"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57" w:type="dxa"/>
            <w:shd w:val="clear" w:color="auto" w:fill="FFFFFF" w:themeFill="background1"/>
            <w:vAlign w:val="center"/>
          </w:tcPr>
          <w:p w14:paraId="3205EEDB"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8A910D7"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8F7D44E"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2DA7454" w14:textId="77777777" w:rsidTr="00AF10DD">
        <w:trPr>
          <w:gridAfter w:val="1"/>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2F088264" w14:textId="77777777" w:rsidR="00E1467A" w:rsidRPr="00501F0F" w:rsidRDefault="006A6F6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ine Umay GENÇ</w:t>
            </w:r>
          </w:p>
          <w:p w14:paraId="000F5426" w14:textId="77777777" w:rsidR="003133F7" w:rsidRPr="00501F0F" w:rsidRDefault="003133F7"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lil KARLI </w:t>
            </w:r>
          </w:p>
          <w:p w14:paraId="39C355C8" w14:textId="0592F8BD" w:rsidR="006A6F6E" w:rsidRPr="00501F0F" w:rsidRDefault="006A6F6E"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tc>
        <w:tc>
          <w:tcPr>
            <w:tcW w:w="2960" w:type="dxa"/>
            <w:shd w:val="clear" w:color="auto" w:fill="FFFFFF" w:themeFill="background1"/>
            <w:vAlign w:val="center"/>
          </w:tcPr>
          <w:p w14:paraId="15BEB06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57" w:type="dxa"/>
            <w:shd w:val="clear" w:color="auto" w:fill="FFFFFF" w:themeFill="background1"/>
            <w:vAlign w:val="center"/>
          </w:tcPr>
          <w:p w14:paraId="4F83061C"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08E4912"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D961CC5"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C7FF5D4" w14:textId="77777777" w:rsidTr="00AF10DD">
        <w:trPr>
          <w:gridAfter w:val="1"/>
          <w:cnfStyle w:val="000000100000" w:firstRow="0" w:lastRow="0" w:firstColumn="0" w:lastColumn="0" w:oddVBand="0" w:evenVBand="0" w:oddHBand="1" w:evenHBand="0" w:firstRowFirstColumn="0" w:firstRowLastColumn="0" w:lastRowFirstColumn="0" w:lastRowLastColumn="0"/>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5068200F"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45A2D0D1" w14:textId="77777777" w:rsidR="008C61D0" w:rsidRPr="00501F0F" w:rsidRDefault="008C61D0" w:rsidP="008C61D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31AD8E49" w14:textId="1231B4F3" w:rsidR="00E1467A" w:rsidRPr="00501F0F" w:rsidRDefault="008C61D0" w:rsidP="008C61D0">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2960" w:type="dxa"/>
            <w:shd w:val="clear" w:color="auto" w:fill="FFFFFF" w:themeFill="background1"/>
            <w:vAlign w:val="center"/>
          </w:tcPr>
          <w:p w14:paraId="6A386334"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57" w:type="dxa"/>
            <w:shd w:val="clear" w:color="auto" w:fill="FFFFFF" w:themeFill="background1"/>
            <w:vAlign w:val="center"/>
          </w:tcPr>
          <w:p w14:paraId="1042B62F"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A53D8F3"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2DB6E51B"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6093DEA" w14:textId="77777777" w:rsidR="00501F0F" w:rsidRDefault="00501F0F" w:rsidP="00326096">
      <w:pPr>
        <w:spacing w:after="0" w:line="240" w:lineRule="auto"/>
        <w:jc w:val="center"/>
        <w:rPr>
          <w:rStyle w:val="normaltextrun"/>
          <w:rFonts w:ascii="Times New Roman" w:hAnsi="Times New Roman" w:cs="Times New Roman"/>
          <w:b/>
          <w:bCs/>
          <w:sz w:val="24"/>
          <w:szCs w:val="24"/>
          <w:u w:val="single"/>
        </w:rPr>
      </w:pPr>
    </w:p>
    <w:p w14:paraId="2022A1C3" w14:textId="77777777" w:rsidR="00501F0F" w:rsidRDefault="00501F0F" w:rsidP="00326096">
      <w:pPr>
        <w:spacing w:after="0" w:line="240" w:lineRule="auto"/>
        <w:jc w:val="center"/>
        <w:rPr>
          <w:rStyle w:val="normaltextrun"/>
          <w:rFonts w:ascii="Times New Roman" w:hAnsi="Times New Roman" w:cs="Times New Roman"/>
          <w:b/>
          <w:bCs/>
          <w:sz w:val="24"/>
          <w:szCs w:val="24"/>
          <w:u w:val="single"/>
        </w:rPr>
      </w:pPr>
    </w:p>
    <w:p w14:paraId="4640467D" w14:textId="68A86B20" w:rsidR="00BE26FE" w:rsidRPr="00501F0F" w:rsidRDefault="00BE26FE" w:rsidP="00326096">
      <w:pPr>
        <w:spacing w:after="0" w:line="240" w:lineRule="auto"/>
        <w:jc w:val="center"/>
        <w:rPr>
          <w:rStyle w:val="normaltextrun"/>
          <w:rFonts w:ascii="Times New Roman" w:hAnsi="Times New Roman" w:cs="Times New Roman"/>
          <w:b/>
          <w:bCs/>
          <w:sz w:val="24"/>
          <w:szCs w:val="24"/>
          <w:u w:val="single"/>
        </w:rPr>
      </w:pPr>
      <w:r w:rsidRPr="00501F0F">
        <w:rPr>
          <w:rStyle w:val="normaltextrun"/>
          <w:rFonts w:ascii="Times New Roman" w:hAnsi="Times New Roman" w:cs="Times New Roman"/>
          <w:b/>
          <w:bCs/>
          <w:sz w:val="24"/>
          <w:szCs w:val="24"/>
          <w:u w:val="single"/>
        </w:rPr>
        <w:lastRenderedPageBreak/>
        <w:t>GÖREV TANIMI VE SORUMLULUKLARI</w:t>
      </w:r>
    </w:p>
    <w:p w14:paraId="02D8865D" w14:textId="77777777" w:rsidR="005F7E70" w:rsidRPr="00501F0F" w:rsidRDefault="005F7E70" w:rsidP="00326096">
      <w:pPr>
        <w:spacing w:after="0" w:line="240" w:lineRule="auto"/>
        <w:jc w:val="center"/>
        <w:rPr>
          <w:rStyle w:val="normaltextrun"/>
          <w:rFonts w:ascii="Times New Roman" w:hAnsi="Times New Roman" w:cs="Times New Roman"/>
          <w:b/>
          <w:bCs/>
          <w:sz w:val="24"/>
          <w:szCs w:val="24"/>
          <w:u w:val="single"/>
        </w:rPr>
      </w:pPr>
    </w:p>
    <w:p w14:paraId="2A263249"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in stratejik planını hazırlamak ve birim yönetim kurulunun onayına sunmak, </w:t>
      </w:r>
    </w:p>
    <w:p w14:paraId="330C5AC4"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in stratejik planı ve hedefleri doğrultusunda, akademik ve idari hizmetlerin değerlendirilmesi, kalitenin geliştirilmesi ve akreditasyon sürecinde yapılacak her türlü çalışmanın yürütülmesini sağlamak,</w:t>
      </w:r>
    </w:p>
    <w:p w14:paraId="699C76C1"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 İç Değerlendirme Raporu’nu hazırlamak ve her yıl Ocak ayında birim yönetim kurulunun onayına sunmak, </w:t>
      </w:r>
    </w:p>
    <w:p w14:paraId="2DF979CB"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in stratejik planını izlemek ve yıl sonunda değerlendirerek hazırlayacakları Stratejik Plan Değerlendirme Raporunu birim yönetim kurulu onayına sunmak, </w:t>
      </w:r>
    </w:p>
    <w:p w14:paraId="4945D532"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 Faaliyet Raporunu hazırlayarak birim yönetim kurulunun onayına sunmak, </w:t>
      </w:r>
    </w:p>
    <w:p w14:paraId="0290FCDD"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e ait anket sonuçlarını değerlendirmek, bu sonuçların birim yönetim kurulu ve/veya birim akademik kurulunda tartışılmasını sağlamak, </w:t>
      </w:r>
    </w:p>
    <w:p w14:paraId="14E130A8"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Kurum İç Değerlendirme Takımının birime yapacağı ziyaretlere destek olmak, ziyaret sonrası oluşan raporu inceleyerek birime özgü olarak değerlendirmek, </w:t>
      </w:r>
    </w:p>
    <w:p w14:paraId="3F1578B0"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e ait bu maddede geçen değerlendirmeler sonucu ortaya çıkan iyileştirme ihtiyaçlarına yönelik yıllık bir iyileştirme planı hazırlamak, bu planın uygulanmasını sağlamak ve yıl sonunda iyileştirmelerin gerçekleşip gerçekleşmediğini değerlendirerek Birim İç Değerlendirme Raporuna değerlendirme sonuçlarını yansıtmak,</w:t>
      </w:r>
      <w:r w:rsidRPr="00501F0F">
        <w:rPr>
          <w:rFonts w:ascii="Times New Roman" w:hAnsi="Times New Roman" w:cs="Times New Roman"/>
        </w:rPr>
        <w:t xml:space="preserve"> </w:t>
      </w:r>
    </w:p>
    <w:p w14:paraId="6B72EC86" w14:textId="4066B408"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de kalite süreçleri ile ilgili değerlendirme kuruluşları tarafından yapılacak belgelendirme ve sonrası değerlendirme çalışmaları için gerekli hazırlıkları yapmak; bu kuruluşlara her türlü desteği sağlamak,</w:t>
      </w:r>
    </w:p>
    <w:p w14:paraId="30A69081"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Kalite Komisyonunun kararlarını birimin ilgili bölüm, program, alt birimlerine duyurmak; uygulamalarına katkı sağlamak ve sonuçlarını izlemek, </w:t>
      </w:r>
    </w:p>
    <w:p w14:paraId="5AAAE3AC"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Program akreditasyonu süreçlerinde alt birim olarak program kalite komisyonlarının oluşturulmasına destek sağlamak, </w:t>
      </w:r>
    </w:p>
    <w:p w14:paraId="5C6E0F2B" w14:textId="0669974E"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artın Üniversitesi Kalite Güvence Sistemi Yönergesi ve Kalite Komisyonu tarafından belirlenen usul ve esaslar doğrultusunda gerek</w:t>
      </w:r>
      <w:r w:rsidR="00D43FC0" w:rsidRPr="00501F0F">
        <w:rPr>
          <w:rFonts w:ascii="Times New Roman" w:hAnsi="Times New Roman" w:cs="Times New Roman"/>
          <w:sz w:val="24"/>
          <w:szCs w:val="24"/>
        </w:rPr>
        <w:t>li diğer çalışmaları yürütmek</w:t>
      </w:r>
      <w:r w:rsidRPr="00501F0F">
        <w:rPr>
          <w:rFonts w:ascii="Times New Roman" w:hAnsi="Times New Roman" w:cs="Times New Roman"/>
          <w:sz w:val="24"/>
          <w:szCs w:val="24"/>
        </w:rPr>
        <w:t>.</w:t>
      </w:r>
    </w:p>
    <w:p w14:paraId="32F6B2BE" w14:textId="77777777" w:rsidR="009E6A24" w:rsidRPr="00501F0F" w:rsidRDefault="009E6A24" w:rsidP="00326096">
      <w:pPr>
        <w:pStyle w:val="ListeParagraf"/>
        <w:widowControl w:val="0"/>
        <w:tabs>
          <w:tab w:val="left" w:pos="937"/>
        </w:tabs>
        <w:autoSpaceDE w:val="0"/>
        <w:autoSpaceDN w:val="0"/>
        <w:spacing w:after="0" w:line="240" w:lineRule="auto"/>
        <w:ind w:left="1295" w:right="155"/>
        <w:jc w:val="both"/>
        <w:rPr>
          <w:rFonts w:ascii="Times New Roman" w:hAnsi="Times New Roman" w:cs="Times New Roman"/>
          <w:sz w:val="24"/>
          <w:szCs w:val="24"/>
        </w:rPr>
      </w:pPr>
    </w:p>
    <w:p w14:paraId="7CCC51E3" w14:textId="698497DF" w:rsidR="002F5385" w:rsidRPr="00501F0F" w:rsidRDefault="002F5385" w:rsidP="004126CF">
      <w:pPr>
        <w:pStyle w:val="Balk1"/>
        <w:rPr>
          <w:color w:val="auto"/>
        </w:rPr>
      </w:pPr>
      <w:bookmarkStart w:id="15" w:name="_Toc226537840"/>
      <w:r w:rsidRPr="00501F0F">
        <w:rPr>
          <w:color w:val="auto"/>
        </w:rPr>
        <w:t>EĞİTİM KOMİSYONU</w:t>
      </w:r>
      <w:bookmarkEnd w:id="15"/>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23"/>
      </w:tblGrid>
      <w:tr w:rsidR="00501F0F" w:rsidRPr="00501F0F" w14:paraId="1F068E21" w14:textId="77777777" w:rsidTr="00405E56">
        <w:tc>
          <w:tcPr>
            <w:tcW w:w="3179" w:type="dxa"/>
          </w:tcPr>
          <w:p w14:paraId="456E6ED2" w14:textId="6A2EAED6" w:rsidR="002F5385" w:rsidRPr="00501F0F" w:rsidRDefault="002F5385" w:rsidP="00326096">
            <w:pPr>
              <w:rPr>
                <w:rFonts w:ascii="Times New Roman" w:hAnsi="Times New Roman" w:cs="Times New Roman"/>
                <w:b/>
                <w:bCs/>
                <w:sz w:val="24"/>
                <w:szCs w:val="24"/>
              </w:rPr>
            </w:pPr>
          </w:p>
        </w:tc>
        <w:tc>
          <w:tcPr>
            <w:tcW w:w="5523" w:type="dxa"/>
          </w:tcPr>
          <w:p w14:paraId="2A9B332A" w14:textId="77777777" w:rsidR="002F5385" w:rsidRPr="00501F0F" w:rsidRDefault="002F5385" w:rsidP="00326096">
            <w:pPr>
              <w:rPr>
                <w:rFonts w:ascii="Times New Roman" w:hAnsi="Times New Roman" w:cs="Times New Roman"/>
                <w:sz w:val="24"/>
                <w:szCs w:val="24"/>
              </w:rPr>
            </w:pPr>
          </w:p>
        </w:tc>
      </w:tr>
    </w:tbl>
    <w:tbl>
      <w:tblPr>
        <w:tblStyle w:val="DzTablo1"/>
        <w:tblW w:w="9761" w:type="dxa"/>
        <w:tblLook w:val="04A0" w:firstRow="1" w:lastRow="0" w:firstColumn="1" w:lastColumn="0" w:noHBand="0" w:noVBand="1"/>
      </w:tblPr>
      <w:tblGrid>
        <w:gridCol w:w="9761"/>
      </w:tblGrid>
      <w:tr w:rsidR="00501F0F" w:rsidRPr="00501F0F" w14:paraId="00B9194E"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7FABE690"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04" w:type="dxa"/>
        <w:tblLook w:val="04A0" w:firstRow="1" w:lastRow="0" w:firstColumn="1" w:lastColumn="0" w:noHBand="0" w:noVBand="1"/>
      </w:tblPr>
      <w:tblGrid>
        <w:gridCol w:w="4379"/>
        <w:gridCol w:w="4081"/>
        <w:gridCol w:w="1244"/>
      </w:tblGrid>
      <w:tr w:rsidR="00501F0F" w:rsidRPr="00501F0F" w14:paraId="44278753" w14:textId="77777777" w:rsidTr="00BE26FE">
        <w:trPr>
          <w:cantSplit/>
          <w:trHeight w:val="685"/>
        </w:trPr>
        <w:tc>
          <w:tcPr>
            <w:tcW w:w="4379" w:type="dxa"/>
            <w:shd w:val="clear" w:color="auto" w:fill="F2F2F2" w:themeFill="background1" w:themeFillShade="F2"/>
            <w:vAlign w:val="center"/>
          </w:tcPr>
          <w:p w14:paraId="08C1630D" w14:textId="77777777" w:rsidR="002F5385" w:rsidRPr="00501F0F" w:rsidRDefault="002F5385"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1" w:type="dxa"/>
            <w:shd w:val="clear" w:color="auto" w:fill="F2F2F2" w:themeFill="background1" w:themeFillShade="F2"/>
            <w:vAlign w:val="center"/>
          </w:tcPr>
          <w:p w14:paraId="7E019B8C" w14:textId="77777777" w:rsidR="002F5385" w:rsidRPr="00501F0F" w:rsidRDefault="002F5385"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4" w:type="dxa"/>
            <w:shd w:val="clear" w:color="auto" w:fill="F2F2F2" w:themeFill="background1" w:themeFillShade="F2"/>
            <w:vAlign w:val="center"/>
          </w:tcPr>
          <w:p w14:paraId="1EB9420C" w14:textId="77777777" w:rsidR="002F5385" w:rsidRPr="00501F0F" w:rsidRDefault="002F5385"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00629316" w14:textId="77777777" w:rsidTr="00BE26FE">
        <w:trPr>
          <w:cantSplit/>
          <w:trHeight w:val="437"/>
        </w:trPr>
        <w:tc>
          <w:tcPr>
            <w:tcW w:w="4379" w:type="dxa"/>
            <w:vAlign w:val="center"/>
          </w:tcPr>
          <w:p w14:paraId="00BBF349" w14:textId="3A366AD8" w:rsidR="002F5385" w:rsidRPr="00501F0F" w:rsidRDefault="002F5385" w:rsidP="00326096">
            <w:pPr>
              <w:rPr>
                <w:rFonts w:ascii="Times New Roman" w:hAnsi="Times New Roman" w:cs="Times New Roman"/>
                <w:sz w:val="24"/>
                <w:szCs w:val="24"/>
              </w:rPr>
            </w:pPr>
            <w:r w:rsidRPr="00501F0F">
              <w:rPr>
                <w:rFonts w:ascii="Times New Roman" w:hAnsi="Times New Roman" w:cs="Times New Roman"/>
                <w:sz w:val="24"/>
                <w:szCs w:val="24"/>
              </w:rPr>
              <w:t>Doç. Dr. Hakan ÖZKÖSE</w:t>
            </w:r>
          </w:p>
        </w:tc>
        <w:tc>
          <w:tcPr>
            <w:tcW w:w="4081" w:type="dxa"/>
            <w:vAlign w:val="center"/>
          </w:tcPr>
          <w:p w14:paraId="4570E9F2" w14:textId="7851099E" w:rsidR="002F5385" w:rsidRPr="00501F0F" w:rsidRDefault="002F5385"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244" w:type="dxa"/>
          </w:tcPr>
          <w:p w14:paraId="17CBCC20" w14:textId="4D60B5ED" w:rsidR="002F5385"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1E516B2B" w14:textId="77777777" w:rsidTr="00132A87">
        <w:trPr>
          <w:cantSplit/>
          <w:trHeight w:val="437"/>
        </w:trPr>
        <w:tc>
          <w:tcPr>
            <w:tcW w:w="4379" w:type="dxa"/>
            <w:vAlign w:val="center"/>
          </w:tcPr>
          <w:p w14:paraId="166018AA" w14:textId="77777777" w:rsidR="003133F7" w:rsidRPr="00501F0F" w:rsidRDefault="003133F7" w:rsidP="00132A87">
            <w:pPr>
              <w:rPr>
                <w:rFonts w:ascii="Times New Roman" w:hAnsi="Times New Roman" w:cs="Times New Roman"/>
                <w:sz w:val="24"/>
                <w:szCs w:val="24"/>
              </w:rPr>
            </w:pPr>
            <w:r w:rsidRPr="00501F0F">
              <w:rPr>
                <w:rFonts w:ascii="Times New Roman" w:hAnsi="Times New Roman" w:cs="Times New Roman"/>
                <w:sz w:val="24"/>
                <w:szCs w:val="24"/>
              </w:rPr>
              <w:t>Dr. Öğr. Üyesi Ahmet ZELKA</w:t>
            </w:r>
          </w:p>
        </w:tc>
        <w:tc>
          <w:tcPr>
            <w:tcW w:w="4081" w:type="dxa"/>
            <w:vAlign w:val="center"/>
          </w:tcPr>
          <w:p w14:paraId="7F9EE528" w14:textId="77777777" w:rsidR="003133F7" w:rsidRPr="00501F0F" w:rsidRDefault="003133F7" w:rsidP="00132A87">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244" w:type="dxa"/>
          </w:tcPr>
          <w:p w14:paraId="0DCA209A" w14:textId="77777777" w:rsidR="003133F7" w:rsidRPr="00501F0F" w:rsidRDefault="003133F7"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B647FCB" w14:textId="77777777" w:rsidTr="00132A87">
        <w:trPr>
          <w:cantSplit/>
          <w:trHeight w:val="437"/>
        </w:trPr>
        <w:tc>
          <w:tcPr>
            <w:tcW w:w="4379" w:type="dxa"/>
            <w:vAlign w:val="center"/>
          </w:tcPr>
          <w:p w14:paraId="1420C1DB" w14:textId="77777777" w:rsidR="003133F7" w:rsidRPr="00501F0F" w:rsidRDefault="003133F7" w:rsidP="00132A87">
            <w:pPr>
              <w:rPr>
                <w:rFonts w:ascii="Times New Roman" w:hAnsi="Times New Roman" w:cs="Times New Roman"/>
                <w:strike/>
                <w:sz w:val="24"/>
                <w:szCs w:val="24"/>
              </w:rPr>
            </w:pPr>
            <w:r w:rsidRPr="00501F0F">
              <w:rPr>
                <w:rFonts w:ascii="Times New Roman" w:hAnsi="Times New Roman" w:cs="Times New Roman"/>
                <w:sz w:val="24"/>
                <w:szCs w:val="24"/>
              </w:rPr>
              <w:t>Dr. Öğr. Üyesi Gül GÜNEY</w:t>
            </w:r>
          </w:p>
        </w:tc>
        <w:tc>
          <w:tcPr>
            <w:tcW w:w="4081" w:type="dxa"/>
            <w:vAlign w:val="center"/>
          </w:tcPr>
          <w:p w14:paraId="47B9BCDC" w14:textId="77777777" w:rsidR="003133F7" w:rsidRPr="00501F0F" w:rsidRDefault="003133F7" w:rsidP="00132A87">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4" w:type="dxa"/>
          </w:tcPr>
          <w:p w14:paraId="3B8F16A5" w14:textId="77777777" w:rsidR="003133F7" w:rsidRPr="00501F0F" w:rsidRDefault="003133F7"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3204D93" w14:textId="77777777" w:rsidTr="00132A87">
        <w:trPr>
          <w:cantSplit/>
          <w:trHeight w:val="437"/>
        </w:trPr>
        <w:tc>
          <w:tcPr>
            <w:tcW w:w="4379" w:type="dxa"/>
            <w:vAlign w:val="center"/>
          </w:tcPr>
          <w:p w14:paraId="0AA472EB" w14:textId="77777777" w:rsidR="003133F7" w:rsidRPr="00501F0F" w:rsidRDefault="003133F7" w:rsidP="00132A87">
            <w:pPr>
              <w:rPr>
                <w:rFonts w:ascii="Times New Roman" w:hAnsi="Times New Roman" w:cs="Times New Roman"/>
                <w:sz w:val="24"/>
                <w:szCs w:val="24"/>
              </w:rPr>
            </w:pPr>
            <w:r w:rsidRPr="00501F0F">
              <w:rPr>
                <w:rFonts w:ascii="Times New Roman" w:hAnsi="Times New Roman" w:cs="Times New Roman"/>
                <w:sz w:val="24"/>
                <w:szCs w:val="24"/>
              </w:rPr>
              <w:t>Dr. Öğr. Üyesi Hande UYAR OĞUZ</w:t>
            </w:r>
          </w:p>
        </w:tc>
        <w:tc>
          <w:tcPr>
            <w:tcW w:w="4081" w:type="dxa"/>
            <w:vAlign w:val="center"/>
          </w:tcPr>
          <w:p w14:paraId="61D96721" w14:textId="77777777" w:rsidR="003133F7" w:rsidRPr="00501F0F" w:rsidRDefault="003133F7" w:rsidP="00132A87">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244" w:type="dxa"/>
          </w:tcPr>
          <w:p w14:paraId="6C563AF2" w14:textId="77777777" w:rsidR="003133F7" w:rsidRPr="00501F0F" w:rsidRDefault="003133F7" w:rsidP="00132A87">
            <w:pPr>
              <w:jc w:val="center"/>
              <w:rPr>
                <w:rFonts w:ascii="Times New Roman" w:hAnsi="Times New Roman" w:cs="Times New Roman"/>
                <w:sz w:val="24"/>
                <w:szCs w:val="24"/>
              </w:rPr>
            </w:pPr>
          </w:p>
        </w:tc>
      </w:tr>
      <w:tr w:rsidR="00501F0F" w:rsidRPr="00501F0F" w14:paraId="3A6A479D" w14:textId="77777777" w:rsidTr="00BE26FE">
        <w:trPr>
          <w:cantSplit/>
          <w:trHeight w:val="437"/>
        </w:trPr>
        <w:tc>
          <w:tcPr>
            <w:tcW w:w="4379" w:type="dxa"/>
            <w:vAlign w:val="center"/>
          </w:tcPr>
          <w:p w14:paraId="60B173F4" w14:textId="3F79F2ED" w:rsidR="002F5385" w:rsidRPr="00501F0F" w:rsidRDefault="003F0E69" w:rsidP="00326096">
            <w:pPr>
              <w:rPr>
                <w:rFonts w:ascii="Times New Roman" w:hAnsi="Times New Roman" w:cs="Times New Roman"/>
                <w:sz w:val="24"/>
                <w:szCs w:val="24"/>
              </w:rPr>
            </w:pPr>
            <w:r w:rsidRPr="00501F0F">
              <w:rPr>
                <w:rFonts w:ascii="Times New Roman" w:hAnsi="Times New Roman" w:cs="Times New Roman"/>
                <w:sz w:val="24"/>
                <w:szCs w:val="24"/>
              </w:rPr>
              <w:t>Dr. Öğr. Üyesi</w:t>
            </w:r>
            <w:r w:rsidR="00625F98" w:rsidRPr="00501F0F">
              <w:rPr>
                <w:rFonts w:ascii="Times New Roman" w:hAnsi="Times New Roman" w:cs="Times New Roman"/>
                <w:sz w:val="24"/>
                <w:szCs w:val="24"/>
              </w:rPr>
              <w:t xml:space="preserve"> Uğur ALTUNDAL</w:t>
            </w:r>
          </w:p>
        </w:tc>
        <w:tc>
          <w:tcPr>
            <w:tcW w:w="4081" w:type="dxa"/>
            <w:vAlign w:val="center"/>
          </w:tcPr>
          <w:p w14:paraId="12BA43FE" w14:textId="50E8CE4E" w:rsidR="002F5385" w:rsidRPr="00501F0F" w:rsidRDefault="002F5385"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244" w:type="dxa"/>
          </w:tcPr>
          <w:p w14:paraId="0ECF1BCD" w14:textId="77777777" w:rsidR="002F5385" w:rsidRPr="00501F0F" w:rsidRDefault="002F5385"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2F5385" w:rsidRPr="00501F0F" w14:paraId="0ED46173" w14:textId="77777777" w:rsidTr="00BE26FE">
        <w:trPr>
          <w:cantSplit/>
          <w:trHeight w:val="437"/>
        </w:trPr>
        <w:tc>
          <w:tcPr>
            <w:tcW w:w="4379" w:type="dxa"/>
            <w:vAlign w:val="center"/>
          </w:tcPr>
          <w:p w14:paraId="1A4A1819" w14:textId="7A8C3F4B" w:rsidR="002F5385" w:rsidRPr="00501F0F" w:rsidRDefault="002F5385" w:rsidP="00326096">
            <w:pPr>
              <w:rPr>
                <w:rFonts w:ascii="Times New Roman" w:hAnsi="Times New Roman" w:cs="Times New Roman"/>
                <w:sz w:val="24"/>
                <w:szCs w:val="24"/>
              </w:rPr>
            </w:pPr>
            <w:r w:rsidRPr="00501F0F">
              <w:rPr>
                <w:rFonts w:ascii="Times New Roman" w:hAnsi="Times New Roman" w:cs="Times New Roman"/>
                <w:sz w:val="24"/>
                <w:szCs w:val="24"/>
              </w:rPr>
              <w:t>Dr. Öğr. Üyesi Yunus Emre TOPCU</w:t>
            </w:r>
          </w:p>
        </w:tc>
        <w:tc>
          <w:tcPr>
            <w:tcW w:w="4081" w:type="dxa"/>
            <w:vAlign w:val="center"/>
          </w:tcPr>
          <w:p w14:paraId="278B2431" w14:textId="42CA13BE" w:rsidR="002F5385" w:rsidRPr="00501F0F" w:rsidRDefault="002F5385"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4" w:type="dxa"/>
          </w:tcPr>
          <w:p w14:paraId="1FF82C9E" w14:textId="77777777" w:rsidR="002F5385" w:rsidRPr="00501F0F" w:rsidRDefault="002F5385"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5AA6AF41" w14:textId="2647F941" w:rsidR="00BE26FE" w:rsidRDefault="00BE26FE" w:rsidP="00F1697B">
      <w:pPr>
        <w:spacing w:after="0" w:line="240" w:lineRule="auto"/>
        <w:rPr>
          <w:rFonts w:ascii="Times New Roman" w:hAnsi="Times New Roman" w:cs="Times New Roman"/>
          <w:sz w:val="24"/>
          <w:szCs w:val="24"/>
        </w:rPr>
      </w:pPr>
    </w:p>
    <w:p w14:paraId="32320CE7" w14:textId="6D0763E8" w:rsidR="00501F0F" w:rsidRDefault="00501F0F" w:rsidP="00F1697B">
      <w:pPr>
        <w:spacing w:after="0" w:line="240" w:lineRule="auto"/>
        <w:rPr>
          <w:rFonts w:ascii="Times New Roman" w:hAnsi="Times New Roman" w:cs="Times New Roman"/>
          <w:sz w:val="24"/>
          <w:szCs w:val="24"/>
        </w:rPr>
      </w:pPr>
    </w:p>
    <w:p w14:paraId="4F90AFDE" w14:textId="77777777" w:rsidR="00501F0F" w:rsidRPr="00501F0F" w:rsidRDefault="00501F0F" w:rsidP="00F1697B">
      <w:pPr>
        <w:spacing w:after="0" w:line="240" w:lineRule="auto"/>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5098"/>
        <w:gridCol w:w="2989"/>
        <w:gridCol w:w="1674"/>
      </w:tblGrid>
      <w:tr w:rsidR="00501F0F" w:rsidRPr="00501F0F" w14:paraId="5C629868"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36E5FEC" w14:textId="71572CD5"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lastRenderedPageBreak/>
              <w:t>BÖLÜM KOMİSYONU</w:t>
            </w:r>
          </w:p>
        </w:tc>
      </w:tr>
      <w:tr w:rsidR="00501F0F" w:rsidRPr="00501F0F" w14:paraId="4D1797CE"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AF0CCE2" w14:textId="17861141" w:rsidR="00BE26FE"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2989" w:type="dxa"/>
            <w:vAlign w:val="center"/>
          </w:tcPr>
          <w:p w14:paraId="72F0CAA6"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A9B2643"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6C8AAA84"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662B1C34" w14:textId="77777777" w:rsidR="0042520A"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Gül GÜNEY</w:t>
            </w:r>
          </w:p>
          <w:p w14:paraId="540E06C7" w14:textId="77777777" w:rsidR="003133F7" w:rsidRPr="00501F0F" w:rsidRDefault="003133F7"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cı Mevlüt KARATAŞ </w:t>
            </w:r>
          </w:p>
          <w:p w14:paraId="55D35F20" w14:textId="385FC0D8" w:rsidR="0042520A" w:rsidRPr="00501F0F" w:rsidRDefault="0042520A"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Mehmet Akif PEÇE</w:t>
            </w:r>
          </w:p>
        </w:tc>
        <w:tc>
          <w:tcPr>
            <w:tcW w:w="2989" w:type="dxa"/>
            <w:shd w:val="clear" w:color="auto" w:fill="FFFFFF" w:themeFill="background1"/>
            <w:vAlign w:val="center"/>
          </w:tcPr>
          <w:p w14:paraId="28F5265E"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5FCDB286"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146985E"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C50383F"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26536E4"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211C4F3E" w14:textId="77777777" w:rsidR="003133F7" w:rsidRPr="00501F0F" w:rsidRDefault="00BE26F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Pınar ÇELEBİ DEMİRARSLAN </w:t>
            </w:r>
            <w:r w:rsidR="003133F7" w:rsidRPr="00501F0F">
              <w:rPr>
                <w:rFonts w:ascii="Times New Roman" w:hAnsi="Times New Roman" w:cs="Times New Roman"/>
                <w:b w:val="0"/>
                <w:bCs w:val="0"/>
                <w:sz w:val="24"/>
                <w:szCs w:val="24"/>
              </w:rPr>
              <w:t xml:space="preserve">Arş. Gör. Gürhan YANIK </w:t>
            </w:r>
          </w:p>
          <w:p w14:paraId="72580E0F" w14:textId="5D98A1E3" w:rsidR="00BE26FE" w:rsidRPr="00501F0F" w:rsidRDefault="00BE26FE"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Tahir SARIDOĞAN </w:t>
            </w:r>
          </w:p>
        </w:tc>
        <w:tc>
          <w:tcPr>
            <w:tcW w:w="2989" w:type="dxa"/>
            <w:shd w:val="clear" w:color="auto" w:fill="FFFFFF" w:themeFill="background1"/>
            <w:vAlign w:val="center"/>
          </w:tcPr>
          <w:p w14:paraId="372050B5"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6DC501F3"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9E8AB15"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2DF81C5F"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A5C38CB"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A2770E2" w14:textId="7CC68CD1"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Sadık KOCABAŞ </w:t>
            </w:r>
          </w:p>
          <w:p w14:paraId="1BBED67E" w14:textId="0C3377B9"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Hüseyin ÖZBAY </w:t>
            </w:r>
          </w:p>
          <w:p w14:paraId="64D0F8CB" w14:textId="563E4971" w:rsidR="00BE26FE" w:rsidRPr="00501F0F" w:rsidRDefault="00BE26F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Leyla ÇİFTÇİ</w:t>
            </w:r>
          </w:p>
        </w:tc>
        <w:tc>
          <w:tcPr>
            <w:tcW w:w="2989" w:type="dxa"/>
            <w:shd w:val="clear" w:color="auto" w:fill="FFFFFF" w:themeFill="background1"/>
            <w:vAlign w:val="center"/>
          </w:tcPr>
          <w:p w14:paraId="3FE55D83"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5D41354B"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9A65BC2"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E1AEF53"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C1E8886"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0AA5294A" w14:textId="77777777"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Doç. Dr. Kamil ÇELİK </w:t>
            </w:r>
          </w:p>
          <w:p w14:paraId="408ED62F" w14:textId="77777777" w:rsidR="003133F7" w:rsidRPr="00501F0F" w:rsidRDefault="003133F7"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p w14:paraId="421F4B92" w14:textId="091FDEF1" w:rsidR="00BE26FE" w:rsidRPr="00501F0F" w:rsidRDefault="00BE26FE"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Hakan AYDOĞAN</w:t>
            </w:r>
          </w:p>
        </w:tc>
        <w:tc>
          <w:tcPr>
            <w:tcW w:w="2989" w:type="dxa"/>
            <w:shd w:val="clear" w:color="auto" w:fill="FFFFFF" w:themeFill="background1"/>
            <w:vAlign w:val="center"/>
          </w:tcPr>
          <w:p w14:paraId="45A2EA71"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1608D90E"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C7BA60E"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E9E5B39"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D6CB75F"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3A2D7258" w14:textId="77777777" w:rsidR="008B176D" w:rsidRPr="00501F0F" w:rsidRDefault="008B176D" w:rsidP="008B176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ine Umay GENÇ</w:t>
            </w:r>
          </w:p>
          <w:p w14:paraId="1BF5C768" w14:textId="77777777" w:rsidR="00DC0B5B" w:rsidRPr="00501F0F" w:rsidRDefault="00DC0B5B" w:rsidP="008B176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lil KARLI </w:t>
            </w:r>
          </w:p>
          <w:p w14:paraId="74EC55D9" w14:textId="15DDABA2" w:rsidR="008B176D" w:rsidRPr="00501F0F" w:rsidRDefault="008B176D" w:rsidP="00DC0B5B">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tc>
        <w:tc>
          <w:tcPr>
            <w:tcW w:w="2989" w:type="dxa"/>
            <w:shd w:val="clear" w:color="auto" w:fill="FFFFFF" w:themeFill="background1"/>
            <w:vAlign w:val="center"/>
          </w:tcPr>
          <w:p w14:paraId="29A65B19"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6E018BE5"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C60CAC6"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84FEE10"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C9092DD"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2D6C155C" w14:textId="77777777" w:rsidR="006A6F6E" w:rsidRPr="00501F0F" w:rsidRDefault="006A6F6E" w:rsidP="006A6F6E">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nde UYAR OĞUZ</w:t>
            </w:r>
          </w:p>
          <w:p w14:paraId="7EC3B65D" w14:textId="77777777" w:rsidR="00BE26FE" w:rsidRPr="00501F0F" w:rsidRDefault="00BE26FE" w:rsidP="00326096">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Prof. Dr. Ayhan KARAKAŞ </w:t>
            </w:r>
          </w:p>
          <w:p w14:paraId="3FBA5479" w14:textId="77777777" w:rsidR="00BE26FE" w:rsidRPr="00501F0F" w:rsidRDefault="00BE26F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Ahmet ASLAN</w:t>
            </w:r>
          </w:p>
        </w:tc>
        <w:tc>
          <w:tcPr>
            <w:tcW w:w="2989" w:type="dxa"/>
            <w:shd w:val="clear" w:color="auto" w:fill="FFFFFF" w:themeFill="background1"/>
            <w:vAlign w:val="center"/>
          </w:tcPr>
          <w:p w14:paraId="6A477049"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51AB818D"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B95E0AE"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FD9409C"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C2DFA87" w14:textId="1962465E" w:rsidR="00BE26FE" w:rsidRPr="00501F0F" w:rsidRDefault="00BE26FE" w:rsidP="00326096">
      <w:pPr>
        <w:spacing w:after="0" w:line="240" w:lineRule="auto"/>
        <w:ind w:left="360"/>
        <w:rPr>
          <w:rFonts w:ascii="Times New Roman" w:hAnsi="Times New Roman" w:cs="Times New Roman"/>
          <w:sz w:val="24"/>
          <w:szCs w:val="24"/>
        </w:rPr>
      </w:pPr>
    </w:p>
    <w:p w14:paraId="2BA64A4A" w14:textId="77777777" w:rsidR="00027D5E" w:rsidRPr="00501F0F" w:rsidRDefault="00027D5E"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413DAC23" w14:textId="77777777" w:rsidR="006A6F6E" w:rsidRPr="00501F0F" w:rsidRDefault="006A6F6E" w:rsidP="00326096">
      <w:pPr>
        <w:pStyle w:val="paragraph"/>
        <w:spacing w:before="0" w:beforeAutospacing="0" w:after="0" w:afterAutospacing="0"/>
        <w:ind w:left="45"/>
        <w:jc w:val="center"/>
        <w:textAlignment w:val="baseline"/>
      </w:pPr>
    </w:p>
    <w:p w14:paraId="257CCBD5" w14:textId="7C8D12EF" w:rsidR="00027D5E" w:rsidRPr="00501F0F" w:rsidRDefault="00027D5E" w:rsidP="005F7E70">
      <w:pPr>
        <w:pStyle w:val="paragraph"/>
        <w:numPr>
          <w:ilvl w:val="0"/>
          <w:numId w:val="3"/>
        </w:numPr>
        <w:tabs>
          <w:tab w:val="left" w:pos="284"/>
        </w:tabs>
        <w:spacing w:before="0" w:beforeAutospacing="0" w:after="0" w:afterAutospacing="0"/>
        <w:ind w:left="0" w:firstLine="0"/>
        <w:jc w:val="both"/>
        <w:textAlignment w:val="baseline"/>
      </w:pPr>
      <w:r w:rsidRPr="00501F0F">
        <w:rPr>
          <w:rStyle w:val="normaltextrun"/>
        </w:rPr>
        <w:t>Bölümün eğitiminin, hedefleri, planlanması, uygulanması ve geliştirilmesi konularında fikir alışverişi yapa</w:t>
      </w:r>
      <w:r w:rsidR="009B6F0B" w:rsidRPr="00501F0F">
        <w:rPr>
          <w:rStyle w:val="normaltextrun"/>
        </w:rPr>
        <w:t>rak, rapor ve öneriler hazırlamak,</w:t>
      </w:r>
    </w:p>
    <w:p w14:paraId="3FA460C7" w14:textId="7266A580" w:rsidR="00027D5E" w:rsidRPr="00501F0F" w:rsidRDefault="00027D5E" w:rsidP="005F7E70">
      <w:pPr>
        <w:pStyle w:val="paragraph"/>
        <w:numPr>
          <w:ilvl w:val="0"/>
          <w:numId w:val="4"/>
        </w:numPr>
        <w:tabs>
          <w:tab w:val="left" w:pos="284"/>
        </w:tabs>
        <w:spacing w:before="0" w:beforeAutospacing="0" w:after="0" w:afterAutospacing="0"/>
        <w:ind w:left="0" w:firstLine="0"/>
        <w:jc w:val="both"/>
        <w:textAlignment w:val="baseline"/>
      </w:pPr>
      <w:r w:rsidRPr="00501F0F">
        <w:rPr>
          <w:rStyle w:val="normaltextrun"/>
        </w:rPr>
        <w:t>Bölüm/anabilim dalı açılması, öğrenci sayılarının belirlenmesi, fiziki imkânların eğitim faaliyetlerindeki yeterliliği</w:t>
      </w:r>
      <w:r w:rsidR="009B6F0B" w:rsidRPr="00501F0F">
        <w:rPr>
          <w:rStyle w:val="normaltextrun"/>
        </w:rPr>
        <w:t xml:space="preserve"> vb. konularda çalışmalar yapmak,</w:t>
      </w:r>
    </w:p>
    <w:p w14:paraId="20218730" w14:textId="184AD2D5" w:rsidR="00027D5E" w:rsidRPr="00501F0F" w:rsidRDefault="00027D5E" w:rsidP="005F7E70">
      <w:pPr>
        <w:pStyle w:val="paragraph"/>
        <w:numPr>
          <w:ilvl w:val="0"/>
          <w:numId w:val="5"/>
        </w:numPr>
        <w:tabs>
          <w:tab w:val="left" w:pos="284"/>
        </w:tabs>
        <w:spacing w:before="0" w:beforeAutospacing="0" w:after="0" w:afterAutospacing="0"/>
        <w:ind w:left="0" w:firstLine="0"/>
        <w:jc w:val="both"/>
        <w:textAlignment w:val="baseline"/>
      </w:pPr>
      <w:r w:rsidRPr="00501F0F">
        <w:rPr>
          <w:rStyle w:val="normaltextrun"/>
        </w:rPr>
        <w:t>Öğretim üyeleri ve öğrencilerden alınan geribi</w:t>
      </w:r>
      <w:r w:rsidR="009B6F0B" w:rsidRPr="00501F0F">
        <w:rPr>
          <w:rStyle w:val="normaltextrun"/>
        </w:rPr>
        <w:t>ldirimleri değerlendirmek,</w:t>
      </w:r>
    </w:p>
    <w:p w14:paraId="414C0E8F" w14:textId="6BBBB039" w:rsidR="00027D5E" w:rsidRPr="00501F0F" w:rsidRDefault="00027D5E" w:rsidP="005F7E70">
      <w:pPr>
        <w:pStyle w:val="paragraph"/>
        <w:numPr>
          <w:ilvl w:val="0"/>
          <w:numId w:val="6"/>
        </w:numPr>
        <w:tabs>
          <w:tab w:val="left" w:pos="284"/>
        </w:tabs>
        <w:spacing w:before="0" w:beforeAutospacing="0" w:after="0" w:afterAutospacing="0"/>
        <w:ind w:left="0" w:firstLine="0"/>
        <w:jc w:val="both"/>
        <w:textAlignment w:val="baseline"/>
      </w:pPr>
      <w:r w:rsidRPr="00501F0F">
        <w:rPr>
          <w:rStyle w:val="normaltextrun"/>
        </w:rPr>
        <w:t>Eğitim programlarına alınacak öğrenci kontenjanlarını, öğretim elemanı yeterliliği, derslik/laboratuvar olanakları ve mezunların istihdamı gibi konuları dikkate alarak değerlendir</w:t>
      </w:r>
      <w:r w:rsidR="009B6F0B" w:rsidRPr="00501F0F">
        <w:rPr>
          <w:rStyle w:val="normaltextrun"/>
        </w:rPr>
        <w:t xml:space="preserve">mek, </w:t>
      </w:r>
    </w:p>
    <w:p w14:paraId="6AA8DAE1" w14:textId="74EA8140" w:rsidR="00027D5E" w:rsidRPr="00501F0F" w:rsidRDefault="00027D5E" w:rsidP="005F7E70">
      <w:pPr>
        <w:pStyle w:val="paragraph"/>
        <w:numPr>
          <w:ilvl w:val="0"/>
          <w:numId w:val="6"/>
        </w:numPr>
        <w:tabs>
          <w:tab w:val="left" w:pos="284"/>
        </w:tabs>
        <w:spacing w:before="0" w:beforeAutospacing="0" w:after="0" w:afterAutospacing="0"/>
        <w:ind w:left="0" w:firstLine="0"/>
        <w:jc w:val="both"/>
        <w:textAlignment w:val="baseline"/>
      </w:pPr>
      <w:r w:rsidRPr="00501F0F">
        <w:rPr>
          <w:rStyle w:val="normaltextrun"/>
        </w:rPr>
        <w:t>Açılması önerilen programın ve derslerin statüsü (zorunlu/seçmeli vb.) ve kredi durumunun</w:t>
      </w:r>
      <w:r w:rsidR="0091406F" w:rsidRPr="00501F0F">
        <w:rPr>
          <w:rStyle w:val="normaltextrun"/>
        </w:rPr>
        <w:t xml:space="preserve"> </w:t>
      </w:r>
      <w:r w:rsidRPr="00501F0F">
        <w:rPr>
          <w:rStyle w:val="normaltextrun"/>
        </w:rPr>
        <w:t>üniversitenin ilgili mevzuatına uygun olarak yapılandırılıp yap</w:t>
      </w:r>
      <w:r w:rsidR="009B6F0B" w:rsidRPr="00501F0F">
        <w:rPr>
          <w:rStyle w:val="normaltextrun"/>
        </w:rPr>
        <w:t>ılandırılmadığını değerlendirmek,</w:t>
      </w:r>
    </w:p>
    <w:p w14:paraId="6AE1DE1A" w14:textId="6FCC32AA" w:rsidR="00027D5E" w:rsidRPr="00501F0F" w:rsidRDefault="00027D5E" w:rsidP="005F7E70">
      <w:pPr>
        <w:pStyle w:val="paragraph"/>
        <w:numPr>
          <w:ilvl w:val="0"/>
          <w:numId w:val="7"/>
        </w:numPr>
        <w:tabs>
          <w:tab w:val="left" w:pos="284"/>
        </w:tabs>
        <w:spacing w:before="0" w:beforeAutospacing="0" w:after="0" w:afterAutospacing="0"/>
        <w:ind w:left="0" w:firstLine="0"/>
        <w:jc w:val="both"/>
        <w:textAlignment w:val="baseline"/>
      </w:pPr>
      <w:r w:rsidRPr="00501F0F">
        <w:rPr>
          <w:rStyle w:val="normaltextrun"/>
        </w:rPr>
        <w:t>Öğrencilerin tercih yetersizliği nedeniyle üst üste üç yıl, öğretim programı yürütemeyen ya da çok az öğrenciyle yürütebilen programla</w:t>
      </w:r>
      <w:r w:rsidR="009B6F0B" w:rsidRPr="00501F0F">
        <w:rPr>
          <w:rStyle w:val="normaltextrun"/>
        </w:rPr>
        <w:t>rın kapatılmasını değerlendirmek,</w:t>
      </w:r>
    </w:p>
    <w:p w14:paraId="761268A7" w14:textId="3133BAC0" w:rsidR="00027D5E" w:rsidRPr="00501F0F" w:rsidRDefault="00027D5E" w:rsidP="005F7E70">
      <w:pPr>
        <w:pStyle w:val="paragraph"/>
        <w:numPr>
          <w:ilvl w:val="0"/>
          <w:numId w:val="8"/>
        </w:numPr>
        <w:tabs>
          <w:tab w:val="left" w:pos="284"/>
        </w:tabs>
        <w:spacing w:before="0" w:beforeAutospacing="0" w:after="0" w:afterAutospacing="0"/>
        <w:ind w:left="0" w:firstLine="0"/>
        <w:jc w:val="both"/>
        <w:textAlignment w:val="baseline"/>
      </w:pPr>
      <w:r w:rsidRPr="00501F0F">
        <w:rPr>
          <w:rStyle w:val="normaltextrun"/>
        </w:rPr>
        <w:t>Eğitim ve öğretim ile ilgili yasal düzenlemeler (yönetmelik, yönerge, esas ve ilkele</w:t>
      </w:r>
      <w:r w:rsidR="009B6F0B" w:rsidRPr="00501F0F">
        <w:rPr>
          <w:rStyle w:val="normaltextrun"/>
        </w:rPr>
        <w:t>r vb.) konusunda görüş bildirmek,</w:t>
      </w:r>
    </w:p>
    <w:p w14:paraId="7FE49557" w14:textId="50834CA2" w:rsidR="00027D5E" w:rsidRPr="00501F0F" w:rsidRDefault="00027D5E" w:rsidP="005F7E70">
      <w:pPr>
        <w:pStyle w:val="paragraph"/>
        <w:numPr>
          <w:ilvl w:val="0"/>
          <w:numId w:val="8"/>
        </w:numPr>
        <w:tabs>
          <w:tab w:val="left" w:pos="284"/>
        </w:tabs>
        <w:spacing w:before="0" w:beforeAutospacing="0" w:after="0" w:afterAutospacing="0"/>
        <w:ind w:left="0" w:firstLine="0"/>
        <w:jc w:val="both"/>
        <w:textAlignment w:val="baseline"/>
      </w:pPr>
      <w:r w:rsidRPr="00501F0F">
        <w:rPr>
          <w:rStyle w:val="normaltextrun"/>
        </w:rPr>
        <w:t>Uzaktan öğretim programlarının açılabilmesi, yükseköğretim kurumları arasında bu amaçla</w:t>
      </w:r>
      <w:r w:rsidR="005E7E10" w:rsidRPr="00501F0F">
        <w:rPr>
          <w:rStyle w:val="normaltextrun"/>
        </w:rPr>
        <w:t xml:space="preserve"> </w:t>
      </w:r>
      <w:r w:rsidRPr="00501F0F">
        <w:rPr>
          <w:rStyle w:val="normaltextrun"/>
        </w:rPr>
        <w:t>yapılacak protokoller ve uzaktan öğretime ilişkin diğer hu</w:t>
      </w:r>
      <w:r w:rsidR="009B6F0B" w:rsidRPr="00501F0F">
        <w:rPr>
          <w:rStyle w:val="normaltextrun"/>
        </w:rPr>
        <w:t>suslar konusunda görüş bildirmek.</w:t>
      </w:r>
    </w:p>
    <w:p w14:paraId="413EE21F" w14:textId="3896DE88" w:rsidR="00BE26FE" w:rsidRPr="00501F0F" w:rsidRDefault="00BE26FE" w:rsidP="00D924F1">
      <w:pPr>
        <w:pStyle w:val="paragraph"/>
        <w:spacing w:before="0" w:beforeAutospacing="0" w:after="0" w:afterAutospacing="0"/>
        <w:jc w:val="both"/>
        <w:textAlignment w:val="baseline"/>
        <w:rPr>
          <w:rStyle w:val="eop"/>
        </w:rPr>
      </w:pPr>
    </w:p>
    <w:p w14:paraId="2F70A64F" w14:textId="61FC4348" w:rsidR="00BE26FE" w:rsidRPr="00501F0F" w:rsidRDefault="00E1467A" w:rsidP="004126CF">
      <w:pPr>
        <w:pStyle w:val="Balk1"/>
        <w:rPr>
          <w:rStyle w:val="eop"/>
          <w:color w:val="auto"/>
        </w:rPr>
      </w:pPr>
      <w:bookmarkStart w:id="16" w:name="_Toc226537841"/>
      <w:r w:rsidRPr="00501F0F">
        <w:rPr>
          <w:rStyle w:val="eop"/>
          <w:color w:val="auto"/>
        </w:rPr>
        <w:t>SOSYAL, KÜLTÜREL VE SPORTİF ETKİNLİK PLANLAMA KOMİSYONU</w:t>
      </w:r>
      <w:bookmarkEnd w:id="16"/>
    </w:p>
    <w:p w14:paraId="1F7A0F30" w14:textId="77777777" w:rsidR="00E1467A" w:rsidRPr="00501F0F" w:rsidRDefault="00E1467A" w:rsidP="00326096">
      <w:pPr>
        <w:pStyle w:val="paragraph"/>
        <w:spacing w:before="0" w:beforeAutospacing="0" w:after="0" w:afterAutospacing="0"/>
        <w:ind w:left="360"/>
        <w:jc w:val="both"/>
        <w:textAlignment w:val="baseline"/>
        <w:rPr>
          <w:rStyle w:val="eop"/>
          <w:b/>
          <w:bCs/>
        </w:rPr>
      </w:pPr>
    </w:p>
    <w:tbl>
      <w:tblPr>
        <w:tblStyle w:val="DzTablo1"/>
        <w:tblW w:w="9761" w:type="dxa"/>
        <w:tblLook w:val="04A0" w:firstRow="1" w:lastRow="0" w:firstColumn="1" w:lastColumn="0" w:noHBand="0" w:noVBand="1"/>
      </w:tblPr>
      <w:tblGrid>
        <w:gridCol w:w="9761"/>
      </w:tblGrid>
      <w:tr w:rsidR="00501F0F" w:rsidRPr="00501F0F" w14:paraId="654A4CF5"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4D62E078"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04" w:type="dxa"/>
        <w:tblLook w:val="04A0" w:firstRow="1" w:lastRow="0" w:firstColumn="1" w:lastColumn="0" w:noHBand="0" w:noVBand="1"/>
      </w:tblPr>
      <w:tblGrid>
        <w:gridCol w:w="4379"/>
        <w:gridCol w:w="4081"/>
        <w:gridCol w:w="1244"/>
      </w:tblGrid>
      <w:tr w:rsidR="00501F0F" w:rsidRPr="00501F0F" w14:paraId="183D1875" w14:textId="77777777" w:rsidTr="00FC24A2">
        <w:trPr>
          <w:cantSplit/>
          <w:trHeight w:val="685"/>
        </w:trPr>
        <w:tc>
          <w:tcPr>
            <w:tcW w:w="4379" w:type="dxa"/>
            <w:shd w:val="clear" w:color="auto" w:fill="F2F2F2" w:themeFill="background1" w:themeFillShade="F2"/>
            <w:vAlign w:val="center"/>
          </w:tcPr>
          <w:p w14:paraId="59F02DE2"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1" w:type="dxa"/>
            <w:shd w:val="clear" w:color="auto" w:fill="F2F2F2" w:themeFill="background1" w:themeFillShade="F2"/>
            <w:vAlign w:val="center"/>
          </w:tcPr>
          <w:p w14:paraId="6E1D2E29"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4" w:type="dxa"/>
            <w:shd w:val="clear" w:color="auto" w:fill="F2F2F2" w:themeFill="background1" w:themeFillShade="F2"/>
            <w:vAlign w:val="center"/>
          </w:tcPr>
          <w:p w14:paraId="7080CCC8" w14:textId="77777777" w:rsidR="00E1467A" w:rsidRPr="00501F0F" w:rsidRDefault="00E1467A"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0E72A330" w14:textId="77777777" w:rsidTr="00FC24A2">
        <w:trPr>
          <w:cantSplit/>
          <w:trHeight w:val="437"/>
        </w:trPr>
        <w:tc>
          <w:tcPr>
            <w:tcW w:w="4379" w:type="dxa"/>
            <w:vAlign w:val="center"/>
          </w:tcPr>
          <w:p w14:paraId="291EEB35" w14:textId="3C5EBE0F" w:rsidR="0042520A" w:rsidRPr="00501F0F" w:rsidRDefault="0042520A" w:rsidP="00326096">
            <w:pPr>
              <w:rPr>
                <w:rFonts w:ascii="Times New Roman" w:hAnsi="Times New Roman" w:cs="Times New Roman"/>
                <w:strike/>
                <w:sz w:val="24"/>
                <w:szCs w:val="24"/>
              </w:rPr>
            </w:pPr>
            <w:r w:rsidRPr="00501F0F">
              <w:rPr>
                <w:rFonts w:ascii="Times New Roman" w:hAnsi="Times New Roman" w:cs="Times New Roman"/>
                <w:sz w:val="24"/>
                <w:szCs w:val="24"/>
              </w:rPr>
              <w:t>Doç. Dr. Emrah Eray AKÇA</w:t>
            </w:r>
          </w:p>
        </w:tc>
        <w:tc>
          <w:tcPr>
            <w:tcW w:w="4081" w:type="dxa"/>
            <w:vAlign w:val="center"/>
          </w:tcPr>
          <w:p w14:paraId="22322659"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4" w:type="dxa"/>
          </w:tcPr>
          <w:p w14:paraId="78F5F2DB" w14:textId="2B71B400"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07D99975" w14:textId="77777777" w:rsidTr="00132A87">
        <w:trPr>
          <w:cantSplit/>
          <w:trHeight w:val="437"/>
        </w:trPr>
        <w:tc>
          <w:tcPr>
            <w:tcW w:w="4379" w:type="dxa"/>
            <w:vAlign w:val="center"/>
          </w:tcPr>
          <w:p w14:paraId="31B5599B"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lastRenderedPageBreak/>
              <w:t>Dr. Öğr. Üyesi Ahmet ZELKA</w:t>
            </w:r>
          </w:p>
        </w:tc>
        <w:tc>
          <w:tcPr>
            <w:tcW w:w="4081" w:type="dxa"/>
            <w:vAlign w:val="center"/>
          </w:tcPr>
          <w:p w14:paraId="153B5E5C"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244" w:type="dxa"/>
          </w:tcPr>
          <w:p w14:paraId="219FBB1A" w14:textId="77777777" w:rsidR="00490C56" w:rsidRPr="00501F0F" w:rsidRDefault="00490C56"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CA36D25" w14:textId="77777777" w:rsidTr="00FC24A2">
        <w:trPr>
          <w:cantSplit/>
          <w:trHeight w:val="437"/>
        </w:trPr>
        <w:tc>
          <w:tcPr>
            <w:tcW w:w="4379" w:type="dxa"/>
            <w:vAlign w:val="center"/>
          </w:tcPr>
          <w:p w14:paraId="5EEB2401" w14:textId="3B89884E"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Erdi TOPCUOĞLU</w:t>
            </w:r>
          </w:p>
        </w:tc>
        <w:tc>
          <w:tcPr>
            <w:tcW w:w="4081" w:type="dxa"/>
            <w:vAlign w:val="center"/>
          </w:tcPr>
          <w:p w14:paraId="7DD123B6"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244" w:type="dxa"/>
          </w:tcPr>
          <w:p w14:paraId="5B53E5CA"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11478AA" w14:textId="77777777" w:rsidTr="00FC24A2">
        <w:trPr>
          <w:cantSplit/>
          <w:trHeight w:val="437"/>
        </w:trPr>
        <w:tc>
          <w:tcPr>
            <w:tcW w:w="4379" w:type="dxa"/>
            <w:vAlign w:val="center"/>
          </w:tcPr>
          <w:p w14:paraId="649EFA75" w14:textId="3787CCF1"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Halil KARLI</w:t>
            </w:r>
          </w:p>
        </w:tc>
        <w:tc>
          <w:tcPr>
            <w:tcW w:w="4081" w:type="dxa"/>
            <w:vAlign w:val="center"/>
          </w:tcPr>
          <w:p w14:paraId="41FB486D"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4" w:type="dxa"/>
          </w:tcPr>
          <w:p w14:paraId="601642FB"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C483386" w14:textId="77777777" w:rsidTr="00FC24A2">
        <w:trPr>
          <w:cantSplit/>
          <w:trHeight w:val="437"/>
        </w:trPr>
        <w:tc>
          <w:tcPr>
            <w:tcW w:w="4379" w:type="dxa"/>
            <w:vAlign w:val="center"/>
          </w:tcPr>
          <w:p w14:paraId="0C3B8FE2" w14:textId="6FCE08E6"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Hande UYAR OĞUZ</w:t>
            </w:r>
          </w:p>
        </w:tc>
        <w:tc>
          <w:tcPr>
            <w:tcW w:w="4081" w:type="dxa"/>
            <w:vAlign w:val="center"/>
          </w:tcPr>
          <w:p w14:paraId="640B8DDE" w14:textId="7C1BCC52"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244" w:type="dxa"/>
          </w:tcPr>
          <w:p w14:paraId="2A4E6367" w14:textId="30102019"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E1467A" w:rsidRPr="00501F0F" w14:paraId="2142B6BA" w14:textId="77777777" w:rsidTr="00FC24A2">
        <w:trPr>
          <w:cantSplit/>
          <w:trHeight w:val="437"/>
        </w:trPr>
        <w:tc>
          <w:tcPr>
            <w:tcW w:w="4379" w:type="dxa"/>
            <w:vAlign w:val="center"/>
          </w:tcPr>
          <w:p w14:paraId="41396AA3" w14:textId="400D4113"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Arş. Gör. Hakan AYDOĞAN</w:t>
            </w:r>
          </w:p>
        </w:tc>
        <w:tc>
          <w:tcPr>
            <w:tcW w:w="4081" w:type="dxa"/>
            <w:vAlign w:val="center"/>
          </w:tcPr>
          <w:p w14:paraId="52BCC7C7" w14:textId="578653C9"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244" w:type="dxa"/>
          </w:tcPr>
          <w:p w14:paraId="2F4911F5" w14:textId="574936B6"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212167C3" w14:textId="77777777" w:rsidR="00E1467A" w:rsidRPr="00501F0F" w:rsidRDefault="00E1467A" w:rsidP="00326096">
      <w:pPr>
        <w:spacing w:after="0" w:line="240" w:lineRule="auto"/>
        <w:ind w:left="360"/>
        <w:rPr>
          <w:rFonts w:ascii="Times New Roman" w:hAnsi="Times New Roman" w:cs="Times New Roman"/>
          <w:sz w:val="24"/>
          <w:szCs w:val="24"/>
        </w:rPr>
      </w:pPr>
    </w:p>
    <w:p w14:paraId="1594A54C" w14:textId="6EE20678" w:rsidR="00E1467A" w:rsidRPr="00501F0F" w:rsidRDefault="00E1467A"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45921DEA" w14:textId="77777777" w:rsidR="00E1467A" w:rsidRPr="00501F0F" w:rsidRDefault="00E1467A" w:rsidP="00326096">
      <w:pPr>
        <w:spacing w:after="0" w:line="240" w:lineRule="auto"/>
        <w:ind w:left="360"/>
        <w:rPr>
          <w:rFonts w:ascii="Times New Roman" w:hAnsi="Times New Roman" w:cs="Times New Roman"/>
          <w:sz w:val="24"/>
          <w:szCs w:val="24"/>
        </w:rPr>
      </w:pPr>
    </w:p>
    <w:p w14:paraId="6F7770C1" w14:textId="2B85B3FA" w:rsidR="006F68D5" w:rsidRPr="00501F0F" w:rsidRDefault="00FE5E49"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w:t>
      </w:r>
      <w:r w:rsidR="006F68D5" w:rsidRPr="00501F0F">
        <w:rPr>
          <w:rFonts w:ascii="Times New Roman" w:hAnsi="Times New Roman" w:cs="Times New Roman"/>
          <w:sz w:val="24"/>
          <w:szCs w:val="24"/>
        </w:rPr>
        <w:t xml:space="preserve">ğitim-öğretim döneminde en az </w:t>
      </w:r>
      <w:r w:rsidRPr="00501F0F">
        <w:rPr>
          <w:rFonts w:ascii="Times New Roman" w:hAnsi="Times New Roman" w:cs="Times New Roman"/>
          <w:sz w:val="24"/>
          <w:szCs w:val="24"/>
        </w:rPr>
        <w:t xml:space="preserve">bir </w:t>
      </w:r>
      <w:r w:rsidR="006F68D5" w:rsidRPr="00501F0F">
        <w:rPr>
          <w:rFonts w:ascii="Times New Roman" w:hAnsi="Times New Roman" w:cs="Times New Roman"/>
          <w:sz w:val="24"/>
          <w:szCs w:val="24"/>
        </w:rPr>
        <w:t>toplan</w:t>
      </w:r>
      <w:r w:rsidR="009B6F0B" w:rsidRPr="00501F0F">
        <w:rPr>
          <w:rFonts w:ascii="Times New Roman" w:hAnsi="Times New Roman" w:cs="Times New Roman"/>
          <w:sz w:val="24"/>
          <w:szCs w:val="24"/>
        </w:rPr>
        <w:t>tı yapmak,</w:t>
      </w:r>
    </w:p>
    <w:p w14:paraId="542D9319" w14:textId="4D129272"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Fakülte yı</w:t>
      </w:r>
      <w:r w:rsidR="00D43FC0" w:rsidRPr="00501F0F">
        <w:rPr>
          <w:rFonts w:ascii="Times New Roman" w:hAnsi="Times New Roman" w:cs="Times New Roman"/>
          <w:sz w:val="24"/>
          <w:szCs w:val="24"/>
        </w:rPr>
        <w:t>llık etkinlik takvimini</w:t>
      </w:r>
      <w:r w:rsidR="009B6F0B" w:rsidRPr="00501F0F">
        <w:rPr>
          <w:rFonts w:ascii="Times New Roman" w:hAnsi="Times New Roman" w:cs="Times New Roman"/>
          <w:sz w:val="24"/>
          <w:szCs w:val="24"/>
        </w:rPr>
        <w:t xml:space="preserve"> oluşturmak,</w:t>
      </w:r>
    </w:p>
    <w:p w14:paraId="73711100" w14:textId="5FC099AA"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ğitim-Öğretim dönemi içerisinde düzenlenecek olan birim etkinliklerin</w:t>
      </w:r>
      <w:r w:rsidR="00D43FC0" w:rsidRPr="00501F0F">
        <w:rPr>
          <w:rFonts w:ascii="Times New Roman" w:hAnsi="Times New Roman" w:cs="Times New Roman"/>
          <w:sz w:val="24"/>
          <w:szCs w:val="24"/>
        </w:rPr>
        <w:t>i</w:t>
      </w:r>
      <w:r w:rsidR="00FE5E49" w:rsidRPr="00501F0F">
        <w:rPr>
          <w:rFonts w:ascii="Times New Roman" w:hAnsi="Times New Roman" w:cs="Times New Roman"/>
          <w:sz w:val="24"/>
          <w:szCs w:val="24"/>
        </w:rPr>
        <w:t xml:space="preserve"> </w:t>
      </w:r>
      <w:r w:rsidRPr="00501F0F">
        <w:rPr>
          <w:rFonts w:ascii="Times New Roman" w:hAnsi="Times New Roman" w:cs="Times New Roman"/>
          <w:sz w:val="24"/>
          <w:szCs w:val="24"/>
        </w:rPr>
        <w:t>planla</w:t>
      </w:r>
      <w:r w:rsidR="009B6F0B" w:rsidRPr="00501F0F">
        <w:rPr>
          <w:rFonts w:ascii="Times New Roman" w:hAnsi="Times New Roman" w:cs="Times New Roman"/>
          <w:sz w:val="24"/>
          <w:szCs w:val="24"/>
        </w:rPr>
        <w:t>mak,</w:t>
      </w:r>
    </w:p>
    <w:p w14:paraId="53A634EB" w14:textId="3F510B81"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ğitim-Öğretim içerisinde düzenlenecek olan etkinlikler</w:t>
      </w:r>
      <w:r w:rsidR="00D43FC0" w:rsidRPr="00501F0F">
        <w:rPr>
          <w:rFonts w:ascii="Times New Roman" w:hAnsi="Times New Roman" w:cs="Times New Roman"/>
          <w:sz w:val="24"/>
          <w:szCs w:val="24"/>
        </w:rPr>
        <w:t>in tanıtılmasını sağlamak üzere belgeleri</w:t>
      </w:r>
      <w:r w:rsidRPr="00501F0F">
        <w:rPr>
          <w:rFonts w:ascii="Times New Roman" w:hAnsi="Times New Roman" w:cs="Times New Roman"/>
          <w:sz w:val="24"/>
          <w:szCs w:val="24"/>
        </w:rPr>
        <w:t xml:space="preserve"> hazırla</w:t>
      </w:r>
      <w:r w:rsidR="009B6F0B" w:rsidRPr="00501F0F">
        <w:rPr>
          <w:rFonts w:ascii="Times New Roman" w:hAnsi="Times New Roman" w:cs="Times New Roman"/>
          <w:sz w:val="24"/>
          <w:szCs w:val="24"/>
        </w:rPr>
        <w:t>mak,</w:t>
      </w:r>
    </w:p>
    <w:p w14:paraId="2A490865" w14:textId="2AABAA3F"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 xml:space="preserve">Planlanan etkinliğe ilişkin “Etkinlik </w:t>
      </w:r>
      <w:r w:rsidR="00FE5E49" w:rsidRPr="00501F0F">
        <w:rPr>
          <w:rFonts w:ascii="Times New Roman" w:hAnsi="Times New Roman" w:cs="Times New Roman"/>
          <w:sz w:val="24"/>
          <w:szCs w:val="24"/>
        </w:rPr>
        <w:t xml:space="preserve">Talep </w:t>
      </w:r>
      <w:r w:rsidR="00144D54" w:rsidRPr="00501F0F">
        <w:rPr>
          <w:rFonts w:ascii="Times New Roman" w:hAnsi="Times New Roman" w:cs="Times New Roman"/>
          <w:sz w:val="24"/>
          <w:szCs w:val="24"/>
        </w:rPr>
        <w:t>Formunu</w:t>
      </w:r>
      <w:r w:rsidRPr="00501F0F">
        <w:rPr>
          <w:rFonts w:ascii="Times New Roman" w:hAnsi="Times New Roman" w:cs="Times New Roman"/>
          <w:sz w:val="24"/>
          <w:szCs w:val="24"/>
        </w:rPr>
        <w:t xml:space="preserve">” </w:t>
      </w:r>
      <w:r w:rsidR="00144D54" w:rsidRPr="00501F0F">
        <w:rPr>
          <w:rFonts w:ascii="Times New Roman" w:hAnsi="Times New Roman" w:cs="Times New Roman"/>
          <w:sz w:val="24"/>
          <w:szCs w:val="24"/>
        </w:rPr>
        <w:t>doldurarak</w:t>
      </w:r>
      <w:r w:rsidR="009B6F0B" w:rsidRPr="00501F0F">
        <w:rPr>
          <w:rFonts w:ascii="Times New Roman" w:hAnsi="Times New Roman" w:cs="Times New Roman"/>
          <w:sz w:val="24"/>
          <w:szCs w:val="24"/>
        </w:rPr>
        <w:t xml:space="preserve"> Dekanlığa </w:t>
      </w:r>
      <w:r w:rsidR="00144D54" w:rsidRPr="00501F0F">
        <w:rPr>
          <w:rFonts w:ascii="Times New Roman" w:hAnsi="Times New Roman" w:cs="Times New Roman"/>
          <w:sz w:val="24"/>
          <w:szCs w:val="24"/>
        </w:rPr>
        <w:t>ilet</w:t>
      </w:r>
      <w:r w:rsidR="009B6F0B" w:rsidRPr="00501F0F">
        <w:rPr>
          <w:rFonts w:ascii="Times New Roman" w:hAnsi="Times New Roman" w:cs="Times New Roman"/>
          <w:sz w:val="24"/>
          <w:szCs w:val="24"/>
        </w:rPr>
        <w:t>mek,</w:t>
      </w:r>
    </w:p>
    <w:p w14:paraId="2DD9D649" w14:textId="3AEF6736"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tkinlik</w:t>
      </w:r>
      <w:r w:rsidR="00340FDF" w:rsidRPr="00501F0F">
        <w:rPr>
          <w:rFonts w:ascii="Times New Roman" w:hAnsi="Times New Roman" w:cs="Times New Roman"/>
          <w:sz w:val="24"/>
          <w:szCs w:val="24"/>
        </w:rPr>
        <w:t>lerle ilgili</w:t>
      </w:r>
      <w:r w:rsidRPr="00501F0F">
        <w:rPr>
          <w:rFonts w:ascii="Times New Roman" w:hAnsi="Times New Roman" w:cs="Times New Roman"/>
          <w:sz w:val="24"/>
          <w:szCs w:val="24"/>
        </w:rPr>
        <w:t xml:space="preserve"> geri bildirim</w:t>
      </w:r>
      <w:r w:rsidR="00373175" w:rsidRPr="00501F0F">
        <w:rPr>
          <w:rFonts w:ascii="Times New Roman" w:hAnsi="Times New Roman" w:cs="Times New Roman"/>
          <w:sz w:val="24"/>
          <w:szCs w:val="24"/>
        </w:rPr>
        <w:t>leri</w:t>
      </w:r>
      <w:r w:rsidR="00340FDF" w:rsidRPr="00501F0F">
        <w:rPr>
          <w:rFonts w:ascii="Times New Roman" w:hAnsi="Times New Roman" w:cs="Times New Roman"/>
          <w:sz w:val="24"/>
          <w:szCs w:val="24"/>
        </w:rPr>
        <w:t xml:space="preserve"> Dekanlığa bildir</w:t>
      </w:r>
      <w:r w:rsidR="00373175" w:rsidRPr="00501F0F">
        <w:rPr>
          <w:rFonts w:ascii="Times New Roman" w:hAnsi="Times New Roman" w:cs="Times New Roman"/>
          <w:sz w:val="24"/>
          <w:szCs w:val="24"/>
        </w:rPr>
        <w:t>mek</w:t>
      </w:r>
      <w:r w:rsidR="00340FDF" w:rsidRPr="00501F0F">
        <w:rPr>
          <w:rFonts w:ascii="Times New Roman" w:hAnsi="Times New Roman" w:cs="Times New Roman"/>
          <w:sz w:val="24"/>
          <w:szCs w:val="24"/>
        </w:rPr>
        <w:t>,</w:t>
      </w:r>
    </w:p>
    <w:p w14:paraId="5DF1880B" w14:textId="48B1C82A"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Web sayfasında yayınlanmak üzere oluşturulan haber metnini</w:t>
      </w:r>
      <w:r w:rsidR="00373175" w:rsidRPr="00501F0F">
        <w:rPr>
          <w:rFonts w:ascii="Times New Roman" w:hAnsi="Times New Roman" w:cs="Times New Roman"/>
          <w:sz w:val="24"/>
          <w:szCs w:val="24"/>
        </w:rPr>
        <w:t xml:space="preserve"> Dekanlığa iletilmek.</w:t>
      </w:r>
    </w:p>
    <w:p w14:paraId="56C5BF1E" w14:textId="026C0728" w:rsidR="005F7E70" w:rsidRPr="00501F0F" w:rsidRDefault="005F7E70" w:rsidP="005F7E70">
      <w:pPr>
        <w:widowControl w:val="0"/>
        <w:tabs>
          <w:tab w:val="left" w:pos="936"/>
          <w:tab w:val="left" w:pos="937"/>
        </w:tabs>
        <w:autoSpaceDE w:val="0"/>
        <w:autoSpaceDN w:val="0"/>
        <w:spacing w:after="0" w:line="240" w:lineRule="auto"/>
        <w:ind w:right="202"/>
        <w:jc w:val="both"/>
        <w:rPr>
          <w:rFonts w:ascii="Times New Roman" w:hAnsi="Times New Roman" w:cs="Times New Roman"/>
          <w:sz w:val="24"/>
          <w:szCs w:val="24"/>
        </w:rPr>
      </w:pPr>
    </w:p>
    <w:p w14:paraId="6D32CD2B" w14:textId="48AFAF04" w:rsidR="00E1467A" w:rsidRPr="00501F0F" w:rsidRDefault="00E1467A" w:rsidP="004126CF">
      <w:pPr>
        <w:pStyle w:val="Balk1"/>
        <w:rPr>
          <w:color w:val="auto"/>
        </w:rPr>
      </w:pPr>
      <w:bookmarkStart w:id="17" w:name="_Toc226537842"/>
      <w:r w:rsidRPr="00501F0F">
        <w:rPr>
          <w:color w:val="auto"/>
        </w:rPr>
        <w:t>ÖLÇME VE DEĞERLENDİRME KOMİSYONU</w:t>
      </w:r>
      <w:bookmarkEnd w:id="17"/>
    </w:p>
    <w:p w14:paraId="11B77BFB" w14:textId="77777777" w:rsidR="00190F01" w:rsidRPr="00501F0F" w:rsidRDefault="00190F01" w:rsidP="00326096">
      <w:pPr>
        <w:widowControl w:val="0"/>
        <w:tabs>
          <w:tab w:val="left" w:pos="936"/>
          <w:tab w:val="left" w:pos="937"/>
        </w:tabs>
        <w:autoSpaceDE w:val="0"/>
        <w:autoSpaceDN w:val="0"/>
        <w:spacing w:after="0" w:line="240" w:lineRule="auto"/>
        <w:ind w:right="202"/>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9761"/>
      </w:tblGrid>
      <w:tr w:rsidR="00501F0F" w:rsidRPr="00501F0F" w14:paraId="16597784"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31F16FC4"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04" w:type="dxa"/>
        <w:tblLook w:val="04A0" w:firstRow="1" w:lastRow="0" w:firstColumn="1" w:lastColumn="0" w:noHBand="0" w:noVBand="1"/>
      </w:tblPr>
      <w:tblGrid>
        <w:gridCol w:w="4379"/>
        <w:gridCol w:w="4081"/>
        <w:gridCol w:w="1244"/>
      </w:tblGrid>
      <w:tr w:rsidR="00501F0F" w:rsidRPr="00501F0F" w14:paraId="253AEB9D" w14:textId="77777777" w:rsidTr="00FC24A2">
        <w:trPr>
          <w:cantSplit/>
          <w:trHeight w:val="685"/>
        </w:trPr>
        <w:tc>
          <w:tcPr>
            <w:tcW w:w="4379" w:type="dxa"/>
            <w:shd w:val="clear" w:color="auto" w:fill="F2F2F2" w:themeFill="background1" w:themeFillShade="F2"/>
            <w:vAlign w:val="center"/>
          </w:tcPr>
          <w:p w14:paraId="26A5BCF6"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1" w:type="dxa"/>
            <w:shd w:val="clear" w:color="auto" w:fill="F2F2F2" w:themeFill="background1" w:themeFillShade="F2"/>
            <w:vAlign w:val="center"/>
          </w:tcPr>
          <w:p w14:paraId="3F4EE2EA"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4" w:type="dxa"/>
            <w:shd w:val="clear" w:color="auto" w:fill="F2F2F2" w:themeFill="background1" w:themeFillShade="F2"/>
            <w:vAlign w:val="center"/>
          </w:tcPr>
          <w:p w14:paraId="5063F1AA" w14:textId="77777777" w:rsidR="00E1467A" w:rsidRPr="00501F0F" w:rsidRDefault="00E1467A"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3BBEE5DA" w14:textId="77777777" w:rsidTr="00FC24A2">
        <w:trPr>
          <w:cantSplit/>
          <w:trHeight w:val="437"/>
        </w:trPr>
        <w:tc>
          <w:tcPr>
            <w:tcW w:w="4379" w:type="dxa"/>
            <w:vAlign w:val="center"/>
          </w:tcPr>
          <w:p w14:paraId="606DAC3E" w14:textId="5BA3E26C"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Prof. Dr. Fatma SÖNMEZ ÇAKIR</w:t>
            </w:r>
          </w:p>
        </w:tc>
        <w:tc>
          <w:tcPr>
            <w:tcW w:w="4081" w:type="dxa"/>
            <w:vAlign w:val="center"/>
          </w:tcPr>
          <w:p w14:paraId="6A75A7EE" w14:textId="39323EF3"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244" w:type="dxa"/>
          </w:tcPr>
          <w:p w14:paraId="3EB83465"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42CA2257" w14:textId="77777777" w:rsidTr="00FC24A2">
        <w:trPr>
          <w:cantSplit/>
          <w:trHeight w:val="437"/>
        </w:trPr>
        <w:tc>
          <w:tcPr>
            <w:tcW w:w="4379" w:type="dxa"/>
            <w:vAlign w:val="center"/>
          </w:tcPr>
          <w:p w14:paraId="49D3A5E4" w14:textId="64C0E14C"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oç. Dr. Ahmet ÖZTEL</w:t>
            </w:r>
          </w:p>
        </w:tc>
        <w:tc>
          <w:tcPr>
            <w:tcW w:w="4081" w:type="dxa"/>
            <w:vAlign w:val="center"/>
          </w:tcPr>
          <w:p w14:paraId="578FF4D8" w14:textId="569013A0"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244" w:type="dxa"/>
          </w:tcPr>
          <w:p w14:paraId="48B0D437" w14:textId="4C61DF74"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B8D701A" w14:textId="77777777" w:rsidTr="00FC24A2">
        <w:trPr>
          <w:cantSplit/>
          <w:trHeight w:val="437"/>
        </w:trPr>
        <w:tc>
          <w:tcPr>
            <w:tcW w:w="4379" w:type="dxa"/>
            <w:vAlign w:val="center"/>
          </w:tcPr>
          <w:p w14:paraId="165DEB35" w14:textId="108C466E" w:rsidR="00E1467A" w:rsidRPr="00501F0F" w:rsidRDefault="001D18A5" w:rsidP="00326096">
            <w:pPr>
              <w:rPr>
                <w:rFonts w:ascii="Times New Roman" w:hAnsi="Times New Roman" w:cs="Times New Roman"/>
                <w:sz w:val="24"/>
                <w:szCs w:val="24"/>
              </w:rPr>
            </w:pPr>
            <w:r w:rsidRPr="00501F0F">
              <w:rPr>
                <w:rFonts w:ascii="Times New Roman" w:hAnsi="Times New Roman" w:cs="Times New Roman"/>
                <w:sz w:val="24"/>
                <w:szCs w:val="24"/>
              </w:rPr>
              <w:t>Doç. Dr. Mustafa Emir YÜCEL</w:t>
            </w:r>
          </w:p>
        </w:tc>
        <w:tc>
          <w:tcPr>
            <w:tcW w:w="4081" w:type="dxa"/>
            <w:vAlign w:val="center"/>
          </w:tcPr>
          <w:p w14:paraId="2C150215" w14:textId="2D2B7339"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4" w:type="dxa"/>
          </w:tcPr>
          <w:p w14:paraId="3CFDB173" w14:textId="61C64D24"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B27325D" w14:textId="77777777" w:rsidTr="00FC24A2">
        <w:trPr>
          <w:cantSplit/>
          <w:trHeight w:val="437"/>
        </w:trPr>
        <w:tc>
          <w:tcPr>
            <w:tcW w:w="4379" w:type="dxa"/>
            <w:vAlign w:val="center"/>
          </w:tcPr>
          <w:p w14:paraId="53F88B7A" w14:textId="1EC879D1"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Halil KARLI</w:t>
            </w:r>
          </w:p>
        </w:tc>
        <w:tc>
          <w:tcPr>
            <w:tcW w:w="4081" w:type="dxa"/>
            <w:vAlign w:val="center"/>
          </w:tcPr>
          <w:p w14:paraId="010B9ACB" w14:textId="0BF5FDED"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4" w:type="dxa"/>
          </w:tcPr>
          <w:p w14:paraId="353E1E8F" w14:textId="0F8A3C6B"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7C4403E" w14:textId="77777777" w:rsidTr="00FC24A2">
        <w:trPr>
          <w:cantSplit/>
          <w:trHeight w:val="437"/>
        </w:trPr>
        <w:tc>
          <w:tcPr>
            <w:tcW w:w="4379" w:type="dxa"/>
            <w:vAlign w:val="center"/>
          </w:tcPr>
          <w:p w14:paraId="3BCCB822" w14:textId="0A0234FD"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Hande UYAR OĞUZ</w:t>
            </w:r>
          </w:p>
        </w:tc>
        <w:tc>
          <w:tcPr>
            <w:tcW w:w="4081" w:type="dxa"/>
            <w:vAlign w:val="center"/>
          </w:tcPr>
          <w:p w14:paraId="37C0B2F7" w14:textId="11B78A01"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244" w:type="dxa"/>
          </w:tcPr>
          <w:p w14:paraId="769E7390" w14:textId="453C7C49"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E1467A" w:rsidRPr="00501F0F" w14:paraId="1F1C1101" w14:textId="77777777" w:rsidTr="00FC24A2">
        <w:trPr>
          <w:cantSplit/>
          <w:trHeight w:val="437"/>
        </w:trPr>
        <w:tc>
          <w:tcPr>
            <w:tcW w:w="4379" w:type="dxa"/>
            <w:vAlign w:val="center"/>
          </w:tcPr>
          <w:p w14:paraId="2584A9E6" w14:textId="23BB4BA4"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Dr. Öğr. Üyesi Uğur ALTUNDAL</w:t>
            </w:r>
          </w:p>
        </w:tc>
        <w:tc>
          <w:tcPr>
            <w:tcW w:w="4081" w:type="dxa"/>
            <w:vAlign w:val="center"/>
          </w:tcPr>
          <w:p w14:paraId="6D769DE4"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244" w:type="dxa"/>
          </w:tcPr>
          <w:p w14:paraId="7A941CA6"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5F045FEC" w14:textId="77777777" w:rsidR="0047094C" w:rsidRPr="00501F0F" w:rsidRDefault="0047094C" w:rsidP="00326096">
      <w:pPr>
        <w:pStyle w:val="paragraph"/>
        <w:spacing w:before="0" w:beforeAutospacing="0" w:after="0" w:afterAutospacing="0"/>
        <w:ind w:left="45"/>
        <w:jc w:val="center"/>
        <w:textAlignment w:val="baseline"/>
        <w:rPr>
          <w:rStyle w:val="normaltextrun"/>
          <w:b/>
          <w:bCs/>
          <w:u w:val="single"/>
        </w:rPr>
      </w:pPr>
    </w:p>
    <w:p w14:paraId="6FA2D48D" w14:textId="20CBE195" w:rsidR="00E1467A" w:rsidRPr="00501F0F" w:rsidRDefault="00E1467A"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54C11FCE" w14:textId="458696E1" w:rsidR="00E1467A" w:rsidRPr="00501F0F" w:rsidRDefault="00E1467A" w:rsidP="00326096">
      <w:pPr>
        <w:spacing w:after="0" w:line="240" w:lineRule="auto"/>
        <w:ind w:left="360"/>
        <w:rPr>
          <w:rFonts w:ascii="Times New Roman" w:hAnsi="Times New Roman" w:cs="Times New Roman"/>
          <w:sz w:val="24"/>
          <w:szCs w:val="24"/>
        </w:rPr>
      </w:pPr>
    </w:p>
    <w:p w14:paraId="246ACC7A" w14:textId="1AD05BFA" w:rsidR="00846640" w:rsidRPr="00501F0F" w:rsidRDefault="00A146FC" w:rsidP="006A4790">
      <w:pPr>
        <w:widowControl w:val="0"/>
        <w:numPr>
          <w:ilvl w:val="0"/>
          <w:numId w:val="26"/>
        </w:numPr>
        <w:tabs>
          <w:tab w:val="left" w:pos="284"/>
          <w:tab w:val="left" w:pos="936"/>
          <w:tab w:val="left" w:pos="937"/>
        </w:tabs>
        <w:autoSpaceDE w:val="0"/>
        <w:autoSpaceDN w:val="0"/>
        <w:spacing w:after="0" w:line="240" w:lineRule="auto"/>
        <w:ind w:left="0" w:firstLine="54"/>
        <w:jc w:val="both"/>
        <w:rPr>
          <w:rFonts w:ascii="Times New Roman" w:hAnsi="Times New Roman" w:cs="Times New Roman"/>
          <w:sz w:val="24"/>
          <w:szCs w:val="24"/>
        </w:rPr>
      </w:pPr>
      <w:r w:rsidRPr="00501F0F">
        <w:rPr>
          <w:rFonts w:ascii="Times New Roman" w:hAnsi="Times New Roman" w:cs="Times New Roman"/>
          <w:sz w:val="24"/>
          <w:szCs w:val="24"/>
        </w:rPr>
        <w:t>Fakülte ve Bölümlerin</w:t>
      </w:r>
      <w:r w:rsidR="00846640" w:rsidRPr="00501F0F">
        <w:rPr>
          <w:rFonts w:ascii="Times New Roman" w:hAnsi="Times New Roman" w:cs="Times New Roman"/>
          <w:sz w:val="24"/>
          <w:szCs w:val="24"/>
        </w:rPr>
        <w:t xml:space="preserve"> amaç ve çıktılarını ölçmek ve değerlendirmek için yöntemler</w:t>
      </w:r>
      <w:r w:rsidR="00987D0E" w:rsidRPr="00501F0F">
        <w:rPr>
          <w:rFonts w:ascii="Times New Roman" w:hAnsi="Times New Roman" w:cs="Times New Roman"/>
          <w:sz w:val="24"/>
          <w:szCs w:val="24"/>
        </w:rPr>
        <w:t xml:space="preserve"> konusunda çalışmalar yap</w:t>
      </w:r>
      <w:r w:rsidR="00373175" w:rsidRPr="00501F0F">
        <w:rPr>
          <w:rFonts w:ascii="Times New Roman" w:hAnsi="Times New Roman" w:cs="Times New Roman"/>
          <w:sz w:val="24"/>
          <w:szCs w:val="24"/>
        </w:rPr>
        <w:t>mak,</w:t>
      </w:r>
    </w:p>
    <w:p w14:paraId="7FED2B67" w14:textId="321DCC43" w:rsidR="00846640" w:rsidRPr="00501F0F" w:rsidRDefault="00846640" w:rsidP="006A4790">
      <w:pPr>
        <w:widowControl w:val="0"/>
        <w:numPr>
          <w:ilvl w:val="0"/>
          <w:numId w:val="26"/>
        </w:numPr>
        <w:tabs>
          <w:tab w:val="left" w:pos="284"/>
          <w:tab w:val="left" w:pos="936"/>
          <w:tab w:val="left" w:pos="937"/>
        </w:tabs>
        <w:autoSpaceDE w:val="0"/>
        <w:autoSpaceDN w:val="0"/>
        <w:spacing w:after="0" w:line="240" w:lineRule="auto"/>
        <w:ind w:left="0" w:right="202" w:firstLine="54"/>
        <w:jc w:val="both"/>
        <w:rPr>
          <w:rFonts w:ascii="Times New Roman" w:hAnsi="Times New Roman" w:cs="Times New Roman"/>
          <w:sz w:val="24"/>
          <w:szCs w:val="24"/>
        </w:rPr>
      </w:pPr>
      <w:r w:rsidRPr="00501F0F">
        <w:rPr>
          <w:rFonts w:ascii="Times New Roman" w:hAnsi="Times New Roman" w:cs="Times New Roman"/>
          <w:sz w:val="24"/>
          <w:szCs w:val="24"/>
        </w:rPr>
        <w:t>Sınav ve öğrenci değerlendirmesine ilişkin kural ve süreçler</w:t>
      </w:r>
      <w:r w:rsidR="00373175" w:rsidRPr="00501F0F">
        <w:rPr>
          <w:rFonts w:ascii="Times New Roman" w:hAnsi="Times New Roman" w:cs="Times New Roman"/>
          <w:sz w:val="24"/>
          <w:szCs w:val="24"/>
        </w:rPr>
        <w:t>le ilgili çalışmalar yapmak</w:t>
      </w:r>
      <w:r w:rsidR="004428CC" w:rsidRPr="00501F0F">
        <w:rPr>
          <w:rFonts w:ascii="Times New Roman" w:hAnsi="Times New Roman" w:cs="Times New Roman"/>
          <w:sz w:val="24"/>
          <w:szCs w:val="24"/>
        </w:rPr>
        <w:t>,</w:t>
      </w:r>
    </w:p>
    <w:p w14:paraId="48A71A02" w14:textId="739A26FF" w:rsidR="00846640" w:rsidRPr="00501F0F" w:rsidRDefault="00846640" w:rsidP="006A4790">
      <w:pPr>
        <w:widowControl w:val="0"/>
        <w:numPr>
          <w:ilvl w:val="0"/>
          <w:numId w:val="26"/>
        </w:numPr>
        <w:tabs>
          <w:tab w:val="left" w:pos="284"/>
          <w:tab w:val="left" w:pos="936"/>
          <w:tab w:val="left" w:pos="937"/>
        </w:tabs>
        <w:autoSpaceDE w:val="0"/>
        <w:autoSpaceDN w:val="0"/>
        <w:spacing w:after="0" w:line="240" w:lineRule="auto"/>
        <w:ind w:left="0" w:firstLine="54"/>
        <w:jc w:val="both"/>
        <w:rPr>
          <w:rFonts w:ascii="Times New Roman" w:hAnsi="Times New Roman" w:cs="Times New Roman"/>
          <w:sz w:val="24"/>
          <w:szCs w:val="24"/>
        </w:rPr>
      </w:pPr>
      <w:r w:rsidRPr="00501F0F">
        <w:rPr>
          <w:rFonts w:ascii="Times New Roman" w:hAnsi="Times New Roman" w:cs="Times New Roman"/>
          <w:sz w:val="24"/>
          <w:szCs w:val="24"/>
        </w:rPr>
        <w:t>Teorik ve uygulam</w:t>
      </w:r>
      <w:r w:rsidR="00940558" w:rsidRPr="00501F0F">
        <w:rPr>
          <w:rFonts w:ascii="Times New Roman" w:hAnsi="Times New Roman" w:cs="Times New Roman"/>
          <w:sz w:val="24"/>
          <w:szCs w:val="24"/>
        </w:rPr>
        <w:t xml:space="preserve">alı ders veren öğretim </w:t>
      </w:r>
      <w:r w:rsidR="00B51956" w:rsidRPr="00501F0F">
        <w:rPr>
          <w:rFonts w:ascii="Times New Roman" w:hAnsi="Times New Roman" w:cs="Times New Roman"/>
          <w:sz w:val="24"/>
          <w:szCs w:val="24"/>
        </w:rPr>
        <w:t>elemanları</w:t>
      </w:r>
      <w:r w:rsidR="00940558" w:rsidRPr="00501F0F">
        <w:rPr>
          <w:rFonts w:ascii="Times New Roman" w:hAnsi="Times New Roman" w:cs="Times New Roman"/>
          <w:sz w:val="24"/>
          <w:szCs w:val="24"/>
        </w:rPr>
        <w:t>na sınav yöntemi</w:t>
      </w:r>
      <w:r w:rsidR="00373175" w:rsidRPr="00501F0F">
        <w:rPr>
          <w:rFonts w:ascii="Times New Roman" w:hAnsi="Times New Roman" w:cs="Times New Roman"/>
          <w:sz w:val="24"/>
          <w:szCs w:val="24"/>
        </w:rPr>
        <w:t xml:space="preserve"> ile ilgili bilgilendirme yapmak</w:t>
      </w:r>
    </w:p>
    <w:p w14:paraId="5757004A" w14:textId="3E2F4B54" w:rsidR="00467CDA" w:rsidRDefault="00B51956" w:rsidP="006A4790">
      <w:pPr>
        <w:pStyle w:val="ListeParagraf"/>
        <w:numPr>
          <w:ilvl w:val="0"/>
          <w:numId w:val="26"/>
        </w:numPr>
        <w:tabs>
          <w:tab w:val="left" w:pos="284"/>
        </w:tabs>
        <w:spacing w:after="0" w:line="240" w:lineRule="auto"/>
        <w:ind w:left="0" w:firstLine="54"/>
        <w:jc w:val="both"/>
        <w:rPr>
          <w:rFonts w:ascii="Times New Roman" w:hAnsi="Times New Roman" w:cs="Times New Roman"/>
          <w:sz w:val="24"/>
          <w:szCs w:val="24"/>
        </w:rPr>
      </w:pPr>
      <w:r w:rsidRPr="00501F0F">
        <w:rPr>
          <w:rFonts w:ascii="Times New Roman" w:hAnsi="Times New Roman" w:cs="Times New Roman"/>
          <w:sz w:val="24"/>
          <w:szCs w:val="24"/>
        </w:rPr>
        <w:t>Öğretim elemanlarının ölçme ve değerlendirme ile ilgili temel bilgi gereksinimlerinin karşılanmasın</w:t>
      </w:r>
      <w:r w:rsidR="00373175" w:rsidRPr="00501F0F">
        <w:rPr>
          <w:rFonts w:ascii="Times New Roman" w:hAnsi="Times New Roman" w:cs="Times New Roman"/>
          <w:sz w:val="24"/>
          <w:szCs w:val="24"/>
        </w:rPr>
        <w:t>a yönelik çalışmalar yapmak.</w:t>
      </w:r>
    </w:p>
    <w:p w14:paraId="3769B640" w14:textId="77777777" w:rsidR="00501F0F" w:rsidRPr="00501F0F" w:rsidRDefault="00501F0F" w:rsidP="00501F0F">
      <w:pPr>
        <w:pStyle w:val="ListeParagraf"/>
        <w:tabs>
          <w:tab w:val="left" w:pos="284"/>
        </w:tabs>
        <w:spacing w:after="0" w:line="240" w:lineRule="auto"/>
        <w:ind w:left="54"/>
        <w:jc w:val="both"/>
        <w:rPr>
          <w:rFonts w:ascii="Times New Roman" w:hAnsi="Times New Roman" w:cs="Times New Roman"/>
          <w:sz w:val="24"/>
          <w:szCs w:val="24"/>
        </w:rPr>
      </w:pPr>
    </w:p>
    <w:p w14:paraId="52764846" w14:textId="77777777" w:rsidR="00C05BAE" w:rsidRPr="00501F0F" w:rsidRDefault="00C05BAE" w:rsidP="00326096">
      <w:pPr>
        <w:widowControl w:val="0"/>
        <w:tabs>
          <w:tab w:val="left" w:pos="936"/>
          <w:tab w:val="left" w:pos="937"/>
        </w:tabs>
        <w:autoSpaceDE w:val="0"/>
        <w:autoSpaceDN w:val="0"/>
        <w:spacing w:after="0" w:line="240" w:lineRule="auto"/>
        <w:ind w:right="202"/>
        <w:rPr>
          <w:rFonts w:ascii="Times New Roman" w:hAnsi="Times New Roman" w:cs="Times New Roman"/>
          <w:sz w:val="24"/>
          <w:szCs w:val="24"/>
        </w:rPr>
      </w:pPr>
    </w:p>
    <w:p w14:paraId="09646253" w14:textId="6DF648D6" w:rsidR="00E1467A" w:rsidRPr="00501F0F" w:rsidRDefault="00E1467A" w:rsidP="004126CF">
      <w:pPr>
        <w:pStyle w:val="Balk1"/>
        <w:rPr>
          <w:color w:val="auto"/>
        </w:rPr>
      </w:pPr>
      <w:bookmarkStart w:id="18" w:name="_Toc226537843"/>
      <w:r w:rsidRPr="00501F0F">
        <w:rPr>
          <w:color w:val="auto"/>
        </w:rPr>
        <w:lastRenderedPageBreak/>
        <w:t>ÇİFT ANADAL/YANDAL ÖĞRENCİ DEĞERLENDİRME KOMİSYONU</w:t>
      </w:r>
      <w:bookmarkEnd w:id="18"/>
    </w:p>
    <w:p w14:paraId="0D1B44F9" w14:textId="77777777" w:rsidR="00E1467A" w:rsidRPr="00501F0F" w:rsidRDefault="00E1467A" w:rsidP="00326096">
      <w:pPr>
        <w:widowControl w:val="0"/>
        <w:tabs>
          <w:tab w:val="left" w:pos="936"/>
          <w:tab w:val="left" w:pos="937"/>
        </w:tabs>
        <w:autoSpaceDE w:val="0"/>
        <w:autoSpaceDN w:val="0"/>
        <w:spacing w:after="0" w:line="240" w:lineRule="auto"/>
        <w:ind w:right="202"/>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9761"/>
      </w:tblGrid>
      <w:tr w:rsidR="00501F0F" w:rsidRPr="00501F0F" w14:paraId="4E07694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550F7BA6"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04" w:type="dxa"/>
        <w:tblLook w:val="04A0" w:firstRow="1" w:lastRow="0" w:firstColumn="1" w:lastColumn="0" w:noHBand="0" w:noVBand="1"/>
      </w:tblPr>
      <w:tblGrid>
        <w:gridCol w:w="4379"/>
        <w:gridCol w:w="4081"/>
        <w:gridCol w:w="1244"/>
      </w:tblGrid>
      <w:tr w:rsidR="00501F0F" w:rsidRPr="00501F0F" w14:paraId="6D67D78E" w14:textId="77777777" w:rsidTr="00FC24A2">
        <w:trPr>
          <w:cantSplit/>
          <w:trHeight w:val="685"/>
        </w:trPr>
        <w:tc>
          <w:tcPr>
            <w:tcW w:w="4379" w:type="dxa"/>
            <w:shd w:val="clear" w:color="auto" w:fill="F2F2F2" w:themeFill="background1" w:themeFillShade="F2"/>
            <w:vAlign w:val="center"/>
          </w:tcPr>
          <w:p w14:paraId="6B1CB276"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1" w:type="dxa"/>
            <w:shd w:val="clear" w:color="auto" w:fill="F2F2F2" w:themeFill="background1" w:themeFillShade="F2"/>
            <w:vAlign w:val="center"/>
          </w:tcPr>
          <w:p w14:paraId="46F759EE" w14:textId="77777777" w:rsidR="00E1467A" w:rsidRPr="00501F0F" w:rsidRDefault="00E1467A"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4" w:type="dxa"/>
            <w:shd w:val="clear" w:color="auto" w:fill="F2F2F2" w:themeFill="background1" w:themeFillShade="F2"/>
            <w:vAlign w:val="center"/>
          </w:tcPr>
          <w:p w14:paraId="1A41E7D7" w14:textId="77777777" w:rsidR="00E1467A" w:rsidRPr="00501F0F" w:rsidRDefault="00E1467A"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1301CB09" w14:textId="77777777" w:rsidTr="00FC24A2">
        <w:trPr>
          <w:cantSplit/>
          <w:trHeight w:val="437"/>
        </w:trPr>
        <w:tc>
          <w:tcPr>
            <w:tcW w:w="4379" w:type="dxa"/>
            <w:vAlign w:val="center"/>
          </w:tcPr>
          <w:p w14:paraId="43C5421F" w14:textId="4408A49A" w:rsidR="00E1467A" w:rsidRPr="00501F0F" w:rsidRDefault="00D47C7D" w:rsidP="00326096">
            <w:pPr>
              <w:rPr>
                <w:rFonts w:ascii="Times New Roman" w:hAnsi="Times New Roman" w:cs="Times New Roman"/>
                <w:sz w:val="24"/>
                <w:szCs w:val="24"/>
              </w:rPr>
            </w:pPr>
            <w:r w:rsidRPr="00501F0F">
              <w:rPr>
                <w:rFonts w:ascii="Times New Roman" w:hAnsi="Times New Roman" w:cs="Times New Roman"/>
                <w:sz w:val="24"/>
                <w:szCs w:val="24"/>
              </w:rPr>
              <w:t>Prof. Dr. Fatma SÖNMEZ ÇAKIR</w:t>
            </w:r>
          </w:p>
        </w:tc>
        <w:tc>
          <w:tcPr>
            <w:tcW w:w="4081" w:type="dxa"/>
            <w:vAlign w:val="center"/>
          </w:tcPr>
          <w:p w14:paraId="01866985"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244" w:type="dxa"/>
          </w:tcPr>
          <w:p w14:paraId="1C8AC705"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41603FA7" w14:textId="77777777" w:rsidTr="00132A87">
        <w:trPr>
          <w:cantSplit/>
          <w:trHeight w:val="437"/>
        </w:trPr>
        <w:tc>
          <w:tcPr>
            <w:tcW w:w="4379" w:type="dxa"/>
            <w:vAlign w:val="center"/>
          </w:tcPr>
          <w:p w14:paraId="7B8F08DF"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t>Doç. Dr. Ahmet ASLAN</w:t>
            </w:r>
          </w:p>
        </w:tc>
        <w:tc>
          <w:tcPr>
            <w:tcW w:w="4081" w:type="dxa"/>
            <w:vAlign w:val="center"/>
          </w:tcPr>
          <w:p w14:paraId="39545A42" w14:textId="1F4FC865" w:rsidR="00490C56" w:rsidRPr="00501F0F" w:rsidRDefault="00490C56" w:rsidP="00E97F1C">
            <w:pPr>
              <w:rPr>
                <w:rFonts w:ascii="Times New Roman" w:hAnsi="Times New Roman" w:cs="Times New Roman"/>
                <w:sz w:val="24"/>
                <w:szCs w:val="24"/>
              </w:rPr>
            </w:pPr>
            <w:r w:rsidRPr="00501F0F">
              <w:rPr>
                <w:rFonts w:ascii="Times New Roman" w:hAnsi="Times New Roman" w:cs="Times New Roman"/>
                <w:sz w:val="24"/>
                <w:szCs w:val="24"/>
              </w:rPr>
              <w:t xml:space="preserve">Turizm İşletmeciliği </w:t>
            </w:r>
          </w:p>
        </w:tc>
        <w:tc>
          <w:tcPr>
            <w:tcW w:w="1244" w:type="dxa"/>
          </w:tcPr>
          <w:p w14:paraId="74176A91" w14:textId="77777777" w:rsidR="00490C56" w:rsidRPr="00501F0F" w:rsidRDefault="00490C56"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40952F7" w14:textId="77777777" w:rsidTr="00132A87">
        <w:trPr>
          <w:cantSplit/>
          <w:trHeight w:val="437"/>
        </w:trPr>
        <w:tc>
          <w:tcPr>
            <w:tcW w:w="4379" w:type="dxa"/>
            <w:vAlign w:val="center"/>
          </w:tcPr>
          <w:p w14:paraId="31F7F158" w14:textId="77777777" w:rsidR="00490C56" w:rsidRPr="00501F0F" w:rsidRDefault="00490C56" w:rsidP="00132A87">
            <w:pPr>
              <w:rPr>
                <w:rFonts w:ascii="Times New Roman" w:hAnsi="Times New Roman" w:cs="Times New Roman"/>
                <w:strike/>
                <w:sz w:val="24"/>
                <w:szCs w:val="24"/>
              </w:rPr>
            </w:pPr>
            <w:r w:rsidRPr="00501F0F">
              <w:rPr>
                <w:rFonts w:ascii="Times New Roman" w:hAnsi="Times New Roman" w:cs="Times New Roman"/>
                <w:sz w:val="24"/>
                <w:szCs w:val="24"/>
              </w:rPr>
              <w:t>Doç. Dr. Mustafa Emir YÜCEL</w:t>
            </w:r>
          </w:p>
        </w:tc>
        <w:tc>
          <w:tcPr>
            <w:tcW w:w="4081" w:type="dxa"/>
            <w:vAlign w:val="center"/>
          </w:tcPr>
          <w:p w14:paraId="0FF27B03"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4" w:type="dxa"/>
          </w:tcPr>
          <w:p w14:paraId="6465E4D9" w14:textId="77777777" w:rsidR="00490C56" w:rsidRPr="00501F0F" w:rsidRDefault="00490C56"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E7231C4" w14:textId="77777777" w:rsidTr="00132A87">
        <w:trPr>
          <w:cantSplit/>
          <w:trHeight w:val="437"/>
        </w:trPr>
        <w:tc>
          <w:tcPr>
            <w:tcW w:w="4379" w:type="dxa"/>
            <w:vAlign w:val="center"/>
          </w:tcPr>
          <w:p w14:paraId="69846CFD"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t>Dr. Öğr. Üyesi Halil KARLI</w:t>
            </w:r>
          </w:p>
        </w:tc>
        <w:tc>
          <w:tcPr>
            <w:tcW w:w="4081" w:type="dxa"/>
            <w:vAlign w:val="center"/>
          </w:tcPr>
          <w:p w14:paraId="185626B7" w14:textId="77777777" w:rsidR="00490C56" w:rsidRPr="00501F0F" w:rsidRDefault="00490C56" w:rsidP="00132A87">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4" w:type="dxa"/>
          </w:tcPr>
          <w:p w14:paraId="3C17F72C" w14:textId="77777777" w:rsidR="00490C56" w:rsidRPr="00501F0F" w:rsidRDefault="00490C56" w:rsidP="00132A87">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04362B7" w14:textId="77777777" w:rsidTr="00FC24A2">
        <w:trPr>
          <w:cantSplit/>
          <w:trHeight w:val="437"/>
        </w:trPr>
        <w:tc>
          <w:tcPr>
            <w:tcW w:w="4379" w:type="dxa"/>
            <w:vAlign w:val="center"/>
          </w:tcPr>
          <w:p w14:paraId="46D6CA6F" w14:textId="6053D1E2" w:rsidR="00E1467A" w:rsidRPr="00501F0F" w:rsidRDefault="00D47C7D" w:rsidP="00326096">
            <w:pPr>
              <w:rPr>
                <w:rFonts w:ascii="Times New Roman" w:hAnsi="Times New Roman" w:cs="Times New Roman"/>
                <w:sz w:val="24"/>
                <w:szCs w:val="24"/>
              </w:rPr>
            </w:pPr>
            <w:r w:rsidRPr="00501F0F">
              <w:rPr>
                <w:rFonts w:ascii="Times New Roman" w:hAnsi="Times New Roman" w:cs="Times New Roman"/>
                <w:sz w:val="24"/>
                <w:szCs w:val="24"/>
              </w:rPr>
              <w:t>Dr. Öğr. Üyesi İsmail Fatih CEYHAN</w:t>
            </w:r>
          </w:p>
        </w:tc>
        <w:tc>
          <w:tcPr>
            <w:tcW w:w="4081" w:type="dxa"/>
            <w:vAlign w:val="center"/>
          </w:tcPr>
          <w:p w14:paraId="3920E253" w14:textId="2AC17A75" w:rsidR="00E1467A" w:rsidRPr="00501F0F" w:rsidRDefault="00E1467A" w:rsidP="00E97F1C">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244" w:type="dxa"/>
          </w:tcPr>
          <w:p w14:paraId="3D974BCA"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E1467A" w:rsidRPr="00501F0F" w14:paraId="0200F97C" w14:textId="77777777" w:rsidTr="00FC24A2">
        <w:trPr>
          <w:cantSplit/>
          <w:trHeight w:val="437"/>
        </w:trPr>
        <w:tc>
          <w:tcPr>
            <w:tcW w:w="4379" w:type="dxa"/>
            <w:vAlign w:val="center"/>
          </w:tcPr>
          <w:p w14:paraId="036E8532" w14:textId="29D66690" w:rsidR="00E1467A" w:rsidRPr="00501F0F" w:rsidRDefault="00D47C7D" w:rsidP="00326096">
            <w:pPr>
              <w:rPr>
                <w:rFonts w:ascii="Times New Roman" w:hAnsi="Times New Roman" w:cs="Times New Roman"/>
                <w:sz w:val="24"/>
                <w:szCs w:val="24"/>
              </w:rPr>
            </w:pPr>
            <w:r w:rsidRPr="00501F0F">
              <w:rPr>
                <w:rFonts w:ascii="Times New Roman" w:hAnsi="Times New Roman" w:cs="Times New Roman"/>
                <w:sz w:val="24"/>
                <w:szCs w:val="24"/>
              </w:rPr>
              <w:t>Öğr. Gör. Dr. Sadık KOCABAŞ</w:t>
            </w:r>
          </w:p>
        </w:tc>
        <w:tc>
          <w:tcPr>
            <w:tcW w:w="4081" w:type="dxa"/>
            <w:vAlign w:val="center"/>
          </w:tcPr>
          <w:p w14:paraId="41F87BE5" w14:textId="77777777" w:rsidR="00E1467A" w:rsidRPr="00501F0F" w:rsidRDefault="00E1467A"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244" w:type="dxa"/>
          </w:tcPr>
          <w:p w14:paraId="74B5EAE3" w14:textId="77777777" w:rsidR="00E1467A" w:rsidRPr="00501F0F" w:rsidRDefault="00E1467A"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7A6FB6A0" w14:textId="77777777" w:rsidR="00E1467A" w:rsidRPr="00501F0F" w:rsidRDefault="00E1467A" w:rsidP="00326096">
      <w:pPr>
        <w:spacing w:after="0" w:line="240" w:lineRule="auto"/>
        <w:ind w:left="360"/>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5098"/>
        <w:gridCol w:w="2989"/>
        <w:gridCol w:w="1674"/>
      </w:tblGrid>
      <w:tr w:rsidR="00501F0F" w:rsidRPr="00501F0F" w14:paraId="444A19F5"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63BF7DCD" w14:textId="09FF79A4"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5978F379"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ABE1B41" w14:textId="1DDF45B2" w:rsidR="00E1467A"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2989" w:type="dxa"/>
            <w:vAlign w:val="center"/>
          </w:tcPr>
          <w:p w14:paraId="5A285238"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57E724BB"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303EB5F7"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57525195" w14:textId="77777777" w:rsidR="0042520A" w:rsidRPr="00501F0F" w:rsidRDefault="0042520A" w:rsidP="0042520A">
            <w:pPr>
              <w:rPr>
                <w:rFonts w:ascii="Times New Roman" w:hAnsi="Times New Roman" w:cs="Times New Roman"/>
                <w:sz w:val="24"/>
                <w:szCs w:val="24"/>
              </w:rPr>
            </w:pPr>
            <w:r w:rsidRPr="00501F0F">
              <w:rPr>
                <w:rFonts w:ascii="Times New Roman" w:hAnsi="Times New Roman" w:cs="Times New Roman"/>
                <w:b w:val="0"/>
                <w:bCs w:val="0"/>
                <w:sz w:val="24"/>
                <w:szCs w:val="24"/>
              </w:rPr>
              <w:t>Doç. Dr. Mustafa Emir YÜCEL</w:t>
            </w:r>
          </w:p>
          <w:p w14:paraId="0C109EDE" w14:textId="77777777" w:rsidR="0042520A"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Merve CİN </w:t>
            </w:r>
          </w:p>
          <w:p w14:paraId="1021451F" w14:textId="74AB670A" w:rsidR="00E1467A"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amla GÖKMEN DEMİRCİ</w:t>
            </w:r>
          </w:p>
        </w:tc>
        <w:tc>
          <w:tcPr>
            <w:tcW w:w="2989" w:type="dxa"/>
            <w:shd w:val="clear" w:color="auto" w:fill="FFFFFF" w:themeFill="background1"/>
            <w:vAlign w:val="center"/>
          </w:tcPr>
          <w:p w14:paraId="676579C5"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674" w:type="dxa"/>
            <w:shd w:val="clear" w:color="auto" w:fill="FFFFFF" w:themeFill="background1"/>
            <w:vAlign w:val="center"/>
          </w:tcPr>
          <w:p w14:paraId="3AFD6DA8"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7649FDF"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A55FFAF"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340AC7E0"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41D79AD7" w14:textId="77777777" w:rsidR="003A00A7"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Yaşar AKÇA</w:t>
            </w:r>
          </w:p>
          <w:p w14:paraId="075C02C0" w14:textId="77777777" w:rsidR="003A00A7" w:rsidRPr="00501F0F" w:rsidRDefault="003A00A7" w:rsidP="003A00A7">
            <w:pPr>
              <w:rPr>
                <w:rFonts w:ascii="Times New Roman" w:hAnsi="Times New Roman" w:cs="Times New Roman"/>
                <w:sz w:val="24"/>
                <w:szCs w:val="24"/>
              </w:rPr>
            </w:pPr>
            <w:r w:rsidRPr="00501F0F">
              <w:rPr>
                <w:rFonts w:ascii="Times New Roman" w:hAnsi="Times New Roman" w:cs="Times New Roman"/>
                <w:b w:val="0"/>
                <w:bCs w:val="0"/>
                <w:sz w:val="24"/>
                <w:szCs w:val="24"/>
              </w:rPr>
              <w:t>Dr. Öğr. Üyesi İsmail Fatih CEYHAN</w:t>
            </w:r>
          </w:p>
          <w:p w14:paraId="70D792F4" w14:textId="6FE22EA7" w:rsidR="003A00A7" w:rsidRPr="00501F0F" w:rsidRDefault="003A00A7" w:rsidP="003A00A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Gürhan YANIK</w:t>
            </w:r>
          </w:p>
        </w:tc>
        <w:tc>
          <w:tcPr>
            <w:tcW w:w="2989" w:type="dxa"/>
            <w:shd w:val="clear" w:color="auto" w:fill="FFFFFF" w:themeFill="background1"/>
            <w:vAlign w:val="center"/>
          </w:tcPr>
          <w:p w14:paraId="192D8CC2"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674" w:type="dxa"/>
            <w:shd w:val="clear" w:color="auto" w:fill="FFFFFF" w:themeFill="background1"/>
            <w:vAlign w:val="center"/>
          </w:tcPr>
          <w:p w14:paraId="037DBA88"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0969B4E6"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74D8597"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CB944C1"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0E1FED7" w14:textId="77777777" w:rsidR="00EC4764" w:rsidRPr="00501F0F" w:rsidRDefault="00EC4764" w:rsidP="00EC476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Sadık KOCABAŞ </w:t>
            </w:r>
          </w:p>
          <w:p w14:paraId="48FA32C8" w14:textId="77777777" w:rsidR="00EC4764" w:rsidRPr="00501F0F" w:rsidRDefault="00EC4764" w:rsidP="00EC4764">
            <w:pPr>
              <w:rPr>
                <w:rFonts w:ascii="Times New Roman" w:hAnsi="Times New Roman" w:cs="Times New Roman"/>
                <w:sz w:val="24"/>
                <w:szCs w:val="24"/>
              </w:rPr>
            </w:pPr>
            <w:r w:rsidRPr="00501F0F">
              <w:rPr>
                <w:rFonts w:ascii="Times New Roman" w:hAnsi="Times New Roman" w:cs="Times New Roman"/>
                <w:b w:val="0"/>
                <w:bCs w:val="0"/>
                <w:sz w:val="24"/>
                <w:szCs w:val="24"/>
              </w:rPr>
              <w:t>Arş. Gör. Elif KILINÇ</w:t>
            </w:r>
          </w:p>
          <w:p w14:paraId="1CA2A3EF" w14:textId="417AF0BB" w:rsidR="00E1467A" w:rsidRPr="00501F0F" w:rsidRDefault="00EC4764" w:rsidP="00EC4764">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Beyhan ERKURT</w:t>
            </w:r>
          </w:p>
        </w:tc>
        <w:tc>
          <w:tcPr>
            <w:tcW w:w="2989" w:type="dxa"/>
            <w:shd w:val="clear" w:color="auto" w:fill="FFFFFF" w:themeFill="background1"/>
            <w:vAlign w:val="center"/>
          </w:tcPr>
          <w:p w14:paraId="2677CD36"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674" w:type="dxa"/>
            <w:shd w:val="clear" w:color="auto" w:fill="FFFFFF" w:themeFill="background1"/>
            <w:vAlign w:val="center"/>
          </w:tcPr>
          <w:p w14:paraId="5D084BBC"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24E5134"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18DEC91"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4314CE3"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658571D6" w14:textId="6FBBEB20" w:rsidR="00E963E2" w:rsidRPr="00501F0F" w:rsidRDefault="00E963E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Prof. Dr. Fatma SÖNMEZ ÇAKIR</w:t>
            </w:r>
          </w:p>
          <w:p w14:paraId="0B1B321A" w14:textId="77777777" w:rsidR="00EE082D" w:rsidRPr="00501F0F" w:rsidRDefault="00EE082D" w:rsidP="00EE082D">
            <w:pPr>
              <w:rPr>
                <w:rFonts w:ascii="Times New Roman" w:hAnsi="Times New Roman" w:cs="Times New Roman"/>
                <w:sz w:val="24"/>
                <w:szCs w:val="24"/>
              </w:rPr>
            </w:pPr>
            <w:r w:rsidRPr="00501F0F">
              <w:rPr>
                <w:rFonts w:ascii="Times New Roman" w:hAnsi="Times New Roman" w:cs="Times New Roman"/>
                <w:b w:val="0"/>
                <w:bCs w:val="0"/>
                <w:sz w:val="24"/>
                <w:szCs w:val="24"/>
              </w:rPr>
              <w:t>Doç. Dr. Hakan ÖZKÖSE</w:t>
            </w:r>
          </w:p>
          <w:p w14:paraId="5A8F5DEE" w14:textId="45C607AE" w:rsidR="00A8608F" w:rsidRPr="00501F0F" w:rsidRDefault="00EE082D" w:rsidP="00EE082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tc>
        <w:tc>
          <w:tcPr>
            <w:tcW w:w="2989" w:type="dxa"/>
            <w:shd w:val="clear" w:color="auto" w:fill="FFFFFF" w:themeFill="background1"/>
            <w:vAlign w:val="center"/>
          </w:tcPr>
          <w:p w14:paraId="491347AE"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674" w:type="dxa"/>
            <w:shd w:val="clear" w:color="auto" w:fill="FFFFFF" w:themeFill="background1"/>
            <w:vAlign w:val="center"/>
          </w:tcPr>
          <w:p w14:paraId="03B1BE59"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54E01188"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30D66E6"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AE16CDA"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EEBF57A" w14:textId="77777777" w:rsidR="00AB5671" w:rsidRPr="00501F0F" w:rsidRDefault="00AB5671" w:rsidP="00AB5671">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lil KARLI</w:t>
            </w:r>
          </w:p>
          <w:p w14:paraId="5D351239" w14:textId="77777777" w:rsidR="00AB5671" w:rsidRPr="00501F0F" w:rsidRDefault="00AB5671" w:rsidP="00AB5671">
            <w:pPr>
              <w:rPr>
                <w:rFonts w:ascii="Times New Roman" w:hAnsi="Times New Roman" w:cs="Times New Roman"/>
                <w:sz w:val="24"/>
                <w:szCs w:val="24"/>
              </w:rPr>
            </w:pPr>
            <w:r w:rsidRPr="00501F0F">
              <w:rPr>
                <w:rFonts w:ascii="Times New Roman" w:hAnsi="Times New Roman" w:cs="Times New Roman"/>
                <w:b w:val="0"/>
                <w:bCs w:val="0"/>
                <w:sz w:val="24"/>
                <w:szCs w:val="24"/>
              </w:rPr>
              <w:t>Arş. Gör. Derin DÖNMEZ TOPCUOĞLU</w:t>
            </w:r>
          </w:p>
          <w:p w14:paraId="125F774F" w14:textId="064935ED" w:rsidR="00E1467A" w:rsidRPr="00501F0F" w:rsidRDefault="00AB567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2989" w:type="dxa"/>
            <w:shd w:val="clear" w:color="auto" w:fill="FFFFFF" w:themeFill="background1"/>
            <w:vAlign w:val="center"/>
          </w:tcPr>
          <w:p w14:paraId="7370D92E"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4B489E7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BF50717"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21DC37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9B37B99" w14:textId="77777777" w:rsidTr="00125E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F86FC3C" w14:textId="77777777" w:rsidR="00D431C0" w:rsidRPr="00501F0F" w:rsidRDefault="00D431C0" w:rsidP="00D431C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188755B4" w14:textId="77777777" w:rsidR="00D431C0" w:rsidRPr="00501F0F" w:rsidRDefault="00D431C0" w:rsidP="00D431C0">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0519A3E4" w14:textId="1AEF8DF2" w:rsidR="00D431C0" w:rsidRPr="00501F0F" w:rsidRDefault="00D431C0" w:rsidP="00D431C0">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2989" w:type="dxa"/>
            <w:shd w:val="clear" w:color="auto" w:fill="FFFFFF" w:themeFill="background1"/>
            <w:vAlign w:val="center"/>
          </w:tcPr>
          <w:p w14:paraId="43B11A40"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674" w:type="dxa"/>
            <w:shd w:val="clear" w:color="auto" w:fill="FFFFFF" w:themeFill="background1"/>
            <w:vAlign w:val="center"/>
          </w:tcPr>
          <w:p w14:paraId="7C48DA78"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1F229E7"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23E4396"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75999FEE" w14:textId="77777777" w:rsidR="00E1467A" w:rsidRPr="00501F0F" w:rsidRDefault="00E1467A" w:rsidP="00326096">
      <w:pPr>
        <w:pStyle w:val="paragraph"/>
        <w:spacing w:before="0" w:beforeAutospacing="0" w:after="0" w:afterAutospacing="0"/>
        <w:ind w:left="45"/>
        <w:jc w:val="center"/>
        <w:textAlignment w:val="baseline"/>
        <w:rPr>
          <w:rStyle w:val="normaltextrun"/>
          <w:b/>
          <w:bCs/>
          <w:u w:val="single"/>
        </w:rPr>
      </w:pPr>
    </w:p>
    <w:p w14:paraId="21995756" w14:textId="554D80D2" w:rsidR="00E1467A" w:rsidRPr="00501F0F" w:rsidRDefault="00E1467A"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1953D68D" w14:textId="77777777" w:rsidR="00176BF9" w:rsidRPr="00501F0F" w:rsidRDefault="00176BF9" w:rsidP="00326096">
      <w:pPr>
        <w:pStyle w:val="paragraph"/>
        <w:spacing w:before="0" w:beforeAutospacing="0" w:after="0" w:afterAutospacing="0"/>
        <w:ind w:left="45"/>
        <w:jc w:val="center"/>
        <w:textAlignment w:val="baseline"/>
        <w:rPr>
          <w:rStyle w:val="eop"/>
        </w:rPr>
      </w:pPr>
    </w:p>
    <w:p w14:paraId="7A48A9B4" w14:textId="290803E0" w:rsidR="00042ECC" w:rsidRPr="00501F0F" w:rsidRDefault="00042ECC" w:rsidP="00C12D28">
      <w:pPr>
        <w:pStyle w:val="paragraph"/>
        <w:numPr>
          <w:ilvl w:val="0"/>
          <w:numId w:val="27"/>
        </w:numPr>
        <w:tabs>
          <w:tab w:val="clear" w:pos="720"/>
          <w:tab w:val="num" w:pos="142"/>
        </w:tabs>
        <w:spacing w:before="0" w:beforeAutospacing="0" w:after="0" w:afterAutospacing="0"/>
        <w:ind w:left="0" w:firstLine="0"/>
        <w:jc w:val="both"/>
        <w:textAlignment w:val="baseline"/>
      </w:pPr>
      <w:r w:rsidRPr="00501F0F">
        <w:t>Ç</w:t>
      </w:r>
      <w:r w:rsidRPr="00501F0F">
        <w:rPr>
          <w:rFonts w:eastAsiaTheme="minorHAnsi"/>
          <w:kern w:val="2"/>
          <w14:ligatures w14:val="standardContextual"/>
        </w:rPr>
        <w:t xml:space="preserve">AP ve YANDAL programlarına </w:t>
      </w:r>
      <w:r w:rsidR="00144D54" w:rsidRPr="00501F0F">
        <w:rPr>
          <w:rFonts w:eastAsiaTheme="minorHAnsi"/>
          <w:kern w:val="2"/>
          <w14:ligatures w14:val="standardContextual"/>
        </w:rPr>
        <w:t>yapılan başvuruları</w:t>
      </w:r>
      <w:r w:rsidRPr="00501F0F">
        <w:rPr>
          <w:rFonts w:eastAsiaTheme="minorHAnsi"/>
          <w:kern w:val="2"/>
          <w14:ligatures w14:val="standardContextual"/>
        </w:rPr>
        <w:t xml:space="preserve"> değerlend</w:t>
      </w:r>
      <w:r w:rsidR="00144D54" w:rsidRPr="00501F0F">
        <w:rPr>
          <w:rFonts w:eastAsiaTheme="minorHAnsi"/>
          <w:kern w:val="2"/>
          <w14:ligatures w14:val="standardContextual"/>
        </w:rPr>
        <w:t xml:space="preserve">irerek </w:t>
      </w:r>
      <w:r w:rsidR="00373175" w:rsidRPr="00501F0F">
        <w:rPr>
          <w:rFonts w:eastAsiaTheme="minorHAnsi"/>
          <w:kern w:val="2"/>
          <w14:ligatures w14:val="standardContextual"/>
        </w:rPr>
        <w:t>karar vermek,</w:t>
      </w:r>
    </w:p>
    <w:p w14:paraId="6E3585AF" w14:textId="03A5C8F0" w:rsidR="00042ECC" w:rsidRPr="00501F0F" w:rsidRDefault="00042ECC" w:rsidP="00C12D28">
      <w:pPr>
        <w:pStyle w:val="TableParagraph"/>
        <w:numPr>
          <w:ilvl w:val="0"/>
          <w:numId w:val="27"/>
        </w:numPr>
        <w:tabs>
          <w:tab w:val="clear" w:pos="720"/>
          <w:tab w:val="num" w:pos="142"/>
          <w:tab w:val="left" w:pos="291"/>
        </w:tabs>
        <w:spacing w:before="0"/>
        <w:ind w:left="0" w:firstLine="0"/>
        <w:jc w:val="both"/>
        <w:rPr>
          <w:rFonts w:ascii="Times New Roman" w:eastAsiaTheme="minorHAnsi" w:hAnsi="Times New Roman" w:cs="Times New Roman"/>
          <w:kern w:val="2"/>
          <w:sz w:val="24"/>
          <w:szCs w:val="24"/>
          <w14:ligatures w14:val="standardContextual"/>
        </w:rPr>
      </w:pPr>
      <w:r w:rsidRPr="00501F0F">
        <w:rPr>
          <w:rFonts w:ascii="Times New Roman" w:eastAsiaTheme="minorHAnsi" w:hAnsi="Times New Roman" w:cs="Times New Roman"/>
          <w:kern w:val="2"/>
          <w:sz w:val="24"/>
          <w:szCs w:val="24"/>
          <w14:ligatures w14:val="standardContextual"/>
        </w:rPr>
        <w:t>Programlarda karşılaşılan sorunları çözmek için ilgili bölümlerle iletişim kurmak</w:t>
      </w:r>
      <w:r w:rsidR="00373175" w:rsidRPr="00501F0F">
        <w:rPr>
          <w:rFonts w:ascii="Times New Roman" w:eastAsiaTheme="minorHAnsi" w:hAnsi="Times New Roman" w:cs="Times New Roman"/>
          <w:kern w:val="2"/>
          <w:sz w:val="24"/>
          <w:szCs w:val="24"/>
          <w14:ligatures w14:val="standardContextual"/>
        </w:rPr>
        <w:t>,</w:t>
      </w:r>
    </w:p>
    <w:p w14:paraId="7D1826DC" w14:textId="4F18CDA4" w:rsidR="00042ECC" w:rsidRDefault="00176BF9" w:rsidP="00C12D28">
      <w:pPr>
        <w:pStyle w:val="paragraph"/>
        <w:numPr>
          <w:ilvl w:val="0"/>
          <w:numId w:val="27"/>
        </w:numPr>
        <w:tabs>
          <w:tab w:val="clear" w:pos="720"/>
          <w:tab w:val="num" w:pos="142"/>
        </w:tabs>
        <w:spacing w:before="0" w:beforeAutospacing="0" w:after="0" w:afterAutospacing="0"/>
        <w:ind w:left="0" w:firstLine="0"/>
        <w:jc w:val="both"/>
        <w:textAlignment w:val="baseline"/>
      </w:pPr>
      <w:r w:rsidRPr="00501F0F">
        <w:t>Çap ve yan dal programının amacına ve gerekliliklerine uygun biçimde yürütülmesini sağlamak için öğrencinin programındaki akademik danışmanı ile iletişim ve işbirliği yapmak ve öğrencinin durumunu birlikte değerlendirmek</w:t>
      </w:r>
      <w:r w:rsidR="00373175" w:rsidRPr="00501F0F">
        <w:t>.</w:t>
      </w:r>
    </w:p>
    <w:p w14:paraId="0595E885" w14:textId="77777777" w:rsidR="00501F0F" w:rsidRPr="00501F0F" w:rsidRDefault="00501F0F" w:rsidP="00501F0F">
      <w:pPr>
        <w:pStyle w:val="paragraph"/>
        <w:spacing w:before="0" w:beforeAutospacing="0" w:after="0" w:afterAutospacing="0"/>
        <w:jc w:val="both"/>
        <w:textAlignment w:val="baseline"/>
      </w:pPr>
    </w:p>
    <w:p w14:paraId="12B84B0C" w14:textId="77777777" w:rsidR="00E1467A" w:rsidRPr="00501F0F" w:rsidRDefault="00E1467A" w:rsidP="00326096">
      <w:pPr>
        <w:spacing w:after="0" w:line="240" w:lineRule="auto"/>
        <w:ind w:left="360"/>
        <w:rPr>
          <w:rFonts w:ascii="Times New Roman" w:hAnsi="Times New Roman" w:cs="Times New Roman"/>
          <w:sz w:val="24"/>
          <w:szCs w:val="24"/>
        </w:rPr>
      </w:pPr>
    </w:p>
    <w:p w14:paraId="1C1300A9" w14:textId="71D5A168" w:rsidR="00190F01" w:rsidRPr="00501F0F" w:rsidRDefault="00D47C7D" w:rsidP="004126CF">
      <w:pPr>
        <w:pStyle w:val="Balk1"/>
        <w:rPr>
          <w:color w:val="auto"/>
        </w:rPr>
      </w:pPr>
      <w:bookmarkStart w:id="19" w:name="_Toc226537844"/>
      <w:r w:rsidRPr="00501F0F">
        <w:rPr>
          <w:color w:val="auto"/>
        </w:rPr>
        <w:lastRenderedPageBreak/>
        <w:t>YATAY GEÇİŞ BAŞVURU DEĞERLENDİRME KOMİSYONU</w:t>
      </w:r>
      <w:bookmarkEnd w:id="19"/>
    </w:p>
    <w:p w14:paraId="5C34AFD1" w14:textId="77777777" w:rsidR="006A6F6E" w:rsidRPr="00501F0F" w:rsidRDefault="006A6F6E" w:rsidP="004126CF">
      <w:pPr>
        <w:pStyle w:val="Balk1"/>
        <w:rPr>
          <w:color w:val="auto"/>
        </w:rPr>
      </w:pPr>
    </w:p>
    <w:tbl>
      <w:tblPr>
        <w:tblStyle w:val="DzTablo1"/>
        <w:tblW w:w="9761" w:type="dxa"/>
        <w:tblLook w:val="04A0" w:firstRow="1" w:lastRow="0" w:firstColumn="1" w:lastColumn="0" w:noHBand="0" w:noVBand="1"/>
      </w:tblPr>
      <w:tblGrid>
        <w:gridCol w:w="9761"/>
      </w:tblGrid>
      <w:tr w:rsidR="00501F0F" w:rsidRPr="00501F0F" w14:paraId="213406BE"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7D939124"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704" w:type="dxa"/>
        <w:tblLook w:val="04A0" w:firstRow="1" w:lastRow="0" w:firstColumn="1" w:lastColumn="0" w:noHBand="0" w:noVBand="1"/>
      </w:tblPr>
      <w:tblGrid>
        <w:gridCol w:w="4379"/>
        <w:gridCol w:w="4081"/>
        <w:gridCol w:w="1244"/>
      </w:tblGrid>
      <w:tr w:rsidR="00501F0F" w:rsidRPr="00501F0F" w14:paraId="7F9F8093" w14:textId="77777777" w:rsidTr="00FC24A2">
        <w:trPr>
          <w:cantSplit/>
          <w:trHeight w:val="685"/>
        </w:trPr>
        <w:tc>
          <w:tcPr>
            <w:tcW w:w="4379" w:type="dxa"/>
            <w:shd w:val="clear" w:color="auto" w:fill="F2F2F2" w:themeFill="background1" w:themeFillShade="F2"/>
            <w:vAlign w:val="center"/>
          </w:tcPr>
          <w:p w14:paraId="235EEF88" w14:textId="77777777" w:rsidR="00D47C7D" w:rsidRPr="00501F0F" w:rsidRDefault="00D47C7D"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1" w:type="dxa"/>
            <w:shd w:val="clear" w:color="auto" w:fill="F2F2F2" w:themeFill="background1" w:themeFillShade="F2"/>
            <w:vAlign w:val="center"/>
          </w:tcPr>
          <w:p w14:paraId="0C17F778" w14:textId="77777777" w:rsidR="00D47C7D" w:rsidRPr="00501F0F" w:rsidRDefault="00D47C7D"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4" w:type="dxa"/>
            <w:shd w:val="clear" w:color="auto" w:fill="F2F2F2" w:themeFill="background1" w:themeFillShade="F2"/>
            <w:vAlign w:val="center"/>
          </w:tcPr>
          <w:p w14:paraId="0E7D7FE1" w14:textId="77777777" w:rsidR="00D47C7D" w:rsidRPr="00501F0F" w:rsidRDefault="00D47C7D"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57D66D71" w14:textId="77777777" w:rsidTr="00FC24A2">
        <w:trPr>
          <w:cantSplit/>
          <w:trHeight w:val="437"/>
        </w:trPr>
        <w:tc>
          <w:tcPr>
            <w:tcW w:w="4379" w:type="dxa"/>
            <w:vAlign w:val="center"/>
          </w:tcPr>
          <w:p w14:paraId="25147D31" w14:textId="5B34CBC4" w:rsidR="00D47C7D" w:rsidRPr="00501F0F" w:rsidRDefault="008641B5" w:rsidP="00326096">
            <w:pPr>
              <w:rPr>
                <w:rFonts w:ascii="Times New Roman" w:hAnsi="Times New Roman" w:cs="Times New Roman"/>
                <w:sz w:val="24"/>
                <w:szCs w:val="24"/>
              </w:rPr>
            </w:pPr>
            <w:r w:rsidRPr="00501F0F">
              <w:rPr>
                <w:rFonts w:ascii="Times New Roman" w:hAnsi="Times New Roman" w:cs="Times New Roman"/>
                <w:sz w:val="24"/>
                <w:szCs w:val="24"/>
              </w:rPr>
              <w:t>Prof. Dr. İlkben AKANSEL</w:t>
            </w:r>
          </w:p>
        </w:tc>
        <w:tc>
          <w:tcPr>
            <w:tcW w:w="4081" w:type="dxa"/>
            <w:vAlign w:val="center"/>
          </w:tcPr>
          <w:p w14:paraId="1E1388F6" w14:textId="09687D41" w:rsidR="00D47C7D"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244" w:type="dxa"/>
          </w:tcPr>
          <w:p w14:paraId="6E79F5C5" w14:textId="77777777" w:rsidR="00D47C7D" w:rsidRPr="00501F0F" w:rsidRDefault="00D47C7D"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2B3DDE86" w14:textId="77777777" w:rsidTr="00FC24A2">
        <w:trPr>
          <w:cantSplit/>
          <w:trHeight w:val="437"/>
        </w:trPr>
        <w:tc>
          <w:tcPr>
            <w:tcW w:w="4379" w:type="dxa"/>
            <w:vAlign w:val="center"/>
          </w:tcPr>
          <w:p w14:paraId="41F8A95E" w14:textId="0645367A" w:rsidR="008641B5"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Doç. Dr. Ahmet ASLAN</w:t>
            </w:r>
          </w:p>
        </w:tc>
        <w:tc>
          <w:tcPr>
            <w:tcW w:w="4081" w:type="dxa"/>
            <w:vAlign w:val="center"/>
          </w:tcPr>
          <w:p w14:paraId="7B866000" w14:textId="284798AD" w:rsidR="008641B5"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 xml:space="preserve">Turizm İşletmeciliği </w:t>
            </w:r>
          </w:p>
        </w:tc>
        <w:tc>
          <w:tcPr>
            <w:tcW w:w="1244" w:type="dxa"/>
          </w:tcPr>
          <w:p w14:paraId="6D1DCC92" w14:textId="3D143C21" w:rsidR="008641B5" w:rsidRPr="00501F0F" w:rsidRDefault="008641B5" w:rsidP="008641B5">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18EB61C" w14:textId="77777777" w:rsidTr="00FC24A2">
        <w:trPr>
          <w:cantSplit/>
          <w:trHeight w:val="437"/>
        </w:trPr>
        <w:tc>
          <w:tcPr>
            <w:tcW w:w="4379" w:type="dxa"/>
            <w:vAlign w:val="center"/>
          </w:tcPr>
          <w:p w14:paraId="41A24109" w14:textId="7B28B081" w:rsidR="008641B5"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Dr. Öğr. Üyesi Yunus Emre TOPCU</w:t>
            </w:r>
          </w:p>
        </w:tc>
        <w:tc>
          <w:tcPr>
            <w:tcW w:w="4081" w:type="dxa"/>
            <w:vAlign w:val="center"/>
          </w:tcPr>
          <w:p w14:paraId="08A5D61B" w14:textId="450CB881" w:rsidR="008641B5"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r w:rsidRPr="00501F0F">
              <w:rPr>
                <w:rFonts w:ascii="Times New Roman" w:hAnsi="Times New Roman" w:cs="Times New Roman"/>
                <w:sz w:val="24"/>
                <w:szCs w:val="24"/>
                <w:highlight w:val="red"/>
              </w:rPr>
              <w:t xml:space="preserve"> </w:t>
            </w:r>
          </w:p>
        </w:tc>
        <w:tc>
          <w:tcPr>
            <w:tcW w:w="1244" w:type="dxa"/>
          </w:tcPr>
          <w:p w14:paraId="5D13897F" w14:textId="64F0C953" w:rsidR="008641B5" w:rsidRPr="00501F0F" w:rsidRDefault="008641B5" w:rsidP="008641B5">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00132301" w14:textId="77777777" w:rsidTr="00FC24A2">
        <w:trPr>
          <w:cantSplit/>
          <w:trHeight w:val="437"/>
        </w:trPr>
        <w:tc>
          <w:tcPr>
            <w:tcW w:w="4379" w:type="dxa"/>
            <w:vAlign w:val="center"/>
          </w:tcPr>
          <w:p w14:paraId="4C511376" w14:textId="0DE5D537" w:rsidR="008641B5" w:rsidRPr="00501F0F" w:rsidRDefault="004A190A" w:rsidP="008641B5">
            <w:pPr>
              <w:rPr>
                <w:rFonts w:ascii="Times New Roman" w:hAnsi="Times New Roman" w:cs="Times New Roman"/>
                <w:sz w:val="24"/>
                <w:szCs w:val="24"/>
              </w:rPr>
            </w:pPr>
            <w:r w:rsidRPr="00501F0F">
              <w:rPr>
                <w:rFonts w:ascii="Times New Roman" w:hAnsi="Times New Roman" w:cs="Times New Roman"/>
                <w:sz w:val="24"/>
                <w:szCs w:val="24"/>
              </w:rPr>
              <w:t>Arş. Gör. Dr. Leyla ÇİFTÇİ</w:t>
            </w:r>
          </w:p>
        </w:tc>
        <w:tc>
          <w:tcPr>
            <w:tcW w:w="4081" w:type="dxa"/>
            <w:vAlign w:val="center"/>
          </w:tcPr>
          <w:p w14:paraId="5D646B95" w14:textId="5FCA943A" w:rsidR="008641B5" w:rsidRPr="00501F0F" w:rsidRDefault="008641B5" w:rsidP="004A190A">
            <w:pPr>
              <w:rPr>
                <w:rFonts w:ascii="Times New Roman" w:hAnsi="Times New Roman" w:cs="Times New Roman"/>
                <w:sz w:val="24"/>
                <w:szCs w:val="24"/>
              </w:rPr>
            </w:pPr>
            <w:r w:rsidRPr="00501F0F">
              <w:rPr>
                <w:rFonts w:ascii="Times New Roman" w:hAnsi="Times New Roman" w:cs="Times New Roman"/>
                <w:sz w:val="24"/>
                <w:szCs w:val="24"/>
              </w:rPr>
              <w:t xml:space="preserve">Siyaset Bilimi ve Kamu Yönetimi </w:t>
            </w:r>
          </w:p>
        </w:tc>
        <w:tc>
          <w:tcPr>
            <w:tcW w:w="1244" w:type="dxa"/>
          </w:tcPr>
          <w:p w14:paraId="70802B89" w14:textId="046855D0" w:rsidR="008641B5" w:rsidRPr="00501F0F" w:rsidRDefault="008641B5" w:rsidP="008641B5">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F8452CA" w14:textId="77777777" w:rsidTr="00FC24A2">
        <w:trPr>
          <w:cantSplit/>
          <w:trHeight w:val="437"/>
        </w:trPr>
        <w:tc>
          <w:tcPr>
            <w:tcW w:w="4379" w:type="dxa"/>
            <w:vAlign w:val="center"/>
          </w:tcPr>
          <w:p w14:paraId="39CF33D6" w14:textId="58DA01D7" w:rsidR="008641B5" w:rsidRPr="00501F0F" w:rsidRDefault="008641B5" w:rsidP="008641B5">
            <w:pPr>
              <w:rPr>
                <w:rFonts w:ascii="Times New Roman" w:hAnsi="Times New Roman" w:cs="Times New Roman"/>
                <w:sz w:val="24"/>
                <w:szCs w:val="24"/>
              </w:rPr>
            </w:pPr>
            <w:r w:rsidRPr="00501F0F">
              <w:rPr>
                <w:rFonts w:ascii="Times New Roman" w:hAnsi="Times New Roman" w:cs="Times New Roman"/>
                <w:sz w:val="24"/>
                <w:szCs w:val="24"/>
              </w:rPr>
              <w:t>Arş. Gör. Fatma AKGÜN</w:t>
            </w:r>
          </w:p>
        </w:tc>
        <w:tc>
          <w:tcPr>
            <w:tcW w:w="4081" w:type="dxa"/>
            <w:vAlign w:val="center"/>
          </w:tcPr>
          <w:p w14:paraId="5D047D98" w14:textId="25EF9F91" w:rsidR="008641B5" w:rsidRPr="00501F0F" w:rsidRDefault="008641B5" w:rsidP="00F66A09">
            <w:pPr>
              <w:rPr>
                <w:rFonts w:ascii="Times New Roman" w:hAnsi="Times New Roman" w:cs="Times New Roman"/>
                <w:sz w:val="24"/>
                <w:szCs w:val="24"/>
              </w:rPr>
            </w:pPr>
            <w:r w:rsidRPr="00501F0F">
              <w:rPr>
                <w:rFonts w:ascii="Times New Roman" w:hAnsi="Times New Roman" w:cs="Times New Roman"/>
                <w:sz w:val="24"/>
                <w:szCs w:val="24"/>
              </w:rPr>
              <w:t xml:space="preserve">Yönetim Bilişim Sistemleri </w:t>
            </w:r>
          </w:p>
        </w:tc>
        <w:tc>
          <w:tcPr>
            <w:tcW w:w="1244" w:type="dxa"/>
          </w:tcPr>
          <w:p w14:paraId="10531CCB" w14:textId="31B0CC2E" w:rsidR="008641B5" w:rsidRPr="00501F0F" w:rsidRDefault="008641B5" w:rsidP="008641B5">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8641B5" w:rsidRPr="00501F0F" w14:paraId="1CC18E17" w14:textId="77777777" w:rsidTr="00FC24A2">
        <w:trPr>
          <w:cantSplit/>
          <w:trHeight w:val="437"/>
        </w:trPr>
        <w:tc>
          <w:tcPr>
            <w:tcW w:w="4379" w:type="dxa"/>
            <w:vAlign w:val="center"/>
          </w:tcPr>
          <w:p w14:paraId="58317106" w14:textId="7E6887A6" w:rsidR="008641B5" w:rsidRPr="00501F0F" w:rsidRDefault="009E07F6" w:rsidP="008641B5">
            <w:pPr>
              <w:rPr>
                <w:rFonts w:ascii="Times New Roman" w:hAnsi="Times New Roman" w:cs="Times New Roman"/>
                <w:sz w:val="24"/>
                <w:szCs w:val="24"/>
              </w:rPr>
            </w:pPr>
            <w:r w:rsidRPr="00501F0F">
              <w:rPr>
                <w:rFonts w:ascii="Times New Roman" w:hAnsi="Times New Roman" w:cs="Times New Roman"/>
                <w:sz w:val="24"/>
                <w:szCs w:val="24"/>
              </w:rPr>
              <w:t xml:space="preserve">Arş. Gör. </w:t>
            </w:r>
            <w:r w:rsidRPr="00501F0F">
              <w:rPr>
                <w:rFonts w:ascii="Times New Roman" w:hAnsi="Times New Roman" w:cs="Times New Roman"/>
                <w:bCs/>
                <w:sz w:val="24"/>
                <w:szCs w:val="24"/>
              </w:rPr>
              <w:t>Dr.</w:t>
            </w:r>
            <w:r w:rsidRPr="00501F0F">
              <w:rPr>
                <w:rFonts w:ascii="Times New Roman" w:hAnsi="Times New Roman" w:cs="Times New Roman"/>
                <w:b/>
                <w:bCs/>
                <w:sz w:val="24"/>
                <w:szCs w:val="24"/>
              </w:rPr>
              <w:t xml:space="preserve"> </w:t>
            </w:r>
            <w:r w:rsidRPr="00501F0F">
              <w:rPr>
                <w:rFonts w:ascii="Times New Roman" w:hAnsi="Times New Roman" w:cs="Times New Roman"/>
                <w:sz w:val="24"/>
                <w:szCs w:val="24"/>
              </w:rPr>
              <w:t>Mustafa Emin GÜL</w:t>
            </w:r>
          </w:p>
        </w:tc>
        <w:tc>
          <w:tcPr>
            <w:tcW w:w="4081" w:type="dxa"/>
            <w:vAlign w:val="center"/>
          </w:tcPr>
          <w:p w14:paraId="7BC9DF5F" w14:textId="3B0D78AA" w:rsidR="008641B5" w:rsidRPr="00501F0F" w:rsidRDefault="008641B5" w:rsidP="009E07F6">
            <w:pPr>
              <w:rPr>
                <w:rFonts w:ascii="Times New Roman" w:hAnsi="Times New Roman" w:cs="Times New Roman"/>
                <w:sz w:val="24"/>
                <w:szCs w:val="24"/>
              </w:rPr>
            </w:pPr>
            <w:r w:rsidRPr="00501F0F">
              <w:rPr>
                <w:rFonts w:ascii="Times New Roman" w:hAnsi="Times New Roman" w:cs="Times New Roman"/>
                <w:sz w:val="24"/>
                <w:szCs w:val="24"/>
              </w:rPr>
              <w:t xml:space="preserve">İşletme </w:t>
            </w:r>
          </w:p>
        </w:tc>
        <w:tc>
          <w:tcPr>
            <w:tcW w:w="1244" w:type="dxa"/>
          </w:tcPr>
          <w:p w14:paraId="0A8B4ACF" w14:textId="6695BC5A" w:rsidR="008641B5" w:rsidRPr="00501F0F" w:rsidRDefault="008641B5" w:rsidP="008641B5">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4C08E429" w14:textId="77777777" w:rsidR="00D47C7D" w:rsidRPr="00501F0F" w:rsidRDefault="00D47C7D" w:rsidP="00326096">
      <w:pPr>
        <w:spacing w:after="0" w:line="240" w:lineRule="auto"/>
        <w:ind w:left="360"/>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4390"/>
        <w:gridCol w:w="4110"/>
        <w:gridCol w:w="1261"/>
      </w:tblGrid>
      <w:tr w:rsidR="00501F0F" w:rsidRPr="00501F0F" w14:paraId="3051BADA"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1A46FC82" w14:textId="13248010"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72F50E57" w14:textId="77777777" w:rsidTr="009615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C25D49C" w14:textId="335B300B" w:rsidR="00D47C7D"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4110" w:type="dxa"/>
            <w:vAlign w:val="center"/>
          </w:tcPr>
          <w:p w14:paraId="225A24BD"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261" w:type="dxa"/>
            <w:vAlign w:val="center"/>
          </w:tcPr>
          <w:p w14:paraId="774025BF"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847ECA2" w14:textId="77777777" w:rsidTr="00961558">
        <w:trPr>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204F06AA" w14:textId="77777777" w:rsidR="0042520A"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Prof. Dr. İlkben AKANSEL </w:t>
            </w:r>
          </w:p>
          <w:p w14:paraId="12BF735D" w14:textId="77777777" w:rsidR="0042520A"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Hacı Mevlüt KARATAŞ</w:t>
            </w:r>
          </w:p>
          <w:p w14:paraId="3E34067C" w14:textId="55B974D3" w:rsidR="00D47C7D" w:rsidRPr="00501F0F" w:rsidRDefault="0042520A" w:rsidP="0042520A">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Sefa GÜNDÜZ</w:t>
            </w:r>
          </w:p>
        </w:tc>
        <w:tc>
          <w:tcPr>
            <w:tcW w:w="4110" w:type="dxa"/>
            <w:shd w:val="clear" w:color="auto" w:fill="FFFFFF" w:themeFill="background1"/>
            <w:vAlign w:val="center"/>
          </w:tcPr>
          <w:p w14:paraId="6CE985A8"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ktisat</w:t>
            </w:r>
          </w:p>
        </w:tc>
        <w:tc>
          <w:tcPr>
            <w:tcW w:w="1261" w:type="dxa"/>
            <w:shd w:val="clear" w:color="auto" w:fill="FFFFFF" w:themeFill="background1"/>
            <w:vAlign w:val="center"/>
          </w:tcPr>
          <w:p w14:paraId="55B96A3A"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52D1800"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6DFE852C"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72A701D5" w14:textId="77777777" w:rsidTr="009615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268FDBA4" w14:textId="77777777" w:rsidR="007B3BA9" w:rsidRPr="00501F0F" w:rsidRDefault="007B3BA9" w:rsidP="007B3BA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Yaşar AKÇA</w:t>
            </w:r>
          </w:p>
          <w:p w14:paraId="77E9E0FE" w14:textId="77777777" w:rsidR="007B3BA9" w:rsidRPr="00501F0F" w:rsidRDefault="007B3BA9" w:rsidP="007B3BA9">
            <w:pPr>
              <w:rPr>
                <w:rFonts w:ascii="Times New Roman" w:hAnsi="Times New Roman" w:cs="Times New Roman"/>
                <w:sz w:val="24"/>
                <w:szCs w:val="24"/>
              </w:rPr>
            </w:pPr>
            <w:r w:rsidRPr="00501F0F">
              <w:rPr>
                <w:rFonts w:ascii="Times New Roman" w:hAnsi="Times New Roman" w:cs="Times New Roman"/>
                <w:b w:val="0"/>
                <w:bCs w:val="0"/>
                <w:sz w:val="24"/>
                <w:szCs w:val="24"/>
              </w:rPr>
              <w:t>Dr. Öğr. Üyesi İsmail Fatih CEYHAN</w:t>
            </w:r>
          </w:p>
          <w:p w14:paraId="5A4DE23C" w14:textId="638122AE" w:rsidR="007B3BA9" w:rsidRPr="00501F0F" w:rsidRDefault="007B3BA9" w:rsidP="007B3BA9">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w:t>
            </w:r>
            <w:r w:rsidR="00F66A09" w:rsidRPr="00501F0F">
              <w:rPr>
                <w:rFonts w:ascii="Times New Roman" w:hAnsi="Times New Roman" w:cs="Times New Roman"/>
                <w:b w:val="0"/>
                <w:bCs w:val="0"/>
                <w:sz w:val="24"/>
                <w:szCs w:val="24"/>
              </w:rPr>
              <w:t xml:space="preserve">Dr. </w:t>
            </w:r>
            <w:r w:rsidRPr="00501F0F">
              <w:rPr>
                <w:rFonts w:ascii="Times New Roman" w:hAnsi="Times New Roman" w:cs="Times New Roman"/>
                <w:b w:val="0"/>
                <w:bCs w:val="0"/>
                <w:sz w:val="24"/>
                <w:szCs w:val="24"/>
              </w:rPr>
              <w:t>Mustafa Emin GÜL</w:t>
            </w:r>
          </w:p>
        </w:tc>
        <w:tc>
          <w:tcPr>
            <w:tcW w:w="4110" w:type="dxa"/>
            <w:shd w:val="clear" w:color="auto" w:fill="FFFFFF" w:themeFill="background1"/>
            <w:vAlign w:val="center"/>
          </w:tcPr>
          <w:p w14:paraId="78ECFA66"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İşletme</w:t>
            </w:r>
          </w:p>
        </w:tc>
        <w:tc>
          <w:tcPr>
            <w:tcW w:w="1261" w:type="dxa"/>
            <w:shd w:val="clear" w:color="auto" w:fill="FFFFFF" w:themeFill="background1"/>
            <w:vAlign w:val="center"/>
          </w:tcPr>
          <w:p w14:paraId="364F1CC2"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140F0224"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ED1D361"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FCCB335" w14:textId="77777777" w:rsidTr="00961558">
        <w:trPr>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1662CD39" w14:textId="77777777" w:rsidR="00EC4764" w:rsidRPr="00501F0F" w:rsidRDefault="00EC4764" w:rsidP="00EC476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Dr. Sadık KOCABAŞ </w:t>
            </w:r>
          </w:p>
          <w:p w14:paraId="6767B4DC" w14:textId="77777777" w:rsidR="00EC4764" w:rsidRPr="00501F0F" w:rsidRDefault="00EC4764" w:rsidP="00EC4764">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Öğr. Gör. Hüseyin ÖZBAY </w:t>
            </w:r>
          </w:p>
          <w:p w14:paraId="0BFE412B" w14:textId="10923BC2" w:rsidR="00D47C7D" w:rsidRPr="00501F0F" w:rsidRDefault="00EC4764" w:rsidP="00EC4764">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r. Leyla ÇİFTÇİ</w:t>
            </w:r>
          </w:p>
        </w:tc>
        <w:tc>
          <w:tcPr>
            <w:tcW w:w="4110" w:type="dxa"/>
            <w:shd w:val="clear" w:color="auto" w:fill="FFFFFF" w:themeFill="background1"/>
            <w:vAlign w:val="center"/>
          </w:tcPr>
          <w:p w14:paraId="3416BA9B" w14:textId="74AFEA42" w:rsidR="00D47C7D" w:rsidRPr="00501F0F" w:rsidRDefault="00334FBB"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Siyaset Bilimi v</w:t>
            </w:r>
            <w:r w:rsidR="00D47C7D" w:rsidRPr="00501F0F">
              <w:rPr>
                <w:rFonts w:ascii="Times New Roman" w:hAnsi="Times New Roman" w:cs="Times New Roman"/>
                <w:sz w:val="24"/>
                <w:szCs w:val="24"/>
              </w:rPr>
              <w:t>e Kamu Yönetimi</w:t>
            </w:r>
          </w:p>
        </w:tc>
        <w:tc>
          <w:tcPr>
            <w:tcW w:w="1261" w:type="dxa"/>
            <w:shd w:val="clear" w:color="auto" w:fill="FFFFFF" w:themeFill="background1"/>
            <w:vAlign w:val="center"/>
          </w:tcPr>
          <w:p w14:paraId="670197AF"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3250A70"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F0E39CF"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8AC8A46" w14:textId="77777777" w:rsidTr="009615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4D140ADF" w14:textId="77777777" w:rsidR="00E963E2" w:rsidRPr="00501F0F" w:rsidRDefault="00E963E2" w:rsidP="00E963E2">
            <w:pPr>
              <w:rPr>
                <w:rFonts w:ascii="Times New Roman" w:hAnsi="Times New Roman" w:cs="Times New Roman"/>
                <w:sz w:val="24"/>
                <w:szCs w:val="24"/>
              </w:rPr>
            </w:pPr>
            <w:r w:rsidRPr="00501F0F">
              <w:rPr>
                <w:rFonts w:ascii="Times New Roman" w:hAnsi="Times New Roman" w:cs="Times New Roman"/>
                <w:b w:val="0"/>
                <w:bCs w:val="0"/>
                <w:sz w:val="24"/>
                <w:szCs w:val="24"/>
              </w:rPr>
              <w:t>Doç. Dr. Hakan ÖZKÖSE</w:t>
            </w:r>
          </w:p>
          <w:p w14:paraId="14F1FCE2" w14:textId="77777777"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r. Fatma AKGÜN </w:t>
            </w:r>
          </w:p>
          <w:p w14:paraId="4B03DF94" w14:textId="227F24D9" w:rsidR="00E963E2" w:rsidRPr="00501F0F" w:rsidRDefault="00E963E2" w:rsidP="00E963E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Hakan AYDOĞAN</w:t>
            </w:r>
          </w:p>
        </w:tc>
        <w:tc>
          <w:tcPr>
            <w:tcW w:w="4110" w:type="dxa"/>
            <w:shd w:val="clear" w:color="auto" w:fill="FFFFFF" w:themeFill="background1"/>
            <w:vAlign w:val="center"/>
          </w:tcPr>
          <w:p w14:paraId="6EA51D1C"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261" w:type="dxa"/>
            <w:shd w:val="clear" w:color="auto" w:fill="FFFFFF" w:themeFill="background1"/>
            <w:vAlign w:val="center"/>
          </w:tcPr>
          <w:p w14:paraId="4F5AAE09"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4D37AA4"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2014CA95"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6EA1DBED" w14:textId="77777777" w:rsidTr="00961558">
        <w:trPr>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0BAE1272" w14:textId="77777777" w:rsidR="00333672" w:rsidRPr="00501F0F" w:rsidRDefault="00333672" w:rsidP="00333672">
            <w:pPr>
              <w:rPr>
                <w:rFonts w:ascii="Times New Roman" w:hAnsi="Times New Roman" w:cs="Times New Roman"/>
                <w:sz w:val="24"/>
                <w:szCs w:val="24"/>
              </w:rPr>
            </w:pPr>
            <w:r w:rsidRPr="00501F0F">
              <w:rPr>
                <w:rFonts w:ascii="Times New Roman" w:hAnsi="Times New Roman" w:cs="Times New Roman"/>
                <w:b w:val="0"/>
                <w:bCs w:val="0"/>
                <w:sz w:val="24"/>
                <w:szCs w:val="24"/>
              </w:rPr>
              <w:t>Dr. Öğr. Üyesi Yunus Emre TOPCU</w:t>
            </w:r>
          </w:p>
          <w:p w14:paraId="30064FE5" w14:textId="0E5E8C17" w:rsidR="00333672" w:rsidRPr="00501F0F" w:rsidRDefault="00333672" w:rsidP="00333672">
            <w:pPr>
              <w:rPr>
                <w:rFonts w:ascii="Times New Roman" w:hAnsi="Times New Roman" w:cs="Times New Roman"/>
                <w:sz w:val="24"/>
                <w:szCs w:val="24"/>
              </w:rPr>
            </w:pPr>
            <w:r w:rsidRPr="00501F0F">
              <w:rPr>
                <w:rFonts w:ascii="Times New Roman" w:hAnsi="Times New Roman" w:cs="Times New Roman"/>
                <w:b w:val="0"/>
                <w:bCs w:val="0"/>
                <w:sz w:val="24"/>
                <w:szCs w:val="24"/>
              </w:rPr>
              <w:t>Arş. Gör. Tuba KOÇER</w:t>
            </w:r>
          </w:p>
          <w:p w14:paraId="6E417898" w14:textId="04AA9976" w:rsidR="00D47C7D" w:rsidRPr="00501F0F" w:rsidRDefault="0033367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4110" w:type="dxa"/>
            <w:shd w:val="clear" w:color="auto" w:fill="FFFFFF" w:themeFill="background1"/>
            <w:vAlign w:val="center"/>
          </w:tcPr>
          <w:p w14:paraId="60BC3EE7"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61" w:type="dxa"/>
            <w:shd w:val="clear" w:color="auto" w:fill="FFFFFF" w:themeFill="background1"/>
            <w:vAlign w:val="center"/>
          </w:tcPr>
          <w:p w14:paraId="30C5FC1C"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6658FFF"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151EA99"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57630AE8" w14:textId="77777777" w:rsidTr="009615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4AB2E149" w14:textId="77777777" w:rsidR="00B26BFA" w:rsidRPr="00501F0F" w:rsidRDefault="00B26BFA" w:rsidP="00B26BFA">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Prof. Dr. Ayhan KARAKAŞ</w:t>
            </w:r>
          </w:p>
          <w:p w14:paraId="4B7996CB" w14:textId="77777777" w:rsidR="00B26BFA" w:rsidRPr="00501F0F" w:rsidRDefault="00B26BFA" w:rsidP="00B26BFA">
            <w:pPr>
              <w:rPr>
                <w:rFonts w:ascii="Times New Roman" w:hAnsi="Times New Roman" w:cs="Times New Roman"/>
                <w:b w:val="0"/>
                <w:bCs w:val="0"/>
                <w:sz w:val="24"/>
                <w:szCs w:val="24"/>
                <w:shd w:val="clear" w:color="auto" w:fill="FFFFFF"/>
              </w:rPr>
            </w:pPr>
            <w:r w:rsidRPr="00501F0F">
              <w:rPr>
                <w:rFonts w:ascii="Times New Roman" w:hAnsi="Times New Roman" w:cs="Times New Roman"/>
                <w:b w:val="0"/>
                <w:bCs w:val="0"/>
                <w:sz w:val="24"/>
                <w:szCs w:val="24"/>
                <w:shd w:val="clear" w:color="auto" w:fill="FFFFFF"/>
              </w:rPr>
              <w:t>Doç. Dr. Ahmet ASLAN</w:t>
            </w:r>
          </w:p>
          <w:p w14:paraId="527F061D" w14:textId="129ACB75" w:rsidR="00B26BFA" w:rsidRPr="00501F0F" w:rsidRDefault="00B26BFA" w:rsidP="00B26BFA">
            <w:pPr>
              <w:rPr>
                <w:rFonts w:ascii="Times New Roman" w:hAnsi="Times New Roman" w:cs="Times New Roman"/>
                <w:b w:val="0"/>
                <w:bCs w:val="0"/>
                <w:sz w:val="24"/>
                <w:szCs w:val="24"/>
              </w:rPr>
            </w:pPr>
            <w:r w:rsidRPr="00501F0F">
              <w:rPr>
                <w:rFonts w:ascii="Times New Roman" w:hAnsi="Times New Roman" w:cs="Times New Roman"/>
                <w:b w:val="0"/>
                <w:bCs w:val="0"/>
                <w:sz w:val="24"/>
                <w:szCs w:val="24"/>
                <w:shd w:val="clear" w:color="auto" w:fill="FFFFFF"/>
              </w:rPr>
              <w:t>Dr. Öğr. Üyesi Hande UYAR OĞUZ</w:t>
            </w:r>
          </w:p>
        </w:tc>
        <w:tc>
          <w:tcPr>
            <w:tcW w:w="4110" w:type="dxa"/>
            <w:shd w:val="clear" w:color="auto" w:fill="FFFFFF" w:themeFill="background1"/>
            <w:vAlign w:val="center"/>
          </w:tcPr>
          <w:p w14:paraId="6E1A597A"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261" w:type="dxa"/>
            <w:shd w:val="clear" w:color="auto" w:fill="FFFFFF" w:themeFill="background1"/>
            <w:vAlign w:val="center"/>
          </w:tcPr>
          <w:p w14:paraId="03E7A073"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68030A75"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57B50A90"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DA642E5" w14:textId="77777777" w:rsidR="00D47C7D" w:rsidRPr="00501F0F" w:rsidRDefault="00D47C7D" w:rsidP="00326096">
      <w:pPr>
        <w:pStyle w:val="paragraph"/>
        <w:spacing w:before="0" w:beforeAutospacing="0" w:after="0" w:afterAutospacing="0"/>
        <w:ind w:left="45"/>
        <w:jc w:val="center"/>
        <w:textAlignment w:val="baseline"/>
        <w:rPr>
          <w:rStyle w:val="normaltextrun"/>
          <w:b/>
          <w:bCs/>
          <w:u w:val="single"/>
        </w:rPr>
      </w:pPr>
    </w:p>
    <w:p w14:paraId="3E611226" w14:textId="5FFBE63F" w:rsidR="00D47C7D" w:rsidRPr="00501F0F" w:rsidRDefault="00D47C7D"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247A2B97" w14:textId="77777777" w:rsidR="00D47C7D" w:rsidRPr="00501F0F" w:rsidRDefault="00D47C7D" w:rsidP="00326096">
      <w:pPr>
        <w:spacing w:after="0" w:line="240" w:lineRule="auto"/>
        <w:rPr>
          <w:rFonts w:ascii="Times New Roman" w:hAnsi="Times New Roman" w:cs="Times New Roman"/>
          <w:b/>
          <w:bCs/>
          <w:sz w:val="24"/>
          <w:szCs w:val="24"/>
        </w:rPr>
      </w:pPr>
    </w:p>
    <w:p w14:paraId="2A2326A8" w14:textId="017F3B3D" w:rsidR="00766001" w:rsidRPr="00501F0F" w:rsidRDefault="00766001" w:rsidP="00C12D28">
      <w:pPr>
        <w:pStyle w:val="ListeParagraf"/>
        <w:numPr>
          <w:ilvl w:val="0"/>
          <w:numId w:val="24"/>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Yükseköğretim Kurumlarında Ön Lisans ve Lisans Düzeyindeki Programlar Arasında Geçiş, Çift Ana Dal, Yan Dal ile Kurumlar Arası Kredi Transferi Yapılması Esaslarına İlişkin Yönetmelik,</w:t>
      </w:r>
      <w:r w:rsidRPr="00501F0F">
        <w:rPr>
          <w:rFonts w:ascii="Times New Roman" w:hAnsi="Times New Roman" w:cs="Times New Roman"/>
        </w:rPr>
        <w:t xml:space="preserve"> </w:t>
      </w:r>
      <w:r w:rsidRPr="00501F0F">
        <w:rPr>
          <w:rFonts w:ascii="Times New Roman" w:hAnsi="Times New Roman" w:cs="Times New Roman"/>
          <w:sz w:val="24"/>
          <w:szCs w:val="24"/>
        </w:rPr>
        <w:t>Bartın Üniversitesi Çift Anadal, Yandal ve Kurumiçi Yatay Geçiş Yönergesi, Bartın Üniversitesi Kurumlar Arası Yatay Geçiş Başvuru Esasları, Yüksek Öğretim Kurulu Başkanlığı’nın Güz ve Bahar Dönemi Ek Madde 1 Uygulama İlkeleri ile Bartın Üniversitesi Uluslararası Öğrencilerin Kabul ve Kayıt Esasları Yönergesi kapsamında yapılacak yatay geçiş başvurularını değerlendirmek</w:t>
      </w:r>
      <w:r w:rsidR="00042ECC" w:rsidRPr="00501F0F">
        <w:rPr>
          <w:rFonts w:ascii="Times New Roman" w:hAnsi="Times New Roman" w:cs="Times New Roman"/>
          <w:sz w:val="24"/>
          <w:szCs w:val="24"/>
        </w:rPr>
        <w:t xml:space="preserve"> ve karar vermek</w:t>
      </w:r>
      <w:r w:rsidRPr="00501F0F">
        <w:rPr>
          <w:rFonts w:ascii="Times New Roman" w:hAnsi="Times New Roman" w:cs="Times New Roman"/>
          <w:sz w:val="24"/>
          <w:szCs w:val="24"/>
        </w:rPr>
        <w:t>.</w:t>
      </w:r>
    </w:p>
    <w:p w14:paraId="0910521B" w14:textId="77777777" w:rsidR="00373175" w:rsidRPr="00501F0F" w:rsidRDefault="00373175" w:rsidP="00373175">
      <w:pPr>
        <w:spacing w:after="0" w:line="240" w:lineRule="auto"/>
        <w:jc w:val="both"/>
        <w:rPr>
          <w:rFonts w:ascii="Times New Roman" w:hAnsi="Times New Roman" w:cs="Times New Roman"/>
          <w:sz w:val="24"/>
          <w:szCs w:val="24"/>
        </w:rPr>
      </w:pPr>
    </w:p>
    <w:p w14:paraId="21343E9B" w14:textId="6C5274AE" w:rsidR="00887FCF" w:rsidRPr="00501F0F" w:rsidRDefault="00D47C7D" w:rsidP="004126CF">
      <w:pPr>
        <w:pStyle w:val="Balk1"/>
        <w:rPr>
          <w:color w:val="auto"/>
        </w:rPr>
      </w:pPr>
      <w:bookmarkStart w:id="20" w:name="_Toc226537845"/>
      <w:r w:rsidRPr="00501F0F">
        <w:rPr>
          <w:color w:val="auto"/>
        </w:rPr>
        <w:lastRenderedPageBreak/>
        <w:t>MUAYENE VE KABUL KOMİSYONU</w:t>
      </w:r>
      <w:bookmarkEnd w:id="20"/>
    </w:p>
    <w:p w14:paraId="2B41BB56" w14:textId="77777777" w:rsidR="00D47C7D" w:rsidRPr="00501F0F" w:rsidRDefault="00D47C7D" w:rsidP="00326096">
      <w:pPr>
        <w:spacing w:after="0" w:line="240" w:lineRule="auto"/>
        <w:rPr>
          <w:rFonts w:ascii="Times New Roman" w:hAnsi="Times New Roman" w:cs="Times New Roman"/>
          <w:b/>
          <w:bCs/>
          <w:sz w:val="24"/>
          <w:szCs w:val="24"/>
        </w:rPr>
      </w:pPr>
    </w:p>
    <w:tbl>
      <w:tblPr>
        <w:tblStyle w:val="DzTablo1"/>
        <w:tblW w:w="10062" w:type="dxa"/>
        <w:tblLook w:val="04A0" w:firstRow="1" w:lastRow="0" w:firstColumn="1" w:lastColumn="0" w:noHBand="0" w:noVBand="1"/>
      </w:tblPr>
      <w:tblGrid>
        <w:gridCol w:w="10062"/>
      </w:tblGrid>
      <w:tr w:rsidR="00501F0F" w:rsidRPr="00501F0F" w14:paraId="5797EBFD" w14:textId="77777777" w:rsidTr="008C390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062" w:type="dxa"/>
            <w:shd w:val="clear" w:color="auto" w:fill="F2F2F2" w:themeFill="background1" w:themeFillShade="F2"/>
            <w:vAlign w:val="center"/>
          </w:tcPr>
          <w:p w14:paraId="06F74828"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DzTablo1"/>
        <w:tblpPr w:leftFromText="141" w:rightFromText="141" w:vertAnchor="text" w:horzAnchor="margin" w:tblpY="35"/>
        <w:tblW w:w="10008" w:type="dxa"/>
        <w:tblLook w:val="04A0" w:firstRow="1" w:lastRow="0" w:firstColumn="1" w:lastColumn="0" w:noHBand="0" w:noVBand="1"/>
      </w:tblPr>
      <w:tblGrid>
        <w:gridCol w:w="6111"/>
        <w:gridCol w:w="3897"/>
      </w:tblGrid>
      <w:tr w:rsidR="00501F0F" w:rsidRPr="00501F0F" w14:paraId="514A520C" w14:textId="77777777" w:rsidTr="00797C0C">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111" w:type="dxa"/>
            <w:shd w:val="clear" w:color="auto" w:fill="F2F2F2" w:themeFill="background1" w:themeFillShade="F2"/>
            <w:vAlign w:val="center"/>
          </w:tcPr>
          <w:p w14:paraId="1690B16B" w14:textId="5276ABA7" w:rsidR="00D47C7D"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897" w:type="dxa"/>
            <w:shd w:val="clear" w:color="auto" w:fill="F2F2F2" w:themeFill="background1" w:themeFillShade="F2"/>
            <w:vAlign w:val="center"/>
          </w:tcPr>
          <w:p w14:paraId="47F3066D" w14:textId="77777777" w:rsidR="00D47C7D" w:rsidRPr="00501F0F" w:rsidRDefault="00D47C7D" w:rsidP="003260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3A0EFF7" w14:textId="77777777" w:rsidTr="00797C0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111" w:type="dxa"/>
            <w:shd w:val="clear" w:color="auto" w:fill="FFFFFF" w:themeFill="background1"/>
            <w:vAlign w:val="center"/>
          </w:tcPr>
          <w:p w14:paraId="2B3A7705" w14:textId="4DFDE1C5" w:rsidR="00D47C7D"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Yaşar AKÇA</w:t>
            </w:r>
          </w:p>
        </w:tc>
        <w:tc>
          <w:tcPr>
            <w:tcW w:w="3897" w:type="dxa"/>
            <w:shd w:val="clear" w:color="auto" w:fill="FFFFFF" w:themeFill="background1"/>
            <w:vAlign w:val="center"/>
          </w:tcPr>
          <w:p w14:paraId="7CF4BA6D" w14:textId="15E34E70"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3EDF10B5" w14:textId="77777777" w:rsidTr="00797C0C">
        <w:trPr>
          <w:trHeight w:val="453"/>
        </w:trPr>
        <w:tc>
          <w:tcPr>
            <w:cnfStyle w:val="001000000000" w:firstRow="0" w:lastRow="0" w:firstColumn="1" w:lastColumn="0" w:oddVBand="0" w:evenVBand="0" w:oddHBand="0" w:evenHBand="0" w:firstRowFirstColumn="0" w:firstRowLastColumn="0" w:lastRowFirstColumn="0" w:lastRowLastColumn="0"/>
            <w:tcW w:w="6111" w:type="dxa"/>
            <w:shd w:val="clear" w:color="auto" w:fill="FFFFFF" w:themeFill="background1"/>
            <w:vAlign w:val="center"/>
          </w:tcPr>
          <w:p w14:paraId="6022C70C" w14:textId="79821337" w:rsidR="00D47C7D" w:rsidRPr="00501F0F" w:rsidRDefault="00EF30EA"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Öğr. Gör. Dr. Sadık KOCABAŞ</w:t>
            </w:r>
          </w:p>
        </w:tc>
        <w:tc>
          <w:tcPr>
            <w:tcW w:w="3897" w:type="dxa"/>
            <w:shd w:val="clear" w:color="auto" w:fill="FFFFFF" w:themeFill="background1"/>
            <w:vAlign w:val="center"/>
          </w:tcPr>
          <w:p w14:paraId="313AFBEA"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44370C1A" w14:textId="77777777" w:rsidTr="00797C0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111" w:type="dxa"/>
            <w:shd w:val="clear" w:color="auto" w:fill="FFFFFF" w:themeFill="background1"/>
            <w:vAlign w:val="center"/>
          </w:tcPr>
          <w:p w14:paraId="0E90BB49" w14:textId="3CCE2EF6" w:rsidR="00D47C7D" w:rsidRPr="00501F0F" w:rsidRDefault="005E7E10"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Şef N. Bahar ÖZTÜRKMEN ATABEY</w:t>
            </w:r>
          </w:p>
        </w:tc>
        <w:tc>
          <w:tcPr>
            <w:tcW w:w="3897" w:type="dxa"/>
            <w:shd w:val="clear" w:color="auto" w:fill="FFFFFF" w:themeFill="background1"/>
            <w:vAlign w:val="center"/>
          </w:tcPr>
          <w:p w14:paraId="616D9697"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42B3DE1" w14:textId="77777777" w:rsidTr="00797C0C">
        <w:trPr>
          <w:trHeight w:val="453"/>
        </w:trPr>
        <w:tc>
          <w:tcPr>
            <w:cnfStyle w:val="001000000000" w:firstRow="0" w:lastRow="0" w:firstColumn="1" w:lastColumn="0" w:oddVBand="0" w:evenVBand="0" w:oddHBand="0" w:evenHBand="0" w:firstRowFirstColumn="0" w:firstRowLastColumn="0" w:lastRowFirstColumn="0" w:lastRowLastColumn="0"/>
            <w:tcW w:w="6111" w:type="dxa"/>
            <w:shd w:val="clear" w:color="auto" w:fill="FFFFFF" w:themeFill="background1"/>
            <w:vAlign w:val="center"/>
          </w:tcPr>
          <w:p w14:paraId="1B8772CF" w14:textId="7456E517" w:rsidR="00EF30EA" w:rsidRPr="00501F0F" w:rsidRDefault="00EF30EA" w:rsidP="006F450B">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Bilg. İşl</w:t>
            </w:r>
            <w:r w:rsidR="006F450B" w:rsidRPr="00501F0F">
              <w:rPr>
                <w:rFonts w:ascii="Times New Roman" w:hAnsi="Times New Roman" w:cs="Times New Roman"/>
                <w:b w:val="0"/>
                <w:bCs w:val="0"/>
                <w:sz w:val="24"/>
                <w:szCs w:val="24"/>
              </w:rPr>
              <w:t>t.</w:t>
            </w:r>
            <w:r w:rsidRPr="00501F0F">
              <w:rPr>
                <w:rFonts w:ascii="Times New Roman" w:hAnsi="Times New Roman" w:cs="Times New Roman"/>
                <w:b w:val="0"/>
                <w:bCs w:val="0"/>
                <w:sz w:val="24"/>
                <w:szCs w:val="24"/>
              </w:rPr>
              <w:t xml:space="preserve"> Kübra BİLGİLİ</w:t>
            </w:r>
          </w:p>
        </w:tc>
        <w:tc>
          <w:tcPr>
            <w:tcW w:w="3897" w:type="dxa"/>
            <w:shd w:val="clear" w:color="auto" w:fill="FFFFFF" w:themeFill="background1"/>
            <w:vAlign w:val="center"/>
          </w:tcPr>
          <w:p w14:paraId="364C321C" w14:textId="6A5E71A8" w:rsidR="00EF30EA" w:rsidRPr="00501F0F" w:rsidRDefault="00EF30E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Yedek Üye</w:t>
            </w:r>
          </w:p>
        </w:tc>
      </w:tr>
    </w:tbl>
    <w:p w14:paraId="44F21808" w14:textId="77777777" w:rsidR="00D47C7D" w:rsidRPr="00501F0F" w:rsidRDefault="00D47C7D" w:rsidP="00326096">
      <w:pPr>
        <w:spacing w:after="0" w:line="240" w:lineRule="auto"/>
        <w:rPr>
          <w:rFonts w:ascii="Times New Roman" w:hAnsi="Times New Roman" w:cs="Times New Roman"/>
          <w:b/>
          <w:bCs/>
          <w:sz w:val="24"/>
          <w:szCs w:val="24"/>
        </w:rPr>
      </w:pPr>
    </w:p>
    <w:p w14:paraId="63B70583" w14:textId="77777777" w:rsidR="00AA5122" w:rsidRPr="00501F0F" w:rsidRDefault="00887FCF" w:rsidP="001534ED">
      <w:pPr>
        <w:pStyle w:val="paragraph"/>
        <w:spacing w:before="0" w:beforeAutospacing="0" w:after="0" w:afterAutospacing="0"/>
        <w:ind w:left="45"/>
        <w:jc w:val="center"/>
        <w:textAlignment w:val="baseline"/>
        <w:rPr>
          <w:rStyle w:val="normaltextrun"/>
          <w:b/>
          <w:bCs/>
          <w:u w:val="single"/>
        </w:rPr>
      </w:pPr>
      <w:r w:rsidRPr="00501F0F">
        <w:rPr>
          <w:rStyle w:val="normaltextrun"/>
          <w:b/>
          <w:bCs/>
          <w:u w:val="single"/>
        </w:rPr>
        <w:t>GÖREV TANIMI VE SORUMLULUKLARI</w:t>
      </w:r>
    </w:p>
    <w:p w14:paraId="6CCD429F" w14:textId="411E236B" w:rsidR="00AA5122" w:rsidRPr="00501F0F" w:rsidRDefault="00AA5122" w:rsidP="00256DB4">
      <w:pPr>
        <w:pStyle w:val="paragraph"/>
        <w:numPr>
          <w:ilvl w:val="0"/>
          <w:numId w:val="24"/>
        </w:numPr>
        <w:tabs>
          <w:tab w:val="left" w:pos="284"/>
        </w:tabs>
        <w:ind w:left="0" w:firstLine="0"/>
        <w:jc w:val="both"/>
        <w:textAlignment w:val="baseline"/>
      </w:pPr>
      <w:r w:rsidRPr="00501F0F">
        <w:t>Yüklenici tarafından idareye teslim edilen malın veya yapılan işin ihale dokümanında belirtilen şartlara uygun olup olmadı</w:t>
      </w:r>
      <w:r w:rsidR="00373175" w:rsidRPr="00501F0F">
        <w:t>ğını incelemek</w:t>
      </w:r>
      <w:r w:rsidRPr="00501F0F">
        <w:t>.</w:t>
      </w:r>
    </w:p>
    <w:p w14:paraId="1981B5C4" w14:textId="39F756C8" w:rsidR="00AA5122" w:rsidRPr="00501F0F" w:rsidRDefault="00AA5122" w:rsidP="00256DB4">
      <w:pPr>
        <w:pStyle w:val="paragraph"/>
        <w:numPr>
          <w:ilvl w:val="0"/>
          <w:numId w:val="24"/>
        </w:numPr>
        <w:tabs>
          <w:tab w:val="left" w:pos="284"/>
        </w:tabs>
        <w:ind w:left="0" w:firstLine="0"/>
        <w:jc w:val="both"/>
        <w:textAlignment w:val="baseline"/>
      </w:pPr>
      <w:r w:rsidRPr="00501F0F">
        <w:t>Komisyon üyele</w:t>
      </w:r>
      <w:r w:rsidR="00373175" w:rsidRPr="00501F0F">
        <w:t xml:space="preserve">ri </w:t>
      </w:r>
      <w:r w:rsidR="00144D54" w:rsidRPr="00501F0F">
        <w:t xml:space="preserve">olarak </w:t>
      </w:r>
      <w:r w:rsidR="00373175" w:rsidRPr="00501F0F">
        <w:t>her muayenede hazır bulunmak,</w:t>
      </w:r>
    </w:p>
    <w:p w14:paraId="2026D82D" w14:textId="727C7C3A" w:rsidR="00AA5122" w:rsidRPr="00501F0F" w:rsidRDefault="00AA5122" w:rsidP="00256DB4">
      <w:pPr>
        <w:pStyle w:val="paragraph"/>
        <w:numPr>
          <w:ilvl w:val="0"/>
          <w:numId w:val="24"/>
        </w:numPr>
        <w:tabs>
          <w:tab w:val="left" w:pos="284"/>
        </w:tabs>
        <w:ind w:left="0" w:firstLine="0"/>
        <w:jc w:val="both"/>
        <w:textAlignment w:val="baseline"/>
      </w:pPr>
      <w:r w:rsidRPr="00501F0F">
        <w:t>Kısa sürede bozulabilen madde</w:t>
      </w:r>
      <w:r w:rsidR="00373175" w:rsidRPr="00501F0F">
        <w:t>lerin muayenesine öncelik vermek,</w:t>
      </w:r>
    </w:p>
    <w:p w14:paraId="1DF1A102" w14:textId="6EF05393" w:rsidR="00887FCF" w:rsidRPr="00501F0F" w:rsidRDefault="00144D54" w:rsidP="00256DB4">
      <w:pPr>
        <w:pStyle w:val="paragraph"/>
        <w:numPr>
          <w:ilvl w:val="0"/>
          <w:numId w:val="24"/>
        </w:numPr>
        <w:tabs>
          <w:tab w:val="left" w:pos="284"/>
        </w:tabs>
        <w:ind w:left="0" w:firstLine="0"/>
        <w:jc w:val="both"/>
        <w:textAlignment w:val="baseline"/>
      </w:pPr>
      <w:r w:rsidRPr="00501F0F">
        <w:t>İhale</w:t>
      </w:r>
      <w:r w:rsidR="00AA5122" w:rsidRPr="00501F0F">
        <w:t xml:space="preserve"> dokümanında belirlenen şekilde kabul işlemlerinde </w:t>
      </w:r>
      <w:r w:rsidR="00373175" w:rsidRPr="00501F0F">
        <w:t>esas alınacak işlemleri yürütmek.</w:t>
      </w:r>
    </w:p>
    <w:sectPr w:rsidR="00887FCF" w:rsidRPr="00501F0F" w:rsidSect="00686B51">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F842" w14:textId="77777777" w:rsidR="009322F7" w:rsidRDefault="009322F7" w:rsidP="00EC668B">
      <w:pPr>
        <w:spacing w:after="0" w:line="240" w:lineRule="auto"/>
      </w:pPr>
      <w:r>
        <w:separator/>
      </w:r>
    </w:p>
  </w:endnote>
  <w:endnote w:type="continuationSeparator" w:id="0">
    <w:p w14:paraId="1D38963F" w14:textId="77777777" w:rsidR="009322F7" w:rsidRDefault="009322F7" w:rsidP="00E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35031"/>
      <w:docPartObj>
        <w:docPartGallery w:val="Page Numbers (Bottom of Page)"/>
        <w:docPartUnique/>
      </w:docPartObj>
    </w:sdtPr>
    <w:sdtContent>
      <w:p w14:paraId="5C04FD71" w14:textId="2D5210A5" w:rsidR="00280DB4" w:rsidRDefault="00280DB4">
        <w:pPr>
          <w:pStyle w:val="AltBilgi"/>
          <w:jc w:val="center"/>
        </w:pPr>
        <w:r>
          <w:fldChar w:fldCharType="begin"/>
        </w:r>
        <w:r>
          <w:instrText>PAGE   \* MERGEFORMAT</w:instrText>
        </w:r>
        <w:r>
          <w:fldChar w:fldCharType="separate"/>
        </w:r>
        <w:r w:rsidR="00B06469">
          <w:rPr>
            <w:noProof/>
          </w:rPr>
          <w:t>19</w:t>
        </w:r>
        <w:r>
          <w:fldChar w:fldCharType="end"/>
        </w:r>
      </w:p>
    </w:sdtContent>
  </w:sdt>
  <w:p w14:paraId="13110331" w14:textId="77777777" w:rsidR="00280DB4" w:rsidRDefault="00280D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9E50" w14:textId="77777777" w:rsidR="009322F7" w:rsidRDefault="009322F7" w:rsidP="00EC668B">
      <w:pPr>
        <w:spacing w:after="0" w:line="240" w:lineRule="auto"/>
      </w:pPr>
      <w:r>
        <w:separator/>
      </w:r>
    </w:p>
  </w:footnote>
  <w:footnote w:type="continuationSeparator" w:id="0">
    <w:p w14:paraId="6964162C" w14:textId="77777777" w:rsidR="009322F7" w:rsidRDefault="009322F7" w:rsidP="00EC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0D9F" w14:textId="5DF95EC9" w:rsidR="00280DB4" w:rsidRPr="00E32FFF" w:rsidRDefault="00280DB4" w:rsidP="00EC668B">
    <w:pPr>
      <w:jc w:val="center"/>
      <w:rPr>
        <w:rFonts w:ascii="Times New Roman" w:hAnsi="Times New Roman" w:cs="Times New Roman"/>
        <w:b/>
        <w:bCs/>
        <w:sz w:val="28"/>
        <w:szCs w:val="28"/>
      </w:rPr>
    </w:pPr>
    <w:r w:rsidRPr="00E32FFF">
      <w:rPr>
        <w:rFonts w:ascii="Times New Roman" w:hAnsi="Times New Roman" w:cs="Times New Roman"/>
        <w:b/>
        <w:bCs/>
        <w:sz w:val="28"/>
        <w:szCs w:val="28"/>
      </w:rPr>
      <w:t>BARTIN ÜNİVERSİTESİ İKTİSADİ VE İDARİ BİLİMLER FAKÜLTESİ KOMİSYONLA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BC"/>
    <w:multiLevelType w:val="hybridMultilevel"/>
    <w:tmpl w:val="ED58ECD8"/>
    <w:lvl w:ilvl="0" w:tplc="EE76C988">
      <w:start w:val="1"/>
      <w:numFmt w:val="decimal"/>
      <w:lvlText w:val="%1."/>
      <w:lvlJc w:val="left"/>
      <w:pPr>
        <w:ind w:left="360" w:hanging="360"/>
      </w:pPr>
      <w:rPr>
        <w:rFonts w:ascii="Cambria" w:hAnsi="Cambria" w:hint="default"/>
        <w:b/>
        <w:color w:val="00206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E97FD3"/>
    <w:multiLevelType w:val="multilevel"/>
    <w:tmpl w:val="35A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B79A0"/>
    <w:multiLevelType w:val="hybridMultilevel"/>
    <w:tmpl w:val="67BC2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1357A"/>
    <w:multiLevelType w:val="hybridMultilevel"/>
    <w:tmpl w:val="6AF4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16192"/>
    <w:multiLevelType w:val="multilevel"/>
    <w:tmpl w:val="B29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E0AAB"/>
    <w:multiLevelType w:val="multilevel"/>
    <w:tmpl w:val="079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C6301"/>
    <w:multiLevelType w:val="hybridMultilevel"/>
    <w:tmpl w:val="EF04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A46AD2"/>
    <w:multiLevelType w:val="hybridMultilevel"/>
    <w:tmpl w:val="B1FED0F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A814908"/>
    <w:multiLevelType w:val="hybridMultilevel"/>
    <w:tmpl w:val="0628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F436FD"/>
    <w:multiLevelType w:val="multilevel"/>
    <w:tmpl w:val="90F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9588E"/>
    <w:multiLevelType w:val="hybridMultilevel"/>
    <w:tmpl w:val="01BA7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772031"/>
    <w:multiLevelType w:val="hybridMultilevel"/>
    <w:tmpl w:val="3AC05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173FF8"/>
    <w:multiLevelType w:val="hybridMultilevel"/>
    <w:tmpl w:val="A64EA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57A50"/>
    <w:multiLevelType w:val="multilevel"/>
    <w:tmpl w:val="EF588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706E4"/>
    <w:multiLevelType w:val="hybridMultilevel"/>
    <w:tmpl w:val="0D223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9257CB"/>
    <w:multiLevelType w:val="hybridMultilevel"/>
    <w:tmpl w:val="7FB6E404"/>
    <w:lvl w:ilvl="0" w:tplc="041F0001">
      <w:start w:val="1"/>
      <w:numFmt w:val="bullet"/>
      <w:lvlText w:val=""/>
      <w:lvlJc w:val="left"/>
      <w:pPr>
        <w:ind w:left="1295" w:hanging="360"/>
      </w:pPr>
      <w:rPr>
        <w:rFonts w:ascii="Symbol" w:hAnsi="Symbol"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6" w15:restartNumberingAfterBreak="0">
    <w:nsid w:val="4D3E0AAB"/>
    <w:multiLevelType w:val="hybridMultilevel"/>
    <w:tmpl w:val="ED72B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CA525A"/>
    <w:multiLevelType w:val="multilevel"/>
    <w:tmpl w:val="2A8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1153E"/>
    <w:multiLevelType w:val="multilevel"/>
    <w:tmpl w:val="27D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D1792"/>
    <w:multiLevelType w:val="multilevel"/>
    <w:tmpl w:val="FF8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B300D"/>
    <w:multiLevelType w:val="multilevel"/>
    <w:tmpl w:val="55E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A6EAC"/>
    <w:multiLevelType w:val="hybridMultilevel"/>
    <w:tmpl w:val="05829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AB67EC"/>
    <w:multiLevelType w:val="hybridMultilevel"/>
    <w:tmpl w:val="410A7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1A3A2F"/>
    <w:multiLevelType w:val="hybridMultilevel"/>
    <w:tmpl w:val="9FEE0E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2871652"/>
    <w:multiLevelType w:val="hybridMultilevel"/>
    <w:tmpl w:val="D45AFF1A"/>
    <w:lvl w:ilvl="0" w:tplc="2D2C76AE">
      <w:numFmt w:val="bullet"/>
      <w:lvlText w:val="•"/>
      <w:lvlJc w:val="left"/>
      <w:pPr>
        <w:ind w:left="285" w:hanging="111"/>
      </w:pPr>
      <w:rPr>
        <w:rFonts w:ascii="Arial MT" w:eastAsia="Arial MT" w:hAnsi="Arial MT" w:cs="Arial MT" w:hint="default"/>
        <w:b w:val="0"/>
        <w:bCs w:val="0"/>
        <w:i w:val="0"/>
        <w:iCs w:val="0"/>
        <w:spacing w:val="19"/>
        <w:w w:val="100"/>
        <w:sz w:val="20"/>
        <w:szCs w:val="20"/>
        <w:lang w:val="tr-TR" w:eastAsia="en-US" w:bidi="ar-SA"/>
      </w:rPr>
    </w:lvl>
    <w:lvl w:ilvl="1" w:tplc="8F320DBA">
      <w:numFmt w:val="bullet"/>
      <w:lvlText w:val="•"/>
      <w:lvlJc w:val="left"/>
      <w:pPr>
        <w:ind w:left="1331" w:hanging="111"/>
      </w:pPr>
      <w:rPr>
        <w:rFonts w:hint="default"/>
        <w:lang w:val="tr-TR" w:eastAsia="en-US" w:bidi="ar-SA"/>
      </w:rPr>
    </w:lvl>
    <w:lvl w:ilvl="2" w:tplc="11A8D746">
      <w:numFmt w:val="bullet"/>
      <w:lvlText w:val="•"/>
      <w:lvlJc w:val="left"/>
      <w:pPr>
        <w:ind w:left="2382" w:hanging="111"/>
      </w:pPr>
      <w:rPr>
        <w:rFonts w:hint="default"/>
        <w:lang w:val="tr-TR" w:eastAsia="en-US" w:bidi="ar-SA"/>
      </w:rPr>
    </w:lvl>
    <w:lvl w:ilvl="3" w:tplc="2ADEEC7C">
      <w:numFmt w:val="bullet"/>
      <w:lvlText w:val="•"/>
      <w:lvlJc w:val="left"/>
      <w:pPr>
        <w:ind w:left="3434" w:hanging="111"/>
      </w:pPr>
      <w:rPr>
        <w:rFonts w:hint="default"/>
        <w:lang w:val="tr-TR" w:eastAsia="en-US" w:bidi="ar-SA"/>
      </w:rPr>
    </w:lvl>
    <w:lvl w:ilvl="4" w:tplc="03E24FAE">
      <w:numFmt w:val="bullet"/>
      <w:lvlText w:val="•"/>
      <w:lvlJc w:val="left"/>
      <w:pPr>
        <w:ind w:left="4485" w:hanging="111"/>
      </w:pPr>
      <w:rPr>
        <w:rFonts w:hint="default"/>
        <w:lang w:val="tr-TR" w:eastAsia="en-US" w:bidi="ar-SA"/>
      </w:rPr>
    </w:lvl>
    <w:lvl w:ilvl="5" w:tplc="303845C0">
      <w:numFmt w:val="bullet"/>
      <w:lvlText w:val="•"/>
      <w:lvlJc w:val="left"/>
      <w:pPr>
        <w:ind w:left="5537" w:hanging="111"/>
      </w:pPr>
      <w:rPr>
        <w:rFonts w:hint="default"/>
        <w:lang w:val="tr-TR" w:eastAsia="en-US" w:bidi="ar-SA"/>
      </w:rPr>
    </w:lvl>
    <w:lvl w:ilvl="6" w:tplc="31BA3932">
      <w:numFmt w:val="bullet"/>
      <w:lvlText w:val="•"/>
      <w:lvlJc w:val="left"/>
      <w:pPr>
        <w:ind w:left="6588" w:hanging="111"/>
      </w:pPr>
      <w:rPr>
        <w:rFonts w:hint="default"/>
        <w:lang w:val="tr-TR" w:eastAsia="en-US" w:bidi="ar-SA"/>
      </w:rPr>
    </w:lvl>
    <w:lvl w:ilvl="7" w:tplc="8D34AF74">
      <w:numFmt w:val="bullet"/>
      <w:lvlText w:val="•"/>
      <w:lvlJc w:val="left"/>
      <w:pPr>
        <w:ind w:left="7639" w:hanging="111"/>
      </w:pPr>
      <w:rPr>
        <w:rFonts w:hint="default"/>
        <w:lang w:val="tr-TR" w:eastAsia="en-US" w:bidi="ar-SA"/>
      </w:rPr>
    </w:lvl>
    <w:lvl w:ilvl="8" w:tplc="A934CAD8">
      <w:numFmt w:val="bullet"/>
      <w:lvlText w:val="•"/>
      <w:lvlJc w:val="left"/>
      <w:pPr>
        <w:ind w:left="8691" w:hanging="111"/>
      </w:pPr>
      <w:rPr>
        <w:rFonts w:hint="default"/>
        <w:lang w:val="tr-TR" w:eastAsia="en-US" w:bidi="ar-SA"/>
      </w:rPr>
    </w:lvl>
  </w:abstractNum>
  <w:abstractNum w:abstractNumId="25" w15:restartNumberingAfterBreak="0">
    <w:nsid w:val="637B4333"/>
    <w:multiLevelType w:val="multilevel"/>
    <w:tmpl w:val="716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8067F0"/>
    <w:multiLevelType w:val="hybridMultilevel"/>
    <w:tmpl w:val="57DC2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B3029F"/>
    <w:multiLevelType w:val="multilevel"/>
    <w:tmpl w:val="5C4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B7902"/>
    <w:multiLevelType w:val="multilevel"/>
    <w:tmpl w:val="20F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C4DF9"/>
    <w:multiLevelType w:val="multilevel"/>
    <w:tmpl w:val="35E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904CF"/>
    <w:multiLevelType w:val="hybridMultilevel"/>
    <w:tmpl w:val="5218F1B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774C5DEC"/>
    <w:multiLevelType w:val="multilevel"/>
    <w:tmpl w:val="EF588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60121"/>
    <w:multiLevelType w:val="multilevel"/>
    <w:tmpl w:val="E9E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C2112"/>
    <w:multiLevelType w:val="hybridMultilevel"/>
    <w:tmpl w:val="C97C35CE"/>
    <w:lvl w:ilvl="0" w:tplc="9FAE43C0">
      <w:numFmt w:val="bullet"/>
      <w:lvlText w:val="•"/>
      <w:lvlJc w:val="left"/>
      <w:pPr>
        <w:ind w:left="141" w:hanging="279"/>
      </w:pPr>
      <w:rPr>
        <w:rFonts w:ascii="Arial MT" w:eastAsia="Arial MT" w:hAnsi="Arial MT" w:cs="Arial MT" w:hint="default"/>
        <w:b/>
        <w:bCs w:val="0"/>
        <w:i w:val="0"/>
        <w:iCs w:val="0"/>
        <w:spacing w:val="0"/>
        <w:w w:val="96"/>
        <w:sz w:val="18"/>
        <w:szCs w:val="18"/>
        <w:lang w:val="tr-TR" w:eastAsia="en-US" w:bidi="ar-SA"/>
      </w:rPr>
    </w:lvl>
    <w:lvl w:ilvl="1" w:tplc="E05A9C7E">
      <w:numFmt w:val="bullet"/>
      <w:lvlText w:val="•"/>
      <w:lvlJc w:val="left"/>
      <w:pPr>
        <w:ind w:left="1197" w:hanging="279"/>
      </w:pPr>
      <w:rPr>
        <w:rFonts w:hint="default"/>
        <w:lang w:val="tr-TR" w:eastAsia="en-US" w:bidi="ar-SA"/>
      </w:rPr>
    </w:lvl>
    <w:lvl w:ilvl="2" w:tplc="FCC25462">
      <w:numFmt w:val="bullet"/>
      <w:lvlText w:val="•"/>
      <w:lvlJc w:val="left"/>
      <w:pPr>
        <w:ind w:left="2254" w:hanging="279"/>
      </w:pPr>
      <w:rPr>
        <w:rFonts w:hint="default"/>
        <w:lang w:val="tr-TR" w:eastAsia="en-US" w:bidi="ar-SA"/>
      </w:rPr>
    </w:lvl>
    <w:lvl w:ilvl="3" w:tplc="CAD0101C">
      <w:numFmt w:val="bullet"/>
      <w:lvlText w:val="•"/>
      <w:lvlJc w:val="left"/>
      <w:pPr>
        <w:ind w:left="3312" w:hanging="279"/>
      </w:pPr>
      <w:rPr>
        <w:rFonts w:hint="default"/>
        <w:lang w:val="tr-TR" w:eastAsia="en-US" w:bidi="ar-SA"/>
      </w:rPr>
    </w:lvl>
    <w:lvl w:ilvl="4" w:tplc="7372627E">
      <w:numFmt w:val="bullet"/>
      <w:lvlText w:val="•"/>
      <w:lvlJc w:val="left"/>
      <w:pPr>
        <w:ind w:left="4369" w:hanging="279"/>
      </w:pPr>
      <w:rPr>
        <w:rFonts w:hint="default"/>
        <w:lang w:val="tr-TR" w:eastAsia="en-US" w:bidi="ar-SA"/>
      </w:rPr>
    </w:lvl>
    <w:lvl w:ilvl="5" w:tplc="F502F41A">
      <w:numFmt w:val="bullet"/>
      <w:lvlText w:val="•"/>
      <w:lvlJc w:val="left"/>
      <w:pPr>
        <w:ind w:left="5427" w:hanging="279"/>
      </w:pPr>
      <w:rPr>
        <w:rFonts w:hint="default"/>
        <w:lang w:val="tr-TR" w:eastAsia="en-US" w:bidi="ar-SA"/>
      </w:rPr>
    </w:lvl>
    <w:lvl w:ilvl="6" w:tplc="14A8D0F2">
      <w:numFmt w:val="bullet"/>
      <w:lvlText w:val="•"/>
      <w:lvlJc w:val="left"/>
      <w:pPr>
        <w:ind w:left="6484" w:hanging="279"/>
      </w:pPr>
      <w:rPr>
        <w:rFonts w:hint="default"/>
        <w:lang w:val="tr-TR" w:eastAsia="en-US" w:bidi="ar-SA"/>
      </w:rPr>
    </w:lvl>
    <w:lvl w:ilvl="7" w:tplc="8ADC84C2">
      <w:numFmt w:val="bullet"/>
      <w:lvlText w:val="•"/>
      <w:lvlJc w:val="left"/>
      <w:pPr>
        <w:ind w:left="7541" w:hanging="279"/>
      </w:pPr>
      <w:rPr>
        <w:rFonts w:hint="default"/>
        <w:lang w:val="tr-TR" w:eastAsia="en-US" w:bidi="ar-SA"/>
      </w:rPr>
    </w:lvl>
    <w:lvl w:ilvl="8" w:tplc="AACCD066">
      <w:numFmt w:val="bullet"/>
      <w:lvlText w:val="•"/>
      <w:lvlJc w:val="left"/>
      <w:pPr>
        <w:ind w:left="8599" w:hanging="279"/>
      </w:pPr>
      <w:rPr>
        <w:rFonts w:hint="default"/>
        <w:lang w:val="tr-TR" w:eastAsia="en-US" w:bidi="ar-SA"/>
      </w:rPr>
    </w:lvl>
  </w:abstractNum>
  <w:num w:numId="1">
    <w:abstractNumId w:val="15"/>
  </w:num>
  <w:num w:numId="2">
    <w:abstractNumId w:val="2"/>
  </w:num>
  <w:num w:numId="3">
    <w:abstractNumId w:val="17"/>
  </w:num>
  <w:num w:numId="4">
    <w:abstractNumId w:val="5"/>
  </w:num>
  <w:num w:numId="5">
    <w:abstractNumId w:val="19"/>
  </w:num>
  <w:num w:numId="6">
    <w:abstractNumId w:val="1"/>
  </w:num>
  <w:num w:numId="7">
    <w:abstractNumId w:val="25"/>
  </w:num>
  <w:num w:numId="8">
    <w:abstractNumId w:val="4"/>
  </w:num>
  <w:num w:numId="9">
    <w:abstractNumId w:val="29"/>
  </w:num>
  <w:num w:numId="10">
    <w:abstractNumId w:val="0"/>
  </w:num>
  <w:num w:numId="11">
    <w:abstractNumId w:val="8"/>
  </w:num>
  <w:num w:numId="12">
    <w:abstractNumId w:val="24"/>
  </w:num>
  <w:num w:numId="13">
    <w:abstractNumId w:val="27"/>
  </w:num>
  <w:num w:numId="14">
    <w:abstractNumId w:val="20"/>
  </w:num>
  <w:num w:numId="15">
    <w:abstractNumId w:val="18"/>
  </w:num>
  <w:num w:numId="16">
    <w:abstractNumId w:val="33"/>
  </w:num>
  <w:num w:numId="17">
    <w:abstractNumId w:val="9"/>
  </w:num>
  <w:num w:numId="18">
    <w:abstractNumId w:val="32"/>
  </w:num>
  <w:num w:numId="19">
    <w:abstractNumId w:val="21"/>
  </w:num>
  <w:num w:numId="20">
    <w:abstractNumId w:val="13"/>
  </w:num>
  <w:num w:numId="21">
    <w:abstractNumId w:val="16"/>
  </w:num>
  <w:num w:numId="22">
    <w:abstractNumId w:val="6"/>
  </w:num>
  <w:num w:numId="23">
    <w:abstractNumId w:val="28"/>
  </w:num>
  <w:num w:numId="24">
    <w:abstractNumId w:val="26"/>
  </w:num>
  <w:num w:numId="25">
    <w:abstractNumId w:val="11"/>
  </w:num>
  <w:num w:numId="26">
    <w:abstractNumId w:val="23"/>
  </w:num>
  <w:num w:numId="27">
    <w:abstractNumId w:val="31"/>
  </w:num>
  <w:num w:numId="28">
    <w:abstractNumId w:val="10"/>
  </w:num>
  <w:num w:numId="29">
    <w:abstractNumId w:val="14"/>
  </w:num>
  <w:num w:numId="30">
    <w:abstractNumId w:val="12"/>
  </w:num>
  <w:num w:numId="31">
    <w:abstractNumId w:val="7"/>
  </w:num>
  <w:num w:numId="32">
    <w:abstractNumId w:val="30"/>
  </w:num>
  <w:num w:numId="33">
    <w:abstractNumId w:val="22"/>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FF"/>
    <w:rsid w:val="0000091C"/>
    <w:rsid w:val="0001128F"/>
    <w:rsid w:val="00016A27"/>
    <w:rsid w:val="000170B7"/>
    <w:rsid w:val="00027D5E"/>
    <w:rsid w:val="00030BF8"/>
    <w:rsid w:val="00030D85"/>
    <w:rsid w:val="00031EFF"/>
    <w:rsid w:val="0004091F"/>
    <w:rsid w:val="00042ECC"/>
    <w:rsid w:val="000443F9"/>
    <w:rsid w:val="000536F3"/>
    <w:rsid w:val="00054FA5"/>
    <w:rsid w:val="00055E99"/>
    <w:rsid w:val="00056E44"/>
    <w:rsid w:val="000621DF"/>
    <w:rsid w:val="00063FBD"/>
    <w:rsid w:val="00080094"/>
    <w:rsid w:val="0008117C"/>
    <w:rsid w:val="00081D2E"/>
    <w:rsid w:val="00086AEA"/>
    <w:rsid w:val="00093385"/>
    <w:rsid w:val="00093B23"/>
    <w:rsid w:val="000948F9"/>
    <w:rsid w:val="000A184E"/>
    <w:rsid w:val="000A4C71"/>
    <w:rsid w:val="000A6F48"/>
    <w:rsid w:val="000B2826"/>
    <w:rsid w:val="000B66F6"/>
    <w:rsid w:val="000D49F7"/>
    <w:rsid w:val="000D5DB4"/>
    <w:rsid w:val="000E2A89"/>
    <w:rsid w:val="000F57E3"/>
    <w:rsid w:val="000F5BCC"/>
    <w:rsid w:val="001061A1"/>
    <w:rsid w:val="00107B61"/>
    <w:rsid w:val="001107D3"/>
    <w:rsid w:val="00111D9E"/>
    <w:rsid w:val="00122276"/>
    <w:rsid w:val="00123852"/>
    <w:rsid w:val="00124AAE"/>
    <w:rsid w:val="00125E72"/>
    <w:rsid w:val="00132A87"/>
    <w:rsid w:val="00132C03"/>
    <w:rsid w:val="00133459"/>
    <w:rsid w:val="00136801"/>
    <w:rsid w:val="00142314"/>
    <w:rsid w:val="00143512"/>
    <w:rsid w:val="00144D54"/>
    <w:rsid w:val="001534ED"/>
    <w:rsid w:val="0015404F"/>
    <w:rsid w:val="00161F7E"/>
    <w:rsid w:val="0016338B"/>
    <w:rsid w:val="00165214"/>
    <w:rsid w:val="00171C40"/>
    <w:rsid w:val="00176BF9"/>
    <w:rsid w:val="0018139E"/>
    <w:rsid w:val="00182890"/>
    <w:rsid w:val="00184062"/>
    <w:rsid w:val="00190F01"/>
    <w:rsid w:val="00192479"/>
    <w:rsid w:val="00195281"/>
    <w:rsid w:val="001A6038"/>
    <w:rsid w:val="001B3856"/>
    <w:rsid w:val="001C1015"/>
    <w:rsid w:val="001C16C7"/>
    <w:rsid w:val="001C2A3B"/>
    <w:rsid w:val="001C6413"/>
    <w:rsid w:val="001D18A5"/>
    <w:rsid w:val="001D3F56"/>
    <w:rsid w:val="001D7DC1"/>
    <w:rsid w:val="001E3EBD"/>
    <w:rsid w:val="001F3636"/>
    <w:rsid w:val="0020640E"/>
    <w:rsid w:val="00221BB5"/>
    <w:rsid w:val="0022241D"/>
    <w:rsid w:val="00232C2D"/>
    <w:rsid w:val="00243485"/>
    <w:rsid w:val="00252547"/>
    <w:rsid w:val="002559D7"/>
    <w:rsid w:val="00256DB4"/>
    <w:rsid w:val="00271533"/>
    <w:rsid w:val="00272BCB"/>
    <w:rsid w:val="00275199"/>
    <w:rsid w:val="00280479"/>
    <w:rsid w:val="00280AC5"/>
    <w:rsid w:val="00280DB4"/>
    <w:rsid w:val="00281EAB"/>
    <w:rsid w:val="00284E86"/>
    <w:rsid w:val="0028557E"/>
    <w:rsid w:val="00287BBB"/>
    <w:rsid w:val="0029343B"/>
    <w:rsid w:val="002941C7"/>
    <w:rsid w:val="002962C4"/>
    <w:rsid w:val="002A5F6F"/>
    <w:rsid w:val="002B037E"/>
    <w:rsid w:val="002B3633"/>
    <w:rsid w:val="002B4D13"/>
    <w:rsid w:val="002B539A"/>
    <w:rsid w:val="002B79CD"/>
    <w:rsid w:val="002C6BE2"/>
    <w:rsid w:val="002D35CF"/>
    <w:rsid w:val="002D6D4C"/>
    <w:rsid w:val="002E2647"/>
    <w:rsid w:val="002E7127"/>
    <w:rsid w:val="002F0E18"/>
    <w:rsid w:val="002F100E"/>
    <w:rsid w:val="002F4D3B"/>
    <w:rsid w:val="002F5385"/>
    <w:rsid w:val="0030067A"/>
    <w:rsid w:val="00307002"/>
    <w:rsid w:val="003076F3"/>
    <w:rsid w:val="003125C8"/>
    <w:rsid w:val="003133F7"/>
    <w:rsid w:val="00320718"/>
    <w:rsid w:val="00325582"/>
    <w:rsid w:val="00326096"/>
    <w:rsid w:val="00333672"/>
    <w:rsid w:val="00334CA0"/>
    <w:rsid w:val="00334FBB"/>
    <w:rsid w:val="00335354"/>
    <w:rsid w:val="00340FDF"/>
    <w:rsid w:val="00346385"/>
    <w:rsid w:val="00360642"/>
    <w:rsid w:val="0036221D"/>
    <w:rsid w:val="00364C81"/>
    <w:rsid w:val="003675F4"/>
    <w:rsid w:val="00371694"/>
    <w:rsid w:val="00373175"/>
    <w:rsid w:val="0037571E"/>
    <w:rsid w:val="0038080A"/>
    <w:rsid w:val="00381296"/>
    <w:rsid w:val="003815F2"/>
    <w:rsid w:val="0038476E"/>
    <w:rsid w:val="00384B08"/>
    <w:rsid w:val="0039074C"/>
    <w:rsid w:val="0039285E"/>
    <w:rsid w:val="00392900"/>
    <w:rsid w:val="003960A0"/>
    <w:rsid w:val="003A00A7"/>
    <w:rsid w:val="003A4613"/>
    <w:rsid w:val="003B5606"/>
    <w:rsid w:val="003B5F5D"/>
    <w:rsid w:val="003C0205"/>
    <w:rsid w:val="003C3AF7"/>
    <w:rsid w:val="003D3ADB"/>
    <w:rsid w:val="003D5C39"/>
    <w:rsid w:val="003D7EB1"/>
    <w:rsid w:val="003E17D4"/>
    <w:rsid w:val="003E7B43"/>
    <w:rsid w:val="003F0AE6"/>
    <w:rsid w:val="003F0E69"/>
    <w:rsid w:val="003F2249"/>
    <w:rsid w:val="003F292C"/>
    <w:rsid w:val="00400332"/>
    <w:rsid w:val="00402DDB"/>
    <w:rsid w:val="00405E56"/>
    <w:rsid w:val="00407B54"/>
    <w:rsid w:val="00410A14"/>
    <w:rsid w:val="004126CF"/>
    <w:rsid w:val="00413D48"/>
    <w:rsid w:val="0041716E"/>
    <w:rsid w:val="0042520A"/>
    <w:rsid w:val="00427B3E"/>
    <w:rsid w:val="00433A22"/>
    <w:rsid w:val="004373B4"/>
    <w:rsid w:val="004428CC"/>
    <w:rsid w:val="00443542"/>
    <w:rsid w:val="00444EC1"/>
    <w:rsid w:val="004450BE"/>
    <w:rsid w:val="00446030"/>
    <w:rsid w:val="00457E6D"/>
    <w:rsid w:val="00461CD4"/>
    <w:rsid w:val="00467CDA"/>
    <w:rsid w:val="00467E2B"/>
    <w:rsid w:val="0047094C"/>
    <w:rsid w:val="0047201B"/>
    <w:rsid w:val="00475595"/>
    <w:rsid w:val="004779DA"/>
    <w:rsid w:val="004824A4"/>
    <w:rsid w:val="00490C56"/>
    <w:rsid w:val="00491644"/>
    <w:rsid w:val="004A190A"/>
    <w:rsid w:val="004A367A"/>
    <w:rsid w:val="004A5BA2"/>
    <w:rsid w:val="004B52E0"/>
    <w:rsid w:val="004B667C"/>
    <w:rsid w:val="004C3BB2"/>
    <w:rsid w:val="004E4366"/>
    <w:rsid w:val="004E4C09"/>
    <w:rsid w:val="004F379F"/>
    <w:rsid w:val="004F40C6"/>
    <w:rsid w:val="00501F0F"/>
    <w:rsid w:val="005049C6"/>
    <w:rsid w:val="00505D44"/>
    <w:rsid w:val="0050635B"/>
    <w:rsid w:val="00511116"/>
    <w:rsid w:val="005113C2"/>
    <w:rsid w:val="00513030"/>
    <w:rsid w:val="00522F30"/>
    <w:rsid w:val="005249B9"/>
    <w:rsid w:val="00526BA2"/>
    <w:rsid w:val="0053092C"/>
    <w:rsid w:val="0053621F"/>
    <w:rsid w:val="00547B8B"/>
    <w:rsid w:val="00552963"/>
    <w:rsid w:val="005623FB"/>
    <w:rsid w:val="00565E30"/>
    <w:rsid w:val="00566FA6"/>
    <w:rsid w:val="00567628"/>
    <w:rsid w:val="00571F2B"/>
    <w:rsid w:val="00573921"/>
    <w:rsid w:val="00581A79"/>
    <w:rsid w:val="005870F8"/>
    <w:rsid w:val="00596FC6"/>
    <w:rsid w:val="005B1212"/>
    <w:rsid w:val="005B63C5"/>
    <w:rsid w:val="005B7EE2"/>
    <w:rsid w:val="005C0F14"/>
    <w:rsid w:val="005C5A18"/>
    <w:rsid w:val="005C6A90"/>
    <w:rsid w:val="005D6AFD"/>
    <w:rsid w:val="005D7D8A"/>
    <w:rsid w:val="005E3F73"/>
    <w:rsid w:val="005E6CD2"/>
    <w:rsid w:val="005E7E10"/>
    <w:rsid w:val="005F0ADD"/>
    <w:rsid w:val="005F7A0A"/>
    <w:rsid w:val="005F7E70"/>
    <w:rsid w:val="0060370F"/>
    <w:rsid w:val="00605DAB"/>
    <w:rsid w:val="00610233"/>
    <w:rsid w:val="0061241F"/>
    <w:rsid w:val="00616794"/>
    <w:rsid w:val="0062477F"/>
    <w:rsid w:val="00625F98"/>
    <w:rsid w:val="0062684F"/>
    <w:rsid w:val="00627034"/>
    <w:rsid w:val="00634FE8"/>
    <w:rsid w:val="0065772F"/>
    <w:rsid w:val="006706F0"/>
    <w:rsid w:val="00673E8B"/>
    <w:rsid w:val="006745C7"/>
    <w:rsid w:val="00681336"/>
    <w:rsid w:val="006863AF"/>
    <w:rsid w:val="00686B51"/>
    <w:rsid w:val="00687859"/>
    <w:rsid w:val="00687DEB"/>
    <w:rsid w:val="00694662"/>
    <w:rsid w:val="00695E76"/>
    <w:rsid w:val="006A1A37"/>
    <w:rsid w:val="006A443E"/>
    <w:rsid w:val="006A4790"/>
    <w:rsid w:val="006A4B60"/>
    <w:rsid w:val="006A5C4E"/>
    <w:rsid w:val="006A6F6E"/>
    <w:rsid w:val="006B115E"/>
    <w:rsid w:val="006B4031"/>
    <w:rsid w:val="006B5BA2"/>
    <w:rsid w:val="006B7CA4"/>
    <w:rsid w:val="006C12FE"/>
    <w:rsid w:val="006C4DB4"/>
    <w:rsid w:val="006D1B95"/>
    <w:rsid w:val="006D2679"/>
    <w:rsid w:val="006E24BA"/>
    <w:rsid w:val="006E44FF"/>
    <w:rsid w:val="006E5654"/>
    <w:rsid w:val="006E7006"/>
    <w:rsid w:val="006F450B"/>
    <w:rsid w:val="006F46AE"/>
    <w:rsid w:val="006F68D5"/>
    <w:rsid w:val="006F7CBF"/>
    <w:rsid w:val="00704EF0"/>
    <w:rsid w:val="007124E8"/>
    <w:rsid w:val="0072090A"/>
    <w:rsid w:val="00721532"/>
    <w:rsid w:val="00721D7A"/>
    <w:rsid w:val="00725632"/>
    <w:rsid w:val="00726E7B"/>
    <w:rsid w:val="00733CB0"/>
    <w:rsid w:val="007415F6"/>
    <w:rsid w:val="00741DF3"/>
    <w:rsid w:val="00742159"/>
    <w:rsid w:val="00743A9C"/>
    <w:rsid w:val="00746105"/>
    <w:rsid w:val="007627CF"/>
    <w:rsid w:val="00766001"/>
    <w:rsid w:val="00766403"/>
    <w:rsid w:val="007669AD"/>
    <w:rsid w:val="00770331"/>
    <w:rsid w:val="00771995"/>
    <w:rsid w:val="00771B2E"/>
    <w:rsid w:val="007749B6"/>
    <w:rsid w:val="0077685C"/>
    <w:rsid w:val="00783124"/>
    <w:rsid w:val="00785C7C"/>
    <w:rsid w:val="0078629E"/>
    <w:rsid w:val="007932BB"/>
    <w:rsid w:val="00797C0C"/>
    <w:rsid w:val="007A6802"/>
    <w:rsid w:val="007A6885"/>
    <w:rsid w:val="007A6EB5"/>
    <w:rsid w:val="007A7B81"/>
    <w:rsid w:val="007B2F8E"/>
    <w:rsid w:val="007B3BA9"/>
    <w:rsid w:val="007B3EFE"/>
    <w:rsid w:val="007C72A2"/>
    <w:rsid w:val="007E13BE"/>
    <w:rsid w:val="007E6266"/>
    <w:rsid w:val="007E6CB6"/>
    <w:rsid w:val="007F1BF8"/>
    <w:rsid w:val="00800D5B"/>
    <w:rsid w:val="0080224A"/>
    <w:rsid w:val="00805720"/>
    <w:rsid w:val="00806288"/>
    <w:rsid w:val="008066C0"/>
    <w:rsid w:val="00807D7D"/>
    <w:rsid w:val="00813096"/>
    <w:rsid w:val="00815582"/>
    <w:rsid w:val="00816393"/>
    <w:rsid w:val="008201E9"/>
    <w:rsid w:val="00823E6F"/>
    <w:rsid w:val="00834F9C"/>
    <w:rsid w:val="00837A11"/>
    <w:rsid w:val="0084104F"/>
    <w:rsid w:val="00842126"/>
    <w:rsid w:val="00846640"/>
    <w:rsid w:val="00854202"/>
    <w:rsid w:val="008641B5"/>
    <w:rsid w:val="00880823"/>
    <w:rsid w:val="00886E85"/>
    <w:rsid w:val="00887FCF"/>
    <w:rsid w:val="0089561B"/>
    <w:rsid w:val="008A2E72"/>
    <w:rsid w:val="008A60A3"/>
    <w:rsid w:val="008A6719"/>
    <w:rsid w:val="008A6CAF"/>
    <w:rsid w:val="008B06AB"/>
    <w:rsid w:val="008B0B37"/>
    <w:rsid w:val="008B176D"/>
    <w:rsid w:val="008B21EF"/>
    <w:rsid w:val="008B52F8"/>
    <w:rsid w:val="008C081A"/>
    <w:rsid w:val="008C373F"/>
    <w:rsid w:val="008C390C"/>
    <w:rsid w:val="008C5274"/>
    <w:rsid w:val="008C61D0"/>
    <w:rsid w:val="008C6F2E"/>
    <w:rsid w:val="008D0EBD"/>
    <w:rsid w:val="008D25CF"/>
    <w:rsid w:val="008D268B"/>
    <w:rsid w:val="008D4AC1"/>
    <w:rsid w:val="008D5C61"/>
    <w:rsid w:val="008E11E5"/>
    <w:rsid w:val="008E2072"/>
    <w:rsid w:val="008E49E9"/>
    <w:rsid w:val="008E4D8D"/>
    <w:rsid w:val="008E5867"/>
    <w:rsid w:val="00904EEC"/>
    <w:rsid w:val="00905B22"/>
    <w:rsid w:val="00905CFF"/>
    <w:rsid w:val="00905FE4"/>
    <w:rsid w:val="00907A61"/>
    <w:rsid w:val="0091406F"/>
    <w:rsid w:val="0091776D"/>
    <w:rsid w:val="00917A49"/>
    <w:rsid w:val="0092181A"/>
    <w:rsid w:val="00921F07"/>
    <w:rsid w:val="00926905"/>
    <w:rsid w:val="00931564"/>
    <w:rsid w:val="009322F7"/>
    <w:rsid w:val="009328ED"/>
    <w:rsid w:val="00935F1F"/>
    <w:rsid w:val="00937272"/>
    <w:rsid w:val="00940558"/>
    <w:rsid w:val="00940F26"/>
    <w:rsid w:val="009425A3"/>
    <w:rsid w:val="00961558"/>
    <w:rsid w:val="00966027"/>
    <w:rsid w:val="00972CE1"/>
    <w:rsid w:val="00973555"/>
    <w:rsid w:val="00984870"/>
    <w:rsid w:val="009855FB"/>
    <w:rsid w:val="00986D54"/>
    <w:rsid w:val="00987D0E"/>
    <w:rsid w:val="009A0AA9"/>
    <w:rsid w:val="009B11B6"/>
    <w:rsid w:val="009B6F0B"/>
    <w:rsid w:val="009C584C"/>
    <w:rsid w:val="009D3BC5"/>
    <w:rsid w:val="009D4E18"/>
    <w:rsid w:val="009E07F6"/>
    <w:rsid w:val="009E6A24"/>
    <w:rsid w:val="009F6092"/>
    <w:rsid w:val="00A07688"/>
    <w:rsid w:val="00A108C4"/>
    <w:rsid w:val="00A146FC"/>
    <w:rsid w:val="00A23282"/>
    <w:rsid w:val="00A300E1"/>
    <w:rsid w:val="00A30C4A"/>
    <w:rsid w:val="00A40A71"/>
    <w:rsid w:val="00A51B1C"/>
    <w:rsid w:val="00A53853"/>
    <w:rsid w:val="00A5527C"/>
    <w:rsid w:val="00A641F7"/>
    <w:rsid w:val="00A67CAF"/>
    <w:rsid w:val="00A80549"/>
    <w:rsid w:val="00A8322B"/>
    <w:rsid w:val="00A8608F"/>
    <w:rsid w:val="00A86852"/>
    <w:rsid w:val="00AA5122"/>
    <w:rsid w:val="00AB4C55"/>
    <w:rsid w:val="00AB5671"/>
    <w:rsid w:val="00AB5BC1"/>
    <w:rsid w:val="00AC40A5"/>
    <w:rsid w:val="00AD1232"/>
    <w:rsid w:val="00AD414B"/>
    <w:rsid w:val="00AE2ED5"/>
    <w:rsid w:val="00AE3FBC"/>
    <w:rsid w:val="00AF08BA"/>
    <w:rsid w:val="00AF1096"/>
    <w:rsid w:val="00AF10DD"/>
    <w:rsid w:val="00AF4760"/>
    <w:rsid w:val="00B023D5"/>
    <w:rsid w:val="00B0251E"/>
    <w:rsid w:val="00B04672"/>
    <w:rsid w:val="00B05691"/>
    <w:rsid w:val="00B06469"/>
    <w:rsid w:val="00B10E21"/>
    <w:rsid w:val="00B1440C"/>
    <w:rsid w:val="00B1741A"/>
    <w:rsid w:val="00B21CF2"/>
    <w:rsid w:val="00B240B7"/>
    <w:rsid w:val="00B26BFA"/>
    <w:rsid w:val="00B2745A"/>
    <w:rsid w:val="00B4026A"/>
    <w:rsid w:val="00B44647"/>
    <w:rsid w:val="00B5131F"/>
    <w:rsid w:val="00B51956"/>
    <w:rsid w:val="00B519D5"/>
    <w:rsid w:val="00B51A76"/>
    <w:rsid w:val="00B55B59"/>
    <w:rsid w:val="00B62C18"/>
    <w:rsid w:val="00B665D8"/>
    <w:rsid w:val="00B7141F"/>
    <w:rsid w:val="00B77CFA"/>
    <w:rsid w:val="00B80462"/>
    <w:rsid w:val="00B845DD"/>
    <w:rsid w:val="00B87FAF"/>
    <w:rsid w:val="00BA5487"/>
    <w:rsid w:val="00BB71E0"/>
    <w:rsid w:val="00BB7489"/>
    <w:rsid w:val="00BC4596"/>
    <w:rsid w:val="00BC45BF"/>
    <w:rsid w:val="00BC4A38"/>
    <w:rsid w:val="00BD5E43"/>
    <w:rsid w:val="00BD7A02"/>
    <w:rsid w:val="00BD7E2C"/>
    <w:rsid w:val="00BE26FE"/>
    <w:rsid w:val="00BE5721"/>
    <w:rsid w:val="00BF7ED5"/>
    <w:rsid w:val="00C05BAE"/>
    <w:rsid w:val="00C11CE2"/>
    <w:rsid w:val="00C12D28"/>
    <w:rsid w:val="00C214A6"/>
    <w:rsid w:val="00C3015B"/>
    <w:rsid w:val="00C3255D"/>
    <w:rsid w:val="00C33847"/>
    <w:rsid w:val="00C40849"/>
    <w:rsid w:val="00C41B66"/>
    <w:rsid w:val="00C4579D"/>
    <w:rsid w:val="00C46D64"/>
    <w:rsid w:val="00C53521"/>
    <w:rsid w:val="00C57B8F"/>
    <w:rsid w:val="00C71F58"/>
    <w:rsid w:val="00C75574"/>
    <w:rsid w:val="00C80DFE"/>
    <w:rsid w:val="00C81DC4"/>
    <w:rsid w:val="00C918F8"/>
    <w:rsid w:val="00C974A6"/>
    <w:rsid w:val="00CA47B2"/>
    <w:rsid w:val="00CB0E83"/>
    <w:rsid w:val="00CB6574"/>
    <w:rsid w:val="00CD0F5B"/>
    <w:rsid w:val="00CD25B1"/>
    <w:rsid w:val="00CE3258"/>
    <w:rsid w:val="00CE5EE2"/>
    <w:rsid w:val="00CE6754"/>
    <w:rsid w:val="00D00240"/>
    <w:rsid w:val="00D01B97"/>
    <w:rsid w:val="00D02423"/>
    <w:rsid w:val="00D206EB"/>
    <w:rsid w:val="00D22A50"/>
    <w:rsid w:val="00D26260"/>
    <w:rsid w:val="00D41C86"/>
    <w:rsid w:val="00D431C0"/>
    <w:rsid w:val="00D43FC0"/>
    <w:rsid w:val="00D44313"/>
    <w:rsid w:val="00D45489"/>
    <w:rsid w:val="00D46A09"/>
    <w:rsid w:val="00D47C7D"/>
    <w:rsid w:val="00D56F94"/>
    <w:rsid w:val="00D61068"/>
    <w:rsid w:val="00D62730"/>
    <w:rsid w:val="00D6638C"/>
    <w:rsid w:val="00D70CEC"/>
    <w:rsid w:val="00D72D63"/>
    <w:rsid w:val="00D73CD0"/>
    <w:rsid w:val="00D7411C"/>
    <w:rsid w:val="00D7436F"/>
    <w:rsid w:val="00D7595C"/>
    <w:rsid w:val="00D767C6"/>
    <w:rsid w:val="00D844D0"/>
    <w:rsid w:val="00D85018"/>
    <w:rsid w:val="00D86E8C"/>
    <w:rsid w:val="00D924F1"/>
    <w:rsid w:val="00D92ACD"/>
    <w:rsid w:val="00D94E30"/>
    <w:rsid w:val="00D97AA3"/>
    <w:rsid w:val="00DA0BC0"/>
    <w:rsid w:val="00DA46C9"/>
    <w:rsid w:val="00DA5230"/>
    <w:rsid w:val="00DB77D5"/>
    <w:rsid w:val="00DC0B5B"/>
    <w:rsid w:val="00DC33B0"/>
    <w:rsid w:val="00DC5C9E"/>
    <w:rsid w:val="00DD781F"/>
    <w:rsid w:val="00DE2E65"/>
    <w:rsid w:val="00DE51E5"/>
    <w:rsid w:val="00DE76AC"/>
    <w:rsid w:val="00DF7404"/>
    <w:rsid w:val="00DF756D"/>
    <w:rsid w:val="00E0162B"/>
    <w:rsid w:val="00E075BF"/>
    <w:rsid w:val="00E10690"/>
    <w:rsid w:val="00E1168E"/>
    <w:rsid w:val="00E1467A"/>
    <w:rsid w:val="00E216FB"/>
    <w:rsid w:val="00E301CF"/>
    <w:rsid w:val="00E32FFF"/>
    <w:rsid w:val="00E445EF"/>
    <w:rsid w:val="00E5751D"/>
    <w:rsid w:val="00E61BFB"/>
    <w:rsid w:val="00E70B34"/>
    <w:rsid w:val="00E75543"/>
    <w:rsid w:val="00E814C7"/>
    <w:rsid w:val="00E81C2D"/>
    <w:rsid w:val="00E82C02"/>
    <w:rsid w:val="00E82D46"/>
    <w:rsid w:val="00E95CE8"/>
    <w:rsid w:val="00E963E2"/>
    <w:rsid w:val="00E97F1C"/>
    <w:rsid w:val="00EA2E7E"/>
    <w:rsid w:val="00EA5250"/>
    <w:rsid w:val="00EB2A59"/>
    <w:rsid w:val="00EB3745"/>
    <w:rsid w:val="00EB6A4A"/>
    <w:rsid w:val="00EC4764"/>
    <w:rsid w:val="00EC668B"/>
    <w:rsid w:val="00EC7B5B"/>
    <w:rsid w:val="00ED2D6C"/>
    <w:rsid w:val="00EE082D"/>
    <w:rsid w:val="00EF0961"/>
    <w:rsid w:val="00EF10F5"/>
    <w:rsid w:val="00EF138D"/>
    <w:rsid w:val="00EF30EA"/>
    <w:rsid w:val="00EF684E"/>
    <w:rsid w:val="00F02883"/>
    <w:rsid w:val="00F0557E"/>
    <w:rsid w:val="00F1697B"/>
    <w:rsid w:val="00F201B8"/>
    <w:rsid w:val="00F22276"/>
    <w:rsid w:val="00F2467F"/>
    <w:rsid w:val="00F30CB4"/>
    <w:rsid w:val="00F30F7F"/>
    <w:rsid w:val="00F3134C"/>
    <w:rsid w:val="00F33034"/>
    <w:rsid w:val="00F35109"/>
    <w:rsid w:val="00F4548F"/>
    <w:rsid w:val="00F47B92"/>
    <w:rsid w:val="00F531B0"/>
    <w:rsid w:val="00F55A84"/>
    <w:rsid w:val="00F564C6"/>
    <w:rsid w:val="00F609A3"/>
    <w:rsid w:val="00F66A09"/>
    <w:rsid w:val="00F7053E"/>
    <w:rsid w:val="00F75CB3"/>
    <w:rsid w:val="00F836FE"/>
    <w:rsid w:val="00F850F6"/>
    <w:rsid w:val="00F8636E"/>
    <w:rsid w:val="00FA2F4D"/>
    <w:rsid w:val="00FA4C31"/>
    <w:rsid w:val="00FA7BB3"/>
    <w:rsid w:val="00FB05D0"/>
    <w:rsid w:val="00FB0A25"/>
    <w:rsid w:val="00FB1829"/>
    <w:rsid w:val="00FB54E6"/>
    <w:rsid w:val="00FC24A2"/>
    <w:rsid w:val="00FC4386"/>
    <w:rsid w:val="00FC6190"/>
    <w:rsid w:val="00FE5E49"/>
    <w:rsid w:val="00FF0B5D"/>
    <w:rsid w:val="00FF1865"/>
    <w:rsid w:val="00FF4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6F23"/>
  <w15:chartTrackingRefBased/>
  <w15:docId w15:val="{545040D0-4F20-41F7-B450-04C66EA0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E0"/>
  </w:style>
  <w:style w:type="paragraph" w:styleId="Balk1">
    <w:name w:val="heading 1"/>
    <w:basedOn w:val="Normal"/>
    <w:link w:val="Balk1Char"/>
    <w:uiPriority w:val="9"/>
    <w:qFormat/>
    <w:rsid w:val="004126CF"/>
    <w:pPr>
      <w:spacing w:after="0" w:line="240" w:lineRule="auto"/>
      <w:outlineLvl w:val="0"/>
    </w:pPr>
    <w:rPr>
      <w:rFonts w:ascii="Times New Roman" w:eastAsia="Times New Roman" w:hAnsi="Times New Roman" w:cs="Times New Roman"/>
      <w:b/>
      <w:bCs/>
      <w:color w:val="000000" w:themeColor="text1"/>
      <w:kern w:val="36"/>
      <w:sz w:val="28"/>
      <w:szCs w:val="48"/>
      <w:lang w:eastAsia="tr-TR"/>
      <w14:ligatures w14:val="none"/>
    </w:rPr>
  </w:style>
  <w:style w:type="paragraph" w:styleId="Balk2">
    <w:name w:val="heading 2"/>
    <w:basedOn w:val="Normal"/>
    <w:next w:val="Normal"/>
    <w:link w:val="Balk2Char"/>
    <w:uiPriority w:val="9"/>
    <w:unhideWhenUsed/>
    <w:qFormat/>
    <w:rsid w:val="00686B51"/>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2FFF"/>
    <w:pPr>
      <w:ind w:left="720"/>
      <w:contextualSpacing/>
    </w:pPr>
  </w:style>
  <w:style w:type="table" w:styleId="TabloKlavuzu">
    <w:name w:val="Table Grid"/>
    <w:basedOn w:val="NormalTablo"/>
    <w:uiPriority w:val="59"/>
    <w:rsid w:val="00E3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E32F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E32F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E32FFF"/>
    <w:rPr>
      <w:rFonts w:ascii="Times New Roman" w:eastAsia="Times New Roman" w:hAnsi="Times New Roman" w:cs="Times New Roman"/>
      <w:kern w:val="0"/>
      <w14:ligatures w14:val="none"/>
    </w:rPr>
  </w:style>
  <w:style w:type="table" w:styleId="TabloKlavuzuAk">
    <w:name w:val="Grid Table Light"/>
    <w:basedOn w:val="NormalTablo"/>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2">
    <w:name w:val="Tablo Kılavuzu Açık2"/>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3">
    <w:name w:val="Tablo Kılavuzu Açık3"/>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4">
    <w:name w:val="Tablo Kılavuzu Açık4"/>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EC66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668B"/>
  </w:style>
  <w:style w:type="paragraph" w:styleId="AltBilgi">
    <w:name w:val="footer"/>
    <w:basedOn w:val="Normal"/>
    <w:link w:val="AltBilgiChar"/>
    <w:uiPriority w:val="99"/>
    <w:unhideWhenUsed/>
    <w:rsid w:val="00EC66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668B"/>
  </w:style>
  <w:style w:type="paragraph" w:customStyle="1" w:styleId="paragraph">
    <w:name w:val="paragraph"/>
    <w:basedOn w:val="Normal"/>
    <w:rsid w:val="00027D5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normaltextrun">
    <w:name w:val="normaltextrun"/>
    <w:basedOn w:val="VarsaylanParagrafYazTipi"/>
    <w:rsid w:val="00027D5E"/>
  </w:style>
  <w:style w:type="character" w:customStyle="1" w:styleId="eop">
    <w:name w:val="eop"/>
    <w:basedOn w:val="VarsaylanParagrafYazTipi"/>
    <w:rsid w:val="00027D5E"/>
  </w:style>
  <w:style w:type="character" w:customStyle="1" w:styleId="Balk1Char">
    <w:name w:val="Başlık 1 Char"/>
    <w:basedOn w:val="VarsaylanParagrafYazTipi"/>
    <w:link w:val="Balk1"/>
    <w:uiPriority w:val="9"/>
    <w:rsid w:val="004126CF"/>
    <w:rPr>
      <w:rFonts w:ascii="Times New Roman" w:eastAsia="Times New Roman" w:hAnsi="Times New Roman" w:cs="Times New Roman"/>
      <w:b/>
      <w:bCs/>
      <w:color w:val="000000" w:themeColor="text1"/>
      <w:kern w:val="36"/>
      <w:sz w:val="28"/>
      <w:szCs w:val="48"/>
      <w:lang w:eastAsia="tr-TR"/>
      <w14:ligatures w14:val="none"/>
    </w:rPr>
  </w:style>
  <w:style w:type="table" w:customStyle="1" w:styleId="TabloKlavuzu1">
    <w:name w:val="Tablo Kılavuzu1"/>
    <w:basedOn w:val="NormalTablo"/>
    <w:next w:val="TabloKlavuzu"/>
    <w:uiPriority w:val="39"/>
    <w:rsid w:val="00433A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33A2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DipnotMetniChar">
    <w:name w:val="Dipnot Metni Char"/>
    <w:basedOn w:val="VarsaylanParagrafYazTipi"/>
    <w:link w:val="DipnotMetni"/>
    <w:uiPriority w:val="99"/>
    <w:semiHidden/>
    <w:rsid w:val="00433A22"/>
    <w:rPr>
      <w:rFonts w:ascii="Times New Roman" w:eastAsia="Times New Roman" w:hAnsi="Times New Roman" w:cs="Times New Roman"/>
      <w:kern w:val="0"/>
      <w:sz w:val="20"/>
      <w:szCs w:val="20"/>
      <w14:ligatures w14:val="none"/>
    </w:rPr>
  </w:style>
  <w:style w:type="character" w:styleId="DipnotBavurusu">
    <w:name w:val="footnote reference"/>
    <w:basedOn w:val="VarsaylanParagrafYazTipi"/>
    <w:uiPriority w:val="99"/>
    <w:semiHidden/>
    <w:unhideWhenUsed/>
    <w:rsid w:val="00433A22"/>
    <w:rPr>
      <w:vertAlign w:val="superscript"/>
    </w:rPr>
  </w:style>
  <w:style w:type="paragraph" w:styleId="NormalWeb">
    <w:name w:val="Normal (Web)"/>
    <w:basedOn w:val="Normal"/>
    <w:uiPriority w:val="99"/>
    <w:unhideWhenUsed/>
    <w:rsid w:val="00107B6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07B61"/>
    <w:rPr>
      <w:b/>
      <w:bCs/>
    </w:rPr>
  </w:style>
  <w:style w:type="paragraph" w:styleId="AralkYok">
    <w:name w:val="No Spacing"/>
    <w:link w:val="AralkYokChar"/>
    <w:uiPriority w:val="1"/>
    <w:qFormat/>
    <w:rsid w:val="001C1015"/>
    <w:pPr>
      <w:spacing w:after="0" w:line="240" w:lineRule="auto"/>
    </w:pPr>
    <w:rPr>
      <w:kern w:val="0"/>
      <w14:ligatures w14:val="none"/>
    </w:rPr>
  </w:style>
  <w:style w:type="character" w:customStyle="1" w:styleId="AralkYokChar">
    <w:name w:val="Aralık Yok Char"/>
    <w:basedOn w:val="VarsaylanParagrafYazTipi"/>
    <w:link w:val="AralkYok"/>
    <w:uiPriority w:val="1"/>
    <w:rsid w:val="001C1015"/>
    <w:rPr>
      <w:kern w:val="0"/>
      <w14:ligatures w14:val="none"/>
    </w:rPr>
  </w:style>
  <w:style w:type="paragraph" w:styleId="TBal">
    <w:name w:val="TOC Heading"/>
    <w:basedOn w:val="Balk1"/>
    <w:next w:val="Normal"/>
    <w:uiPriority w:val="39"/>
    <w:unhideWhenUsed/>
    <w:qFormat/>
    <w:rsid w:val="00686B51"/>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alk2Char">
    <w:name w:val="Başlık 2 Char"/>
    <w:basedOn w:val="VarsaylanParagrafYazTipi"/>
    <w:link w:val="Balk2"/>
    <w:uiPriority w:val="9"/>
    <w:rsid w:val="00686B51"/>
    <w:rPr>
      <w:rFonts w:ascii="Times New Roman" w:eastAsiaTheme="majorEastAsia" w:hAnsi="Times New Roman" w:cstheme="majorBidi"/>
      <w:color w:val="000000" w:themeColor="text1"/>
      <w:sz w:val="28"/>
      <w:szCs w:val="26"/>
    </w:rPr>
  </w:style>
  <w:style w:type="paragraph" w:styleId="T1">
    <w:name w:val="toc 1"/>
    <w:basedOn w:val="Normal"/>
    <w:next w:val="Normal"/>
    <w:autoRedefine/>
    <w:uiPriority w:val="39"/>
    <w:unhideWhenUsed/>
    <w:rsid w:val="00686B51"/>
    <w:pPr>
      <w:spacing w:after="100"/>
    </w:pPr>
  </w:style>
  <w:style w:type="character" w:styleId="Kpr">
    <w:name w:val="Hyperlink"/>
    <w:basedOn w:val="VarsaylanParagrafYazTipi"/>
    <w:uiPriority w:val="99"/>
    <w:unhideWhenUsed/>
    <w:rsid w:val="00686B51"/>
    <w:rPr>
      <w:color w:val="0563C1" w:themeColor="hyperlink"/>
      <w:u w:val="single"/>
    </w:rPr>
  </w:style>
  <w:style w:type="table" w:customStyle="1" w:styleId="TableNormal">
    <w:name w:val="Table Normal"/>
    <w:uiPriority w:val="2"/>
    <w:semiHidden/>
    <w:unhideWhenUsed/>
    <w:qFormat/>
    <w:rsid w:val="00056E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6E44"/>
    <w:pPr>
      <w:widowControl w:val="0"/>
      <w:autoSpaceDE w:val="0"/>
      <w:autoSpaceDN w:val="0"/>
      <w:spacing w:before="30" w:after="0" w:line="240" w:lineRule="auto"/>
      <w:ind w:left="114"/>
    </w:pPr>
    <w:rPr>
      <w:rFonts w:ascii="Cambria" w:eastAsia="Cambria" w:hAnsi="Cambria" w:cs="Cambria"/>
      <w:kern w:val="0"/>
      <w14:ligatures w14:val="none"/>
    </w:rPr>
  </w:style>
  <w:style w:type="character" w:styleId="AklamaBavurusu">
    <w:name w:val="annotation reference"/>
    <w:basedOn w:val="VarsaylanParagrafYazTipi"/>
    <w:uiPriority w:val="99"/>
    <w:semiHidden/>
    <w:unhideWhenUsed/>
    <w:rsid w:val="00030D85"/>
    <w:rPr>
      <w:sz w:val="16"/>
      <w:szCs w:val="16"/>
    </w:rPr>
  </w:style>
  <w:style w:type="paragraph" w:styleId="AklamaMetni">
    <w:name w:val="annotation text"/>
    <w:basedOn w:val="Normal"/>
    <w:link w:val="AklamaMetniChar"/>
    <w:uiPriority w:val="99"/>
    <w:unhideWhenUsed/>
    <w:rsid w:val="00030D85"/>
    <w:pPr>
      <w:spacing w:line="240" w:lineRule="auto"/>
    </w:pPr>
    <w:rPr>
      <w:sz w:val="20"/>
      <w:szCs w:val="20"/>
    </w:rPr>
  </w:style>
  <w:style w:type="character" w:customStyle="1" w:styleId="AklamaMetniChar">
    <w:name w:val="Açıklama Metni Char"/>
    <w:basedOn w:val="VarsaylanParagrafYazTipi"/>
    <w:link w:val="AklamaMetni"/>
    <w:uiPriority w:val="99"/>
    <w:rsid w:val="00030D85"/>
    <w:rPr>
      <w:sz w:val="20"/>
      <w:szCs w:val="20"/>
    </w:rPr>
  </w:style>
  <w:style w:type="paragraph" w:styleId="AklamaKonusu">
    <w:name w:val="annotation subject"/>
    <w:basedOn w:val="AklamaMetni"/>
    <w:next w:val="AklamaMetni"/>
    <w:link w:val="AklamaKonusuChar"/>
    <w:uiPriority w:val="99"/>
    <w:semiHidden/>
    <w:unhideWhenUsed/>
    <w:rsid w:val="00030D85"/>
    <w:rPr>
      <w:b/>
      <w:bCs/>
    </w:rPr>
  </w:style>
  <w:style w:type="character" w:customStyle="1" w:styleId="AklamaKonusuChar">
    <w:name w:val="Açıklama Konusu Char"/>
    <w:basedOn w:val="AklamaMetniChar"/>
    <w:link w:val="AklamaKonusu"/>
    <w:uiPriority w:val="99"/>
    <w:semiHidden/>
    <w:rsid w:val="00030D85"/>
    <w:rPr>
      <w:b/>
      <w:bCs/>
      <w:sz w:val="20"/>
      <w:szCs w:val="20"/>
    </w:rPr>
  </w:style>
  <w:style w:type="character" w:customStyle="1" w:styleId="zmlenmeyenBahsetme1">
    <w:name w:val="Çözümlenmeyen Bahsetme1"/>
    <w:basedOn w:val="VarsaylanParagrafYazTipi"/>
    <w:uiPriority w:val="99"/>
    <w:semiHidden/>
    <w:unhideWhenUsed/>
    <w:rsid w:val="00BE26FE"/>
    <w:rPr>
      <w:color w:val="605E5C"/>
      <w:shd w:val="clear" w:color="auto" w:fill="E1DFDD"/>
    </w:rPr>
  </w:style>
  <w:style w:type="paragraph" w:styleId="BalonMetni">
    <w:name w:val="Balloon Text"/>
    <w:basedOn w:val="Normal"/>
    <w:link w:val="BalonMetniChar"/>
    <w:uiPriority w:val="99"/>
    <w:semiHidden/>
    <w:unhideWhenUsed/>
    <w:rsid w:val="00FC24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2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0394">
      <w:bodyDiv w:val="1"/>
      <w:marLeft w:val="0"/>
      <w:marRight w:val="0"/>
      <w:marTop w:val="0"/>
      <w:marBottom w:val="0"/>
      <w:divBdr>
        <w:top w:val="none" w:sz="0" w:space="0" w:color="auto"/>
        <w:left w:val="none" w:sz="0" w:space="0" w:color="auto"/>
        <w:bottom w:val="none" w:sz="0" w:space="0" w:color="auto"/>
        <w:right w:val="none" w:sz="0" w:space="0" w:color="auto"/>
      </w:divBdr>
    </w:div>
    <w:div w:id="695351941">
      <w:bodyDiv w:val="1"/>
      <w:marLeft w:val="0"/>
      <w:marRight w:val="0"/>
      <w:marTop w:val="0"/>
      <w:marBottom w:val="0"/>
      <w:divBdr>
        <w:top w:val="none" w:sz="0" w:space="0" w:color="auto"/>
        <w:left w:val="none" w:sz="0" w:space="0" w:color="auto"/>
        <w:bottom w:val="none" w:sz="0" w:space="0" w:color="auto"/>
        <w:right w:val="none" w:sz="0" w:space="0" w:color="auto"/>
      </w:divBdr>
      <w:divsChild>
        <w:div w:id="1695812587">
          <w:marLeft w:val="0"/>
          <w:marRight w:val="0"/>
          <w:marTop w:val="0"/>
          <w:marBottom w:val="0"/>
          <w:divBdr>
            <w:top w:val="none" w:sz="0" w:space="0" w:color="auto"/>
            <w:left w:val="none" w:sz="0" w:space="0" w:color="auto"/>
            <w:bottom w:val="none" w:sz="0" w:space="0" w:color="auto"/>
            <w:right w:val="none" w:sz="0" w:space="0" w:color="auto"/>
          </w:divBdr>
        </w:div>
        <w:div w:id="660813178">
          <w:marLeft w:val="0"/>
          <w:marRight w:val="0"/>
          <w:marTop w:val="0"/>
          <w:marBottom w:val="0"/>
          <w:divBdr>
            <w:top w:val="none" w:sz="0" w:space="0" w:color="auto"/>
            <w:left w:val="none" w:sz="0" w:space="0" w:color="auto"/>
            <w:bottom w:val="none" w:sz="0" w:space="0" w:color="auto"/>
            <w:right w:val="none" w:sz="0" w:space="0" w:color="auto"/>
          </w:divBdr>
        </w:div>
        <w:div w:id="981227331">
          <w:marLeft w:val="0"/>
          <w:marRight w:val="0"/>
          <w:marTop w:val="0"/>
          <w:marBottom w:val="0"/>
          <w:divBdr>
            <w:top w:val="none" w:sz="0" w:space="0" w:color="auto"/>
            <w:left w:val="none" w:sz="0" w:space="0" w:color="auto"/>
            <w:bottom w:val="none" w:sz="0" w:space="0" w:color="auto"/>
            <w:right w:val="none" w:sz="0" w:space="0" w:color="auto"/>
          </w:divBdr>
        </w:div>
        <w:div w:id="689837908">
          <w:marLeft w:val="0"/>
          <w:marRight w:val="0"/>
          <w:marTop w:val="0"/>
          <w:marBottom w:val="0"/>
          <w:divBdr>
            <w:top w:val="none" w:sz="0" w:space="0" w:color="auto"/>
            <w:left w:val="none" w:sz="0" w:space="0" w:color="auto"/>
            <w:bottom w:val="none" w:sz="0" w:space="0" w:color="auto"/>
            <w:right w:val="none" w:sz="0" w:space="0" w:color="auto"/>
          </w:divBdr>
        </w:div>
        <w:div w:id="1206453730">
          <w:marLeft w:val="0"/>
          <w:marRight w:val="0"/>
          <w:marTop w:val="0"/>
          <w:marBottom w:val="0"/>
          <w:divBdr>
            <w:top w:val="none" w:sz="0" w:space="0" w:color="auto"/>
            <w:left w:val="none" w:sz="0" w:space="0" w:color="auto"/>
            <w:bottom w:val="none" w:sz="0" w:space="0" w:color="auto"/>
            <w:right w:val="none" w:sz="0" w:space="0" w:color="auto"/>
          </w:divBdr>
        </w:div>
        <w:div w:id="997000244">
          <w:marLeft w:val="0"/>
          <w:marRight w:val="0"/>
          <w:marTop w:val="0"/>
          <w:marBottom w:val="0"/>
          <w:divBdr>
            <w:top w:val="none" w:sz="0" w:space="0" w:color="auto"/>
            <w:left w:val="none" w:sz="0" w:space="0" w:color="auto"/>
            <w:bottom w:val="none" w:sz="0" w:space="0" w:color="auto"/>
            <w:right w:val="none" w:sz="0" w:space="0" w:color="auto"/>
          </w:divBdr>
        </w:div>
        <w:div w:id="1257010343">
          <w:marLeft w:val="0"/>
          <w:marRight w:val="0"/>
          <w:marTop w:val="0"/>
          <w:marBottom w:val="0"/>
          <w:divBdr>
            <w:top w:val="none" w:sz="0" w:space="0" w:color="auto"/>
            <w:left w:val="none" w:sz="0" w:space="0" w:color="auto"/>
            <w:bottom w:val="none" w:sz="0" w:space="0" w:color="auto"/>
            <w:right w:val="none" w:sz="0" w:space="0" w:color="auto"/>
          </w:divBdr>
        </w:div>
        <w:div w:id="1261600284">
          <w:marLeft w:val="0"/>
          <w:marRight w:val="0"/>
          <w:marTop w:val="0"/>
          <w:marBottom w:val="0"/>
          <w:divBdr>
            <w:top w:val="none" w:sz="0" w:space="0" w:color="auto"/>
            <w:left w:val="none" w:sz="0" w:space="0" w:color="auto"/>
            <w:bottom w:val="none" w:sz="0" w:space="0" w:color="auto"/>
            <w:right w:val="none" w:sz="0" w:space="0" w:color="auto"/>
          </w:divBdr>
        </w:div>
        <w:div w:id="1050299908">
          <w:marLeft w:val="0"/>
          <w:marRight w:val="0"/>
          <w:marTop w:val="0"/>
          <w:marBottom w:val="0"/>
          <w:divBdr>
            <w:top w:val="none" w:sz="0" w:space="0" w:color="auto"/>
            <w:left w:val="none" w:sz="0" w:space="0" w:color="auto"/>
            <w:bottom w:val="none" w:sz="0" w:space="0" w:color="auto"/>
            <w:right w:val="none" w:sz="0" w:space="0" w:color="auto"/>
          </w:divBdr>
        </w:div>
        <w:div w:id="920026655">
          <w:marLeft w:val="0"/>
          <w:marRight w:val="0"/>
          <w:marTop w:val="0"/>
          <w:marBottom w:val="0"/>
          <w:divBdr>
            <w:top w:val="none" w:sz="0" w:space="0" w:color="auto"/>
            <w:left w:val="none" w:sz="0" w:space="0" w:color="auto"/>
            <w:bottom w:val="none" w:sz="0" w:space="0" w:color="auto"/>
            <w:right w:val="none" w:sz="0" w:space="0" w:color="auto"/>
          </w:divBdr>
        </w:div>
        <w:div w:id="413356521">
          <w:marLeft w:val="0"/>
          <w:marRight w:val="0"/>
          <w:marTop w:val="0"/>
          <w:marBottom w:val="0"/>
          <w:divBdr>
            <w:top w:val="none" w:sz="0" w:space="0" w:color="auto"/>
            <w:left w:val="none" w:sz="0" w:space="0" w:color="auto"/>
            <w:bottom w:val="none" w:sz="0" w:space="0" w:color="auto"/>
            <w:right w:val="none" w:sz="0" w:space="0" w:color="auto"/>
          </w:divBdr>
        </w:div>
        <w:div w:id="680619627">
          <w:marLeft w:val="0"/>
          <w:marRight w:val="0"/>
          <w:marTop w:val="0"/>
          <w:marBottom w:val="0"/>
          <w:divBdr>
            <w:top w:val="none" w:sz="0" w:space="0" w:color="auto"/>
            <w:left w:val="none" w:sz="0" w:space="0" w:color="auto"/>
            <w:bottom w:val="none" w:sz="0" w:space="0" w:color="auto"/>
            <w:right w:val="none" w:sz="0" w:space="0" w:color="auto"/>
          </w:divBdr>
        </w:div>
        <w:div w:id="124391803">
          <w:marLeft w:val="0"/>
          <w:marRight w:val="0"/>
          <w:marTop w:val="0"/>
          <w:marBottom w:val="0"/>
          <w:divBdr>
            <w:top w:val="none" w:sz="0" w:space="0" w:color="auto"/>
            <w:left w:val="none" w:sz="0" w:space="0" w:color="auto"/>
            <w:bottom w:val="none" w:sz="0" w:space="0" w:color="auto"/>
            <w:right w:val="none" w:sz="0" w:space="0" w:color="auto"/>
          </w:divBdr>
        </w:div>
        <w:div w:id="569271321">
          <w:marLeft w:val="0"/>
          <w:marRight w:val="0"/>
          <w:marTop w:val="0"/>
          <w:marBottom w:val="0"/>
          <w:divBdr>
            <w:top w:val="none" w:sz="0" w:space="0" w:color="auto"/>
            <w:left w:val="none" w:sz="0" w:space="0" w:color="auto"/>
            <w:bottom w:val="none" w:sz="0" w:space="0" w:color="auto"/>
            <w:right w:val="none" w:sz="0" w:space="0" w:color="auto"/>
          </w:divBdr>
        </w:div>
      </w:divsChild>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8508738">
      <w:bodyDiv w:val="1"/>
      <w:marLeft w:val="0"/>
      <w:marRight w:val="0"/>
      <w:marTop w:val="0"/>
      <w:marBottom w:val="0"/>
      <w:divBdr>
        <w:top w:val="none" w:sz="0" w:space="0" w:color="auto"/>
        <w:left w:val="none" w:sz="0" w:space="0" w:color="auto"/>
        <w:bottom w:val="none" w:sz="0" w:space="0" w:color="auto"/>
        <w:right w:val="none" w:sz="0" w:space="0" w:color="auto"/>
      </w:divBdr>
    </w:div>
    <w:div w:id="1722291900">
      <w:bodyDiv w:val="1"/>
      <w:marLeft w:val="0"/>
      <w:marRight w:val="0"/>
      <w:marTop w:val="0"/>
      <w:marBottom w:val="0"/>
      <w:divBdr>
        <w:top w:val="none" w:sz="0" w:space="0" w:color="auto"/>
        <w:left w:val="none" w:sz="0" w:space="0" w:color="auto"/>
        <w:bottom w:val="none" w:sz="0" w:space="0" w:color="auto"/>
        <w:right w:val="none" w:sz="0" w:space="0" w:color="auto"/>
      </w:divBdr>
    </w:div>
    <w:div w:id="1974868098">
      <w:bodyDiv w:val="1"/>
      <w:marLeft w:val="0"/>
      <w:marRight w:val="0"/>
      <w:marTop w:val="0"/>
      <w:marBottom w:val="0"/>
      <w:divBdr>
        <w:top w:val="none" w:sz="0" w:space="0" w:color="auto"/>
        <w:left w:val="none" w:sz="0" w:space="0" w:color="auto"/>
        <w:bottom w:val="none" w:sz="0" w:space="0" w:color="auto"/>
        <w:right w:val="none" w:sz="0" w:space="0" w:color="auto"/>
      </w:divBdr>
      <w:divsChild>
        <w:div w:id="195432292">
          <w:marLeft w:val="0"/>
          <w:marRight w:val="0"/>
          <w:marTop w:val="0"/>
          <w:marBottom w:val="0"/>
          <w:divBdr>
            <w:top w:val="none" w:sz="0" w:space="0" w:color="auto"/>
            <w:left w:val="none" w:sz="0" w:space="0" w:color="auto"/>
            <w:bottom w:val="none" w:sz="0" w:space="0" w:color="auto"/>
            <w:right w:val="none" w:sz="0" w:space="0" w:color="auto"/>
          </w:divBdr>
        </w:div>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3028-4F7A-4CD9-AD18-05C05E0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323</Words>
  <Characters>30343</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ye KELEBEK</dc:creator>
  <cp:keywords/>
  <dc:description/>
  <cp:lastModifiedBy>BARÜ</cp:lastModifiedBy>
  <cp:revision>9</cp:revision>
  <dcterms:created xsi:type="dcterms:W3CDTF">2026-04-08T07:48:00Z</dcterms:created>
  <dcterms:modified xsi:type="dcterms:W3CDTF">2026-04-08T08:49:00Z</dcterms:modified>
</cp:coreProperties>
</file>